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3501" w14:textId="77777777" w:rsidR="00444433" w:rsidRDefault="00444433" w:rsidP="00475093">
      <w:pPr>
        <w:spacing w:after="0" w:line="240" w:lineRule="auto"/>
        <w:contextualSpacing/>
        <w:rPr>
          <w:rFonts w:eastAsia="Calibri" w:cs="Calibri"/>
          <w:b/>
          <w:bCs/>
          <w:spacing w:val="1"/>
        </w:rPr>
      </w:pPr>
    </w:p>
    <w:p w14:paraId="60C0F44F" w14:textId="452BD502" w:rsidR="00444433" w:rsidRDefault="00087DA4" w:rsidP="00087DA4">
      <w:pPr>
        <w:spacing w:after="0" w:line="240" w:lineRule="auto"/>
        <w:ind w:left="2880"/>
        <w:contextualSpacing/>
        <w:rPr>
          <w:rFonts w:eastAsia="Calibri" w:cs="Calibri"/>
          <w:b/>
          <w:bCs/>
          <w:spacing w:val="1"/>
        </w:rPr>
      </w:pPr>
      <w:r>
        <w:rPr>
          <w:rFonts w:eastAsia="Calibri" w:cs="Calibri"/>
          <w:b/>
          <w:bCs/>
          <w:spacing w:val="1"/>
        </w:rPr>
        <w:t xml:space="preserve">     </w:t>
      </w:r>
      <w:r w:rsidR="00777CF2" w:rsidRPr="00D82458">
        <w:rPr>
          <w:rFonts w:eastAsia="Calibri" w:cs="Calibri"/>
          <w:b/>
          <w:bCs/>
          <w:noProof/>
          <w:spacing w:val="1"/>
          <w:lang w:val="en-CA" w:eastAsia="en-CA"/>
        </w:rPr>
        <w:drawing>
          <wp:inline distT="0" distB="0" distL="0" distR="0" wp14:anchorId="4DD0A460" wp14:editId="612C6E08">
            <wp:extent cx="2211773" cy="8743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533" cy="8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1701" w14:textId="77777777" w:rsidR="00444433" w:rsidRDefault="00444433" w:rsidP="00475093">
      <w:pPr>
        <w:spacing w:after="0" w:line="240" w:lineRule="auto"/>
        <w:contextualSpacing/>
        <w:rPr>
          <w:rFonts w:eastAsia="Calibri" w:cs="Calibri"/>
          <w:b/>
          <w:bCs/>
          <w:spacing w:val="1"/>
        </w:rPr>
      </w:pPr>
    </w:p>
    <w:p w14:paraId="394180DA" w14:textId="1EAC3379" w:rsidR="00B37958" w:rsidRPr="00DB23AD" w:rsidRDefault="003A678E" w:rsidP="00087DA4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pacing w:val="41"/>
        </w:rPr>
      </w:pPr>
      <w:r>
        <w:rPr>
          <w:rFonts w:eastAsia="Calibri" w:cs="Calibri"/>
          <w:b/>
          <w:bCs/>
          <w:spacing w:val="1"/>
        </w:rPr>
        <w:t>REGION</w:t>
      </w:r>
      <w:r w:rsidR="00B37958" w:rsidRPr="00DB23AD">
        <w:rPr>
          <w:rFonts w:eastAsia="Times New Roman" w:cs="Times New Roman"/>
          <w:b/>
          <w:bCs/>
          <w:spacing w:val="15"/>
        </w:rPr>
        <w:t xml:space="preserve"> </w:t>
      </w:r>
      <w:r w:rsidR="00B37958" w:rsidRPr="00DB23AD">
        <w:rPr>
          <w:rFonts w:eastAsia="Calibri" w:cs="Calibri"/>
          <w:b/>
          <w:bCs/>
        </w:rPr>
        <w:t>OF</w:t>
      </w:r>
      <w:r w:rsidR="00B37958" w:rsidRPr="00DB23AD">
        <w:rPr>
          <w:rFonts w:eastAsia="Times New Roman" w:cs="Times New Roman"/>
          <w:b/>
          <w:bCs/>
          <w:spacing w:val="-1"/>
        </w:rPr>
        <w:t xml:space="preserve"> </w:t>
      </w:r>
      <w:r w:rsidR="00B37958" w:rsidRPr="00DB23AD">
        <w:rPr>
          <w:rFonts w:eastAsia="Calibri" w:cs="Calibri"/>
          <w:b/>
          <w:bCs/>
          <w:spacing w:val="-1"/>
        </w:rPr>
        <w:t>WI</w:t>
      </w:r>
      <w:r w:rsidR="00B37958" w:rsidRPr="00DB23AD">
        <w:rPr>
          <w:rFonts w:eastAsia="Calibri" w:cs="Calibri"/>
          <w:b/>
          <w:bCs/>
        </w:rPr>
        <w:t>ND</w:t>
      </w:r>
      <w:r w:rsidR="00B37958" w:rsidRPr="00DB23AD">
        <w:rPr>
          <w:rFonts w:eastAsia="Calibri" w:cs="Calibri"/>
          <w:b/>
          <w:bCs/>
          <w:spacing w:val="1"/>
        </w:rPr>
        <w:t>S</w:t>
      </w:r>
      <w:r w:rsidR="00B37958" w:rsidRPr="00DB23AD">
        <w:rPr>
          <w:rFonts w:eastAsia="Calibri" w:cs="Calibri"/>
          <w:b/>
          <w:bCs/>
          <w:spacing w:val="-3"/>
        </w:rPr>
        <w:t>O</w:t>
      </w:r>
      <w:r w:rsidR="00B37958" w:rsidRPr="00DB23AD">
        <w:rPr>
          <w:rFonts w:eastAsia="Calibri" w:cs="Calibri"/>
          <w:b/>
          <w:bCs/>
        </w:rPr>
        <w:t>R</w:t>
      </w:r>
      <w:r>
        <w:rPr>
          <w:rFonts w:eastAsia="Calibri" w:cs="Calibri"/>
          <w:b/>
          <w:bCs/>
        </w:rPr>
        <w:t xml:space="preserve"> AND WEST HANTS MUNICIPALITY</w:t>
      </w:r>
    </w:p>
    <w:p w14:paraId="20F904E3" w14:textId="6BA53260" w:rsidR="00B37958" w:rsidRPr="00DB23AD" w:rsidRDefault="00B576B0" w:rsidP="00087DA4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pacing w:val="33"/>
        </w:rPr>
      </w:pPr>
      <w:r>
        <w:rPr>
          <w:rFonts w:eastAsia="Times New Roman" w:cs="Times New Roman"/>
          <w:b/>
          <w:bCs/>
          <w:spacing w:val="18"/>
        </w:rPr>
        <w:t>CO-ORDINATI</w:t>
      </w:r>
      <w:r w:rsidR="00344956">
        <w:rPr>
          <w:rFonts w:eastAsia="Times New Roman" w:cs="Times New Roman"/>
          <w:b/>
          <w:bCs/>
          <w:spacing w:val="18"/>
        </w:rPr>
        <w:t>NG</w:t>
      </w:r>
      <w:r>
        <w:rPr>
          <w:rFonts w:eastAsia="Times New Roman" w:cs="Times New Roman"/>
          <w:b/>
          <w:bCs/>
          <w:spacing w:val="18"/>
        </w:rPr>
        <w:t xml:space="preserve"> </w:t>
      </w:r>
      <w:r w:rsidR="00B37958" w:rsidRPr="00DB23AD">
        <w:rPr>
          <w:rFonts w:eastAsia="Calibri" w:cs="Calibri"/>
          <w:b/>
          <w:bCs/>
          <w:spacing w:val="-1"/>
        </w:rPr>
        <w:t>C</w:t>
      </w:r>
      <w:r w:rsidR="00B37958" w:rsidRPr="00DB23AD">
        <w:rPr>
          <w:rFonts w:eastAsia="Calibri" w:cs="Calibri"/>
          <w:b/>
          <w:bCs/>
        </w:rPr>
        <w:t>O</w:t>
      </w:r>
      <w:r w:rsidR="00B37958" w:rsidRPr="00DB23AD">
        <w:rPr>
          <w:rFonts w:eastAsia="Calibri" w:cs="Calibri"/>
          <w:b/>
          <w:bCs/>
          <w:spacing w:val="-1"/>
        </w:rPr>
        <w:t>M</w:t>
      </w:r>
      <w:r w:rsidR="00B37958" w:rsidRPr="00DB23AD">
        <w:rPr>
          <w:rFonts w:eastAsia="Calibri" w:cs="Calibri"/>
          <w:b/>
          <w:bCs/>
          <w:spacing w:val="1"/>
        </w:rPr>
        <w:t>M</w:t>
      </w:r>
      <w:r w:rsidR="00B37958" w:rsidRPr="00DB23AD">
        <w:rPr>
          <w:rFonts w:eastAsia="Calibri" w:cs="Calibri"/>
          <w:b/>
          <w:bCs/>
          <w:spacing w:val="-1"/>
        </w:rPr>
        <w:t>ITTE</w:t>
      </w:r>
      <w:r w:rsidR="00B37958" w:rsidRPr="00DB23AD">
        <w:rPr>
          <w:rFonts w:eastAsia="Calibri" w:cs="Calibri"/>
          <w:b/>
          <w:bCs/>
        </w:rPr>
        <w:t>E</w:t>
      </w:r>
    </w:p>
    <w:p w14:paraId="0C3D3C34" w14:textId="3BC69D9F" w:rsidR="008D450A" w:rsidRPr="00A1624F" w:rsidRDefault="00B37958" w:rsidP="00087DA4">
      <w:pPr>
        <w:spacing w:after="0" w:line="240" w:lineRule="auto"/>
        <w:contextualSpacing/>
        <w:jc w:val="center"/>
        <w:rPr>
          <w:rFonts w:eastAsia="Calibri" w:cs="Calibri"/>
          <w:color w:val="FF0000"/>
        </w:rPr>
      </w:pPr>
      <w:r w:rsidRPr="00DB23AD">
        <w:rPr>
          <w:rFonts w:eastAsia="Calibri" w:cs="Calibri"/>
          <w:spacing w:val="1"/>
          <w:w w:val="103"/>
        </w:rPr>
        <w:t>M</w:t>
      </w:r>
      <w:r w:rsidRPr="00DB23AD">
        <w:rPr>
          <w:rFonts w:eastAsia="Calibri" w:cs="Calibri"/>
          <w:spacing w:val="-3"/>
          <w:w w:val="102"/>
        </w:rPr>
        <w:t>e</w:t>
      </w:r>
      <w:r w:rsidRPr="00DB23AD">
        <w:rPr>
          <w:rFonts w:eastAsia="Calibri" w:cs="Calibri"/>
          <w:spacing w:val="1"/>
          <w:w w:val="102"/>
        </w:rPr>
        <w:t>e</w:t>
      </w:r>
      <w:r w:rsidRPr="00DB23AD">
        <w:rPr>
          <w:rFonts w:eastAsia="Calibri" w:cs="Calibri"/>
          <w:spacing w:val="1"/>
          <w:w w:val="104"/>
        </w:rPr>
        <w:t>t</w:t>
      </w:r>
      <w:r w:rsidRPr="00DB23AD">
        <w:rPr>
          <w:rFonts w:eastAsia="Calibri" w:cs="Calibri"/>
          <w:spacing w:val="-2"/>
          <w:w w:val="108"/>
        </w:rPr>
        <w:t>i</w:t>
      </w:r>
      <w:r w:rsidRPr="00DB23AD">
        <w:rPr>
          <w:rFonts w:eastAsia="Calibri" w:cs="Calibri"/>
          <w:w w:val="103"/>
        </w:rPr>
        <w:t>n</w:t>
      </w:r>
      <w:r w:rsidRPr="00DB23AD">
        <w:rPr>
          <w:rFonts w:eastAsia="Calibri" w:cs="Calibri"/>
          <w:w w:val="101"/>
        </w:rPr>
        <w:t>g</w:t>
      </w:r>
      <w:r w:rsidRPr="00DB23AD">
        <w:rPr>
          <w:rFonts w:eastAsia="Times New Roman" w:cs="Times New Roman"/>
          <w:spacing w:val="-5"/>
        </w:rPr>
        <w:t xml:space="preserve"> </w:t>
      </w:r>
      <w:r w:rsidR="00A8495A">
        <w:rPr>
          <w:rFonts w:eastAsia="Calibri" w:cs="Calibri"/>
          <w:w w:val="105"/>
        </w:rPr>
        <w:t>Minutes</w:t>
      </w:r>
    </w:p>
    <w:p w14:paraId="243B5229" w14:textId="520D82E8" w:rsidR="008D450A" w:rsidRPr="00DB23AD" w:rsidRDefault="00982B32" w:rsidP="00087DA4">
      <w:pPr>
        <w:spacing w:after="0" w:line="240" w:lineRule="auto"/>
        <w:jc w:val="center"/>
        <w:rPr>
          <w:rFonts w:eastAsia="Calibri" w:cs="Calibri"/>
        </w:rPr>
      </w:pPr>
      <w:r>
        <w:rPr>
          <w:rFonts w:eastAsia="Calibri" w:cs="Calibri"/>
          <w:spacing w:val="-1"/>
        </w:rPr>
        <w:t>Monday</w:t>
      </w:r>
      <w:r w:rsidR="00B31E33">
        <w:rPr>
          <w:rFonts w:eastAsia="Calibri" w:cs="Calibri"/>
          <w:spacing w:val="-1"/>
        </w:rPr>
        <w:t>,</w:t>
      </w:r>
      <w:r w:rsidR="00C23EB2">
        <w:rPr>
          <w:rFonts w:eastAsia="Calibri" w:cs="Calibri"/>
          <w:spacing w:val="-1"/>
        </w:rPr>
        <w:t xml:space="preserve"> </w:t>
      </w:r>
      <w:r w:rsidR="006D5F63">
        <w:rPr>
          <w:rFonts w:eastAsia="Calibri" w:cs="Calibri"/>
          <w:spacing w:val="-1"/>
        </w:rPr>
        <w:t>February 10, 2020</w:t>
      </w:r>
      <w:r w:rsidR="00B37958" w:rsidRPr="00DB23AD">
        <w:rPr>
          <w:rFonts w:eastAsia="Times New Roman" w:cs="Times New Roman"/>
          <w:spacing w:val="2"/>
        </w:rPr>
        <w:t xml:space="preserve"> </w:t>
      </w:r>
      <w:r w:rsidR="00B37958" w:rsidRPr="00DB23AD">
        <w:rPr>
          <w:rFonts w:eastAsia="Calibri" w:cs="Calibri"/>
        </w:rPr>
        <w:t>–</w:t>
      </w:r>
      <w:r w:rsidR="00B37958" w:rsidRPr="00DB23AD">
        <w:rPr>
          <w:rFonts w:eastAsia="Times New Roman" w:cs="Times New Roman"/>
          <w:spacing w:val="-5"/>
        </w:rPr>
        <w:t xml:space="preserve"> </w:t>
      </w:r>
      <w:r w:rsidR="003A678E">
        <w:rPr>
          <w:rFonts w:eastAsia="Calibri" w:cs="Calibri"/>
        </w:rPr>
        <w:t>6:</w:t>
      </w:r>
      <w:r>
        <w:rPr>
          <w:rFonts w:eastAsia="Calibri" w:cs="Calibri"/>
        </w:rPr>
        <w:t>00</w:t>
      </w:r>
      <w:r w:rsidR="00B37958" w:rsidRPr="00DB23AD">
        <w:rPr>
          <w:rFonts w:eastAsia="Times New Roman" w:cs="Times New Roman"/>
          <w:spacing w:val="-4"/>
        </w:rPr>
        <w:t xml:space="preserve"> </w:t>
      </w:r>
      <w:r w:rsidR="00B37958" w:rsidRPr="00DB23AD">
        <w:rPr>
          <w:rFonts w:eastAsia="Calibri" w:cs="Calibri"/>
          <w:w w:val="101"/>
        </w:rPr>
        <w:t>p</w:t>
      </w:r>
      <w:r w:rsidR="00B37958" w:rsidRPr="00DB23AD">
        <w:rPr>
          <w:rFonts w:eastAsia="Calibri" w:cs="Calibri"/>
          <w:spacing w:val="1"/>
          <w:w w:val="101"/>
        </w:rPr>
        <w:t>.</w:t>
      </w:r>
      <w:r w:rsidR="00B37958" w:rsidRPr="00DB23AD">
        <w:rPr>
          <w:rFonts w:eastAsia="Calibri" w:cs="Calibri"/>
          <w:spacing w:val="-2"/>
          <w:w w:val="101"/>
        </w:rPr>
        <w:t>m</w:t>
      </w:r>
      <w:r w:rsidR="00B37958" w:rsidRPr="00DB23AD">
        <w:rPr>
          <w:rFonts w:eastAsia="Calibri" w:cs="Calibri"/>
          <w:w w:val="101"/>
        </w:rPr>
        <w:t>.</w:t>
      </w:r>
    </w:p>
    <w:p w14:paraId="12CBBC60" w14:textId="36728121" w:rsidR="008D450A" w:rsidRPr="00DB23AD" w:rsidRDefault="00507DBE" w:rsidP="00087DA4">
      <w:pPr>
        <w:spacing w:after="0" w:line="240" w:lineRule="auto"/>
        <w:contextualSpacing/>
        <w:jc w:val="center"/>
        <w:rPr>
          <w:rFonts w:eastAsia="Calibri" w:cs="Calibri"/>
        </w:rPr>
      </w:pPr>
      <w:r>
        <w:rPr>
          <w:rFonts w:eastAsia="Calibri" w:cs="Calibri"/>
        </w:rPr>
        <w:t xml:space="preserve">West Hants Council Chambers, 76 Morison Dr., Windsor, </w:t>
      </w:r>
      <w:r w:rsidR="00B04F7D">
        <w:rPr>
          <w:rFonts w:eastAsia="Calibri" w:cs="Calibri"/>
        </w:rPr>
        <w:t>NS</w:t>
      </w:r>
    </w:p>
    <w:p w14:paraId="3D510320" w14:textId="53472EE8" w:rsidR="00444433" w:rsidRPr="00087DA4" w:rsidRDefault="00444433" w:rsidP="00087DA4">
      <w:pPr>
        <w:spacing w:after="0" w:line="200" w:lineRule="exact"/>
      </w:pPr>
    </w:p>
    <w:p w14:paraId="49529C29" w14:textId="6CDF5850" w:rsidR="00444433" w:rsidRDefault="00087DA4" w:rsidP="00CB4A88">
      <w:pPr>
        <w:spacing w:before="120" w:after="120" w:line="240" w:lineRule="auto"/>
        <w:jc w:val="both"/>
        <w:rPr>
          <w:b/>
          <w:bCs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D52B33" wp14:editId="44A5AC40">
                <wp:simplePos x="0" y="0"/>
                <wp:positionH relativeFrom="page">
                  <wp:posOffset>660400</wp:posOffset>
                </wp:positionH>
                <wp:positionV relativeFrom="page">
                  <wp:posOffset>2918007</wp:posOffset>
                </wp:positionV>
                <wp:extent cx="6250940" cy="419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0940" cy="41910"/>
                          <a:chOff x="1035" y="3674"/>
                          <a:chExt cx="9844" cy="66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1051" y="3690"/>
                            <a:ext cx="9811" cy="33"/>
                            <a:chOff x="1051" y="3690"/>
                            <a:chExt cx="9811" cy="33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1051" y="3690"/>
                              <a:ext cx="9811" cy="3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9811"/>
                                <a:gd name="T2" fmla="+- 0 3723 3690"/>
                                <a:gd name="T3" fmla="*/ 3723 h 33"/>
                                <a:gd name="T4" fmla="+- 0 10862 1051"/>
                                <a:gd name="T5" fmla="*/ T4 w 9811"/>
                                <a:gd name="T6" fmla="+- 0 3723 3690"/>
                                <a:gd name="T7" fmla="*/ 3723 h 33"/>
                                <a:gd name="T8" fmla="+- 0 10862 1051"/>
                                <a:gd name="T9" fmla="*/ T8 w 9811"/>
                                <a:gd name="T10" fmla="+- 0 3690 3690"/>
                                <a:gd name="T11" fmla="*/ 3690 h 33"/>
                                <a:gd name="T12" fmla="+- 0 1051 1051"/>
                                <a:gd name="T13" fmla="*/ T12 w 9811"/>
                                <a:gd name="T14" fmla="+- 0 3690 3690"/>
                                <a:gd name="T15" fmla="*/ 3690 h 33"/>
                                <a:gd name="T16" fmla="+- 0 1051 1051"/>
                                <a:gd name="T17" fmla="*/ T16 w 9811"/>
                                <a:gd name="T18" fmla="+- 0 3723 3690"/>
                                <a:gd name="T19" fmla="*/ 3723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33">
                                  <a:moveTo>
                                    <a:pt x="0" y="33"/>
                                  </a:moveTo>
                                  <a:lnTo>
                                    <a:pt x="9811" y="33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7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1051" y="3690"/>
                            <a:ext cx="9811" cy="7"/>
                            <a:chOff x="1051" y="3690"/>
                            <a:chExt cx="9811" cy="7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051" y="3690"/>
                              <a:ext cx="9811" cy="7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9811"/>
                                <a:gd name="T2" fmla="+- 0 3697 3690"/>
                                <a:gd name="T3" fmla="*/ 3697 h 7"/>
                                <a:gd name="T4" fmla="+- 0 10862 1051"/>
                                <a:gd name="T5" fmla="*/ T4 w 9811"/>
                                <a:gd name="T6" fmla="+- 0 3697 3690"/>
                                <a:gd name="T7" fmla="*/ 3697 h 7"/>
                                <a:gd name="T8" fmla="+- 0 10862 1051"/>
                                <a:gd name="T9" fmla="*/ T8 w 9811"/>
                                <a:gd name="T10" fmla="+- 0 3690 3690"/>
                                <a:gd name="T11" fmla="*/ 3690 h 7"/>
                                <a:gd name="T12" fmla="+- 0 1051 1051"/>
                                <a:gd name="T13" fmla="*/ T12 w 9811"/>
                                <a:gd name="T14" fmla="+- 0 3690 3690"/>
                                <a:gd name="T15" fmla="*/ 3690 h 7"/>
                                <a:gd name="T16" fmla="+- 0 1051 1051"/>
                                <a:gd name="T17" fmla="*/ T16 w 9811"/>
                                <a:gd name="T18" fmla="+- 0 3697 3690"/>
                                <a:gd name="T19" fmla="*/ 369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7">
                                  <a:moveTo>
                                    <a:pt x="0" y="7"/>
                                  </a:moveTo>
                                  <a:lnTo>
                                    <a:pt x="9811" y="7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0858" y="3691"/>
                            <a:ext cx="5" cy="5"/>
                            <a:chOff x="10858" y="3691"/>
                            <a:chExt cx="5" cy="5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0858" y="3691"/>
                              <a:ext cx="5" cy="5"/>
                            </a:xfrm>
                            <a:custGeom>
                              <a:avLst/>
                              <a:gdLst>
                                <a:gd name="T0" fmla="+- 0 10858 10858"/>
                                <a:gd name="T1" fmla="*/ T0 w 5"/>
                                <a:gd name="T2" fmla="+- 0 3694 3691"/>
                                <a:gd name="T3" fmla="*/ 3694 h 5"/>
                                <a:gd name="T4" fmla="+- 0 10862 10858"/>
                                <a:gd name="T5" fmla="*/ T4 w 5"/>
                                <a:gd name="T6" fmla="+- 0 3694 3691"/>
                                <a:gd name="T7" fmla="*/ 369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4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051" y="3695"/>
                            <a:ext cx="5" cy="24"/>
                            <a:chOff x="1051" y="3695"/>
                            <a:chExt cx="5" cy="24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51" y="3695"/>
                              <a:ext cx="5" cy="24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5"/>
                                <a:gd name="T2" fmla="+- 0 3719 3695"/>
                                <a:gd name="T3" fmla="*/ 3719 h 24"/>
                                <a:gd name="T4" fmla="+- 0 1056 1051"/>
                                <a:gd name="T5" fmla="*/ T4 w 5"/>
                                <a:gd name="T6" fmla="+- 0 3719 3695"/>
                                <a:gd name="T7" fmla="*/ 3719 h 24"/>
                                <a:gd name="T8" fmla="+- 0 1056 1051"/>
                                <a:gd name="T9" fmla="*/ T8 w 5"/>
                                <a:gd name="T10" fmla="+- 0 3695 3695"/>
                                <a:gd name="T11" fmla="*/ 3695 h 24"/>
                                <a:gd name="T12" fmla="+- 0 1051 1051"/>
                                <a:gd name="T13" fmla="*/ T12 w 5"/>
                                <a:gd name="T14" fmla="+- 0 3695 3695"/>
                                <a:gd name="T15" fmla="*/ 3695 h 24"/>
                                <a:gd name="T16" fmla="+- 0 1051 1051"/>
                                <a:gd name="T17" fmla="*/ T16 w 5"/>
                                <a:gd name="T18" fmla="+- 0 3719 3695"/>
                                <a:gd name="T19" fmla="*/ 371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0858" y="3696"/>
                            <a:ext cx="5" cy="22"/>
                            <a:chOff x="10858" y="3696"/>
                            <a:chExt cx="5" cy="2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0858" y="3696"/>
                              <a:ext cx="5" cy="22"/>
                            </a:xfrm>
                            <a:custGeom>
                              <a:avLst/>
                              <a:gdLst>
                                <a:gd name="T0" fmla="+- 0 10858 10858"/>
                                <a:gd name="T1" fmla="*/ T0 w 5"/>
                                <a:gd name="T2" fmla="+- 0 3707 3696"/>
                                <a:gd name="T3" fmla="*/ 3707 h 22"/>
                                <a:gd name="T4" fmla="+- 0 10862 10858"/>
                                <a:gd name="T5" fmla="*/ T4 w 5"/>
                                <a:gd name="T6" fmla="+- 0 3707 3696"/>
                                <a:gd name="T7" fmla="*/ 3707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4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051" y="3717"/>
                            <a:ext cx="5" cy="7"/>
                            <a:chOff x="1051" y="3717"/>
                            <a:chExt cx="5" cy="7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051" y="3717"/>
                              <a:ext cx="5" cy="7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5"/>
                                <a:gd name="T2" fmla="+- 0 3723 3717"/>
                                <a:gd name="T3" fmla="*/ 3723 h 7"/>
                                <a:gd name="T4" fmla="+- 0 1056 1051"/>
                                <a:gd name="T5" fmla="*/ T4 w 5"/>
                                <a:gd name="T6" fmla="+- 0 3723 3717"/>
                                <a:gd name="T7" fmla="*/ 3723 h 7"/>
                                <a:gd name="T8" fmla="+- 0 1056 1051"/>
                                <a:gd name="T9" fmla="*/ T8 w 5"/>
                                <a:gd name="T10" fmla="+- 0 3717 3717"/>
                                <a:gd name="T11" fmla="*/ 3717 h 7"/>
                                <a:gd name="T12" fmla="+- 0 1051 1051"/>
                                <a:gd name="T13" fmla="*/ T12 w 5"/>
                                <a:gd name="T14" fmla="+- 0 3717 3717"/>
                                <a:gd name="T15" fmla="*/ 3717 h 7"/>
                                <a:gd name="T16" fmla="+- 0 1051 1051"/>
                                <a:gd name="T17" fmla="*/ T16 w 5"/>
                                <a:gd name="T18" fmla="+- 0 3723 3717"/>
                                <a:gd name="T19" fmla="*/ 372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1051" y="3720"/>
                            <a:ext cx="9811" cy="2"/>
                            <a:chOff x="1051" y="3720"/>
                            <a:chExt cx="9811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1051" y="3720"/>
                              <a:ext cx="9811" cy="2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9811"/>
                                <a:gd name="T2" fmla="+- 0 10862 1051"/>
                                <a:gd name="T3" fmla="*/ T2 w 9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1">
                                  <a:moveTo>
                                    <a:pt x="0" y="0"/>
                                  </a:moveTo>
                                  <a:lnTo>
                                    <a:pt x="981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9215C" id="Group 2" o:spid="_x0000_s1026" style="position:absolute;margin-left:52pt;margin-top:229.75pt;width:492.2pt;height:3.3pt;z-index:-251651072;mso-position-horizontal-relative:page;mso-position-vertical-relative:page" coordorigin="1035,3674" coordsize="9844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">
                <v:group id="Group 15" o:spid="_x0000_s1027" style="position:absolute;left:1051;top:3690;width:9811;height:33" coordorigin="1051,3690" coordsize="981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<v:shape id="Freeform 16" o:spid="_x0000_s1028" style="position:absolute;left:1051;top:3690;width:9811;height:33;visibility:visible;mso-wrap-style:square;v-text-anchor:top" coordsize="981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" path="m,33r9811,l9811,,,,,33xe" fillcolor="#aba798" stroked="f">
                    <v:path arrowok="t" o:connecttype="custom" o:connectlocs="0,3723;9811,3723;9811,3690;0,3690;0,3723" o:connectangles="0,0,0,0,0"/>
                  </v:shape>
                </v:group>
                <v:group id="Group 13" o:spid="_x0000_s1029" style="position:absolute;left:1051;top:3690;width:9811;height:7" coordorigin="1051,3690" coordsize="98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<v:shape id="Freeform 14" o:spid="_x0000_s1030" style="position:absolute;left:1051;top:3690;width:9811;height:7;visibility:visible;mso-wrap-style:square;v-text-anchor:top" coordsize="98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" path="m,7r9811,l9811,,,,,7xe" fillcolor="#a0a0a0" stroked="f">
                    <v:path arrowok="t" o:connecttype="custom" o:connectlocs="0,3697;9811,3697;9811,3690;0,3690;0,3697" o:connectangles="0,0,0,0,0"/>
                  </v:shape>
                </v:group>
                <v:group id="Group 11" o:spid="_x0000_s1031" style="position:absolute;left:10858;top:3691;width:5;height:5" coordorigin="10858,3691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  <v:shape id="Freeform 12" o:spid="_x0000_s1032" style="position:absolute;left:10858;top:369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" path="m,3r4,e" filled="f" strokecolor="#e3e3e3" strokeweight=".34pt">
                    <v:path arrowok="t" o:connecttype="custom" o:connectlocs="0,3694;4,3694" o:connectangles="0,0"/>
                  </v:shape>
                </v:group>
                <v:group id="Group 9" o:spid="_x0000_s1033" style="position:absolute;left:1051;top:3695;width:5;height:24" coordorigin="1051,3695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<v:shape id="Freeform 10" o:spid="_x0000_s1034" style="position:absolute;left:1051;top:3695;width:5;height:24;visibility:visible;mso-wrap-style:square;v-text-anchor:top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" path="m,24r5,l5,,,,,24xe" fillcolor="#a0a0a0" stroked="f">
                    <v:path arrowok="t" o:connecttype="custom" o:connectlocs="0,3719;5,3719;5,3695;0,3695;0,3719" o:connectangles="0,0,0,0,0"/>
                  </v:shape>
                </v:group>
                <v:group id="Group 7" o:spid="_x0000_s1035" style="position:absolute;left:10858;top:3696;width:5;height:22" coordorigin="10858,3696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  <v:shape id="Freeform 8" o:spid="_x0000_s1036" style="position:absolute;left:10858;top:3696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" path="m,11r4,e" filled="f" strokecolor="#e3e3e3" strokeweight="1.18pt">
                    <v:path arrowok="t" o:connecttype="custom" o:connectlocs="0,3707;4,3707" o:connectangles="0,0"/>
                  </v:shape>
                </v:group>
                <v:group id="Group 5" o:spid="_x0000_s1037" style="position:absolute;left:1051;top:3717;width:5;height:7" coordorigin="1051,3717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  <v:shape id="Freeform 6" o:spid="_x0000_s1038" style="position:absolute;left:1051;top:3717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" path="m,6r5,l5,,,,,6xe" fillcolor="#a0a0a0" stroked="f">
                    <v:path arrowok="t" o:connecttype="custom" o:connectlocs="0,3723;5,3723;5,3717;0,3717;0,3723" o:connectangles="0,0,0,0,0"/>
                  </v:shape>
                </v:group>
                <v:group id="Group 3" o:spid="_x0000_s1039" style="position:absolute;left:1051;top:3720;width:9811;height:2" coordorigin="1051,3720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<v:shape id="Freeform 4" o:spid="_x0000_s1040" style="position:absolute;left:1051;top:3720;width:9811;height:2;visibility:visible;mso-wrap-style:square;v-text-anchor:top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" path="m,l9811,e" filled="f" strokecolor="#e3e3e3" strokeweight=".34pt">
                    <v:path arrowok="t" o:connecttype="custom" o:connectlocs="0,0;9811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79E2481" w14:textId="7817EFAC" w:rsidR="00CB4A88" w:rsidRPr="00C51313" w:rsidRDefault="00CB4A88" w:rsidP="00CB4A88">
      <w:pPr>
        <w:spacing w:before="120" w:after="120" w:line="240" w:lineRule="auto"/>
        <w:jc w:val="both"/>
        <w:rPr>
          <w:b/>
          <w:bCs/>
        </w:rPr>
      </w:pPr>
      <w:r w:rsidRPr="00C51313">
        <w:rPr>
          <w:b/>
          <w:bCs/>
        </w:rPr>
        <w:t>ATTENDANCE</w:t>
      </w:r>
    </w:p>
    <w:p w14:paraId="68EB3FC7" w14:textId="77777777" w:rsidR="00CB4A88" w:rsidRPr="00C51313" w:rsidRDefault="00CB4A88" w:rsidP="00CB4A88">
      <w:pPr>
        <w:spacing w:after="60" w:line="240" w:lineRule="auto"/>
        <w:jc w:val="both"/>
        <w:rPr>
          <w:b/>
          <w:bCs/>
        </w:rPr>
      </w:pPr>
      <w:r w:rsidRPr="00C51313">
        <w:rPr>
          <w:b/>
          <w:bCs/>
        </w:rPr>
        <w:t>Co-ordinating Committee Members</w:t>
      </w:r>
    </w:p>
    <w:p w14:paraId="23FAAA1C" w14:textId="0F350BC3" w:rsidR="00CB4A88" w:rsidRPr="00C51313" w:rsidRDefault="00CB4A88" w:rsidP="00CB4A88">
      <w:pPr>
        <w:spacing w:after="0" w:line="240" w:lineRule="auto"/>
        <w:jc w:val="both"/>
      </w:pPr>
      <w:r w:rsidRPr="00C51313">
        <w:t>Kevin Latimer</w:t>
      </w:r>
      <w:r w:rsidRPr="00C51313">
        <w:tab/>
      </w:r>
      <w:r w:rsidRPr="00C51313">
        <w:tab/>
        <w:t>Co-</w:t>
      </w:r>
      <w:r w:rsidR="00A63F09">
        <w:t>o</w:t>
      </w:r>
      <w:r w:rsidR="00F11EAD" w:rsidRPr="00C51313">
        <w:t>rdinator</w:t>
      </w:r>
      <w:r w:rsidRPr="00C51313">
        <w:t>, Chair</w:t>
      </w:r>
    </w:p>
    <w:p w14:paraId="625CAE77" w14:textId="77777777" w:rsidR="00CB4A88" w:rsidRPr="008F0A22" w:rsidRDefault="00CB4A88" w:rsidP="00CB4A88">
      <w:pPr>
        <w:spacing w:after="0" w:line="240" w:lineRule="auto"/>
        <w:jc w:val="both"/>
      </w:pPr>
      <w:r w:rsidRPr="008F0A22">
        <w:t>Anna Allen</w:t>
      </w:r>
      <w:r w:rsidRPr="008F0A22">
        <w:tab/>
      </w:r>
      <w:r w:rsidRPr="008F0A22">
        <w:tab/>
        <w:t>Mayor, Town of Windsor</w:t>
      </w:r>
    </w:p>
    <w:p w14:paraId="189DF136" w14:textId="77777777" w:rsidR="00CB4A88" w:rsidRPr="008F0A22" w:rsidRDefault="00CB4A88" w:rsidP="00CB4A88">
      <w:pPr>
        <w:spacing w:after="0" w:line="240" w:lineRule="auto"/>
        <w:jc w:val="both"/>
      </w:pPr>
      <w:r w:rsidRPr="008F0A22">
        <w:t>Laurie Murley</w:t>
      </w:r>
      <w:r w:rsidRPr="008F0A22">
        <w:tab/>
      </w:r>
      <w:r w:rsidRPr="008F0A22">
        <w:tab/>
        <w:t>Deputy Mayor, Town of Windsor</w:t>
      </w:r>
    </w:p>
    <w:p w14:paraId="5D109C3A" w14:textId="46D3EBF9" w:rsidR="002B4783" w:rsidRDefault="00CB4A88" w:rsidP="002B4783">
      <w:pPr>
        <w:spacing w:after="0" w:line="240" w:lineRule="auto"/>
        <w:jc w:val="both"/>
      </w:pPr>
      <w:r w:rsidRPr="008F0A22">
        <w:t xml:space="preserve">Abraham </w:t>
      </w:r>
      <w:proofErr w:type="spellStart"/>
      <w:r w:rsidRPr="008F0A22">
        <w:t>Zebian</w:t>
      </w:r>
      <w:proofErr w:type="spellEnd"/>
      <w:r w:rsidRPr="008F0A22">
        <w:tab/>
        <w:t>Warden, Municipality</w:t>
      </w:r>
      <w:r w:rsidRPr="00C51313">
        <w:t xml:space="preserve"> of the District of West Hants</w:t>
      </w:r>
    </w:p>
    <w:p w14:paraId="46E8B44B" w14:textId="1A2B3551" w:rsidR="00CB4A88" w:rsidRDefault="004D582F" w:rsidP="00CB4A88">
      <w:pPr>
        <w:spacing w:after="60" w:line="240" w:lineRule="auto"/>
        <w:jc w:val="both"/>
        <w:rPr>
          <w:b/>
          <w:bCs/>
        </w:rPr>
      </w:pPr>
      <w:r>
        <w:rPr>
          <w:bCs/>
        </w:rPr>
        <w:t>Paul Morton</w:t>
      </w:r>
      <w:r>
        <w:rPr>
          <w:bCs/>
        </w:rPr>
        <w:tab/>
      </w:r>
      <w:r>
        <w:rPr>
          <w:bCs/>
        </w:rPr>
        <w:tab/>
      </w:r>
      <w:r w:rsidR="00746E92">
        <w:rPr>
          <w:bCs/>
        </w:rPr>
        <w:t>Deputy Warden</w:t>
      </w:r>
      <w:r w:rsidR="00852EF6">
        <w:rPr>
          <w:bCs/>
        </w:rPr>
        <w:t>,</w:t>
      </w:r>
      <w:r>
        <w:rPr>
          <w:bCs/>
        </w:rPr>
        <w:t xml:space="preserve"> Municipality of the District of West Hants</w:t>
      </w:r>
    </w:p>
    <w:p w14:paraId="3242474C" w14:textId="77777777" w:rsidR="00CC47C5" w:rsidRDefault="00CC47C5" w:rsidP="00CB4A88">
      <w:pPr>
        <w:spacing w:after="60" w:line="240" w:lineRule="auto"/>
        <w:jc w:val="both"/>
        <w:rPr>
          <w:b/>
          <w:bCs/>
        </w:rPr>
      </w:pPr>
    </w:p>
    <w:p w14:paraId="685985DF" w14:textId="1A5B0E5A" w:rsidR="00CB4A88" w:rsidRPr="00C51313" w:rsidRDefault="00CB4A88" w:rsidP="00CB4A88">
      <w:pPr>
        <w:spacing w:after="60" w:line="240" w:lineRule="auto"/>
        <w:jc w:val="both"/>
        <w:rPr>
          <w:b/>
          <w:bCs/>
        </w:rPr>
      </w:pPr>
      <w:r w:rsidRPr="00C51313">
        <w:rPr>
          <w:b/>
          <w:bCs/>
        </w:rPr>
        <w:t>Staff/Alternate Committee Members</w:t>
      </w:r>
    </w:p>
    <w:p w14:paraId="10C4C587" w14:textId="5D8BC5F9" w:rsidR="00AD5433" w:rsidRDefault="00AD5433" w:rsidP="00CB4A88">
      <w:pPr>
        <w:spacing w:after="0" w:line="240" w:lineRule="auto"/>
        <w:jc w:val="both"/>
      </w:pPr>
      <w:r w:rsidRPr="008F0A22">
        <w:t>John Bregante</w:t>
      </w:r>
      <w:r w:rsidRPr="008F0A22">
        <w:tab/>
      </w:r>
      <w:r w:rsidRPr="008F0A22">
        <w:tab/>
        <w:t>Councillor/Alternate Co-ordinating Committee Member, Town of Windsor</w:t>
      </w:r>
    </w:p>
    <w:p w14:paraId="740BB5CF" w14:textId="286DA0F6" w:rsidR="001D0921" w:rsidRDefault="001D0921" w:rsidP="00CB4A88">
      <w:pPr>
        <w:spacing w:after="0" w:line="240" w:lineRule="auto"/>
        <w:jc w:val="both"/>
      </w:pPr>
      <w:r>
        <w:t>Mark Phillips</w:t>
      </w:r>
      <w:r>
        <w:tab/>
      </w:r>
      <w:r>
        <w:tab/>
        <w:t>CAO, Region of Windsor and West Hants Municipality</w:t>
      </w:r>
    </w:p>
    <w:p w14:paraId="2E33BD88" w14:textId="0AEF32B8" w:rsidR="00501C84" w:rsidRPr="008F0A22" w:rsidRDefault="00501C84" w:rsidP="00CB4A88">
      <w:pPr>
        <w:spacing w:after="0" w:line="240" w:lineRule="auto"/>
        <w:jc w:val="both"/>
      </w:pPr>
      <w:r w:rsidRPr="008F0A22">
        <w:t>Martin Laycock</w:t>
      </w:r>
      <w:r w:rsidRPr="008F0A22">
        <w:tab/>
      </w:r>
      <w:r w:rsidRPr="008F0A22">
        <w:tab/>
        <w:t xml:space="preserve">CAO, Municipality of the District of West </w:t>
      </w:r>
      <w:r w:rsidRPr="00E67A81">
        <w:t>Hant</w:t>
      </w:r>
      <w:r w:rsidRPr="008F0A22">
        <w:t>s</w:t>
      </w:r>
    </w:p>
    <w:p w14:paraId="6CF20AE8" w14:textId="77777777" w:rsidR="00982A5C" w:rsidRPr="0031156A" w:rsidRDefault="00982A5C" w:rsidP="00982A5C">
      <w:pPr>
        <w:spacing w:after="0" w:line="240" w:lineRule="auto"/>
        <w:jc w:val="both"/>
      </w:pPr>
      <w:r>
        <w:t>Todd Richard</w:t>
      </w:r>
      <w:r>
        <w:tab/>
      </w:r>
      <w:r>
        <w:tab/>
        <w:t xml:space="preserve">Interim CAO, Town of </w:t>
      </w:r>
      <w:r w:rsidRPr="0031156A">
        <w:t>Windsor</w:t>
      </w:r>
    </w:p>
    <w:p w14:paraId="0C71C4E0" w14:textId="3336A34E" w:rsidR="00881BBC" w:rsidRDefault="009318B3" w:rsidP="009E2DEE">
      <w:pPr>
        <w:spacing w:after="0" w:line="240" w:lineRule="auto"/>
        <w:ind w:left="2160" w:hanging="2160"/>
        <w:jc w:val="both"/>
      </w:pPr>
      <w:r>
        <w:t>Shelleena Thornton</w:t>
      </w:r>
      <w:r>
        <w:tab/>
      </w:r>
      <w:r w:rsidR="00F67760">
        <w:t xml:space="preserve">Municipal </w:t>
      </w:r>
      <w:r w:rsidR="004C7213">
        <w:t>Clerk,</w:t>
      </w:r>
      <w:r w:rsidR="00F67760">
        <w:t xml:space="preserve"> Town of Windsor</w:t>
      </w:r>
    </w:p>
    <w:p w14:paraId="5223B7CF" w14:textId="3C3EC196" w:rsidR="008B26E1" w:rsidRDefault="008B26E1" w:rsidP="009E2DEE">
      <w:pPr>
        <w:spacing w:after="0" w:line="240" w:lineRule="auto"/>
        <w:ind w:left="2160" w:hanging="2160"/>
        <w:jc w:val="both"/>
      </w:pPr>
      <w:r>
        <w:t>Rhonda Brown</w:t>
      </w:r>
      <w:r>
        <w:tab/>
        <w:t>Municipal Clerk, Municipality of West Hants</w:t>
      </w:r>
    </w:p>
    <w:p w14:paraId="07224529" w14:textId="4A3BA9F7" w:rsidR="00C070DF" w:rsidRDefault="00C070DF" w:rsidP="009E2DEE">
      <w:pPr>
        <w:spacing w:after="0" w:line="240" w:lineRule="auto"/>
        <w:ind w:left="2160" w:hanging="2160"/>
        <w:jc w:val="both"/>
      </w:pPr>
      <w:r>
        <w:t>Jason Haugh</w:t>
      </w:r>
      <w:r w:rsidR="00801914">
        <w:t>n</w:t>
      </w:r>
      <w:r>
        <w:tab/>
        <w:t>Municipal Advisor</w:t>
      </w:r>
      <w:r w:rsidR="00DF7F45">
        <w:t>, Department of Municipal Affairs &amp; Housing</w:t>
      </w:r>
    </w:p>
    <w:p w14:paraId="233FE67C" w14:textId="01DCCD23" w:rsidR="00274222" w:rsidRDefault="00274222" w:rsidP="00CB4A88">
      <w:pPr>
        <w:spacing w:after="0" w:line="240" w:lineRule="auto"/>
        <w:jc w:val="both"/>
      </w:pPr>
      <w:r>
        <w:t>Donna Jones</w:t>
      </w:r>
      <w:r>
        <w:tab/>
      </w:r>
      <w:r>
        <w:tab/>
        <w:t>Project Administrator</w:t>
      </w:r>
      <w:r w:rsidR="001362A3">
        <w:t xml:space="preserve"> </w:t>
      </w:r>
    </w:p>
    <w:p w14:paraId="0EB66B0B" w14:textId="5BEC88A0" w:rsidR="0056427D" w:rsidRDefault="00D670DB" w:rsidP="00CB4A88">
      <w:pPr>
        <w:spacing w:after="0" w:line="240" w:lineRule="auto"/>
        <w:jc w:val="both"/>
      </w:pPr>
      <w:r>
        <w:t xml:space="preserve">2 </w:t>
      </w:r>
      <w:r w:rsidR="00D63C0D">
        <w:t>members of the Public in the gallery</w:t>
      </w:r>
    </w:p>
    <w:p w14:paraId="5CCEF655" w14:textId="0ACD0D86" w:rsidR="002C3081" w:rsidRDefault="002C3081" w:rsidP="00CB4A88">
      <w:pPr>
        <w:spacing w:after="0" w:line="240" w:lineRule="auto"/>
        <w:jc w:val="both"/>
      </w:pPr>
    </w:p>
    <w:p w14:paraId="0360DE19" w14:textId="07B62DB5" w:rsidR="002C3081" w:rsidRPr="00C06625" w:rsidRDefault="002C3081" w:rsidP="00C06625">
      <w:pPr>
        <w:spacing w:after="0" w:line="240" w:lineRule="auto"/>
        <w:jc w:val="both"/>
        <w:rPr>
          <w:b/>
          <w:bCs/>
        </w:rPr>
      </w:pPr>
      <w:r w:rsidRPr="002C3081">
        <w:rPr>
          <w:b/>
          <w:bCs/>
        </w:rPr>
        <w:t>Regrets</w:t>
      </w:r>
    </w:p>
    <w:p w14:paraId="747F0428" w14:textId="45742254" w:rsidR="009C71EC" w:rsidRDefault="00270635" w:rsidP="009D0D23">
      <w:pPr>
        <w:spacing w:after="360" w:line="240" w:lineRule="auto"/>
        <w:ind w:right="-14"/>
        <w:jc w:val="both"/>
        <w:rPr>
          <w:rFonts w:eastAsia="Calibri" w:cs="Calibri"/>
          <w:b/>
          <w:bCs/>
        </w:rPr>
      </w:pPr>
      <w:r>
        <w:t>Rupert Jannasch</w:t>
      </w:r>
      <w:r>
        <w:tab/>
      </w:r>
      <w:r w:rsidRPr="008F0A22">
        <w:t xml:space="preserve">Councillor/Alternate Co-ordinating Committee Member, </w:t>
      </w:r>
      <w:r>
        <w:t>Municipality of West Hants</w:t>
      </w:r>
    </w:p>
    <w:p w14:paraId="0959A23E" w14:textId="75773F24" w:rsidR="00133CC3" w:rsidRPr="00394393" w:rsidRDefault="009C71EC" w:rsidP="00642D58">
      <w:pPr>
        <w:spacing w:after="360" w:line="240" w:lineRule="auto"/>
        <w:ind w:left="720" w:right="-14" w:hanging="720"/>
        <w:jc w:val="both"/>
        <w:rPr>
          <w:rFonts w:eastAsia="Calibri" w:cs="Calibri"/>
          <w:bCs/>
          <w:w w:val="101"/>
        </w:rPr>
      </w:pPr>
      <w:r>
        <w:rPr>
          <w:rFonts w:eastAsia="Calibri" w:cs="Calibri"/>
          <w:b/>
          <w:bCs/>
        </w:rPr>
        <w:t>1</w:t>
      </w:r>
      <w:r w:rsidRPr="002248E9">
        <w:rPr>
          <w:rFonts w:eastAsia="Calibri" w:cs="Calibri"/>
          <w:b/>
          <w:bCs/>
          <w:spacing w:val="-1"/>
        </w:rPr>
        <w:t>.</w:t>
      </w:r>
      <w:r w:rsidR="002248E9">
        <w:rPr>
          <w:rFonts w:eastAsia="Calibri" w:cs="Calibri"/>
          <w:b/>
          <w:bCs/>
          <w:spacing w:val="-1"/>
        </w:rPr>
        <w:t xml:space="preserve">   </w:t>
      </w:r>
      <w:r w:rsidR="00CB4A88" w:rsidRPr="002248E9">
        <w:rPr>
          <w:rFonts w:eastAsia="Calibri" w:cs="Calibri"/>
          <w:b/>
          <w:bCs/>
          <w:spacing w:val="-1"/>
        </w:rPr>
        <w:t>C</w:t>
      </w:r>
      <w:r w:rsidR="00CB4A88" w:rsidRPr="009C71EC">
        <w:rPr>
          <w:rFonts w:eastAsia="Calibri" w:cs="Calibri"/>
          <w:b/>
          <w:bCs/>
          <w:spacing w:val="-1"/>
        </w:rPr>
        <w:t>A</w:t>
      </w:r>
      <w:r w:rsidR="00CB4A88" w:rsidRPr="002248E9">
        <w:rPr>
          <w:rFonts w:eastAsia="Calibri" w:cs="Calibri"/>
          <w:b/>
          <w:bCs/>
          <w:spacing w:val="-1"/>
        </w:rPr>
        <w:t>LL</w:t>
      </w:r>
      <w:r w:rsidR="00CB4A88" w:rsidRPr="009C71EC">
        <w:rPr>
          <w:rFonts w:eastAsia="Times New Roman" w:cs="Times New Roman"/>
          <w:b/>
          <w:bCs/>
          <w:spacing w:val="-1"/>
        </w:rPr>
        <w:t xml:space="preserve"> </w:t>
      </w:r>
      <w:r w:rsidR="00CB4A88" w:rsidRPr="009C71EC">
        <w:rPr>
          <w:rFonts w:eastAsia="Calibri" w:cs="Calibri"/>
          <w:b/>
          <w:bCs/>
          <w:spacing w:val="-1"/>
        </w:rPr>
        <w:t>T</w:t>
      </w:r>
      <w:r w:rsidR="00CB4A88" w:rsidRPr="009C71EC">
        <w:rPr>
          <w:rFonts w:eastAsia="Calibri" w:cs="Calibri"/>
          <w:b/>
          <w:bCs/>
        </w:rPr>
        <w:t>O</w:t>
      </w:r>
      <w:r w:rsidR="00CB4A88" w:rsidRPr="009C71EC">
        <w:rPr>
          <w:rFonts w:eastAsia="Times New Roman" w:cs="Times New Roman"/>
          <w:b/>
          <w:bCs/>
        </w:rPr>
        <w:t xml:space="preserve"> </w:t>
      </w:r>
      <w:r w:rsidR="00CB4A88" w:rsidRPr="009C71EC">
        <w:rPr>
          <w:rFonts w:eastAsia="Calibri" w:cs="Calibri"/>
          <w:b/>
          <w:bCs/>
          <w:spacing w:val="-1"/>
          <w:w w:val="101"/>
        </w:rPr>
        <w:t>O</w:t>
      </w:r>
      <w:r w:rsidR="00CB4A88" w:rsidRPr="009C71EC">
        <w:rPr>
          <w:rFonts w:eastAsia="Calibri" w:cs="Calibri"/>
          <w:b/>
          <w:bCs/>
          <w:spacing w:val="-2"/>
          <w:w w:val="101"/>
        </w:rPr>
        <w:t>R</w:t>
      </w:r>
      <w:r w:rsidR="00CB4A88" w:rsidRPr="009C71EC">
        <w:rPr>
          <w:rFonts w:eastAsia="Calibri" w:cs="Calibri"/>
          <w:b/>
          <w:bCs/>
          <w:spacing w:val="3"/>
          <w:w w:val="101"/>
        </w:rPr>
        <w:t>D</w:t>
      </w:r>
      <w:r w:rsidR="00CB4A88" w:rsidRPr="009C71EC">
        <w:rPr>
          <w:rFonts w:eastAsia="Calibri" w:cs="Calibri"/>
          <w:b/>
          <w:bCs/>
          <w:spacing w:val="-1"/>
          <w:w w:val="101"/>
        </w:rPr>
        <w:t>E</w:t>
      </w:r>
      <w:r w:rsidR="00CB4A88" w:rsidRPr="009C71EC">
        <w:rPr>
          <w:rFonts w:eastAsia="Calibri" w:cs="Calibri"/>
          <w:b/>
          <w:bCs/>
          <w:w w:val="101"/>
        </w:rPr>
        <w:t>R</w:t>
      </w:r>
      <w:r w:rsidR="00CB4A88" w:rsidRPr="009C71EC">
        <w:rPr>
          <w:rFonts w:eastAsia="Calibri" w:cs="Calibri"/>
          <w:bCs/>
          <w:w w:val="101"/>
        </w:rPr>
        <w:t xml:space="preserve"> – C</w:t>
      </w:r>
      <w:r w:rsidR="00FB0F3A" w:rsidRPr="009C71EC">
        <w:rPr>
          <w:rFonts w:eastAsia="Calibri" w:cs="Calibri"/>
          <w:bCs/>
          <w:w w:val="101"/>
        </w:rPr>
        <w:t>o-ordinator</w:t>
      </w:r>
      <w:r w:rsidR="00AE4342" w:rsidRPr="009C71EC">
        <w:rPr>
          <w:rFonts w:eastAsia="Calibri" w:cs="Calibri"/>
          <w:bCs/>
          <w:w w:val="101"/>
        </w:rPr>
        <w:t xml:space="preserve"> </w:t>
      </w:r>
      <w:r w:rsidR="00CB4A88" w:rsidRPr="009C71EC">
        <w:rPr>
          <w:rFonts w:eastAsia="Calibri" w:cs="Calibri"/>
          <w:bCs/>
          <w:w w:val="101"/>
        </w:rPr>
        <w:t>Latimer called the meeting to order at 6:</w:t>
      </w:r>
      <w:r w:rsidR="003C6B83">
        <w:rPr>
          <w:rFonts w:eastAsia="Calibri" w:cs="Calibri"/>
          <w:bCs/>
          <w:w w:val="101"/>
        </w:rPr>
        <w:t>04</w:t>
      </w:r>
      <w:r w:rsidR="00CB4A88" w:rsidRPr="009C71EC">
        <w:rPr>
          <w:rFonts w:eastAsia="Calibri" w:cs="Calibri"/>
          <w:bCs/>
          <w:w w:val="101"/>
        </w:rPr>
        <w:t>pm</w:t>
      </w:r>
      <w:r w:rsidR="007707EB">
        <w:rPr>
          <w:rFonts w:eastAsia="Calibri" w:cs="Calibri"/>
          <w:bCs/>
          <w:w w:val="101"/>
        </w:rPr>
        <w:t>.</w:t>
      </w:r>
      <w:r w:rsidR="00F434A7">
        <w:rPr>
          <w:rFonts w:eastAsia="Calibri" w:cs="Calibri"/>
          <w:bCs/>
          <w:w w:val="101"/>
        </w:rPr>
        <w:t xml:space="preserve"> </w:t>
      </w:r>
    </w:p>
    <w:p w14:paraId="72B7D8DA" w14:textId="51ABB646" w:rsidR="009044DA" w:rsidRPr="00041795" w:rsidRDefault="009D5C95" w:rsidP="00041795">
      <w:pPr>
        <w:spacing w:after="360"/>
        <w:ind w:left="360" w:right="-14" w:hanging="360"/>
        <w:rPr>
          <w:rFonts w:eastAsia="Times New Roman" w:cstheme="minorHAnsi"/>
          <w:b/>
          <w:bCs/>
          <w:sz w:val="20"/>
          <w:szCs w:val="20"/>
        </w:rPr>
      </w:pPr>
      <w:r w:rsidRPr="00D82458">
        <w:rPr>
          <w:rFonts w:eastAsia="Calibri" w:cstheme="minorHAnsi"/>
          <w:b/>
          <w:bCs/>
          <w:spacing w:val="-1"/>
          <w:sz w:val="20"/>
          <w:szCs w:val="20"/>
        </w:rPr>
        <w:t>2</w:t>
      </w:r>
      <w:r w:rsidRPr="00D82458">
        <w:rPr>
          <w:rFonts w:eastAsia="Calibri" w:cstheme="minorHAnsi"/>
          <w:b/>
          <w:bCs/>
          <w:sz w:val="20"/>
          <w:szCs w:val="20"/>
        </w:rPr>
        <w:t>.</w:t>
      </w:r>
      <w:r w:rsidRPr="00D82458"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>CONFLICT OF INTEREST DECLARATION</w:t>
      </w:r>
      <w:r w:rsidR="00ED5A8C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ED5A8C" w:rsidRPr="00646AF3">
        <w:rPr>
          <w:rFonts w:eastAsia="Times New Roman" w:cstheme="minorHAnsi"/>
          <w:sz w:val="20"/>
          <w:szCs w:val="20"/>
        </w:rPr>
        <w:t>(if any)</w:t>
      </w:r>
    </w:p>
    <w:p w14:paraId="1B7CEB6B" w14:textId="25C0DBAA" w:rsidR="007473FC" w:rsidRPr="009C71EC" w:rsidRDefault="00797649" w:rsidP="009C71EC">
      <w:pPr>
        <w:spacing w:after="360" w:line="240" w:lineRule="auto"/>
        <w:ind w:right="-14"/>
        <w:rPr>
          <w:rFonts w:eastAsia="Calibri" w:cs="Calibri"/>
          <w:b/>
          <w:bCs/>
          <w:spacing w:val="-1"/>
        </w:rPr>
      </w:pPr>
      <w:r>
        <w:rPr>
          <w:rFonts w:eastAsia="Calibri" w:cs="Calibri"/>
          <w:b/>
          <w:bCs/>
          <w:spacing w:val="-1"/>
        </w:rPr>
        <w:t>3</w:t>
      </w:r>
      <w:r w:rsidR="00B37958" w:rsidRPr="001A1402">
        <w:rPr>
          <w:rFonts w:eastAsia="Calibri" w:cs="Calibri"/>
          <w:b/>
          <w:bCs/>
          <w:spacing w:val="-1"/>
        </w:rPr>
        <w:t>.</w:t>
      </w:r>
      <w:r w:rsidR="002248E9">
        <w:rPr>
          <w:rFonts w:eastAsia="Calibri" w:cs="Calibri"/>
          <w:b/>
          <w:bCs/>
          <w:spacing w:val="-1"/>
        </w:rPr>
        <w:t xml:space="preserve">    </w:t>
      </w:r>
      <w:r w:rsidR="003A678E" w:rsidRPr="009C71EC">
        <w:rPr>
          <w:rFonts w:eastAsia="Calibri" w:cs="Calibri"/>
          <w:b/>
          <w:bCs/>
          <w:spacing w:val="-1"/>
        </w:rPr>
        <w:t>APP</w:t>
      </w:r>
      <w:r w:rsidR="003A678E" w:rsidRPr="001A1402">
        <w:rPr>
          <w:rFonts w:eastAsia="Calibri" w:cs="Calibri"/>
          <w:b/>
          <w:bCs/>
          <w:spacing w:val="-1"/>
        </w:rPr>
        <w:t>RO</w:t>
      </w:r>
      <w:r w:rsidR="003A678E" w:rsidRPr="009C71EC">
        <w:rPr>
          <w:rFonts w:eastAsia="Calibri" w:cs="Calibri"/>
          <w:b/>
          <w:bCs/>
          <w:spacing w:val="-1"/>
        </w:rPr>
        <w:t>VA</w:t>
      </w:r>
      <w:r w:rsidR="003A678E" w:rsidRPr="001A1402">
        <w:rPr>
          <w:rFonts w:eastAsia="Calibri" w:cs="Calibri"/>
          <w:b/>
          <w:bCs/>
          <w:spacing w:val="-1"/>
        </w:rPr>
        <w:t>L</w:t>
      </w:r>
      <w:r w:rsidR="003A678E" w:rsidRPr="009C71EC">
        <w:rPr>
          <w:rFonts w:eastAsia="Times New Roman" w:cs="Times New Roman"/>
          <w:b/>
          <w:bCs/>
          <w:spacing w:val="8"/>
        </w:rPr>
        <w:t xml:space="preserve"> </w:t>
      </w:r>
      <w:r w:rsidR="003A678E" w:rsidRPr="009C71EC">
        <w:rPr>
          <w:rFonts w:eastAsia="Calibri" w:cs="Calibri"/>
          <w:b/>
          <w:bCs/>
          <w:spacing w:val="-1"/>
        </w:rPr>
        <w:t>O</w:t>
      </w:r>
      <w:r w:rsidR="003A678E" w:rsidRPr="009C71EC">
        <w:rPr>
          <w:rFonts w:eastAsia="Calibri" w:cs="Calibri"/>
          <w:b/>
          <w:bCs/>
        </w:rPr>
        <w:t>F</w:t>
      </w:r>
      <w:r w:rsidR="003A678E" w:rsidRPr="009C71EC">
        <w:rPr>
          <w:rFonts w:eastAsia="Times New Roman" w:cs="Times New Roman"/>
          <w:b/>
          <w:bCs/>
          <w:spacing w:val="-1"/>
        </w:rPr>
        <w:t xml:space="preserve"> </w:t>
      </w:r>
      <w:r w:rsidR="003A678E" w:rsidRPr="009C71EC">
        <w:rPr>
          <w:rFonts w:eastAsia="Calibri" w:cs="Calibri"/>
          <w:b/>
          <w:bCs/>
          <w:spacing w:val="2"/>
        </w:rPr>
        <w:t>A</w:t>
      </w:r>
      <w:r w:rsidR="003A678E" w:rsidRPr="009C71EC">
        <w:rPr>
          <w:rFonts w:eastAsia="Calibri" w:cs="Calibri"/>
          <w:b/>
          <w:bCs/>
          <w:spacing w:val="-1"/>
        </w:rPr>
        <w:t>GE</w:t>
      </w:r>
      <w:r w:rsidR="003A678E" w:rsidRPr="009C71EC">
        <w:rPr>
          <w:rFonts w:eastAsia="Calibri" w:cs="Calibri"/>
          <w:b/>
          <w:bCs/>
          <w:spacing w:val="1"/>
        </w:rPr>
        <w:t>N</w:t>
      </w:r>
      <w:r w:rsidR="003A678E" w:rsidRPr="009C71EC">
        <w:rPr>
          <w:rFonts w:eastAsia="Calibri" w:cs="Calibri"/>
          <w:b/>
          <w:bCs/>
        </w:rPr>
        <w:t>DA</w:t>
      </w:r>
      <w:r w:rsidR="003A678E" w:rsidRPr="009C71EC">
        <w:rPr>
          <w:rFonts w:eastAsia="Times New Roman" w:cs="Times New Roman"/>
          <w:spacing w:val="5"/>
        </w:rPr>
        <w:t xml:space="preserve"> </w:t>
      </w:r>
      <w:r w:rsidR="003A678E" w:rsidRPr="009C71EC">
        <w:rPr>
          <w:rFonts w:eastAsia="Calibri" w:cs="Calibri"/>
        </w:rPr>
        <w:t>–</w:t>
      </w:r>
      <w:r w:rsidR="003A678E" w:rsidRPr="009C71EC">
        <w:rPr>
          <w:rFonts w:eastAsia="Times New Roman" w:cs="Times New Roman"/>
          <w:spacing w:val="-5"/>
        </w:rPr>
        <w:t xml:space="preserve"> </w:t>
      </w:r>
      <w:r w:rsidR="003A678E" w:rsidRPr="009C71EC">
        <w:rPr>
          <w:rFonts w:eastAsia="Calibri" w:cs="Calibri"/>
          <w:spacing w:val="2"/>
        </w:rPr>
        <w:t>A</w:t>
      </w:r>
      <w:r w:rsidR="003A678E" w:rsidRPr="009C71EC">
        <w:rPr>
          <w:rFonts w:eastAsia="Calibri" w:cs="Calibri"/>
          <w:spacing w:val="-3"/>
        </w:rPr>
        <w:t>d</w:t>
      </w:r>
      <w:r w:rsidR="003A678E" w:rsidRPr="009C71EC">
        <w:rPr>
          <w:rFonts w:eastAsia="Calibri" w:cs="Calibri"/>
        </w:rPr>
        <w:t>d</w:t>
      </w:r>
      <w:r w:rsidR="003A678E" w:rsidRPr="009C71EC">
        <w:rPr>
          <w:rFonts w:eastAsia="Calibri" w:cs="Calibri"/>
          <w:spacing w:val="-1"/>
        </w:rPr>
        <w:t>it</w:t>
      </w:r>
      <w:r w:rsidR="003A678E" w:rsidRPr="009C71EC">
        <w:rPr>
          <w:rFonts w:eastAsia="Calibri" w:cs="Calibri"/>
          <w:spacing w:val="4"/>
        </w:rPr>
        <w:t>i</w:t>
      </w:r>
      <w:r w:rsidR="003A678E" w:rsidRPr="009C71EC">
        <w:rPr>
          <w:rFonts w:eastAsia="Calibri" w:cs="Calibri"/>
          <w:spacing w:val="-3"/>
        </w:rPr>
        <w:t>o</w:t>
      </w:r>
      <w:r w:rsidR="003A678E" w:rsidRPr="009C71EC">
        <w:rPr>
          <w:rFonts w:eastAsia="Calibri" w:cs="Calibri"/>
        </w:rPr>
        <w:t>ns</w:t>
      </w:r>
      <w:r w:rsidR="003A678E" w:rsidRPr="009C71EC">
        <w:rPr>
          <w:rFonts w:eastAsia="Times New Roman" w:cs="Times New Roman"/>
          <w:spacing w:val="6"/>
        </w:rPr>
        <w:t xml:space="preserve"> </w:t>
      </w:r>
      <w:r w:rsidR="003A678E" w:rsidRPr="009C71EC">
        <w:rPr>
          <w:rFonts w:eastAsia="Calibri" w:cs="Calibri"/>
          <w:spacing w:val="-1"/>
        </w:rPr>
        <w:t>a</w:t>
      </w:r>
      <w:r w:rsidR="003A678E" w:rsidRPr="009C71EC">
        <w:rPr>
          <w:rFonts w:eastAsia="Calibri" w:cs="Calibri"/>
          <w:spacing w:val="2"/>
        </w:rPr>
        <w:t>n</w:t>
      </w:r>
      <w:r w:rsidR="003A678E" w:rsidRPr="009C71EC">
        <w:rPr>
          <w:rFonts w:eastAsia="Calibri" w:cs="Calibri"/>
        </w:rPr>
        <w:t>d</w:t>
      </w:r>
      <w:r w:rsidR="003A678E" w:rsidRPr="009C71EC">
        <w:rPr>
          <w:rFonts w:eastAsia="Calibri" w:cs="Calibri"/>
          <w:spacing w:val="-1"/>
        </w:rPr>
        <w:t>/o</w:t>
      </w:r>
      <w:r w:rsidR="003A678E" w:rsidRPr="009C71EC">
        <w:rPr>
          <w:rFonts w:eastAsia="Calibri" w:cs="Calibri"/>
        </w:rPr>
        <w:t>r</w:t>
      </w:r>
      <w:r w:rsidR="003A678E" w:rsidRPr="009C71EC">
        <w:rPr>
          <w:rFonts w:eastAsia="Times New Roman" w:cs="Times New Roman"/>
          <w:spacing w:val="2"/>
        </w:rPr>
        <w:t xml:space="preserve"> </w:t>
      </w:r>
      <w:r w:rsidR="003A678E" w:rsidRPr="009C71EC">
        <w:rPr>
          <w:rFonts w:eastAsia="Calibri" w:cs="Calibri"/>
          <w:spacing w:val="3"/>
          <w:w w:val="101"/>
        </w:rPr>
        <w:t>D</w:t>
      </w:r>
      <w:r w:rsidR="003A678E" w:rsidRPr="009C71EC">
        <w:rPr>
          <w:rFonts w:eastAsia="Calibri" w:cs="Calibri"/>
          <w:spacing w:val="-3"/>
          <w:w w:val="101"/>
        </w:rPr>
        <w:t>e</w:t>
      </w:r>
      <w:r w:rsidR="003A678E" w:rsidRPr="009C71EC">
        <w:rPr>
          <w:rFonts w:eastAsia="Calibri" w:cs="Calibri"/>
          <w:spacing w:val="4"/>
          <w:w w:val="101"/>
        </w:rPr>
        <w:t>l</w:t>
      </w:r>
      <w:r w:rsidR="003A678E" w:rsidRPr="009C71EC">
        <w:rPr>
          <w:rFonts w:eastAsia="Calibri" w:cs="Calibri"/>
          <w:spacing w:val="-3"/>
          <w:w w:val="101"/>
        </w:rPr>
        <w:t>e</w:t>
      </w:r>
      <w:r w:rsidR="003A678E" w:rsidRPr="009C71EC">
        <w:rPr>
          <w:rFonts w:eastAsia="Calibri" w:cs="Calibri"/>
          <w:spacing w:val="-1"/>
          <w:w w:val="101"/>
        </w:rPr>
        <w:t>t</w:t>
      </w:r>
      <w:r w:rsidR="003A678E" w:rsidRPr="009C71EC">
        <w:rPr>
          <w:rFonts w:eastAsia="Calibri" w:cs="Calibri"/>
          <w:spacing w:val="4"/>
          <w:w w:val="101"/>
        </w:rPr>
        <w:t>i</w:t>
      </w:r>
      <w:r w:rsidR="003A678E" w:rsidRPr="009C71EC">
        <w:rPr>
          <w:rFonts w:eastAsia="Calibri" w:cs="Calibri"/>
          <w:spacing w:val="-3"/>
          <w:w w:val="101"/>
        </w:rPr>
        <w:t>o</w:t>
      </w:r>
      <w:r w:rsidR="003A678E" w:rsidRPr="009C71EC">
        <w:rPr>
          <w:rFonts w:eastAsia="Calibri" w:cs="Calibri"/>
          <w:w w:val="101"/>
        </w:rPr>
        <w:t>ns</w:t>
      </w:r>
    </w:p>
    <w:p w14:paraId="026AFD54" w14:textId="4E1A67EF" w:rsidR="00595C21" w:rsidRPr="00663B2E" w:rsidRDefault="009E48D5" w:rsidP="00663B2E">
      <w:pPr>
        <w:spacing w:after="360" w:line="240" w:lineRule="auto"/>
        <w:ind w:left="1440" w:right="1440"/>
        <w:jc w:val="both"/>
        <w:rPr>
          <w:rFonts w:eastAsia="Times New Roman" w:cs="Times New Roman"/>
          <w:spacing w:val="-5"/>
        </w:rPr>
      </w:pPr>
      <w:r w:rsidRPr="00C51313">
        <w:rPr>
          <w:rFonts w:eastAsia="Calibri" w:cs="Calibri"/>
          <w:b/>
          <w:bCs/>
          <w:spacing w:val="-1"/>
        </w:rPr>
        <w:lastRenderedPageBreak/>
        <w:t>MOVED/SECONDED THAT THE AGENDA BE APPROVED AS</w:t>
      </w:r>
      <w:r w:rsidR="001D2782">
        <w:rPr>
          <w:rFonts w:eastAsia="Calibri" w:cs="Calibri"/>
          <w:b/>
          <w:bCs/>
          <w:spacing w:val="-1"/>
        </w:rPr>
        <w:t xml:space="preserve"> </w:t>
      </w:r>
      <w:r w:rsidR="00A659E7">
        <w:rPr>
          <w:rFonts w:eastAsia="Calibri" w:cs="Calibri"/>
          <w:b/>
          <w:bCs/>
          <w:spacing w:val="-1"/>
        </w:rPr>
        <w:t>CIRCULATED</w:t>
      </w:r>
      <w:r w:rsidRPr="00C51313">
        <w:rPr>
          <w:rFonts w:eastAsia="Calibri" w:cs="Calibri"/>
          <w:b/>
          <w:bCs/>
          <w:spacing w:val="-1"/>
        </w:rPr>
        <w:t>.  MOTION CARRIED</w:t>
      </w:r>
    </w:p>
    <w:p w14:paraId="6D4DBB7D" w14:textId="7AF46B92" w:rsidR="003A678E" w:rsidRDefault="00797649" w:rsidP="00982B32">
      <w:pPr>
        <w:spacing w:after="360" w:line="240" w:lineRule="auto"/>
        <w:ind w:left="360" w:right="-14" w:hanging="360"/>
        <w:rPr>
          <w:rFonts w:eastAsia="Calibri" w:cs="Calibri"/>
        </w:rPr>
      </w:pPr>
      <w:r>
        <w:rPr>
          <w:rFonts w:eastAsia="Calibri" w:cs="Calibri"/>
          <w:b/>
          <w:bCs/>
          <w:spacing w:val="-1"/>
        </w:rPr>
        <w:t>4</w:t>
      </w:r>
      <w:r w:rsidR="00B37958" w:rsidRPr="003A678E">
        <w:rPr>
          <w:rFonts w:eastAsia="Calibri" w:cs="Calibri"/>
          <w:b/>
          <w:bCs/>
        </w:rPr>
        <w:t>.</w:t>
      </w:r>
      <w:r w:rsidR="007E5147">
        <w:rPr>
          <w:rFonts w:eastAsia="Times New Roman" w:cs="Times New Roman"/>
          <w:b/>
          <w:bCs/>
        </w:rPr>
        <w:tab/>
      </w:r>
      <w:r w:rsidR="003A678E" w:rsidRPr="003A678E">
        <w:rPr>
          <w:rFonts w:eastAsia="Calibri" w:cs="Calibri"/>
          <w:b/>
          <w:bCs/>
          <w:spacing w:val="-1"/>
        </w:rPr>
        <w:t>APP</w:t>
      </w:r>
      <w:r w:rsidR="003A678E" w:rsidRPr="003A678E">
        <w:rPr>
          <w:rFonts w:eastAsia="Calibri" w:cs="Calibri"/>
          <w:b/>
          <w:bCs/>
        </w:rPr>
        <w:t>R</w:t>
      </w:r>
      <w:r w:rsidR="003A678E" w:rsidRPr="003A678E">
        <w:rPr>
          <w:rFonts w:eastAsia="Calibri" w:cs="Calibri"/>
          <w:b/>
          <w:bCs/>
          <w:spacing w:val="1"/>
        </w:rPr>
        <w:t>O</w:t>
      </w:r>
      <w:r w:rsidR="003A678E" w:rsidRPr="003A678E">
        <w:rPr>
          <w:rFonts w:eastAsia="Calibri" w:cs="Calibri"/>
          <w:b/>
          <w:bCs/>
          <w:spacing w:val="-1"/>
        </w:rPr>
        <w:t>VA</w:t>
      </w:r>
      <w:r w:rsidR="003A678E" w:rsidRPr="003A678E">
        <w:rPr>
          <w:rFonts w:eastAsia="Calibri" w:cs="Calibri"/>
          <w:b/>
          <w:bCs/>
        </w:rPr>
        <w:t>L</w:t>
      </w:r>
      <w:r w:rsidR="003A678E" w:rsidRPr="003A678E">
        <w:rPr>
          <w:rFonts w:eastAsia="Times New Roman" w:cs="Times New Roman"/>
          <w:b/>
          <w:bCs/>
          <w:spacing w:val="8"/>
        </w:rPr>
        <w:t xml:space="preserve"> </w:t>
      </w:r>
      <w:r w:rsidR="003A678E" w:rsidRPr="003A678E">
        <w:rPr>
          <w:rFonts w:eastAsia="Calibri" w:cs="Calibri"/>
          <w:b/>
          <w:bCs/>
          <w:spacing w:val="-1"/>
        </w:rPr>
        <w:t>O</w:t>
      </w:r>
      <w:r w:rsidR="003A678E" w:rsidRPr="003A678E">
        <w:rPr>
          <w:rFonts w:eastAsia="Calibri" w:cs="Calibri"/>
          <w:b/>
          <w:bCs/>
        </w:rPr>
        <w:t>F</w:t>
      </w:r>
      <w:r w:rsidR="003A678E" w:rsidRPr="003A678E">
        <w:rPr>
          <w:rFonts w:eastAsia="Times New Roman" w:cs="Times New Roman"/>
          <w:b/>
          <w:bCs/>
          <w:spacing w:val="-1"/>
        </w:rPr>
        <w:t xml:space="preserve"> </w:t>
      </w:r>
      <w:r w:rsidR="003A678E" w:rsidRPr="003A678E">
        <w:rPr>
          <w:rFonts w:eastAsia="Calibri" w:cs="Calibri"/>
          <w:b/>
          <w:bCs/>
          <w:spacing w:val="-1"/>
        </w:rPr>
        <w:t>MI</w:t>
      </w:r>
      <w:r w:rsidR="003A678E" w:rsidRPr="003A678E">
        <w:rPr>
          <w:rFonts w:eastAsia="Calibri" w:cs="Calibri"/>
          <w:b/>
          <w:bCs/>
          <w:spacing w:val="1"/>
        </w:rPr>
        <w:t>NU</w:t>
      </w:r>
      <w:r w:rsidR="003A678E" w:rsidRPr="003A678E">
        <w:rPr>
          <w:rFonts w:eastAsia="Calibri" w:cs="Calibri"/>
          <w:b/>
          <w:bCs/>
          <w:spacing w:val="-1"/>
        </w:rPr>
        <w:t>TE</w:t>
      </w:r>
      <w:r w:rsidR="003A678E" w:rsidRPr="003A678E">
        <w:rPr>
          <w:rFonts w:eastAsia="Calibri" w:cs="Calibri"/>
          <w:b/>
          <w:bCs/>
        </w:rPr>
        <w:t xml:space="preserve">S </w:t>
      </w:r>
      <w:r w:rsidR="00982B32">
        <w:rPr>
          <w:rFonts w:eastAsia="Calibri" w:cs="Calibri"/>
        </w:rPr>
        <w:t>–</w:t>
      </w:r>
      <w:r w:rsidR="003A678E" w:rsidRPr="00D9639F">
        <w:rPr>
          <w:rFonts w:eastAsia="Calibri" w:cs="Calibri"/>
          <w:bCs/>
        </w:rPr>
        <w:t xml:space="preserve"> </w:t>
      </w:r>
      <w:r w:rsidR="00D9639F" w:rsidRPr="00D9639F">
        <w:rPr>
          <w:rFonts w:eastAsia="Calibri" w:cs="Calibri"/>
          <w:bCs/>
        </w:rPr>
        <w:t>Meeting of</w:t>
      </w:r>
      <w:r w:rsidR="00D9639F">
        <w:rPr>
          <w:rFonts w:eastAsia="Calibri" w:cs="Calibri"/>
          <w:b/>
          <w:bCs/>
        </w:rPr>
        <w:t xml:space="preserve"> </w:t>
      </w:r>
      <w:r w:rsidR="007500D0">
        <w:rPr>
          <w:rFonts w:eastAsia="Calibri" w:cs="Calibri"/>
        </w:rPr>
        <w:t>January 27, 2020</w:t>
      </w:r>
    </w:p>
    <w:p w14:paraId="20EA413C" w14:textId="3CC34670" w:rsidR="003445EC" w:rsidRDefault="00736BDA" w:rsidP="00891051">
      <w:pPr>
        <w:spacing w:after="360" w:line="240" w:lineRule="auto"/>
        <w:ind w:left="1440" w:right="1440"/>
        <w:jc w:val="both"/>
        <w:rPr>
          <w:rFonts w:eastAsia="Calibri" w:cs="Calibri"/>
          <w:b/>
          <w:bCs/>
          <w:spacing w:val="-1"/>
        </w:rPr>
      </w:pPr>
      <w:r w:rsidRPr="00604704">
        <w:rPr>
          <w:rFonts w:eastAsia="Calibri" w:cs="Calibri"/>
          <w:b/>
          <w:bCs/>
          <w:spacing w:val="-1"/>
        </w:rPr>
        <w:t xml:space="preserve">MOVED/SECONDED THAT THE </w:t>
      </w:r>
      <w:r w:rsidR="00E64870" w:rsidRPr="00604704">
        <w:rPr>
          <w:rFonts w:eastAsia="Calibri" w:cs="Calibri"/>
          <w:b/>
          <w:bCs/>
          <w:spacing w:val="-1"/>
        </w:rPr>
        <w:t>MINUTES</w:t>
      </w:r>
      <w:r w:rsidRPr="00604704">
        <w:rPr>
          <w:rFonts w:eastAsia="Calibri" w:cs="Calibri"/>
          <w:b/>
          <w:bCs/>
          <w:spacing w:val="-1"/>
        </w:rPr>
        <w:t xml:space="preserve"> BE APPROVED AS </w:t>
      </w:r>
      <w:r w:rsidR="0045493E">
        <w:rPr>
          <w:rFonts w:eastAsia="Calibri" w:cs="Calibri"/>
          <w:b/>
          <w:bCs/>
          <w:spacing w:val="-1"/>
        </w:rPr>
        <w:t>CIRCULATED</w:t>
      </w:r>
      <w:r w:rsidRPr="00C51313">
        <w:rPr>
          <w:rFonts w:eastAsia="Calibri" w:cs="Calibri"/>
          <w:b/>
          <w:bCs/>
          <w:spacing w:val="-1"/>
        </w:rPr>
        <w:t>.  MOTION CARRIED</w:t>
      </w:r>
      <w:r w:rsidR="00891051">
        <w:rPr>
          <w:rFonts w:eastAsia="Calibri" w:cs="Calibri"/>
          <w:b/>
          <w:bCs/>
          <w:spacing w:val="-1"/>
        </w:rPr>
        <w:t>.</w:t>
      </w:r>
    </w:p>
    <w:p w14:paraId="07845925" w14:textId="7FA6B29A" w:rsidR="00201669" w:rsidRPr="007500D0" w:rsidRDefault="00797649" w:rsidP="007500D0">
      <w:pPr>
        <w:spacing w:after="0" w:line="240" w:lineRule="auto"/>
        <w:ind w:left="360" w:right="-14" w:hanging="360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pacing w:val="-1"/>
        </w:rPr>
        <w:t>5</w:t>
      </w:r>
      <w:r w:rsidR="00B37958" w:rsidRPr="003A678E">
        <w:rPr>
          <w:rFonts w:eastAsia="Calibri" w:cs="Calibri"/>
          <w:b/>
          <w:bCs/>
        </w:rPr>
        <w:t>.</w:t>
      </w:r>
      <w:r w:rsidR="008B7C8E" w:rsidRPr="003A678E">
        <w:rPr>
          <w:rFonts w:eastAsia="Times New Roman" w:cs="Times New Roman"/>
          <w:b/>
          <w:bCs/>
        </w:rPr>
        <w:tab/>
      </w:r>
      <w:r w:rsidR="00B37958" w:rsidRPr="006B68B2">
        <w:rPr>
          <w:rFonts w:eastAsia="Calibri" w:cs="Calibri"/>
          <w:b/>
          <w:bCs/>
        </w:rPr>
        <w:t>D</w:t>
      </w:r>
      <w:r w:rsidR="00B37958" w:rsidRPr="006B68B2">
        <w:rPr>
          <w:rFonts w:eastAsia="Calibri" w:cs="Calibri"/>
          <w:b/>
          <w:bCs/>
          <w:spacing w:val="-1"/>
        </w:rPr>
        <w:t>E</w:t>
      </w:r>
      <w:r w:rsidR="00B37958" w:rsidRPr="006B68B2">
        <w:rPr>
          <w:rFonts w:eastAsia="Calibri" w:cs="Calibri"/>
          <w:b/>
          <w:bCs/>
        </w:rPr>
        <w:t>L</w:t>
      </w:r>
      <w:r w:rsidR="00B37958" w:rsidRPr="006B68B2">
        <w:rPr>
          <w:rFonts w:eastAsia="Calibri" w:cs="Calibri"/>
          <w:b/>
          <w:bCs/>
          <w:spacing w:val="-1"/>
        </w:rPr>
        <w:t>EG</w:t>
      </w:r>
      <w:r w:rsidR="00B37958" w:rsidRPr="006B68B2">
        <w:rPr>
          <w:rFonts w:eastAsia="Calibri" w:cs="Calibri"/>
          <w:b/>
          <w:bCs/>
          <w:spacing w:val="2"/>
        </w:rPr>
        <w:t>A</w:t>
      </w:r>
      <w:r w:rsidR="00B37958" w:rsidRPr="006B68B2">
        <w:rPr>
          <w:rFonts w:eastAsia="Calibri" w:cs="Calibri"/>
          <w:b/>
          <w:bCs/>
          <w:spacing w:val="-1"/>
        </w:rPr>
        <w:t>TI</w:t>
      </w:r>
      <w:r w:rsidR="00B37958" w:rsidRPr="006B68B2">
        <w:rPr>
          <w:rFonts w:eastAsia="Calibri" w:cs="Calibri"/>
          <w:b/>
          <w:bCs/>
          <w:spacing w:val="1"/>
        </w:rPr>
        <w:t>ON</w:t>
      </w:r>
      <w:r w:rsidR="00B37958" w:rsidRPr="006B68B2">
        <w:rPr>
          <w:rFonts w:eastAsia="Calibri" w:cs="Calibri"/>
          <w:b/>
          <w:bCs/>
        </w:rPr>
        <w:t>S</w:t>
      </w:r>
      <w:r w:rsidR="00B37958" w:rsidRPr="006B68B2">
        <w:rPr>
          <w:rFonts w:eastAsia="Times New Roman" w:cs="Times New Roman"/>
          <w:b/>
          <w:bCs/>
          <w:spacing w:val="9"/>
        </w:rPr>
        <w:t xml:space="preserve"> </w:t>
      </w:r>
      <w:r w:rsidR="00B37958" w:rsidRPr="006B68B2">
        <w:rPr>
          <w:rFonts w:eastAsia="Calibri" w:cs="Calibri"/>
          <w:b/>
          <w:bCs/>
        </w:rPr>
        <w:t>/</w:t>
      </w:r>
      <w:r w:rsidR="00B37958" w:rsidRPr="006B68B2">
        <w:rPr>
          <w:rFonts w:eastAsia="Times New Roman" w:cs="Times New Roman"/>
          <w:b/>
          <w:bCs/>
          <w:spacing w:val="-3"/>
        </w:rPr>
        <w:t xml:space="preserve"> </w:t>
      </w:r>
      <w:r w:rsidR="00B37958" w:rsidRPr="006B68B2">
        <w:rPr>
          <w:rFonts w:eastAsia="Calibri" w:cs="Calibri"/>
          <w:b/>
          <w:bCs/>
          <w:spacing w:val="-1"/>
        </w:rPr>
        <w:t>P</w:t>
      </w:r>
      <w:r w:rsidR="00B37958" w:rsidRPr="006B68B2">
        <w:rPr>
          <w:rFonts w:eastAsia="Calibri" w:cs="Calibri"/>
          <w:b/>
          <w:bCs/>
        </w:rPr>
        <w:t>R</w:t>
      </w:r>
      <w:r w:rsidR="00B37958" w:rsidRPr="006B68B2">
        <w:rPr>
          <w:rFonts w:eastAsia="Calibri" w:cs="Calibri"/>
          <w:b/>
          <w:bCs/>
          <w:spacing w:val="-4"/>
        </w:rPr>
        <w:t>E</w:t>
      </w:r>
      <w:r w:rsidR="00B37958" w:rsidRPr="006B68B2">
        <w:rPr>
          <w:rFonts w:eastAsia="Calibri" w:cs="Calibri"/>
          <w:b/>
          <w:bCs/>
          <w:spacing w:val="3"/>
        </w:rPr>
        <w:t>S</w:t>
      </w:r>
      <w:r w:rsidR="00B37958" w:rsidRPr="006B68B2">
        <w:rPr>
          <w:rFonts w:eastAsia="Calibri" w:cs="Calibri"/>
          <w:b/>
          <w:bCs/>
          <w:spacing w:val="-1"/>
        </w:rPr>
        <w:t>E</w:t>
      </w:r>
      <w:r w:rsidR="00B37958" w:rsidRPr="006B68B2">
        <w:rPr>
          <w:rFonts w:eastAsia="Calibri" w:cs="Calibri"/>
          <w:b/>
          <w:bCs/>
          <w:spacing w:val="3"/>
        </w:rPr>
        <w:t>N</w:t>
      </w:r>
      <w:r w:rsidR="00B37958" w:rsidRPr="006B68B2">
        <w:rPr>
          <w:rFonts w:eastAsia="Calibri" w:cs="Calibri"/>
          <w:b/>
          <w:bCs/>
          <w:spacing w:val="1"/>
        </w:rPr>
        <w:t>T</w:t>
      </w:r>
      <w:r w:rsidR="00B37958" w:rsidRPr="006B68B2">
        <w:rPr>
          <w:rFonts w:eastAsia="Calibri" w:cs="Calibri"/>
          <w:b/>
          <w:bCs/>
          <w:spacing w:val="-1"/>
        </w:rPr>
        <w:t>ATI</w:t>
      </w:r>
      <w:r w:rsidR="00B37958" w:rsidRPr="006B68B2">
        <w:rPr>
          <w:rFonts w:eastAsia="Calibri" w:cs="Calibri"/>
          <w:b/>
          <w:bCs/>
          <w:spacing w:val="1"/>
        </w:rPr>
        <w:t>ON</w:t>
      </w:r>
      <w:r w:rsidR="00B37958" w:rsidRPr="006B68B2">
        <w:rPr>
          <w:rFonts w:eastAsia="Calibri" w:cs="Calibri"/>
          <w:b/>
          <w:bCs/>
        </w:rPr>
        <w:t>S</w:t>
      </w:r>
      <w:r w:rsidR="00394393">
        <w:rPr>
          <w:rFonts w:eastAsia="Calibri" w:cs="Calibri"/>
          <w:b/>
          <w:bCs/>
        </w:rPr>
        <w:t xml:space="preserve"> </w:t>
      </w:r>
      <w:r w:rsidR="007500D0">
        <w:rPr>
          <w:rFonts w:eastAsia="Calibri" w:cs="Calibri"/>
          <w:b/>
          <w:bCs/>
        </w:rPr>
        <w:t>(none)</w:t>
      </w:r>
    </w:p>
    <w:p w14:paraId="50E43739" w14:textId="45B9090F" w:rsidR="00064C76" w:rsidRPr="00F00380" w:rsidRDefault="00064C76" w:rsidP="007500D0">
      <w:pPr>
        <w:spacing w:after="0" w:line="240" w:lineRule="auto"/>
        <w:ind w:right="-14"/>
        <w:rPr>
          <w:rFonts w:eastAsia="Calibri" w:cs="Calibri"/>
        </w:rPr>
      </w:pPr>
    </w:p>
    <w:p w14:paraId="388F276C" w14:textId="77777777" w:rsidR="00514F05" w:rsidRPr="00514F05" w:rsidRDefault="00514F05" w:rsidP="00514F05">
      <w:pPr>
        <w:spacing w:after="0" w:line="240" w:lineRule="auto"/>
        <w:ind w:right="-14"/>
        <w:rPr>
          <w:rFonts w:eastAsia="Calibri" w:cs="Calibri"/>
        </w:rPr>
      </w:pPr>
    </w:p>
    <w:p w14:paraId="362D1B1B" w14:textId="74DACCA9" w:rsidR="00F36F33" w:rsidRPr="00DB4DEF" w:rsidRDefault="00514F05" w:rsidP="00DB4DEF">
      <w:pPr>
        <w:spacing w:after="0" w:line="240" w:lineRule="auto"/>
        <w:ind w:left="360" w:right="-14" w:hanging="360"/>
        <w:rPr>
          <w:rFonts w:eastAsia="Calibri" w:cs="Calibri"/>
          <w:b/>
          <w:bCs/>
          <w:w w:val="101"/>
        </w:rPr>
      </w:pPr>
      <w:r>
        <w:rPr>
          <w:rFonts w:eastAsia="Calibri" w:cs="Calibri"/>
          <w:b/>
          <w:bCs/>
        </w:rPr>
        <w:t>6</w:t>
      </w:r>
      <w:r w:rsidR="00A00D01" w:rsidRPr="003F611B">
        <w:rPr>
          <w:rFonts w:eastAsia="Calibri" w:cs="Calibri"/>
          <w:b/>
          <w:bCs/>
        </w:rPr>
        <w:t>.</w:t>
      </w:r>
      <w:r w:rsidR="00A00D01" w:rsidRPr="003F611B">
        <w:rPr>
          <w:rFonts w:eastAsia="Calibri" w:cs="Calibri"/>
          <w:b/>
          <w:bCs/>
        </w:rPr>
        <w:tab/>
      </w:r>
      <w:r w:rsidR="00B37958" w:rsidRPr="003F611B">
        <w:rPr>
          <w:rFonts w:eastAsia="Calibri" w:cs="Calibri"/>
          <w:b/>
          <w:bCs/>
        </w:rPr>
        <w:t>B</w:t>
      </w:r>
      <w:r w:rsidR="00B37958" w:rsidRPr="003F611B">
        <w:rPr>
          <w:rFonts w:eastAsia="Calibri" w:cs="Calibri"/>
          <w:b/>
          <w:bCs/>
          <w:spacing w:val="-1"/>
        </w:rPr>
        <w:t>U</w:t>
      </w:r>
      <w:r w:rsidR="00B37958" w:rsidRPr="003F611B">
        <w:rPr>
          <w:rFonts w:eastAsia="Calibri" w:cs="Calibri"/>
          <w:b/>
          <w:bCs/>
          <w:spacing w:val="1"/>
        </w:rPr>
        <w:t>S</w:t>
      </w:r>
      <w:r w:rsidR="00B37958" w:rsidRPr="003F611B">
        <w:rPr>
          <w:rFonts w:eastAsia="Calibri" w:cs="Calibri"/>
          <w:b/>
          <w:bCs/>
          <w:spacing w:val="-1"/>
        </w:rPr>
        <w:t>I</w:t>
      </w:r>
      <w:r w:rsidR="00B37958" w:rsidRPr="003F611B">
        <w:rPr>
          <w:rFonts w:eastAsia="Calibri" w:cs="Calibri"/>
          <w:b/>
          <w:bCs/>
          <w:spacing w:val="1"/>
        </w:rPr>
        <w:t>N</w:t>
      </w:r>
      <w:r w:rsidR="00B37958" w:rsidRPr="003F611B">
        <w:rPr>
          <w:rFonts w:eastAsia="Calibri" w:cs="Calibri"/>
          <w:b/>
          <w:bCs/>
          <w:spacing w:val="-1"/>
        </w:rPr>
        <w:t>E</w:t>
      </w:r>
      <w:r w:rsidR="00B37958" w:rsidRPr="003F611B">
        <w:rPr>
          <w:rFonts w:eastAsia="Calibri" w:cs="Calibri"/>
          <w:b/>
          <w:bCs/>
          <w:spacing w:val="1"/>
        </w:rPr>
        <w:t>S</w:t>
      </w:r>
      <w:r w:rsidR="00B37958" w:rsidRPr="003F611B">
        <w:rPr>
          <w:rFonts w:eastAsia="Calibri" w:cs="Calibri"/>
          <w:b/>
          <w:bCs/>
        </w:rPr>
        <w:t>S</w:t>
      </w:r>
      <w:r w:rsidR="00B37958" w:rsidRPr="003F611B">
        <w:rPr>
          <w:rFonts w:eastAsia="Times New Roman" w:cs="Times New Roman"/>
          <w:b/>
          <w:bCs/>
          <w:spacing w:val="5"/>
        </w:rPr>
        <w:t xml:space="preserve"> </w:t>
      </w:r>
      <w:r w:rsidR="00B37958" w:rsidRPr="003F611B">
        <w:rPr>
          <w:rFonts w:eastAsia="Calibri" w:cs="Calibri"/>
          <w:b/>
          <w:bCs/>
          <w:spacing w:val="-1"/>
        </w:rPr>
        <w:t>A</w:t>
      </w:r>
      <w:r w:rsidR="00B37958" w:rsidRPr="003F611B">
        <w:rPr>
          <w:rFonts w:eastAsia="Calibri" w:cs="Calibri"/>
          <w:b/>
          <w:bCs/>
        </w:rPr>
        <w:t>R</w:t>
      </w:r>
      <w:r w:rsidR="00B37958" w:rsidRPr="003F611B">
        <w:rPr>
          <w:rFonts w:eastAsia="Calibri" w:cs="Calibri"/>
          <w:b/>
          <w:bCs/>
          <w:spacing w:val="-1"/>
        </w:rPr>
        <w:t>I</w:t>
      </w:r>
      <w:r w:rsidR="00B37958" w:rsidRPr="003F611B">
        <w:rPr>
          <w:rFonts w:eastAsia="Calibri" w:cs="Calibri"/>
          <w:b/>
          <w:bCs/>
          <w:spacing w:val="1"/>
        </w:rPr>
        <w:t>S</w:t>
      </w:r>
      <w:r w:rsidR="00B37958" w:rsidRPr="003F611B">
        <w:rPr>
          <w:rFonts w:eastAsia="Calibri" w:cs="Calibri"/>
          <w:b/>
          <w:bCs/>
          <w:spacing w:val="-1"/>
        </w:rPr>
        <w:t>I</w:t>
      </w:r>
      <w:r w:rsidR="00B37958" w:rsidRPr="003F611B">
        <w:rPr>
          <w:rFonts w:eastAsia="Calibri" w:cs="Calibri"/>
          <w:b/>
          <w:bCs/>
          <w:spacing w:val="3"/>
        </w:rPr>
        <w:t>N</w:t>
      </w:r>
      <w:r w:rsidR="00B37958" w:rsidRPr="003F611B">
        <w:rPr>
          <w:rFonts w:eastAsia="Calibri" w:cs="Calibri"/>
          <w:b/>
          <w:bCs/>
        </w:rPr>
        <w:t>G</w:t>
      </w:r>
      <w:r w:rsidR="00B37958" w:rsidRPr="003F611B">
        <w:rPr>
          <w:rFonts w:eastAsia="Times New Roman" w:cs="Times New Roman"/>
          <w:b/>
          <w:bCs/>
          <w:spacing w:val="2"/>
        </w:rPr>
        <w:t xml:space="preserve"> </w:t>
      </w:r>
      <w:r w:rsidR="00B37958" w:rsidRPr="003F611B">
        <w:rPr>
          <w:rFonts w:eastAsia="Calibri" w:cs="Calibri"/>
          <w:b/>
          <w:bCs/>
          <w:spacing w:val="1"/>
        </w:rPr>
        <w:t>F</w:t>
      </w:r>
      <w:r w:rsidR="00B37958" w:rsidRPr="003F611B">
        <w:rPr>
          <w:rFonts w:eastAsia="Calibri" w:cs="Calibri"/>
          <w:b/>
          <w:bCs/>
        </w:rPr>
        <w:t>R</w:t>
      </w:r>
      <w:r w:rsidR="00B37958" w:rsidRPr="003F611B">
        <w:rPr>
          <w:rFonts w:eastAsia="Calibri" w:cs="Calibri"/>
          <w:b/>
          <w:bCs/>
          <w:spacing w:val="1"/>
        </w:rPr>
        <w:t>O</w:t>
      </w:r>
      <w:r w:rsidR="00B37958" w:rsidRPr="003F611B">
        <w:rPr>
          <w:rFonts w:eastAsia="Calibri" w:cs="Calibri"/>
          <w:b/>
          <w:bCs/>
        </w:rPr>
        <w:t>M</w:t>
      </w:r>
      <w:r w:rsidR="00B37958" w:rsidRPr="003F611B">
        <w:rPr>
          <w:rFonts w:eastAsia="Times New Roman" w:cs="Times New Roman"/>
          <w:b/>
          <w:bCs/>
          <w:spacing w:val="1"/>
        </w:rPr>
        <w:t xml:space="preserve"> </w:t>
      </w:r>
      <w:r w:rsidR="00B37958" w:rsidRPr="003F611B">
        <w:rPr>
          <w:rFonts w:eastAsia="Calibri" w:cs="Calibri"/>
          <w:b/>
          <w:bCs/>
          <w:spacing w:val="-1"/>
        </w:rPr>
        <w:t>P</w:t>
      </w:r>
      <w:r w:rsidR="00B37958" w:rsidRPr="003F611B">
        <w:rPr>
          <w:rFonts w:eastAsia="Calibri" w:cs="Calibri"/>
          <w:b/>
          <w:bCs/>
        </w:rPr>
        <w:t>R</w:t>
      </w:r>
      <w:r w:rsidR="00B37958" w:rsidRPr="003F611B">
        <w:rPr>
          <w:rFonts w:eastAsia="Calibri" w:cs="Calibri"/>
          <w:b/>
          <w:bCs/>
          <w:spacing w:val="-1"/>
        </w:rPr>
        <w:t>EV</w:t>
      </w:r>
      <w:r w:rsidR="00B37958" w:rsidRPr="003F611B">
        <w:rPr>
          <w:rFonts w:eastAsia="Calibri" w:cs="Calibri"/>
          <w:b/>
          <w:bCs/>
          <w:spacing w:val="1"/>
        </w:rPr>
        <w:t>I</w:t>
      </w:r>
      <w:r w:rsidR="00B37958" w:rsidRPr="003F611B">
        <w:rPr>
          <w:rFonts w:eastAsia="Calibri" w:cs="Calibri"/>
          <w:b/>
          <w:bCs/>
          <w:spacing w:val="-1"/>
        </w:rPr>
        <w:t>OU</w:t>
      </w:r>
      <w:r w:rsidR="00B37958" w:rsidRPr="003F611B">
        <w:rPr>
          <w:rFonts w:eastAsia="Calibri" w:cs="Calibri"/>
          <w:b/>
          <w:bCs/>
        </w:rPr>
        <w:t>S</w:t>
      </w:r>
      <w:r w:rsidR="00B37958" w:rsidRPr="003F611B">
        <w:rPr>
          <w:rFonts w:eastAsia="Times New Roman" w:cs="Times New Roman"/>
          <w:b/>
          <w:bCs/>
          <w:spacing w:val="6"/>
        </w:rPr>
        <w:t xml:space="preserve"> </w:t>
      </w:r>
      <w:r w:rsidR="00B37958" w:rsidRPr="003F611B">
        <w:rPr>
          <w:rFonts w:eastAsia="Calibri" w:cs="Calibri"/>
          <w:b/>
          <w:bCs/>
          <w:spacing w:val="-1"/>
          <w:w w:val="101"/>
        </w:rPr>
        <w:t>MI</w:t>
      </w:r>
      <w:r w:rsidR="00B37958" w:rsidRPr="003F611B">
        <w:rPr>
          <w:rFonts w:eastAsia="Calibri" w:cs="Calibri"/>
          <w:b/>
          <w:bCs/>
          <w:spacing w:val="3"/>
          <w:w w:val="101"/>
        </w:rPr>
        <w:t>N</w:t>
      </w:r>
      <w:r w:rsidR="00B37958" w:rsidRPr="003F611B">
        <w:rPr>
          <w:rFonts w:eastAsia="Calibri" w:cs="Calibri"/>
          <w:b/>
          <w:bCs/>
          <w:spacing w:val="1"/>
          <w:w w:val="101"/>
        </w:rPr>
        <w:t>UT</w:t>
      </w:r>
      <w:r w:rsidR="00B37958" w:rsidRPr="003F611B">
        <w:rPr>
          <w:rFonts w:eastAsia="Calibri" w:cs="Calibri"/>
          <w:b/>
          <w:bCs/>
          <w:spacing w:val="-4"/>
          <w:w w:val="101"/>
        </w:rPr>
        <w:t>E</w:t>
      </w:r>
      <w:r w:rsidR="00B37958" w:rsidRPr="003F611B">
        <w:rPr>
          <w:rFonts w:eastAsia="Calibri" w:cs="Calibri"/>
          <w:b/>
          <w:bCs/>
          <w:w w:val="101"/>
        </w:rPr>
        <w:t>S</w:t>
      </w:r>
      <w:r w:rsidR="00E001B4" w:rsidRPr="003F611B">
        <w:rPr>
          <w:rFonts w:eastAsia="Calibri" w:cs="Calibri"/>
          <w:b/>
          <w:bCs/>
          <w:w w:val="101"/>
        </w:rPr>
        <w:t xml:space="preserve"> </w:t>
      </w:r>
    </w:p>
    <w:p w14:paraId="08F189C9" w14:textId="4A7E9C7C" w:rsidR="00130217" w:rsidRDefault="007E1158" w:rsidP="001A61D3">
      <w:pPr>
        <w:pStyle w:val="ListParagraph"/>
        <w:numPr>
          <w:ilvl w:val="0"/>
          <w:numId w:val="1"/>
        </w:numPr>
        <w:spacing w:after="0" w:line="240" w:lineRule="auto"/>
        <w:ind w:right="-14"/>
        <w:contextualSpacing w:val="0"/>
        <w:rPr>
          <w:rFonts w:eastAsia="Calibri" w:cs="Calibri"/>
          <w:bCs/>
          <w:spacing w:val="-1"/>
        </w:rPr>
      </w:pPr>
      <w:r w:rsidRPr="00A73BDC">
        <w:rPr>
          <w:rFonts w:eastAsia="Calibri" w:cs="Calibri"/>
          <w:bCs/>
          <w:spacing w:val="-1"/>
        </w:rPr>
        <w:t>Work Plan Update</w:t>
      </w:r>
      <w:r w:rsidR="001C0B7C">
        <w:rPr>
          <w:rFonts w:eastAsia="Calibri" w:cs="Calibri"/>
          <w:bCs/>
          <w:spacing w:val="-1"/>
        </w:rPr>
        <w:t>s</w:t>
      </w:r>
      <w:r w:rsidR="003C24AC">
        <w:rPr>
          <w:rFonts w:eastAsia="Calibri" w:cs="Calibri"/>
          <w:bCs/>
          <w:spacing w:val="-1"/>
        </w:rPr>
        <w:t xml:space="preserve"> – Co-ordinator Latimer</w:t>
      </w:r>
    </w:p>
    <w:p w14:paraId="182A9F23" w14:textId="077067A0" w:rsidR="004548C4" w:rsidRPr="00432CDD" w:rsidRDefault="00F9141B" w:rsidP="007500D0">
      <w:pPr>
        <w:pStyle w:val="ListParagraph"/>
        <w:numPr>
          <w:ilvl w:val="0"/>
          <w:numId w:val="6"/>
        </w:numPr>
        <w:spacing w:after="0" w:line="240" w:lineRule="auto"/>
        <w:ind w:right="-14"/>
        <w:rPr>
          <w:rFonts w:eastAsia="Calibri" w:cs="Calibri"/>
          <w:b/>
          <w:bCs/>
          <w:spacing w:val="-1"/>
        </w:rPr>
      </w:pPr>
      <w:r w:rsidRPr="00E50887">
        <w:rPr>
          <w:rFonts w:eastAsia="Calibri" w:cs="Calibri"/>
          <w:bCs/>
          <w:spacing w:val="-1"/>
        </w:rPr>
        <w:t xml:space="preserve">Co-ordinator Latimer </w:t>
      </w:r>
      <w:r w:rsidR="0029166D">
        <w:rPr>
          <w:rFonts w:eastAsia="Calibri" w:cs="Calibri"/>
          <w:bCs/>
          <w:spacing w:val="-1"/>
        </w:rPr>
        <w:t>gave a brief update</w:t>
      </w:r>
      <w:r w:rsidR="00FF7EA9" w:rsidRPr="00E50887">
        <w:rPr>
          <w:rFonts w:eastAsia="Calibri" w:cs="Calibri"/>
          <w:bCs/>
          <w:spacing w:val="-1"/>
        </w:rPr>
        <w:t xml:space="preserve"> </w:t>
      </w:r>
      <w:r w:rsidR="007B3F59">
        <w:rPr>
          <w:rFonts w:eastAsia="Calibri" w:cs="Calibri"/>
          <w:bCs/>
          <w:spacing w:val="-1"/>
        </w:rPr>
        <w:t xml:space="preserve">on </w:t>
      </w:r>
      <w:r w:rsidR="003350E3">
        <w:rPr>
          <w:rFonts w:eastAsia="Calibri" w:cs="Calibri"/>
          <w:bCs/>
          <w:spacing w:val="-1"/>
        </w:rPr>
        <w:t>various sections of the work plan</w:t>
      </w:r>
      <w:r w:rsidR="00790EA5">
        <w:rPr>
          <w:rFonts w:eastAsia="Calibri" w:cs="Calibri"/>
          <w:bCs/>
          <w:spacing w:val="-1"/>
        </w:rPr>
        <w:t xml:space="preserve"> that was circulated in the agenda package.</w:t>
      </w:r>
      <w:r w:rsidR="007B3F59">
        <w:rPr>
          <w:rFonts w:eastAsia="Calibri" w:cs="Calibri"/>
          <w:bCs/>
          <w:spacing w:val="-1"/>
        </w:rPr>
        <w:t xml:space="preserve"> </w:t>
      </w:r>
    </w:p>
    <w:p w14:paraId="5AF9A4F8" w14:textId="307D694A" w:rsidR="00432CDD" w:rsidRPr="00432CDD" w:rsidRDefault="00432CDD" w:rsidP="007500D0">
      <w:pPr>
        <w:pStyle w:val="ListParagraph"/>
        <w:numPr>
          <w:ilvl w:val="0"/>
          <w:numId w:val="6"/>
        </w:numPr>
        <w:spacing w:after="0" w:line="240" w:lineRule="auto"/>
        <w:ind w:right="-14"/>
        <w:rPr>
          <w:rFonts w:eastAsia="Calibri" w:cs="Calibri"/>
          <w:b/>
          <w:bCs/>
          <w:spacing w:val="-1"/>
        </w:rPr>
      </w:pPr>
      <w:r>
        <w:rPr>
          <w:rFonts w:eastAsia="Calibri" w:cs="Calibri"/>
          <w:bCs/>
          <w:spacing w:val="-1"/>
        </w:rPr>
        <w:t xml:space="preserve">Warden </w:t>
      </w:r>
      <w:proofErr w:type="spellStart"/>
      <w:r>
        <w:rPr>
          <w:rFonts w:eastAsia="Calibri" w:cs="Calibri"/>
          <w:bCs/>
          <w:spacing w:val="-1"/>
        </w:rPr>
        <w:t>Zebian</w:t>
      </w:r>
      <w:proofErr w:type="spellEnd"/>
      <w:r>
        <w:rPr>
          <w:rFonts w:eastAsia="Calibri" w:cs="Calibri"/>
          <w:bCs/>
          <w:spacing w:val="-1"/>
        </w:rPr>
        <w:t xml:space="preserve"> inquired about</w:t>
      </w:r>
      <w:r w:rsidR="00FD7E82">
        <w:rPr>
          <w:rFonts w:eastAsia="Calibri" w:cs="Calibri"/>
          <w:bCs/>
          <w:spacing w:val="-1"/>
        </w:rPr>
        <w:t xml:space="preserve"> the </w:t>
      </w:r>
      <w:r>
        <w:rPr>
          <w:rFonts w:eastAsia="Calibri" w:cs="Calibri"/>
          <w:bCs/>
          <w:spacing w:val="-1"/>
        </w:rPr>
        <w:t>website for the new Municipal Unit.  CAO Phillips advised they w</w:t>
      </w:r>
      <w:r w:rsidR="00FD7E82">
        <w:rPr>
          <w:rFonts w:eastAsia="Calibri" w:cs="Calibri"/>
          <w:bCs/>
          <w:spacing w:val="-1"/>
        </w:rPr>
        <w:t xml:space="preserve">ould be </w:t>
      </w:r>
      <w:r>
        <w:rPr>
          <w:rFonts w:eastAsia="Calibri" w:cs="Calibri"/>
          <w:bCs/>
          <w:spacing w:val="-1"/>
        </w:rPr>
        <w:t>us</w:t>
      </w:r>
      <w:r w:rsidR="00FD7E82">
        <w:rPr>
          <w:rFonts w:eastAsia="Calibri" w:cs="Calibri"/>
          <w:bCs/>
          <w:spacing w:val="-1"/>
        </w:rPr>
        <w:t>ing</w:t>
      </w:r>
      <w:r>
        <w:rPr>
          <w:rFonts w:eastAsia="Calibri" w:cs="Calibri"/>
          <w:bCs/>
          <w:spacing w:val="-1"/>
        </w:rPr>
        <w:t xml:space="preserve"> the Stronger Region website </w:t>
      </w:r>
      <w:r w:rsidR="00FC31CA">
        <w:rPr>
          <w:rFonts w:eastAsia="Calibri" w:cs="Calibri"/>
          <w:bCs/>
          <w:spacing w:val="-1"/>
        </w:rPr>
        <w:t>as the go</w:t>
      </w:r>
      <w:r w:rsidR="00C475A3">
        <w:rPr>
          <w:rFonts w:eastAsia="Calibri" w:cs="Calibri"/>
          <w:bCs/>
          <w:spacing w:val="-1"/>
        </w:rPr>
        <w:t>-</w:t>
      </w:r>
      <w:r w:rsidR="00FC31CA">
        <w:rPr>
          <w:rFonts w:eastAsia="Calibri" w:cs="Calibri"/>
          <w:bCs/>
          <w:spacing w:val="-1"/>
        </w:rPr>
        <w:t xml:space="preserve">to </w:t>
      </w:r>
      <w:r w:rsidR="00660CE1">
        <w:rPr>
          <w:rFonts w:eastAsia="Calibri" w:cs="Calibri"/>
          <w:bCs/>
          <w:spacing w:val="-1"/>
        </w:rPr>
        <w:t>on a go forward</w:t>
      </w:r>
      <w:r w:rsidR="0002718A">
        <w:rPr>
          <w:rFonts w:eastAsia="Calibri" w:cs="Calibri"/>
          <w:bCs/>
          <w:spacing w:val="-1"/>
        </w:rPr>
        <w:t xml:space="preserve"> basis</w:t>
      </w:r>
      <w:r w:rsidR="00660CE1">
        <w:rPr>
          <w:rFonts w:eastAsia="Calibri" w:cs="Calibri"/>
          <w:bCs/>
          <w:spacing w:val="-1"/>
        </w:rPr>
        <w:t>.  All consolidation information will be housed on that website</w:t>
      </w:r>
      <w:r w:rsidR="00E0242E">
        <w:rPr>
          <w:rFonts w:eastAsia="Calibri" w:cs="Calibri"/>
          <w:bCs/>
          <w:spacing w:val="-1"/>
        </w:rPr>
        <w:t xml:space="preserve">. </w:t>
      </w:r>
      <w:r w:rsidR="00D32454">
        <w:rPr>
          <w:rFonts w:eastAsia="Calibri" w:cs="Calibri"/>
          <w:bCs/>
          <w:spacing w:val="-1"/>
        </w:rPr>
        <w:t xml:space="preserve">They </w:t>
      </w:r>
      <w:r w:rsidR="00E0242E">
        <w:rPr>
          <w:rFonts w:eastAsia="Calibri" w:cs="Calibri"/>
          <w:bCs/>
          <w:spacing w:val="-1"/>
        </w:rPr>
        <w:t>will be</w:t>
      </w:r>
      <w:r w:rsidR="006D0C76">
        <w:rPr>
          <w:rFonts w:eastAsia="Calibri" w:cs="Calibri"/>
          <w:bCs/>
          <w:spacing w:val="-1"/>
        </w:rPr>
        <w:t xml:space="preserve"> looking to </w:t>
      </w:r>
      <w:r w:rsidR="00E0242E">
        <w:rPr>
          <w:rFonts w:eastAsia="Calibri" w:cs="Calibri"/>
          <w:bCs/>
          <w:spacing w:val="-1"/>
        </w:rPr>
        <w:t>unif</w:t>
      </w:r>
      <w:r w:rsidR="006D0C76">
        <w:rPr>
          <w:rFonts w:eastAsia="Calibri" w:cs="Calibri"/>
          <w:bCs/>
          <w:spacing w:val="-1"/>
        </w:rPr>
        <w:t>y</w:t>
      </w:r>
      <w:r w:rsidR="00E0242E">
        <w:rPr>
          <w:rFonts w:eastAsia="Calibri" w:cs="Calibri"/>
          <w:bCs/>
          <w:spacing w:val="-1"/>
        </w:rPr>
        <w:t xml:space="preserve"> and</w:t>
      </w:r>
      <w:r w:rsidR="006D0C76">
        <w:rPr>
          <w:rFonts w:eastAsia="Calibri" w:cs="Calibri"/>
          <w:bCs/>
          <w:spacing w:val="-1"/>
        </w:rPr>
        <w:t xml:space="preserve"> mak</w:t>
      </w:r>
      <w:r w:rsidR="00484878">
        <w:rPr>
          <w:rFonts w:eastAsia="Calibri" w:cs="Calibri"/>
          <w:bCs/>
          <w:spacing w:val="-1"/>
        </w:rPr>
        <w:t>e</w:t>
      </w:r>
      <w:r w:rsidR="006D0C76">
        <w:rPr>
          <w:rFonts w:eastAsia="Calibri" w:cs="Calibri"/>
          <w:bCs/>
          <w:spacing w:val="-1"/>
        </w:rPr>
        <w:t xml:space="preserve"> it more f</w:t>
      </w:r>
      <w:r w:rsidR="00E0242E">
        <w:rPr>
          <w:rFonts w:eastAsia="Calibri" w:cs="Calibri"/>
          <w:bCs/>
          <w:spacing w:val="-1"/>
        </w:rPr>
        <w:t xml:space="preserve">unctional </w:t>
      </w:r>
      <w:r w:rsidR="00C44190">
        <w:rPr>
          <w:rFonts w:eastAsia="Calibri" w:cs="Calibri"/>
          <w:bCs/>
          <w:spacing w:val="-1"/>
        </w:rPr>
        <w:t xml:space="preserve">as they get the </w:t>
      </w:r>
      <w:r>
        <w:rPr>
          <w:rFonts w:eastAsia="Calibri" w:cs="Calibri"/>
          <w:bCs/>
          <w:spacing w:val="-1"/>
        </w:rPr>
        <w:t>branding complete</w:t>
      </w:r>
      <w:r w:rsidR="00C44190">
        <w:rPr>
          <w:rFonts w:eastAsia="Calibri" w:cs="Calibri"/>
          <w:bCs/>
          <w:spacing w:val="-1"/>
        </w:rPr>
        <w:t>d</w:t>
      </w:r>
      <w:r>
        <w:rPr>
          <w:rFonts w:eastAsia="Calibri" w:cs="Calibri"/>
          <w:bCs/>
          <w:spacing w:val="-1"/>
        </w:rPr>
        <w:t xml:space="preserve"> for the new unit.</w:t>
      </w:r>
    </w:p>
    <w:p w14:paraId="41EF2112" w14:textId="5BAC8145" w:rsidR="00432CDD" w:rsidRPr="007500D0" w:rsidRDefault="00432CDD" w:rsidP="007500D0">
      <w:pPr>
        <w:pStyle w:val="ListParagraph"/>
        <w:numPr>
          <w:ilvl w:val="0"/>
          <w:numId w:val="6"/>
        </w:numPr>
        <w:spacing w:after="0" w:line="240" w:lineRule="auto"/>
        <w:ind w:right="-14"/>
        <w:rPr>
          <w:rFonts w:eastAsia="Calibri" w:cs="Calibri"/>
          <w:b/>
          <w:bCs/>
          <w:spacing w:val="-1"/>
        </w:rPr>
      </w:pPr>
      <w:r>
        <w:rPr>
          <w:rFonts w:eastAsia="Calibri" w:cs="Calibri"/>
          <w:bCs/>
          <w:spacing w:val="-1"/>
        </w:rPr>
        <w:t xml:space="preserve">Co-ordinator Latimer </w:t>
      </w:r>
      <w:r w:rsidR="00A4630A">
        <w:rPr>
          <w:rFonts w:eastAsia="Calibri" w:cs="Calibri"/>
          <w:bCs/>
          <w:spacing w:val="-1"/>
        </w:rPr>
        <w:t xml:space="preserve">advised </w:t>
      </w:r>
      <w:r w:rsidR="00295B87">
        <w:rPr>
          <w:rFonts w:eastAsia="Calibri" w:cs="Calibri"/>
          <w:bCs/>
          <w:spacing w:val="-1"/>
        </w:rPr>
        <w:t xml:space="preserve">the </w:t>
      </w:r>
      <w:r w:rsidR="00F60250">
        <w:rPr>
          <w:rFonts w:eastAsia="Calibri" w:cs="Calibri"/>
          <w:bCs/>
          <w:spacing w:val="-1"/>
        </w:rPr>
        <w:t xml:space="preserve">Committee </w:t>
      </w:r>
      <w:r>
        <w:rPr>
          <w:rFonts w:eastAsia="Calibri" w:cs="Calibri"/>
          <w:bCs/>
          <w:spacing w:val="-1"/>
        </w:rPr>
        <w:t>members of th</w:t>
      </w:r>
      <w:r w:rsidR="00E45ADE">
        <w:rPr>
          <w:rFonts w:eastAsia="Calibri" w:cs="Calibri"/>
          <w:bCs/>
          <w:spacing w:val="-1"/>
        </w:rPr>
        <w:t>e</w:t>
      </w:r>
      <w:r>
        <w:rPr>
          <w:rFonts w:eastAsia="Calibri" w:cs="Calibri"/>
          <w:bCs/>
          <w:spacing w:val="-1"/>
        </w:rPr>
        <w:t xml:space="preserve"> work done to prepare for </w:t>
      </w:r>
      <w:r w:rsidR="00892C2D">
        <w:rPr>
          <w:rFonts w:eastAsia="Calibri" w:cs="Calibri"/>
          <w:bCs/>
          <w:spacing w:val="-1"/>
        </w:rPr>
        <w:t xml:space="preserve">a </w:t>
      </w:r>
      <w:r>
        <w:rPr>
          <w:rFonts w:eastAsia="Calibri" w:cs="Calibri"/>
          <w:bCs/>
          <w:spacing w:val="-1"/>
        </w:rPr>
        <w:t xml:space="preserve">half day workshop on </w:t>
      </w:r>
      <w:r w:rsidR="00494942">
        <w:rPr>
          <w:rFonts w:eastAsia="Calibri" w:cs="Calibri"/>
          <w:bCs/>
          <w:spacing w:val="-1"/>
        </w:rPr>
        <w:t>B</w:t>
      </w:r>
      <w:r>
        <w:rPr>
          <w:rFonts w:eastAsia="Calibri" w:cs="Calibri"/>
          <w:bCs/>
          <w:spacing w:val="-1"/>
        </w:rPr>
        <w:t>enchmark</w:t>
      </w:r>
      <w:r w:rsidR="00494942">
        <w:rPr>
          <w:rFonts w:eastAsia="Calibri" w:cs="Calibri"/>
          <w:bCs/>
          <w:spacing w:val="-1"/>
        </w:rPr>
        <w:t>ing</w:t>
      </w:r>
      <w:r w:rsidR="000736F6">
        <w:rPr>
          <w:rFonts w:eastAsia="Calibri" w:cs="Calibri"/>
          <w:bCs/>
          <w:spacing w:val="-1"/>
        </w:rPr>
        <w:t xml:space="preserve"> </w:t>
      </w:r>
      <w:r w:rsidR="00417E6E">
        <w:rPr>
          <w:rFonts w:eastAsia="Calibri" w:cs="Calibri"/>
          <w:bCs/>
          <w:spacing w:val="-1"/>
        </w:rPr>
        <w:t>planned for early March</w:t>
      </w:r>
      <w:r w:rsidR="001936A2">
        <w:rPr>
          <w:rFonts w:eastAsia="Calibri" w:cs="Calibri"/>
          <w:bCs/>
          <w:spacing w:val="-1"/>
        </w:rPr>
        <w:t xml:space="preserve"> on </w:t>
      </w:r>
      <w:r>
        <w:rPr>
          <w:rFonts w:eastAsia="Calibri" w:cs="Calibri"/>
          <w:bCs/>
          <w:spacing w:val="-1"/>
        </w:rPr>
        <w:t xml:space="preserve">performance indicators </w:t>
      </w:r>
      <w:r w:rsidR="00892C2D">
        <w:rPr>
          <w:rFonts w:eastAsia="Calibri" w:cs="Calibri"/>
          <w:bCs/>
          <w:spacing w:val="-1"/>
        </w:rPr>
        <w:t xml:space="preserve">developed by the </w:t>
      </w:r>
      <w:r>
        <w:rPr>
          <w:rFonts w:eastAsia="Calibri" w:cs="Calibri"/>
          <w:bCs/>
          <w:spacing w:val="-1"/>
        </w:rPr>
        <w:t xml:space="preserve">Dalhousie </w:t>
      </w:r>
      <w:r w:rsidR="003914EA">
        <w:rPr>
          <w:rFonts w:eastAsia="Calibri" w:cs="Calibri"/>
          <w:bCs/>
          <w:spacing w:val="-1"/>
        </w:rPr>
        <w:t>Management</w:t>
      </w:r>
      <w:r w:rsidR="00892C2D">
        <w:rPr>
          <w:rFonts w:eastAsia="Calibri" w:cs="Calibri"/>
          <w:bCs/>
          <w:spacing w:val="-1"/>
        </w:rPr>
        <w:t xml:space="preserve"> Without Borders </w:t>
      </w:r>
      <w:r>
        <w:rPr>
          <w:rFonts w:eastAsia="Calibri" w:cs="Calibri"/>
          <w:bCs/>
          <w:spacing w:val="-1"/>
        </w:rPr>
        <w:t>team.</w:t>
      </w:r>
    </w:p>
    <w:p w14:paraId="500415BC" w14:textId="608595FD" w:rsidR="007500D0" w:rsidRDefault="007500D0" w:rsidP="007500D0">
      <w:pPr>
        <w:spacing w:after="0" w:line="240" w:lineRule="auto"/>
        <w:ind w:right="-14"/>
        <w:rPr>
          <w:rFonts w:eastAsia="Calibri" w:cs="Calibri"/>
          <w:b/>
          <w:bCs/>
          <w:spacing w:val="-1"/>
        </w:rPr>
      </w:pPr>
    </w:p>
    <w:p w14:paraId="7FD80318" w14:textId="121433D2" w:rsidR="007500D0" w:rsidRPr="007500D0" w:rsidRDefault="007500D0" w:rsidP="007500D0">
      <w:pPr>
        <w:pStyle w:val="ListParagraph"/>
        <w:numPr>
          <w:ilvl w:val="0"/>
          <w:numId w:val="1"/>
        </w:numPr>
        <w:spacing w:after="0" w:line="240" w:lineRule="auto"/>
        <w:ind w:right="-14"/>
        <w:rPr>
          <w:rFonts w:eastAsia="Calibri" w:cs="Calibri"/>
          <w:spacing w:val="-1"/>
        </w:rPr>
      </w:pPr>
      <w:r w:rsidRPr="007500D0">
        <w:rPr>
          <w:rFonts w:eastAsia="Calibri" w:cs="Calibri"/>
          <w:spacing w:val="-1"/>
        </w:rPr>
        <w:t>Quarterly Status Report</w:t>
      </w:r>
    </w:p>
    <w:p w14:paraId="442D48E3" w14:textId="6E1C200B" w:rsidR="00E20CF5" w:rsidRDefault="00CC591B" w:rsidP="00E20CF5">
      <w:pPr>
        <w:pStyle w:val="ListParagraph"/>
        <w:numPr>
          <w:ilvl w:val="0"/>
          <w:numId w:val="6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 xml:space="preserve">Co-ordinator Latimer </w:t>
      </w:r>
      <w:r w:rsidR="00E20CF5">
        <w:rPr>
          <w:rFonts w:eastAsia="Calibri" w:cs="Calibri"/>
          <w:spacing w:val="-1"/>
        </w:rPr>
        <w:t xml:space="preserve">provided a </w:t>
      </w:r>
      <w:r w:rsidR="00DB3368">
        <w:rPr>
          <w:rFonts w:eastAsia="Calibri" w:cs="Calibri"/>
          <w:spacing w:val="-1"/>
        </w:rPr>
        <w:t>r</w:t>
      </w:r>
      <w:r>
        <w:rPr>
          <w:rFonts w:eastAsia="Calibri" w:cs="Calibri"/>
          <w:spacing w:val="-1"/>
        </w:rPr>
        <w:t xml:space="preserve">eview and noted the highlights of </w:t>
      </w:r>
      <w:r w:rsidR="00AD109B">
        <w:rPr>
          <w:rFonts w:eastAsia="Calibri" w:cs="Calibri"/>
          <w:spacing w:val="-1"/>
        </w:rPr>
        <w:t>the Co-</w:t>
      </w:r>
      <w:proofErr w:type="spellStart"/>
      <w:r w:rsidR="00AD109B">
        <w:rPr>
          <w:rFonts w:eastAsia="Calibri" w:cs="Calibri"/>
          <w:spacing w:val="-1"/>
        </w:rPr>
        <w:t>ordinator’s</w:t>
      </w:r>
      <w:proofErr w:type="spellEnd"/>
      <w:r w:rsidR="00AD109B">
        <w:rPr>
          <w:rFonts w:eastAsia="Calibri" w:cs="Calibri"/>
          <w:spacing w:val="-1"/>
        </w:rPr>
        <w:t xml:space="preserve"> Status Report for period ending December 31, 20</w:t>
      </w:r>
      <w:r w:rsidR="008D00F0">
        <w:rPr>
          <w:rFonts w:eastAsia="Calibri" w:cs="Calibri"/>
          <w:spacing w:val="-1"/>
        </w:rPr>
        <w:t>19.</w:t>
      </w:r>
      <w:r w:rsidR="007E6E45">
        <w:rPr>
          <w:rFonts w:eastAsia="Calibri" w:cs="Calibri"/>
          <w:spacing w:val="-1"/>
        </w:rPr>
        <w:t xml:space="preserve">  </w:t>
      </w:r>
    </w:p>
    <w:p w14:paraId="48064466" w14:textId="7822722F" w:rsidR="007E6E45" w:rsidRPr="00E20CF5" w:rsidRDefault="007E6E45" w:rsidP="00E20CF5">
      <w:pPr>
        <w:pStyle w:val="ListParagraph"/>
        <w:numPr>
          <w:ilvl w:val="0"/>
          <w:numId w:val="6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 xml:space="preserve">Advised the Committee the Report </w:t>
      </w:r>
      <w:r w:rsidR="0002718A">
        <w:rPr>
          <w:rFonts w:eastAsia="Calibri" w:cs="Calibri"/>
          <w:spacing w:val="-1"/>
        </w:rPr>
        <w:t>w</w:t>
      </w:r>
      <w:r>
        <w:rPr>
          <w:rFonts w:eastAsia="Calibri" w:cs="Calibri"/>
          <w:spacing w:val="-1"/>
        </w:rPr>
        <w:t>as submitted to the Minister of Municipal Affairs in January of 2020.</w:t>
      </w:r>
    </w:p>
    <w:p w14:paraId="2BE13321" w14:textId="77777777" w:rsidR="007500D0" w:rsidRDefault="007500D0" w:rsidP="003A678E">
      <w:pPr>
        <w:spacing w:after="0" w:line="240" w:lineRule="auto"/>
        <w:ind w:left="360" w:right="-14" w:hanging="360"/>
        <w:rPr>
          <w:rFonts w:eastAsia="Calibri" w:cs="Calibri"/>
          <w:b/>
          <w:bCs/>
          <w:spacing w:val="-1"/>
        </w:rPr>
      </w:pPr>
    </w:p>
    <w:p w14:paraId="5654B6AC" w14:textId="77777777" w:rsidR="007500D0" w:rsidRDefault="007500D0" w:rsidP="003A678E">
      <w:pPr>
        <w:spacing w:after="0" w:line="240" w:lineRule="auto"/>
        <w:ind w:left="360" w:right="-14" w:hanging="360"/>
        <w:rPr>
          <w:rFonts w:eastAsia="Calibri" w:cs="Calibri"/>
          <w:b/>
          <w:bCs/>
          <w:spacing w:val="-1"/>
        </w:rPr>
      </w:pPr>
    </w:p>
    <w:p w14:paraId="3A32612D" w14:textId="79734616" w:rsidR="00A9118A" w:rsidRDefault="00D43363" w:rsidP="003A678E">
      <w:pPr>
        <w:spacing w:after="0" w:line="240" w:lineRule="auto"/>
        <w:ind w:left="360" w:right="-14" w:hanging="360"/>
        <w:rPr>
          <w:rFonts w:eastAsia="Calibri" w:cs="Calibri"/>
          <w:b/>
          <w:bCs/>
          <w:spacing w:val="-1"/>
        </w:rPr>
      </w:pPr>
      <w:r>
        <w:rPr>
          <w:rFonts w:eastAsia="Calibri" w:cs="Calibri"/>
          <w:b/>
          <w:bCs/>
          <w:spacing w:val="-1"/>
        </w:rPr>
        <w:t>7</w:t>
      </w:r>
      <w:r w:rsidR="00A9118A" w:rsidRPr="006B68B2">
        <w:rPr>
          <w:rFonts w:eastAsia="Calibri" w:cs="Calibri"/>
          <w:b/>
          <w:bCs/>
          <w:spacing w:val="-1"/>
        </w:rPr>
        <w:t>.</w:t>
      </w:r>
      <w:r w:rsidR="00A9118A" w:rsidRPr="006B68B2">
        <w:rPr>
          <w:rFonts w:eastAsia="Calibri" w:cs="Calibri"/>
          <w:b/>
          <w:bCs/>
          <w:spacing w:val="-1"/>
        </w:rPr>
        <w:tab/>
      </w:r>
      <w:r w:rsidR="002B5D8D">
        <w:rPr>
          <w:rFonts w:eastAsia="Calibri" w:cs="Calibri"/>
          <w:b/>
          <w:bCs/>
          <w:spacing w:val="-1"/>
        </w:rPr>
        <w:t>STAFF REPORTS</w:t>
      </w:r>
      <w:r w:rsidR="00105D82">
        <w:rPr>
          <w:rFonts w:eastAsia="Calibri" w:cs="Calibri"/>
          <w:b/>
          <w:bCs/>
          <w:spacing w:val="-1"/>
        </w:rPr>
        <w:t xml:space="preserve"> </w:t>
      </w:r>
    </w:p>
    <w:p w14:paraId="0F350194" w14:textId="31878880" w:rsidR="007A473C" w:rsidRDefault="007A473C" w:rsidP="003A678E">
      <w:pPr>
        <w:spacing w:after="0" w:line="240" w:lineRule="auto"/>
        <w:ind w:left="360" w:right="-14" w:hanging="360"/>
        <w:rPr>
          <w:rFonts w:eastAsia="Calibri" w:cs="Calibri"/>
          <w:spacing w:val="-1"/>
        </w:rPr>
      </w:pPr>
      <w:r>
        <w:rPr>
          <w:rFonts w:eastAsia="Calibri" w:cs="Calibri"/>
          <w:b/>
          <w:bCs/>
          <w:spacing w:val="-1"/>
        </w:rPr>
        <w:tab/>
      </w:r>
      <w:r>
        <w:rPr>
          <w:rFonts w:eastAsia="Calibri" w:cs="Calibri"/>
          <w:spacing w:val="-1"/>
        </w:rPr>
        <w:t>(a)</w:t>
      </w:r>
      <w:r>
        <w:rPr>
          <w:rFonts w:eastAsia="Calibri" w:cs="Calibri"/>
          <w:spacing w:val="-1"/>
        </w:rPr>
        <w:tab/>
      </w:r>
      <w:r w:rsidR="001D741F">
        <w:rPr>
          <w:rFonts w:eastAsia="Calibri" w:cs="Calibri"/>
          <w:spacing w:val="-1"/>
        </w:rPr>
        <w:t xml:space="preserve">CAO Report </w:t>
      </w:r>
    </w:p>
    <w:p w14:paraId="2EB69E3E" w14:textId="19399EEB" w:rsidR="00B82022" w:rsidRDefault="005A3324" w:rsidP="00B82022">
      <w:pPr>
        <w:pStyle w:val="ListParagraph"/>
        <w:numPr>
          <w:ilvl w:val="0"/>
          <w:numId w:val="18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 xml:space="preserve">CAO Phillips </w:t>
      </w:r>
      <w:r w:rsidR="00AF7AF0">
        <w:rPr>
          <w:rFonts w:eastAsia="Calibri" w:cs="Calibri"/>
          <w:spacing w:val="-1"/>
        </w:rPr>
        <w:t>review</w:t>
      </w:r>
      <w:r w:rsidR="00E20CF5">
        <w:rPr>
          <w:rFonts w:eastAsia="Calibri" w:cs="Calibri"/>
          <w:spacing w:val="-1"/>
        </w:rPr>
        <w:t>ed</w:t>
      </w:r>
      <w:r w:rsidR="002A4794">
        <w:rPr>
          <w:rFonts w:eastAsia="Calibri" w:cs="Calibri"/>
          <w:spacing w:val="-1"/>
        </w:rPr>
        <w:t xml:space="preserve"> and</w:t>
      </w:r>
      <w:r w:rsidR="00966F92">
        <w:rPr>
          <w:rFonts w:eastAsia="Calibri" w:cs="Calibri"/>
          <w:spacing w:val="-1"/>
        </w:rPr>
        <w:t xml:space="preserve"> </w:t>
      </w:r>
      <w:r w:rsidR="00075A32">
        <w:rPr>
          <w:rFonts w:eastAsia="Calibri" w:cs="Calibri"/>
          <w:spacing w:val="-1"/>
        </w:rPr>
        <w:t>noted the highlight</w:t>
      </w:r>
      <w:r w:rsidR="00075765">
        <w:rPr>
          <w:rFonts w:eastAsia="Calibri" w:cs="Calibri"/>
          <w:spacing w:val="-1"/>
        </w:rPr>
        <w:t>s</w:t>
      </w:r>
      <w:r w:rsidR="00AE6077">
        <w:rPr>
          <w:rFonts w:eastAsia="Calibri" w:cs="Calibri"/>
          <w:spacing w:val="-1"/>
        </w:rPr>
        <w:t xml:space="preserve"> of his </w:t>
      </w:r>
      <w:r w:rsidR="00B56AD1">
        <w:rPr>
          <w:rFonts w:eastAsia="Calibri" w:cs="Calibri"/>
          <w:spacing w:val="-1"/>
        </w:rPr>
        <w:t xml:space="preserve">CAO </w:t>
      </w:r>
      <w:r w:rsidR="00AE6077">
        <w:rPr>
          <w:rFonts w:eastAsia="Calibri" w:cs="Calibri"/>
          <w:spacing w:val="-1"/>
        </w:rPr>
        <w:t>report</w:t>
      </w:r>
      <w:r w:rsidR="007B7E95">
        <w:rPr>
          <w:rFonts w:eastAsia="Calibri" w:cs="Calibri"/>
          <w:spacing w:val="-1"/>
        </w:rPr>
        <w:t>.</w:t>
      </w:r>
    </w:p>
    <w:p w14:paraId="4E370A95" w14:textId="07F90311" w:rsidR="00710019" w:rsidRDefault="00745E67" w:rsidP="00B82022">
      <w:pPr>
        <w:pStyle w:val="ListParagraph"/>
        <w:numPr>
          <w:ilvl w:val="0"/>
          <w:numId w:val="18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Advised that the</w:t>
      </w:r>
      <w:r w:rsidR="00710019">
        <w:rPr>
          <w:rFonts w:eastAsia="Calibri" w:cs="Calibri"/>
          <w:spacing w:val="-1"/>
        </w:rPr>
        <w:t xml:space="preserve"> Stronger Region website</w:t>
      </w:r>
      <w:r w:rsidR="00011C66">
        <w:rPr>
          <w:rFonts w:eastAsia="Calibri" w:cs="Calibri"/>
          <w:spacing w:val="-1"/>
        </w:rPr>
        <w:t xml:space="preserve"> </w:t>
      </w:r>
      <w:r>
        <w:rPr>
          <w:rFonts w:eastAsia="Calibri" w:cs="Calibri"/>
          <w:spacing w:val="-1"/>
        </w:rPr>
        <w:t>i</w:t>
      </w:r>
      <w:r w:rsidR="00011C66">
        <w:rPr>
          <w:rFonts w:eastAsia="Calibri" w:cs="Calibri"/>
          <w:spacing w:val="-1"/>
        </w:rPr>
        <w:t xml:space="preserve">s the </w:t>
      </w:r>
      <w:r w:rsidR="00490981">
        <w:rPr>
          <w:rFonts w:eastAsia="Calibri" w:cs="Calibri"/>
          <w:spacing w:val="-1"/>
        </w:rPr>
        <w:t>go-to</w:t>
      </w:r>
      <w:r w:rsidR="00011C66">
        <w:rPr>
          <w:rFonts w:eastAsia="Calibri" w:cs="Calibri"/>
          <w:spacing w:val="-1"/>
        </w:rPr>
        <w:t xml:space="preserve"> location for all election information.</w:t>
      </w:r>
    </w:p>
    <w:p w14:paraId="36A91A65" w14:textId="79AAF8E0" w:rsidR="00115CA7" w:rsidRDefault="00C67988" w:rsidP="00B82022">
      <w:pPr>
        <w:pStyle w:val="ListParagraph"/>
        <w:numPr>
          <w:ilvl w:val="0"/>
          <w:numId w:val="18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 xml:space="preserve">Co-ordinator Latimer asked if there would be advertising </w:t>
      </w:r>
      <w:r w:rsidR="00E23C20">
        <w:rPr>
          <w:rFonts w:eastAsia="Calibri" w:cs="Calibri"/>
          <w:spacing w:val="-1"/>
        </w:rPr>
        <w:t xml:space="preserve">around the </w:t>
      </w:r>
      <w:r w:rsidR="0002718A">
        <w:rPr>
          <w:rFonts w:eastAsia="Calibri" w:cs="Calibri"/>
          <w:spacing w:val="-1"/>
        </w:rPr>
        <w:t>March 7</w:t>
      </w:r>
      <w:r w:rsidR="0002718A" w:rsidRPr="00F738E3">
        <w:rPr>
          <w:rFonts w:eastAsia="Calibri" w:cs="Calibri"/>
          <w:spacing w:val="-1"/>
          <w:vertAlign w:val="superscript"/>
        </w:rPr>
        <w:t>th</w:t>
      </w:r>
      <w:r w:rsidR="0002718A">
        <w:rPr>
          <w:rFonts w:eastAsia="Calibri" w:cs="Calibri"/>
          <w:spacing w:val="-1"/>
        </w:rPr>
        <w:t xml:space="preserve"> </w:t>
      </w:r>
      <w:r w:rsidR="00E23C20">
        <w:rPr>
          <w:rFonts w:eastAsia="Calibri" w:cs="Calibri"/>
          <w:spacing w:val="-1"/>
        </w:rPr>
        <w:t>election.</w:t>
      </w:r>
      <w:r w:rsidR="00E4692C">
        <w:rPr>
          <w:rFonts w:eastAsia="Calibri" w:cs="Calibri"/>
          <w:spacing w:val="-1"/>
        </w:rPr>
        <w:t xml:space="preserve">  Ms. Brown </w:t>
      </w:r>
      <w:r w:rsidR="00F47990">
        <w:rPr>
          <w:rFonts w:eastAsia="Calibri" w:cs="Calibri"/>
          <w:spacing w:val="-1"/>
        </w:rPr>
        <w:t>provided an update to the Committee on the planned advertising for the upcoming election.</w:t>
      </w:r>
    </w:p>
    <w:p w14:paraId="06A8E31C" w14:textId="77777777" w:rsidR="00B82022" w:rsidRPr="00B82022" w:rsidRDefault="00B82022" w:rsidP="00B82022">
      <w:pPr>
        <w:pStyle w:val="ListParagraph"/>
        <w:spacing w:after="0" w:line="240" w:lineRule="auto"/>
        <w:ind w:left="1086" w:right="-14"/>
        <w:rPr>
          <w:rFonts w:eastAsia="Calibri" w:cs="Calibri"/>
          <w:spacing w:val="-1"/>
        </w:rPr>
      </w:pPr>
    </w:p>
    <w:p w14:paraId="4964DE1E" w14:textId="03039FAC" w:rsidR="000A48C9" w:rsidRDefault="000A48C9" w:rsidP="00476619">
      <w:pPr>
        <w:spacing w:after="0" w:line="240" w:lineRule="auto"/>
        <w:ind w:left="360" w:right="-14"/>
        <w:rPr>
          <w:rFonts w:eastAsia="Calibri" w:cs="Calibri"/>
          <w:spacing w:val="-1"/>
        </w:rPr>
      </w:pPr>
    </w:p>
    <w:p w14:paraId="545D3127" w14:textId="439E688D" w:rsidR="00476619" w:rsidRDefault="008617AD" w:rsidP="00476619">
      <w:pPr>
        <w:spacing w:after="0" w:line="240" w:lineRule="auto"/>
        <w:ind w:left="360" w:right="-14"/>
        <w:rPr>
          <w:rFonts w:eastAsia="Calibri" w:cs="Calibri"/>
          <w:spacing w:val="-1"/>
        </w:rPr>
      </w:pPr>
      <w:r>
        <w:rPr>
          <w:rFonts w:eastAsia="Calibri" w:cstheme="minorHAnsi"/>
          <w:bCs/>
          <w:spacing w:val="-1"/>
          <w:sz w:val="20"/>
          <w:szCs w:val="20"/>
        </w:rPr>
        <w:t>(b)</w:t>
      </w:r>
      <w:r>
        <w:rPr>
          <w:rFonts w:eastAsia="Calibri" w:cstheme="minorHAnsi"/>
          <w:bCs/>
          <w:spacing w:val="-1"/>
          <w:sz w:val="20"/>
          <w:szCs w:val="20"/>
        </w:rPr>
        <w:tab/>
        <w:t>C</w:t>
      </w:r>
      <w:r w:rsidR="001B520C">
        <w:rPr>
          <w:rFonts w:eastAsia="Calibri" w:cstheme="minorHAnsi"/>
          <w:bCs/>
          <w:spacing w:val="-1"/>
          <w:sz w:val="20"/>
          <w:szCs w:val="20"/>
        </w:rPr>
        <w:t>ommittees, Boards, and Commissions Review Supplemental</w:t>
      </w:r>
      <w:r>
        <w:rPr>
          <w:rFonts w:eastAsia="Calibri" w:cstheme="minorHAnsi"/>
          <w:bCs/>
          <w:spacing w:val="-1"/>
          <w:sz w:val="20"/>
          <w:szCs w:val="20"/>
        </w:rPr>
        <w:t xml:space="preserve"> </w:t>
      </w:r>
    </w:p>
    <w:p w14:paraId="02D8C280" w14:textId="30C76E83" w:rsidR="008617AD" w:rsidRDefault="00521A45" w:rsidP="008617AD">
      <w:pPr>
        <w:pStyle w:val="ListParagraph"/>
        <w:numPr>
          <w:ilvl w:val="0"/>
          <w:numId w:val="34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Ms. Brown</w:t>
      </w:r>
      <w:r w:rsidR="000A48C9">
        <w:rPr>
          <w:rFonts w:eastAsia="Calibri" w:cs="Calibri"/>
          <w:spacing w:val="-1"/>
        </w:rPr>
        <w:t xml:space="preserve"> </w:t>
      </w:r>
      <w:r w:rsidR="0098209C">
        <w:rPr>
          <w:rFonts w:eastAsia="Calibri" w:cs="Calibri"/>
          <w:spacing w:val="-1"/>
        </w:rPr>
        <w:t>presented</w:t>
      </w:r>
      <w:r w:rsidR="000A48C9">
        <w:rPr>
          <w:rFonts w:eastAsia="Calibri" w:cs="Calibri"/>
          <w:spacing w:val="-1"/>
        </w:rPr>
        <w:t xml:space="preserve"> </w:t>
      </w:r>
      <w:r w:rsidR="005146F9">
        <w:rPr>
          <w:rFonts w:eastAsia="Calibri" w:cs="Calibri"/>
          <w:spacing w:val="-1"/>
        </w:rPr>
        <w:t xml:space="preserve">the </w:t>
      </w:r>
      <w:r w:rsidR="0075345D">
        <w:rPr>
          <w:rFonts w:eastAsia="Calibri" w:cs="Calibri"/>
          <w:spacing w:val="-1"/>
        </w:rPr>
        <w:t xml:space="preserve">Committees, Boards and Commissions Review Supplemental Report to </w:t>
      </w:r>
      <w:r w:rsidR="000A48C9">
        <w:rPr>
          <w:rFonts w:eastAsia="Calibri" w:cs="Calibri"/>
          <w:spacing w:val="-1"/>
        </w:rPr>
        <w:t>the Committee</w:t>
      </w:r>
      <w:r w:rsidR="00AF66D0">
        <w:rPr>
          <w:rFonts w:eastAsia="Calibri" w:cs="Calibri"/>
          <w:spacing w:val="-1"/>
        </w:rPr>
        <w:t xml:space="preserve"> members.</w:t>
      </w:r>
    </w:p>
    <w:p w14:paraId="3AD55174" w14:textId="0EF77709" w:rsidR="00F11C47" w:rsidRDefault="00F11C47" w:rsidP="008617AD">
      <w:pPr>
        <w:pStyle w:val="ListParagraph"/>
        <w:numPr>
          <w:ilvl w:val="0"/>
          <w:numId w:val="34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 xml:space="preserve">Ms. Brown advised </w:t>
      </w:r>
      <w:r w:rsidR="006F0851">
        <w:rPr>
          <w:rFonts w:eastAsia="Calibri" w:cs="Calibri"/>
          <w:spacing w:val="-1"/>
        </w:rPr>
        <w:t xml:space="preserve">that in addition to </w:t>
      </w:r>
      <w:r w:rsidR="001D2C52">
        <w:rPr>
          <w:rFonts w:eastAsia="Calibri" w:cs="Calibri"/>
          <w:spacing w:val="-1"/>
        </w:rPr>
        <w:t xml:space="preserve">the approval of these </w:t>
      </w:r>
      <w:r w:rsidR="00271D8F">
        <w:rPr>
          <w:rFonts w:eastAsia="Calibri" w:cs="Calibri"/>
          <w:spacing w:val="-1"/>
        </w:rPr>
        <w:t xml:space="preserve">Committees of Council </w:t>
      </w:r>
      <w:r w:rsidR="001D2C52">
        <w:rPr>
          <w:rFonts w:eastAsia="Calibri" w:cs="Calibri"/>
          <w:spacing w:val="-1"/>
        </w:rPr>
        <w:t xml:space="preserve">to be established, </w:t>
      </w:r>
      <w:r w:rsidR="004B0789">
        <w:rPr>
          <w:rFonts w:eastAsia="Calibri" w:cs="Calibri"/>
          <w:spacing w:val="-1"/>
        </w:rPr>
        <w:t xml:space="preserve">there would be more formal policies coming forward </w:t>
      </w:r>
      <w:r w:rsidR="004829DB">
        <w:rPr>
          <w:rFonts w:eastAsia="Calibri" w:cs="Calibri"/>
          <w:spacing w:val="-1"/>
        </w:rPr>
        <w:t>outlining</w:t>
      </w:r>
      <w:r w:rsidR="004B0789">
        <w:rPr>
          <w:rFonts w:eastAsia="Calibri" w:cs="Calibri"/>
          <w:spacing w:val="-1"/>
        </w:rPr>
        <w:t xml:space="preserve"> </w:t>
      </w:r>
      <w:r w:rsidR="00231243">
        <w:rPr>
          <w:rFonts w:eastAsia="Calibri" w:cs="Calibri"/>
          <w:spacing w:val="-1"/>
        </w:rPr>
        <w:t>the details of each committee and how they are established.</w:t>
      </w:r>
    </w:p>
    <w:p w14:paraId="46A2D79F" w14:textId="44FE0FBD" w:rsidR="00F60EF9" w:rsidRDefault="00F60EF9" w:rsidP="008617AD">
      <w:pPr>
        <w:pStyle w:val="ListParagraph"/>
        <w:numPr>
          <w:ilvl w:val="0"/>
          <w:numId w:val="34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lastRenderedPageBreak/>
        <w:t>Mayor Allen asked</w:t>
      </w:r>
      <w:r w:rsidR="00C5295E">
        <w:rPr>
          <w:rFonts w:eastAsia="Calibri" w:cs="Calibri"/>
          <w:spacing w:val="-1"/>
        </w:rPr>
        <w:t xml:space="preserve"> </w:t>
      </w:r>
      <w:r w:rsidR="00F35DD6">
        <w:rPr>
          <w:rFonts w:eastAsia="Calibri" w:cs="Calibri"/>
          <w:spacing w:val="-1"/>
        </w:rPr>
        <w:t xml:space="preserve">what </w:t>
      </w:r>
      <w:r w:rsidR="00515673">
        <w:rPr>
          <w:rFonts w:eastAsia="Calibri" w:cs="Calibri"/>
          <w:spacing w:val="-1"/>
        </w:rPr>
        <w:t xml:space="preserve">exactly did </w:t>
      </w:r>
      <w:r w:rsidR="00F35DD6">
        <w:rPr>
          <w:rFonts w:eastAsia="Calibri" w:cs="Calibri"/>
          <w:spacing w:val="-1"/>
        </w:rPr>
        <w:t>the statement in the r</w:t>
      </w:r>
      <w:r w:rsidR="00604946">
        <w:rPr>
          <w:rFonts w:eastAsia="Calibri" w:cs="Calibri"/>
          <w:spacing w:val="-1"/>
        </w:rPr>
        <w:t>eport, “k</w:t>
      </w:r>
      <w:r w:rsidR="00F35DD6">
        <w:rPr>
          <w:rFonts w:eastAsia="Calibri" w:cs="Calibri"/>
          <w:spacing w:val="-1"/>
        </w:rPr>
        <w:t>eep</w:t>
      </w:r>
      <w:r w:rsidR="006D017A">
        <w:rPr>
          <w:rFonts w:eastAsia="Calibri" w:cs="Calibri"/>
          <w:spacing w:val="-1"/>
        </w:rPr>
        <w:t xml:space="preserve"> as</w:t>
      </w:r>
      <w:r w:rsidR="00F35DD6">
        <w:rPr>
          <w:rFonts w:eastAsia="Calibri" w:cs="Calibri"/>
          <w:spacing w:val="-1"/>
        </w:rPr>
        <w:t xml:space="preserve"> </w:t>
      </w:r>
      <w:r w:rsidR="00604946">
        <w:rPr>
          <w:rFonts w:eastAsia="Calibri" w:cs="Calibri"/>
          <w:spacing w:val="-1"/>
        </w:rPr>
        <w:t>a</w:t>
      </w:r>
      <w:r w:rsidR="00F35DD6">
        <w:rPr>
          <w:rFonts w:eastAsia="Calibri" w:cs="Calibri"/>
          <w:spacing w:val="-1"/>
        </w:rPr>
        <w:t>dministrative</w:t>
      </w:r>
      <w:r w:rsidR="000826AD">
        <w:rPr>
          <w:rFonts w:eastAsia="Calibri" w:cs="Calibri"/>
          <w:spacing w:val="-1"/>
        </w:rPr>
        <w:t>”</w:t>
      </w:r>
      <w:r w:rsidR="00604946">
        <w:rPr>
          <w:rFonts w:eastAsia="Calibri" w:cs="Calibri"/>
          <w:spacing w:val="-1"/>
        </w:rPr>
        <w:t xml:space="preserve"> </w:t>
      </w:r>
      <w:r w:rsidR="00515673">
        <w:rPr>
          <w:rFonts w:eastAsia="Calibri" w:cs="Calibri"/>
          <w:spacing w:val="-1"/>
        </w:rPr>
        <w:t>mean</w:t>
      </w:r>
      <w:r w:rsidR="00604946">
        <w:rPr>
          <w:rFonts w:eastAsia="Calibri" w:cs="Calibri"/>
          <w:spacing w:val="-1"/>
        </w:rPr>
        <w:t>.</w:t>
      </w:r>
      <w:r w:rsidR="00A314B8">
        <w:rPr>
          <w:rFonts w:eastAsia="Calibri" w:cs="Calibri"/>
          <w:spacing w:val="-1"/>
        </w:rPr>
        <w:t xml:space="preserve">  Ms.</w:t>
      </w:r>
      <w:r w:rsidR="00C108EB">
        <w:rPr>
          <w:rFonts w:eastAsia="Calibri" w:cs="Calibri"/>
          <w:spacing w:val="-1"/>
        </w:rPr>
        <w:t xml:space="preserve"> Brown advised it meant </w:t>
      </w:r>
      <w:r w:rsidR="0094423E">
        <w:rPr>
          <w:rFonts w:eastAsia="Calibri" w:cs="Calibri"/>
          <w:spacing w:val="-1"/>
        </w:rPr>
        <w:t>“</w:t>
      </w:r>
      <w:r w:rsidR="00C108EB">
        <w:rPr>
          <w:rFonts w:eastAsia="Calibri" w:cs="Calibri"/>
          <w:spacing w:val="-1"/>
        </w:rPr>
        <w:t>at a staff level</w:t>
      </w:r>
      <w:r w:rsidR="0094423E">
        <w:rPr>
          <w:rFonts w:eastAsia="Calibri" w:cs="Calibri"/>
          <w:spacing w:val="-1"/>
        </w:rPr>
        <w:t>”</w:t>
      </w:r>
      <w:r w:rsidR="00C108EB">
        <w:rPr>
          <w:rFonts w:eastAsia="Calibri" w:cs="Calibri"/>
          <w:spacing w:val="-1"/>
        </w:rPr>
        <w:t>.</w:t>
      </w:r>
      <w:r w:rsidR="0094423E">
        <w:rPr>
          <w:rFonts w:eastAsia="Calibri" w:cs="Calibri"/>
          <w:spacing w:val="-1"/>
        </w:rPr>
        <w:t xml:space="preserve">  Staff would meet and </w:t>
      </w:r>
      <w:r w:rsidR="009B25E5">
        <w:rPr>
          <w:rFonts w:eastAsia="Calibri" w:cs="Calibri"/>
          <w:spacing w:val="-1"/>
        </w:rPr>
        <w:t>figure</w:t>
      </w:r>
      <w:r w:rsidR="0094423E">
        <w:rPr>
          <w:rFonts w:eastAsia="Calibri" w:cs="Calibri"/>
          <w:spacing w:val="-1"/>
        </w:rPr>
        <w:t xml:space="preserve"> out</w:t>
      </w:r>
      <w:r w:rsidR="0088123B">
        <w:rPr>
          <w:rFonts w:eastAsia="Calibri" w:cs="Calibri"/>
          <w:spacing w:val="-1"/>
        </w:rPr>
        <w:t xml:space="preserve"> what was required and  bring it to </w:t>
      </w:r>
      <w:r w:rsidR="00245842">
        <w:rPr>
          <w:rFonts w:eastAsia="Calibri" w:cs="Calibri"/>
          <w:spacing w:val="-1"/>
        </w:rPr>
        <w:t xml:space="preserve">COTW or Council if there were any budgetary </w:t>
      </w:r>
      <w:r w:rsidR="0023219E">
        <w:rPr>
          <w:rFonts w:eastAsia="Calibri" w:cs="Calibri"/>
          <w:spacing w:val="-1"/>
        </w:rPr>
        <w:t>issues they would normally need to approve</w:t>
      </w:r>
      <w:r w:rsidR="00E672C2">
        <w:rPr>
          <w:rFonts w:eastAsia="Calibri" w:cs="Calibri"/>
          <w:spacing w:val="-1"/>
        </w:rPr>
        <w:t>.</w:t>
      </w:r>
    </w:p>
    <w:p w14:paraId="4597BD64" w14:textId="115045B2" w:rsidR="002B6B09" w:rsidRDefault="000A2199" w:rsidP="008F3211">
      <w:pPr>
        <w:pStyle w:val="ListParagraph"/>
        <w:numPr>
          <w:ilvl w:val="0"/>
          <w:numId w:val="34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 xml:space="preserve">Deputy </w:t>
      </w:r>
      <w:r w:rsidR="002B6B09">
        <w:rPr>
          <w:rFonts w:eastAsia="Calibri" w:cs="Calibri"/>
          <w:spacing w:val="-1"/>
        </w:rPr>
        <w:t xml:space="preserve">Mayor </w:t>
      </w:r>
      <w:r>
        <w:rPr>
          <w:rFonts w:eastAsia="Calibri" w:cs="Calibri"/>
          <w:spacing w:val="-1"/>
        </w:rPr>
        <w:t>Murley</w:t>
      </w:r>
      <w:r w:rsidR="002B6B09">
        <w:rPr>
          <w:rFonts w:eastAsia="Calibri" w:cs="Calibri"/>
          <w:spacing w:val="-1"/>
        </w:rPr>
        <w:t xml:space="preserve"> asked for clarity around the </w:t>
      </w:r>
      <w:r w:rsidR="008F02B1">
        <w:rPr>
          <w:rFonts w:eastAsia="Calibri" w:cs="Calibri"/>
          <w:spacing w:val="-1"/>
        </w:rPr>
        <w:t>Municipal Climate Change Action Plan committee</w:t>
      </w:r>
      <w:r w:rsidR="00896AFD">
        <w:rPr>
          <w:rFonts w:eastAsia="Calibri" w:cs="Calibri"/>
          <w:spacing w:val="-1"/>
        </w:rPr>
        <w:t xml:space="preserve">.  Wondered if this would start off as </w:t>
      </w:r>
      <w:r w:rsidR="00B41439">
        <w:rPr>
          <w:rFonts w:eastAsia="Calibri" w:cs="Calibri"/>
          <w:spacing w:val="-1"/>
        </w:rPr>
        <w:t>an Administrative Committee and then bring Council</w:t>
      </w:r>
      <w:r>
        <w:rPr>
          <w:rFonts w:eastAsia="Calibri" w:cs="Calibri"/>
          <w:spacing w:val="-1"/>
        </w:rPr>
        <w:t xml:space="preserve"> in</w:t>
      </w:r>
      <w:r w:rsidR="00124E96">
        <w:rPr>
          <w:rFonts w:eastAsia="Calibri" w:cs="Calibri"/>
          <w:spacing w:val="-1"/>
        </w:rPr>
        <w:t>to it</w:t>
      </w:r>
      <w:r>
        <w:rPr>
          <w:rFonts w:eastAsia="Calibri" w:cs="Calibri"/>
          <w:spacing w:val="-1"/>
        </w:rPr>
        <w:t xml:space="preserve"> once they have been incorporated?</w:t>
      </w:r>
      <w:r w:rsidR="00124E96">
        <w:rPr>
          <w:rFonts w:eastAsia="Calibri" w:cs="Calibri"/>
          <w:spacing w:val="-1"/>
        </w:rPr>
        <w:t xml:space="preserve">  Ms. Brown advised </w:t>
      </w:r>
      <w:r w:rsidR="004C4207">
        <w:rPr>
          <w:rFonts w:eastAsia="Calibri" w:cs="Calibri"/>
          <w:spacing w:val="-1"/>
        </w:rPr>
        <w:t xml:space="preserve">that </w:t>
      </w:r>
      <w:r w:rsidR="00124E96">
        <w:rPr>
          <w:rFonts w:eastAsia="Calibri" w:cs="Calibri"/>
          <w:spacing w:val="-1"/>
        </w:rPr>
        <w:t>the</w:t>
      </w:r>
      <w:r w:rsidR="00EB1287">
        <w:rPr>
          <w:rFonts w:eastAsia="Calibri" w:cs="Calibri"/>
          <w:spacing w:val="-1"/>
        </w:rPr>
        <w:t xml:space="preserve"> </w:t>
      </w:r>
      <w:r w:rsidR="00124E96">
        <w:rPr>
          <w:rFonts w:eastAsia="Calibri" w:cs="Calibri"/>
          <w:spacing w:val="-1"/>
        </w:rPr>
        <w:t>committees on th</w:t>
      </w:r>
      <w:r w:rsidR="00EB1287">
        <w:rPr>
          <w:rFonts w:eastAsia="Calibri" w:cs="Calibri"/>
          <w:spacing w:val="-1"/>
        </w:rPr>
        <w:t>is</w:t>
      </w:r>
      <w:r w:rsidR="00124E96">
        <w:rPr>
          <w:rFonts w:eastAsia="Calibri" w:cs="Calibri"/>
          <w:spacing w:val="-1"/>
        </w:rPr>
        <w:t xml:space="preserve"> list</w:t>
      </w:r>
      <w:r w:rsidR="00EA3F95">
        <w:rPr>
          <w:rFonts w:eastAsia="Calibri" w:cs="Calibri"/>
          <w:spacing w:val="-1"/>
        </w:rPr>
        <w:t xml:space="preserve">, which </w:t>
      </w:r>
      <w:r w:rsidR="00A55B86">
        <w:rPr>
          <w:rFonts w:eastAsia="Calibri" w:cs="Calibri"/>
          <w:spacing w:val="-1"/>
        </w:rPr>
        <w:t>have been recommended</w:t>
      </w:r>
      <w:r w:rsidR="00EA3F95">
        <w:rPr>
          <w:rFonts w:eastAsia="Calibri" w:cs="Calibri"/>
          <w:spacing w:val="-1"/>
        </w:rPr>
        <w:t xml:space="preserve"> as Committees of Council</w:t>
      </w:r>
      <w:r w:rsidR="0002718A">
        <w:rPr>
          <w:rFonts w:eastAsia="Calibri" w:cs="Calibri"/>
          <w:spacing w:val="-1"/>
        </w:rPr>
        <w:t>,</w:t>
      </w:r>
      <w:r w:rsidR="00A55B86">
        <w:rPr>
          <w:rFonts w:eastAsia="Calibri" w:cs="Calibri"/>
          <w:spacing w:val="-1"/>
        </w:rPr>
        <w:t xml:space="preserve"> would have </w:t>
      </w:r>
      <w:proofErr w:type="spellStart"/>
      <w:r w:rsidR="00A55B86">
        <w:rPr>
          <w:rFonts w:eastAsia="Calibri" w:cs="Calibri"/>
          <w:spacing w:val="-1"/>
        </w:rPr>
        <w:t>Councillors</w:t>
      </w:r>
      <w:proofErr w:type="spellEnd"/>
      <w:r w:rsidR="00A55B86">
        <w:rPr>
          <w:rFonts w:eastAsia="Calibri" w:cs="Calibri"/>
          <w:spacing w:val="-1"/>
        </w:rPr>
        <w:t xml:space="preserve"> directly appointed to the Committee</w:t>
      </w:r>
      <w:r w:rsidR="007F63D6">
        <w:rPr>
          <w:rFonts w:eastAsia="Calibri" w:cs="Calibri"/>
          <w:spacing w:val="-1"/>
        </w:rPr>
        <w:t xml:space="preserve"> and would be a Committee of Council on their own.</w:t>
      </w:r>
      <w:r w:rsidR="00107B0F">
        <w:rPr>
          <w:rFonts w:eastAsia="Calibri" w:cs="Calibri"/>
          <w:spacing w:val="-1"/>
        </w:rPr>
        <w:t xml:space="preserve">  They would </w:t>
      </w:r>
      <w:r w:rsidR="00396E93">
        <w:rPr>
          <w:rFonts w:eastAsia="Calibri" w:cs="Calibri"/>
          <w:spacing w:val="-1"/>
        </w:rPr>
        <w:t>provide</w:t>
      </w:r>
      <w:r w:rsidR="00107B0F">
        <w:rPr>
          <w:rFonts w:eastAsia="Calibri" w:cs="Calibri"/>
          <w:spacing w:val="-1"/>
        </w:rPr>
        <w:t xml:space="preserve"> more </w:t>
      </w:r>
      <w:r w:rsidR="00B17F61">
        <w:rPr>
          <w:rFonts w:eastAsia="Calibri" w:cs="Calibri"/>
          <w:spacing w:val="-1"/>
        </w:rPr>
        <w:t>details and th</w:t>
      </w:r>
      <w:r w:rsidR="00E44CDB">
        <w:rPr>
          <w:rFonts w:eastAsia="Calibri" w:cs="Calibri"/>
          <w:spacing w:val="-1"/>
        </w:rPr>
        <w:t xml:space="preserve">e </w:t>
      </w:r>
      <w:r w:rsidR="00B17F61">
        <w:rPr>
          <w:rFonts w:eastAsia="Calibri" w:cs="Calibri"/>
          <w:spacing w:val="-1"/>
        </w:rPr>
        <w:t>Committee could make recommendations</w:t>
      </w:r>
      <w:r w:rsidR="006F6DDC">
        <w:rPr>
          <w:rFonts w:eastAsia="Calibri" w:cs="Calibri"/>
          <w:spacing w:val="-1"/>
        </w:rPr>
        <w:t xml:space="preserve"> to the Council.  </w:t>
      </w:r>
      <w:r w:rsidR="00A50017">
        <w:rPr>
          <w:rFonts w:eastAsia="Calibri" w:cs="Calibri"/>
          <w:spacing w:val="-1"/>
        </w:rPr>
        <w:t>Would not be an Administrative Committee at all</w:t>
      </w:r>
      <w:r w:rsidR="00EB6C6A">
        <w:rPr>
          <w:rFonts w:eastAsia="Calibri" w:cs="Calibri"/>
          <w:spacing w:val="-1"/>
        </w:rPr>
        <w:t xml:space="preserve">, it would be a Committee of Council with </w:t>
      </w:r>
      <w:proofErr w:type="spellStart"/>
      <w:r w:rsidR="00EB6C6A">
        <w:rPr>
          <w:rFonts w:eastAsia="Calibri" w:cs="Calibri"/>
          <w:spacing w:val="-1"/>
        </w:rPr>
        <w:t>Councillors</w:t>
      </w:r>
      <w:proofErr w:type="spellEnd"/>
      <w:r w:rsidR="00EB6C6A">
        <w:rPr>
          <w:rFonts w:eastAsia="Calibri" w:cs="Calibri"/>
          <w:spacing w:val="-1"/>
        </w:rPr>
        <w:t xml:space="preserve"> sitting on the </w:t>
      </w:r>
      <w:r w:rsidR="00723AF3">
        <w:rPr>
          <w:rFonts w:eastAsia="Calibri" w:cs="Calibri"/>
          <w:spacing w:val="-1"/>
        </w:rPr>
        <w:t>initial</w:t>
      </w:r>
      <w:r w:rsidR="00D36893">
        <w:rPr>
          <w:rFonts w:eastAsia="Calibri" w:cs="Calibri"/>
          <w:spacing w:val="-1"/>
        </w:rPr>
        <w:t xml:space="preserve"> committee itself.</w:t>
      </w:r>
    </w:p>
    <w:p w14:paraId="0280896F" w14:textId="2F1AAC20" w:rsidR="002B6B09" w:rsidRDefault="00B83AEB" w:rsidP="006F140E">
      <w:pPr>
        <w:pStyle w:val="ListParagraph"/>
        <w:numPr>
          <w:ilvl w:val="0"/>
          <w:numId w:val="34"/>
        </w:numPr>
        <w:spacing w:after="0" w:line="240" w:lineRule="auto"/>
        <w:ind w:right="-14"/>
        <w:rPr>
          <w:rFonts w:eastAsia="Calibri" w:cs="Calibri"/>
          <w:spacing w:val="-1"/>
        </w:rPr>
      </w:pPr>
      <w:r w:rsidRPr="0047192A">
        <w:rPr>
          <w:rFonts w:eastAsia="Calibri" w:cs="Calibri"/>
          <w:spacing w:val="-1"/>
        </w:rPr>
        <w:t>Mayor Allen</w:t>
      </w:r>
      <w:r w:rsidR="00F42050" w:rsidRPr="0047192A">
        <w:rPr>
          <w:rFonts w:eastAsia="Calibri" w:cs="Calibri"/>
          <w:spacing w:val="-1"/>
        </w:rPr>
        <w:t xml:space="preserve"> </w:t>
      </w:r>
      <w:r w:rsidR="00C6517A" w:rsidRPr="0047192A">
        <w:rPr>
          <w:rFonts w:eastAsia="Calibri" w:cs="Calibri"/>
          <w:spacing w:val="-1"/>
        </w:rPr>
        <w:t xml:space="preserve">noted </w:t>
      </w:r>
      <w:r w:rsidR="00C37390" w:rsidRPr="0047192A">
        <w:rPr>
          <w:rFonts w:eastAsia="Calibri" w:cs="Calibri"/>
          <w:spacing w:val="-1"/>
        </w:rPr>
        <w:t>regarding</w:t>
      </w:r>
      <w:r w:rsidR="00DD7848" w:rsidRPr="0047192A">
        <w:rPr>
          <w:rFonts w:eastAsia="Calibri" w:cs="Calibri"/>
          <w:spacing w:val="-1"/>
        </w:rPr>
        <w:t xml:space="preserve"> the</w:t>
      </w:r>
      <w:r w:rsidR="00C6517A" w:rsidRPr="0047192A">
        <w:rPr>
          <w:rFonts w:eastAsia="Calibri" w:cs="Calibri"/>
          <w:spacing w:val="-1"/>
        </w:rPr>
        <w:t xml:space="preserve"> </w:t>
      </w:r>
      <w:r w:rsidR="00D52C67" w:rsidRPr="0047192A">
        <w:rPr>
          <w:rFonts w:eastAsia="Calibri" w:cs="Calibri"/>
          <w:spacing w:val="-1"/>
        </w:rPr>
        <w:t>Western Regional Housing Authority</w:t>
      </w:r>
      <w:r w:rsidR="00F42050" w:rsidRPr="0047192A">
        <w:rPr>
          <w:rFonts w:eastAsia="Calibri" w:cs="Calibri"/>
          <w:spacing w:val="-1"/>
        </w:rPr>
        <w:t xml:space="preserve">, </w:t>
      </w:r>
      <w:r w:rsidR="00C6517A" w:rsidRPr="0047192A">
        <w:rPr>
          <w:rFonts w:eastAsia="Calibri" w:cs="Calibri"/>
          <w:spacing w:val="-1"/>
        </w:rPr>
        <w:t xml:space="preserve">Windsor has not had an appointment </w:t>
      </w:r>
      <w:r w:rsidR="007860B3" w:rsidRPr="0047192A">
        <w:rPr>
          <w:rFonts w:eastAsia="Calibri" w:cs="Calibri"/>
          <w:spacing w:val="-1"/>
        </w:rPr>
        <w:t>there</w:t>
      </w:r>
      <w:r w:rsidR="00C6517A" w:rsidRPr="0047192A">
        <w:rPr>
          <w:rFonts w:eastAsia="Calibri" w:cs="Calibri"/>
          <w:spacing w:val="-1"/>
        </w:rPr>
        <w:t xml:space="preserve">, </w:t>
      </w:r>
      <w:r w:rsidR="00F42050" w:rsidRPr="0047192A">
        <w:rPr>
          <w:rFonts w:eastAsia="Calibri" w:cs="Calibri"/>
          <w:spacing w:val="-1"/>
        </w:rPr>
        <w:t xml:space="preserve">not clear </w:t>
      </w:r>
      <w:r w:rsidR="0002718A">
        <w:rPr>
          <w:rFonts w:eastAsia="Calibri" w:cs="Calibri"/>
          <w:spacing w:val="-1"/>
        </w:rPr>
        <w:t>on</w:t>
      </w:r>
      <w:r w:rsidR="007860B3" w:rsidRPr="0047192A">
        <w:rPr>
          <w:rFonts w:eastAsia="Calibri" w:cs="Calibri"/>
          <w:spacing w:val="-1"/>
        </w:rPr>
        <w:t xml:space="preserve"> the role</w:t>
      </w:r>
      <w:r w:rsidR="007B302D" w:rsidRPr="0047192A">
        <w:rPr>
          <w:rFonts w:eastAsia="Calibri" w:cs="Calibri"/>
          <w:spacing w:val="-1"/>
        </w:rPr>
        <w:t xml:space="preserve"> of that Board with Municipal Rep</w:t>
      </w:r>
      <w:r w:rsidR="00CA7B9E" w:rsidRPr="0047192A">
        <w:rPr>
          <w:rFonts w:eastAsia="Calibri" w:cs="Calibri"/>
          <w:spacing w:val="-1"/>
        </w:rPr>
        <w:t xml:space="preserve">resentatives </w:t>
      </w:r>
      <w:r w:rsidR="007B302D" w:rsidRPr="0047192A">
        <w:rPr>
          <w:rFonts w:eastAsia="Calibri" w:cs="Calibri"/>
          <w:spacing w:val="-1"/>
        </w:rPr>
        <w:t>on it</w:t>
      </w:r>
      <w:r w:rsidR="00407855" w:rsidRPr="0047192A">
        <w:rPr>
          <w:rFonts w:eastAsia="Calibri" w:cs="Calibri"/>
          <w:spacing w:val="-1"/>
        </w:rPr>
        <w:t xml:space="preserve">.  Ms. Brown </w:t>
      </w:r>
      <w:r w:rsidR="00FA2A4C" w:rsidRPr="0047192A">
        <w:rPr>
          <w:rFonts w:eastAsia="Calibri" w:cs="Calibri"/>
          <w:spacing w:val="-1"/>
        </w:rPr>
        <w:t>advised that</w:t>
      </w:r>
      <w:r w:rsidR="00407855" w:rsidRPr="0047192A">
        <w:rPr>
          <w:rFonts w:eastAsia="Calibri" w:cs="Calibri"/>
          <w:spacing w:val="-1"/>
        </w:rPr>
        <w:t xml:space="preserve"> there is something in the Housing Authority Act</w:t>
      </w:r>
      <w:r w:rsidR="00E43BEC" w:rsidRPr="0047192A">
        <w:rPr>
          <w:rFonts w:eastAsia="Calibri" w:cs="Calibri"/>
          <w:spacing w:val="-1"/>
        </w:rPr>
        <w:t xml:space="preserve"> that require</w:t>
      </w:r>
      <w:r w:rsidR="007A1015" w:rsidRPr="0047192A">
        <w:rPr>
          <w:rFonts w:eastAsia="Calibri" w:cs="Calibri"/>
          <w:spacing w:val="-1"/>
        </w:rPr>
        <w:t>s</w:t>
      </w:r>
      <w:r w:rsidR="00E43BEC" w:rsidRPr="0047192A">
        <w:rPr>
          <w:rFonts w:eastAsia="Calibri" w:cs="Calibri"/>
          <w:spacing w:val="-1"/>
        </w:rPr>
        <w:t xml:space="preserve"> citizen representatives from each Municipal </w:t>
      </w:r>
      <w:r w:rsidR="00DA14B5" w:rsidRPr="0047192A">
        <w:rPr>
          <w:rFonts w:eastAsia="Calibri" w:cs="Calibri"/>
          <w:spacing w:val="-1"/>
        </w:rPr>
        <w:t>unit</w:t>
      </w:r>
      <w:r w:rsidR="0074327B" w:rsidRPr="0047192A">
        <w:rPr>
          <w:rFonts w:eastAsia="Calibri" w:cs="Calibri"/>
          <w:spacing w:val="-1"/>
        </w:rPr>
        <w:t>.  They get the Municipalities to recommend citizen members to the Provinc</w:t>
      </w:r>
      <w:r w:rsidR="004330D4" w:rsidRPr="0047192A">
        <w:rPr>
          <w:rFonts w:eastAsia="Calibri" w:cs="Calibri"/>
          <w:spacing w:val="-1"/>
        </w:rPr>
        <w:t xml:space="preserve">e and then the Province appoints them.  </w:t>
      </w:r>
    </w:p>
    <w:p w14:paraId="4C3EE562" w14:textId="77777777" w:rsidR="008617AD" w:rsidRPr="0075345D" w:rsidRDefault="008617AD" w:rsidP="0075345D">
      <w:pPr>
        <w:spacing w:after="0" w:line="240" w:lineRule="auto"/>
        <w:ind w:right="-14"/>
        <w:rPr>
          <w:rFonts w:eastAsia="Calibri" w:cs="Calibri"/>
          <w:spacing w:val="-1"/>
        </w:rPr>
      </w:pPr>
    </w:p>
    <w:p w14:paraId="00787B2F" w14:textId="6C194B93" w:rsidR="00475341" w:rsidRPr="0047192A" w:rsidRDefault="004B684D" w:rsidP="0047192A">
      <w:pPr>
        <w:spacing w:after="360" w:line="240" w:lineRule="auto"/>
        <w:ind w:left="1440" w:right="1440"/>
        <w:jc w:val="both"/>
        <w:rPr>
          <w:rFonts w:eastAsia="Calibri" w:cs="Calibri"/>
          <w:b/>
          <w:bCs/>
          <w:spacing w:val="-1"/>
        </w:rPr>
      </w:pPr>
      <w:r w:rsidRPr="00C51313">
        <w:rPr>
          <w:rFonts w:eastAsia="Calibri" w:cs="Calibri"/>
          <w:b/>
          <w:bCs/>
          <w:spacing w:val="-1"/>
        </w:rPr>
        <w:t xml:space="preserve">MOVED/SECONDED THAT </w:t>
      </w:r>
      <w:r>
        <w:rPr>
          <w:rFonts w:eastAsia="Calibri" w:cs="Calibri"/>
          <w:b/>
          <w:bCs/>
          <w:spacing w:val="-1"/>
        </w:rPr>
        <w:t>THE</w:t>
      </w:r>
      <w:r w:rsidR="0065267C">
        <w:rPr>
          <w:rFonts w:eastAsia="Calibri" w:cs="Calibri"/>
          <w:b/>
          <w:bCs/>
          <w:spacing w:val="-1"/>
        </w:rPr>
        <w:t xml:space="preserve"> CO-ORDINATING COMMITTEE RECOMMEND THE </w:t>
      </w:r>
      <w:r w:rsidR="00B3746D">
        <w:rPr>
          <w:rFonts w:eastAsia="Calibri" w:cs="Calibri"/>
          <w:b/>
          <w:bCs/>
          <w:spacing w:val="-1"/>
        </w:rPr>
        <w:t>FOLLOWING COMMITTEES OF COUNCIL BE ESTABLISHED EFFECTIVE APRIL 1, 2020</w:t>
      </w:r>
      <w:r w:rsidR="00870026">
        <w:rPr>
          <w:rFonts w:eastAsia="Calibri" w:cs="Calibri"/>
          <w:b/>
          <w:bCs/>
          <w:spacing w:val="-1"/>
        </w:rPr>
        <w:t>; HANTSPORT AREA ADVISORY COMMITTEE; WINDSOR AREA ADVISORY COMMITTEE; MU</w:t>
      </w:r>
      <w:r w:rsidR="00475341">
        <w:rPr>
          <w:rFonts w:eastAsia="Calibri" w:cs="Calibri"/>
          <w:b/>
          <w:bCs/>
          <w:spacing w:val="-1"/>
        </w:rPr>
        <w:t>N</w:t>
      </w:r>
      <w:r w:rsidR="00870026">
        <w:rPr>
          <w:rFonts w:eastAsia="Calibri" w:cs="Calibri"/>
          <w:b/>
          <w:bCs/>
          <w:spacing w:val="-1"/>
        </w:rPr>
        <w:t xml:space="preserve">ICIPAL CLIMATE CHANGE </w:t>
      </w:r>
      <w:r w:rsidR="00E66705">
        <w:rPr>
          <w:rFonts w:eastAsia="Calibri" w:cs="Calibri"/>
          <w:b/>
          <w:bCs/>
          <w:spacing w:val="-1"/>
        </w:rPr>
        <w:t xml:space="preserve">ACTION PLAN COMMITTEE. </w:t>
      </w:r>
      <w:r w:rsidR="00C54443">
        <w:rPr>
          <w:rFonts w:eastAsia="Calibri" w:cs="Calibri"/>
          <w:b/>
          <w:bCs/>
          <w:spacing w:val="-1"/>
        </w:rPr>
        <w:t>MOTION CARRIED.</w:t>
      </w:r>
    </w:p>
    <w:p w14:paraId="0F2B8DFB" w14:textId="37F6571B" w:rsidR="00CB40F7" w:rsidRPr="00CB40F7" w:rsidRDefault="00CB40F7" w:rsidP="00CB40F7">
      <w:pPr>
        <w:pStyle w:val="ListParagraph"/>
        <w:numPr>
          <w:ilvl w:val="0"/>
          <w:numId w:val="1"/>
        </w:numPr>
        <w:spacing w:after="360" w:line="240" w:lineRule="auto"/>
        <w:ind w:right="1440"/>
        <w:jc w:val="both"/>
        <w:rPr>
          <w:rFonts w:eastAsia="Calibri" w:cs="Calibri"/>
          <w:spacing w:val="-1"/>
        </w:rPr>
      </w:pPr>
      <w:r w:rsidRPr="00CB40F7">
        <w:rPr>
          <w:rFonts w:eastAsia="Calibri" w:cs="Calibri"/>
          <w:spacing w:val="-1"/>
        </w:rPr>
        <w:t>Policies Recommendation Report</w:t>
      </w:r>
    </w:p>
    <w:p w14:paraId="6F4900B8" w14:textId="2817707F" w:rsidR="005753C2" w:rsidRDefault="005B612B" w:rsidP="00857F8C">
      <w:pPr>
        <w:pStyle w:val="ListParagraph"/>
        <w:numPr>
          <w:ilvl w:val="0"/>
          <w:numId w:val="34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>Ms. Brown presented the Policies Recommendation Report to the Committee members.</w:t>
      </w:r>
    </w:p>
    <w:p w14:paraId="26437FFF" w14:textId="0FBEE63C" w:rsidR="008B0262" w:rsidRDefault="008B0262" w:rsidP="00857F8C">
      <w:pPr>
        <w:pStyle w:val="ListParagraph"/>
        <w:numPr>
          <w:ilvl w:val="0"/>
          <w:numId w:val="34"/>
        </w:numPr>
        <w:spacing w:after="0" w:line="240" w:lineRule="auto"/>
        <w:ind w:right="-14"/>
        <w:rPr>
          <w:rFonts w:eastAsia="Calibri" w:cs="Calibri"/>
          <w:spacing w:val="-1"/>
        </w:rPr>
      </w:pPr>
      <w:r>
        <w:rPr>
          <w:rFonts w:eastAsia="Calibri" w:cs="Calibri"/>
          <w:spacing w:val="-1"/>
        </w:rPr>
        <w:t xml:space="preserve">Noted that under the MGA, </w:t>
      </w:r>
      <w:r w:rsidR="00A145E9">
        <w:rPr>
          <w:rFonts w:eastAsia="Calibri" w:cs="Calibri"/>
          <w:spacing w:val="-1"/>
        </w:rPr>
        <w:t xml:space="preserve">they are </w:t>
      </w:r>
      <w:r w:rsidR="00701D56">
        <w:rPr>
          <w:rFonts w:eastAsia="Calibri" w:cs="Calibri"/>
          <w:spacing w:val="-1"/>
        </w:rPr>
        <w:t>required</w:t>
      </w:r>
      <w:r w:rsidR="00922CFA">
        <w:rPr>
          <w:rFonts w:eastAsia="Calibri" w:cs="Calibri"/>
          <w:spacing w:val="-1"/>
        </w:rPr>
        <w:t xml:space="preserve"> to give seven </w:t>
      </w:r>
      <w:proofErr w:type="spellStart"/>
      <w:r w:rsidR="007679CE">
        <w:rPr>
          <w:rFonts w:eastAsia="Calibri" w:cs="Calibri"/>
          <w:spacing w:val="-1"/>
        </w:rPr>
        <w:t>days notice</w:t>
      </w:r>
      <w:proofErr w:type="spellEnd"/>
      <w:r w:rsidR="00922CFA">
        <w:rPr>
          <w:rFonts w:eastAsia="Calibri" w:cs="Calibri"/>
          <w:spacing w:val="-1"/>
        </w:rPr>
        <w:t xml:space="preserve"> </w:t>
      </w:r>
      <w:r w:rsidR="007D7AB0">
        <w:rPr>
          <w:rFonts w:eastAsia="Calibri" w:cs="Calibri"/>
          <w:spacing w:val="-1"/>
        </w:rPr>
        <w:t>to Council before they can be approved, so this is the notice.</w:t>
      </w:r>
      <w:r w:rsidR="00983B37">
        <w:rPr>
          <w:rFonts w:eastAsia="Calibri" w:cs="Calibri"/>
          <w:spacing w:val="-1"/>
        </w:rPr>
        <w:t xml:space="preserve">  </w:t>
      </w:r>
      <w:r w:rsidR="0002718A">
        <w:rPr>
          <w:rFonts w:eastAsia="Calibri" w:cs="Calibri"/>
          <w:spacing w:val="-1"/>
        </w:rPr>
        <w:t>They are recommending t</w:t>
      </w:r>
      <w:r w:rsidR="00983B37">
        <w:rPr>
          <w:rFonts w:eastAsia="Calibri" w:cs="Calibri"/>
          <w:spacing w:val="-1"/>
        </w:rPr>
        <w:t>hree separate policies be approved.</w:t>
      </w:r>
      <w:r>
        <w:rPr>
          <w:rFonts w:eastAsia="Calibri" w:cs="Calibri"/>
          <w:spacing w:val="-1"/>
        </w:rPr>
        <w:t xml:space="preserve"> </w:t>
      </w:r>
    </w:p>
    <w:p w14:paraId="78B51926" w14:textId="77777777" w:rsidR="0019007E" w:rsidRPr="00857F8C" w:rsidRDefault="0019007E" w:rsidP="0019007E">
      <w:pPr>
        <w:pStyle w:val="ListParagraph"/>
        <w:spacing w:after="0" w:line="240" w:lineRule="auto"/>
        <w:ind w:left="1080" w:right="-14"/>
        <w:rPr>
          <w:rFonts w:eastAsia="Calibri" w:cs="Calibri"/>
          <w:spacing w:val="-1"/>
        </w:rPr>
      </w:pPr>
    </w:p>
    <w:p w14:paraId="7B1280BB" w14:textId="5F1CAA10" w:rsidR="007A4899" w:rsidRPr="0098231E" w:rsidRDefault="00F17695" w:rsidP="00E53E8F">
      <w:pPr>
        <w:spacing w:after="360" w:line="240" w:lineRule="auto"/>
        <w:ind w:left="1440" w:right="1440"/>
        <w:jc w:val="both"/>
        <w:rPr>
          <w:rFonts w:eastAsia="Calibri" w:cs="Calibri"/>
          <w:spacing w:val="-1"/>
        </w:rPr>
      </w:pPr>
      <w:r w:rsidRPr="0098231E">
        <w:rPr>
          <w:rFonts w:eastAsia="Calibri" w:cs="Calibri"/>
          <w:spacing w:val="-1"/>
        </w:rPr>
        <w:t>RECOMMENDED</w:t>
      </w:r>
      <w:r w:rsidR="00A758F4" w:rsidRPr="0098231E">
        <w:rPr>
          <w:rFonts w:eastAsia="Calibri" w:cs="Calibri"/>
          <w:spacing w:val="-1"/>
        </w:rPr>
        <w:t xml:space="preserve"> THAT THE</w:t>
      </w:r>
      <w:r w:rsidR="00E53E8F" w:rsidRPr="0098231E">
        <w:rPr>
          <w:rFonts w:eastAsia="Calibri" w:cs="Calibri"/>
          <w:spacing w:val="-1"/>
        </w:rPr>
        <w:t xml:space="preserve"> CO-ORDINATING COMMITTEE APPRROVE THE </w:t>
      </w:r>
      <w:bookmarkStart w:id="0" w:name="_GoBack"/>
      <w:bookmarkEnd w:id="0"/>
      <w:r w:rsidR="00E53E8F" w:rsidRPr="0098231E">
        <w:rPr>
          <w:rFonts w:eastAsia="Calibri" w:cs="Calibri"/>
          <w:spacing w:val="-1"/>
        </w:rPr>
        <w:t>FOLLOWING REGION OF WINDSOR AND WEST HANTS MUNICIPAL POLICIES:</w:t>
      </w:r>
    </w:p>
    <w:p w14:paraId="17582200" w14:textId="77777777" w:rsidR="007A4899" w:rsidRPr="0098231E" w:rsidRDefault="007A4899" w:rsidP="005753C2">
      <w:pPr>
        <w:pStyle w:val="ListParagraph"/>
        <w:numPr>
          <w:ilvl w:val="2"/>
          <w:numId w:val="34"/>
        </w:numPr>
        <w:spacing w:after="360" w:line="240" w:lineRule="auto"/>
        <w:ind w:right="1440"/>
        <w:jc w:val="both"/>
        <w:rPr>
          <w:rFonts w:eastAsia="Calibri" w:cs="Calibri"/>
          <w:spacing w:val="-1"/>
        </w:rPr>
      </w:pPr>
      <w:r w:rsidRPr="0098231E">
        <w:rPr>
          <w:rFonts w:eastAsia="Calibri" w:cs="Calibri"/>
          <w:spacing w:val="-1"/>
        </w:rPr>
        <w:t>COUNCIL REMUNERATION POLICY (RCOHR-O01.00)</w:t>
      </w:r>
    </w:p>
    <w:p w14:paraId="116BC156" w14:textId="77777777" w:rsidR="0019453D" w:rsidRPr="0098231E" w:rsidRDefault="007A4899" w:rsidP="005753C2">
      <w:pPr>
        <w:pStyle w:val="ListParagraph"/>
        <w:numPr>
          <w:ilvl w:val="2"/>
          <w:numId w:val="34"/>
        </w:numPr>
        <w:spacing w:after="360" w:line="240" w:lineRule="auto"/>
        <w:ind w:right="1440"/>
        <w:jc w:val="both"/>
        <w:rPr>
          <w:rFonts w:eastAsia="Calibri" w:cs="Calibri"/>
          <w:spacing w:val="-1"/>
        </w:rPr>
      </w:pPr>
      <w:r w:rsidRPr="0098231E">
        <w:rPr>
          <w:rFonts w:eastAsia="Calibri" w:cs="Calibri"/>
          <w:spacing w:val="-1"/>
        </w:rPr>
        <w:t>TAX EXEMPTION POLICY (RCOFN-002.00;</w:t>
      </w:r>
      <w:r w:rsidR="0019453D" w:rsidRPr="0098231E">
        <w:rPr>
          <w:rFonts w:eastAsia="Calibri" w:cs="Calibri"/>
          <w:spacing w:val="-1"/>
        </w:rPr>
        <w:t xml:space="preserve"> AND,</w:t>
      </w:r>
    </w:p>
    <w:p w14:paraId="78D939C8" w14:textId="77777777" w:rsidR="0019453D" w:rsidRPr="0098231E" w:rsidRDefault="0019453D" w:rsidP="005753C2">
      <w:pPr>
        <w:pStyle w:val="ListParagraph"/>
        <w:numPr>
          <w:ilvl w:val="2"/>
          <w:numId w:val="34"/>
        </w:numPr>
        <w:spacing w:after="360" w:line="240" w:lineRule="auto"/>
        <w:ind w:right="1440"/>
        <w:jc w:val="both"/>
        <w:rPr>
          <w:rFonts w:eastAsia="Calibri" w:cs="Calibri"/>
          <w:spacing w:val="-1"/>
        </w:rPr>
      </w:pPr>
      <w:r w:rsidRPr="0098231E">
        <w:rPr>
          <w:rFonts w:eastAsia="Calibri" w:cs="Calibri"/>
          <w:spacing w:val="-1"/>
        </w:rPr>
        <w:t>APPOINTMENT OF TRAFFIC AUTHORITY POLICY (RCOGE-001.00)</w:t>
      </w:r>
    </w:p>
    <w:p w14:paraId="202F04CD" w14:textId="46D7FC6C" w:rsidR="00A046FF" w:rsidRPr="0098231E" w:rsidRDefault="00A046FF" w:rsidP="00A046FF">
      <w:pPr>
        <w:pStyle w:val="ListParagraph"/>
        <w:spacing w:after="360" w:line="240" w:lineRule="auto"/>
        <w:ind w:left="1080" w:right="1440"/>
        <w:jc w:val="both"/>
        <w:rPr>
          <w:rFonts w:eastAsia="Calibri" w:cs="Calibri"/>
          <w:spacing w:val="-1"/>
        </w:rPr>
      </w:pPr>
    </w:p>
    <w:p w14:paraId="66FB8DCE" w14:textId="69B52324" w:rsidR="00A046FF" w:rsidRPr="0098231E" w:rsidRDefault="00A046FF" w:rsidP="00A046FF">
      <w:pPr>
        <w:pStyle w:val="ListParagraph"/>
        <w:spacing w:after="360" w:line="240" w:lineRule="auto"/>
        <w:ind w:left="1440" w:right="1440"/>
        <w:jc w:val="both"/>
        <w:rPr>
          <w:rFonts w:eastAsia="Calibri" w:cs="Calibri"/>
          <w:spacing w:val="-1"/>
        </w:rPr>
      </w:pPr>
      <w:r w:rsidRPr="0098231E">
        <w:rPr>
          <w:rFonts w:ascii="Verdana" w:hAnsi="Verdana"/>
        </w:rPr>
        <w:t>(</w:t>
      </w:r>
      <w:r w:rsidRPr="0098231E">
        <w:rPr>
          <w:rFonts w:eastAsia="Calibri" w:cs="Calibri"/>
          <w:spacing w:val="-1"/>
        </w:rPr>
        <w:t xml:space="preserve">which includes the rescission of Windsor’s Remuneration of Elected Officials Policy and West Hants’ Council Remuneration Policy; rescission of West Hants’ Tax Exemption Policy; and rescission of West Hants’ Appointment of Traffic Authority Policy).  </w:t>
      </w:r>
    </w:p>
    <w:p w14:paraId="2F2C89D0" w14:textId="77777777" w:rsidR="004B684D" w:rsidRDefault="004B684D" w:rsidP="005C57E4">
      <w:pPr>
        <w:spacing w:after="0" w:line="240" w:lineRule="auto"/>
        <w:ind w:left="360" w:right="-14" w:hanging="360"/>
        <w:rPr>
          <w:rFonts w:eastAsia="Calibri" w:cs="Calibri"/>
          <w:b/>
          <w:bCs/>
          <w:spacing w:val="-1"/>
        </w:rPr>
      </w:pPr>
    </w:p>
    <w:p w14:paraId="31F16009" w14:textId="348DB434" w:rsidR="008919FD" w:rsidRDefault="008617AD" w:rsidP="005C57E4">
      <w:pPr>
        <w:spacing w:after="0" w:line="240" w:lineRule="auto"/>
        <w:ind w:left="360" w:right="-14" w:hanging="360"/>
        <w:rPr>
          <w:rFonts w:eastAsia="Calibri" w:cs="Calibri"/>
          <w:b/>
          <w:bCs/>
          <w:spacing w:val="-1"/>
        </w:rPr>
      </w:pPr>
      <w:r>
        <w:rPr>
          <w:rFonts w:eastAsia="Calibri" w:cs="Calibri"/>
          <w:b/>
          <w:bCs/>
          <w:spacing w:val="-1"/>
        </w:rPr>
        <w:t>8</w:t>
      </w:r>
      <w:r w:rsidR="009B59F5" w:rsidRPr="003A678E">
        <w:rPr>
          <w:rFonts w:eastAsia="Calibri" w:cs="Calibri"/>
          <w:b/>
          <w:bCs/>
          <w:spacing w:val="-1"/>
        </w:rPr>
        <w:t>.</w:t>
      </w:r>
      <w:r w:rsidR="00D14A13">
        <w:rPr>
          <w:rFonts w:eastAsia="Calibri" w:cs="Calibri"/>
          <w:b/>
          <w:bCs/>
          <w:spacing w:val="-1"/>
        </w:rPr>
        <w:tab/>
      </w:r>
      <w:r w:rsidR="000D479B">
        <w:rPr>
          <w:rFonts w:eastAsia="Calibri" w:cs="Calibri"/>
          <w:b/>
          <w:bCs/>
          <w:spacing w:val="-1"/>
        </w:rPr>
        <w:t>BILL 55, SECTION 12 ITEMS</w:t>
      </w:r>
      <w:r w:rsidR="005C57E4">
        <w:rPr>
          <w:rFonts w:eastAsia="Calibri" w:cs="Calibri"/>
          <w:b/>
          <w:bCs/>
          <w:spacing w:val="-1"/>
        </w:rPr>
        <w:t xml:space="preserve"> </w:t>
      </w:r>
      <w:r w:rsidR="001D7193">
        <w:rPr>
          <w:rFonts w:eastAsia="Calibri" w:cs="Calibri"/>
          <w:b/>
          <w:bCs/>
          <w:spacing w:val="-1"/>
        </w:rPr>
        <w:t>(</w:t>
      </w:r>
      <w:r w:rsidR="006A50BB">
        <w:rPr>
          <w:rFonts w:eastAsia="Calibri" w:cs="Calibri"/>
          <w:b/>
          <w:bCs/>
          <w:spacing w:val="-1"/>
        </w:rPr>
        <w:t>none</w:t>
      </w:r>
      <w:r w:rsidR="001D7193">
        <w:rPr>
          <w:rFonts w:eastAsia="Calibri" w:cs="Calibri"/>
          <w:b/>
          <w:bCs/>
          <w:spacing w:val="-1"/>
        </w:rPr>
        <w:t>)</w:t>
      </w:r>
    </w:p>
    <w:p w14:paraId="6C0FCAB1" w14:textId="40E66099" w:rsidR="008979C5" w:rsidRPr="00E3725D" w:rsidRDefault="005D47AF" w:rsidP="00D35CCE">
      <w:pPr>
        <w:pStyle w:val="ListParagraph"/>
        <w:spacing w:after="0" w:line="240" w:lineRule="auto"/>
        <w:ind w:right="-14"/>
        <w:contextualSpacing w:val="0"/>
        <w:rPr>
          <w:rFonts w:ascii="Calibri" w:eastAsia="Times New Roman" w:hAnsi="Calibri" w:cs="Calibri"/>
          <w:color w:val="000000"/>
          <w:lang w:val="en-CA"/>
        </w:rPr>
      </w:pPr>
      <w:r>
        <w:rPr>
          <w:rFonts w:eastAsia="Calibri" w:cs="Calibri"/>
          <w:b/>
          <w:bCs/>
          <w:spacing w:val="-1"/>
        </w:rPr>
        <w:tab/>
      </w:r>
      <w:r>
        <w:rPr>
          <w:rFonts w:eastAsia="Calibri" w:cs="Calibri"/>
          <w:b/>
          <w:bCs/>
          <w:spacing w:val="-1"/>
        </w:rPr>
        <w:tab/>
      </w:r>
      <w:r>
        <w:rPr>
          <w:rFonts w:eastAsia="Calibri" w:cs="Calibri"/>
          <w:b/>
          <w:bCs/>
          <w:spacing w:val="-1"/>
        </w:rPr>
        <w:tab/>
        <w:t xml:space="preserve"> </w:t>
      </w:r>
    </w:p>
    <w:p w14:paraId="70DD5BFE" w14:textId="77777777" w:rsidR="00C51EF9" w:rsidRDefault="00C51EF9" w:rsidP="00185175">
      <w:pPr>
        <w:spacing w:after="0" w:line="240" w:lineRule="auto"/>
        <w:ind w:right="-14"/>
        <w:rPr>
          <w:rFonts w:eastAsia="Calibri" w:cs="Calibri"/>
          <w:b/>
          <w:bCs/>
          <w:spacing w:val="-1"/>
        </w:rPr>
      </w:pPr>
    </w:p>
    <w:p w14:paraId="690CB034" w14:textId="27390C29" w:rsidR="00B16504" w:rsidRPr="00B10B25" w:rsidRDefault="008617AD" w:rsidP="00185175">
      <w:pPr>
        <w:spacing w:after="0" w:line="240" w:lineRule="auto"/>
        <w:ind w:right="-14"/>
        <w:rPr>
          <w:rFonts w:eastAsia="Calibri" w:cs="Calibri"/>
          <w:bCs/>
          <w:spacing w:val="-1"/>
        </w:rPr>
      </w:pPr>
      <w:r>
        <w:rPr>
          <w:rFonts w:eastAsia="Calibri" w:cs="Calibri"/>
          <w:b/>
          <w:bCs/>
          <w:spacing w:val="-1"/>
        </w:rPr>
        <w:t>9</w:t>
      </w:r>
      <w:r w:rsidR="005C4681" w:rsidRPr="003A678E">
        <w:rPr>
          <w:rFonts w:eastAsia="Calibri" w:cs="Calibri"/>
          <w:b/>
          <w:bCs/>
          <w:spacing w:val="-1"/>
        </w:rPr>
        <w:t>.</w:t>
      </w:r>
      <w:r w:rsidR="005C4681">
        <w:rPr>
          <w:rFonts w:eastAsia="Calibri" w:cs="Calibri"/>
          <w:b/>
          <w:bCs/>
          <w:spacing w:val="-1"/>
        </w:rPr>
        <w:t xml:space="preserve">   </w:t>
      </w:r>
      <w:r w:rsidR="001F226A">
        <w:rPr>
          <w:rFonts w:eastAsia="Calibri" w:cs="Calibri"/>
          <w:b/>
          <w:bCs/>
          <w:spacing w:val="-1"/>
        </w:rPr>
        <w:t>CORRESPONDENCE RECEIVED</w:t>
      </w:r>
      <w:r w:rsidR="004B029C">
        <w:rPr>
          <w:rFonts w:eastAsia="Calibri" w:cs="Calibri"/>
          <w:b/>
          <w:bCs/>
          <w:spacing w:val="-1"/>
        </w:rPr>
        <w:t xml:space="preserve"> </w:t>
      </w:r>
      <w:r w:rsidR="005459C2">
        <w:rPr>
          <w:rFonts w:eastAsia="Calibri" w:cs="Calibri"/>
          <w:b/>
          <w:bCs/>
          <w:spacing w:val="-1"/>
        </w:rPr>
        <w:t>(none)</w:t>
      </w:r>
    </w:p>
    <w:p w14:paraId="53191DBD" w14:textId="77777777" w:rsidR="00FB2D47" w:rsidRDefault="00FB2D47" w:rsidP="00A249E4">
      <w:pPr>
        <w:spacing w:after="0" w:line="240" w:lineRule="auto"/>
        <w:ind w:right="-14"/>
        <w:rPr>
          <w:rFonts w:eastAsia="Calibri" w:cs="Calibri"/>
          <w:b/>
          <w:bCs/>
          <w:spacing w:val="-1"/>
        </w:rPr>
      </w:pPr>
    </w:p>
    <w:p w14:paraId="0039BB9D" w14:textId="77777777" w:rsidR="00A249E4" w:rsidRDefault="00A249E4" w:rsidP="00D119B2">
      <w:pPr>
        <w:spacing w:after="0" w:line="240" w:lineRule="auto"/>
        <w:ind w:left="360" w:right="-14" w:hanging="360"/>
        <w:rPr>
          <w:rFonts w:eastAsia="Calibri" w:cs="Calibri"/>
          <w:b/>
          <w:bCs/>
          <w:spacing w:val="-1"/>
        </w:rPr>
      </w:pPr>
    </w:p>
    <w:p w14:paraId="27F25607" w14:textId="347C30DB" w:rsidR="00A249E4" w:rsidRDefault="00A249E4" w:rsidP="00D119B2">
      <w:pPr>
        <w:spacing w:after="0" w:line="240" w:lineRule="auto"/>
        <w:ind w:left="360" w:right="-14" w:hanging="360"/>
        <w:rPr>
          <w:rFonts w:eastAsia="Calibri" w:cs="Calibri"/>
          <w:b/>
          <w:bCs/>
          <w:spacing w:val="-1"/>
        </w:rPr>
      </w:pPr>
      <w:r>
        <w:rPr>
          <w:rFonts w:eastAsia="Calibri" w:cs="Calibri"/>
          <w:b/>
          <w:bCs/>
          <w:spacing w:val="-1"/>
        </w:rPr>
        <w:t>10</w:t>
      </w:r>
      <w:r w:rsidRPr="003A678E">
        <w:rPr>
          <w:rFonts w:eastAsia="Calibri" w:cs="Calibri"/>
          <w:b/>
          <w:bCs/>
          <w:spacing w:val="-1"/>
        </w:rPr>
        <w:t>.</w:t>
      </w:r>
      <w:r w:rsidRPr="003A678E">
        <w:rPr>
          <w:rFonts w:eastAsia="Calibri" w:cs="Calibri"/>
          <w:b/>
          <w:bCs/>
          <w:spacing w:val="-1"/>
        </w:rPr>
        <w:tab/>
      </w:r>
      <w:r>
        <w:rPr>
          <w:rFonts w:eastAsia="Calibri" w:cs="Calibri"/>
          <w:b/>
          <w:bCs/>
          <w:spacing w:val="-1"/>
        </w:rPr>
        <w:t>ADDITIONS TO THE AGENDA (none)</w:t>
      </w:r>
    </w:p>
    <w:p w14:paraId="74BC256B" w14:textId="77777777" w:rsidR="00A249E4" w:rsidRDefault="00A249E4" w:rsidP="00D119B2">
      <w:pPr>
        <w:spacing w:after="0" w:line="240" w:lineRule="auto"/>
        <w:ind w:left="360" w:right="-14" w:hanging="360"/>
        <w:rPr>
          <w:rFonts w:eastAsia="Calibri" w:cs="Calibri"/>
          <w:b/>
          <w:bCs/>
          <w:spacing w:val="-1"/>
        </w:rPr>
      </w:pPr>
    </w:p>
    <w:p w14:paraId="0FBA36DF" w14:textId="77777777" w:rsidR="00AE11AA" w:rsidRDefault="00AE11AA" w:rsidP="00D119B2">
      <w:pPr>
        <w:spacing w:after="0" w:line="240" w:lineRule="auto"/>
        <w:ind w:left="360" w:right="-14" w:hanging="360"/>
        <w:rPr>
          <w:rFonts w:eastAsia="Calibri" w:cs="Calibri"/>
          <w:b/>
          <w:bCs/>
          <w:spacing w:val="-1"/>
        </w:rPr>
      </w:pPr>
    </w:p>
    <w:p w14:paraId="6A5910F4" w14:textId="70EFDCB9" w:rsidR="008F0B8A" w:rsidRDefault="00E108E2" w:rsidP="00D119B2">
      <w:pPr>
        <w:spacing w:after="0" w:line="240" w:lineRule="auto"/>
        <w:ind w:left="360" w:right="-14" w:hanging="360"/>
        <w:rPr>
          <w:rFonts w:eastAsia="Calibri" w:cs="Calibri"/>
          <w:b/>
          <w:bCs/>
          <w:spacing w:val="-1"/>
        </w:rPr>
      </w:pPr>
      <w:r>
        <w:rPr>
          <w:rFonts w:eastAsia="Calibri" w:cs="Calibri"/>
          <w:b/>
          <w:bCs/>
          <w:spacing w:val="-1"/>
        </w:rPr>
        <w:t>1</w:t>
      </w:r>
      <w:r w:rsidR="00A249E4">
        <w:rPr>
          <w:rFonts w:eastAsia="Calibri" w:cs="Calibri"/>
          <w:b/>
          <w:bCs/>
          <w:spacing w:val="-1"/>
        </w:rPr>
        <w:t>1</w:t>
      </w:r>
      <w:r w:rsidR="00DB23AD" w:rsidRPr="003A678E">
        <w:rPr>
          <w:rFonts w:eastAsia="Calibri" w:cs="Calibri"/>
          <w:b/>
          <w:bCs/>
          <w:spacing w:val="-1"/>
        </w:rPr>
        <w:t>.</w:t>
      </w:r>
      <w:r w:rsidR="00DB23AD" w:rsidRPr="003A678E">
        <w:rPr>
          <w:rFonts w:eastAsia="Calibri" w:cs="Calibri"/>
          <w:b/>
          <w:bCs/>
          <w:spacing w:val="-1"/>
        </w:rPr>
        <w:tab/>
        <w:t>IN-CAMERA</w:t>
      </w:r>
      <w:r w:rsidR="009728B7">
        <w:rPr>
          <w:rFonts w:eastAsia="Calibri" w:cs="Calibri"/>
          <w:b/>
          <w:bCs/>
          <w:spacing w:val="-1"/>
        </w:rPr>
        <w:t xml:space="preserve"> (if any)</w:t>
      </w:r>
    </w:p>
    <w:p w14:paraId="3CF3A05A" w14:textId="6D36AF7D" w:rsidR="00325CBE" w:rsidRDefault="00325CBE" w:rsidP="00D119B2">
      <w:pPr>
        <w:spacing w:after="0" w:line="240" w:lineRule="auto"/>
        <w:ind w:left="360" w:right="-14" w:hanging="360"/>
        <w:rPr>
          <w:rFonts w:eastAsia="Calibri" w:cs="Calibri"/>
          <w:spacing w:val="-1"/>
        </w:rPr>
      </w:pPr>
      <w:r>
        <w:rPr>
          <w:rFonts w:eastAsia="Calibri" w:cs="Calibri"/>
          <w:b/>
          <w:bCs/>
          <w:spacing w:val="-1"/>
        </w:rPr>
        <w:tab/>
      </w:r>
      <w:r>
        <w:rPr>
          <w:rFonts w:eastAsia="Calibri" w:cs="Calibri"/>
          <w:spacing w:val="-1"/>
        </w:rPr>
        <w:t>(a)</w:t>
      </w:r>
      <w:r>
        <w:rPr>
          <w:rFonts w:eastAsia="Calibri" w:cs="Calibri"/>
          <w:spacing w:val="-1"/>
        </w:rPr>
        <w:tab/>
        <w:t>Contract Matter</w:t>
      </w:r>
    </w:p>
    <w:p w14:paraId="65F74D09" w14:textId="5B535192" w:rsidR="0016767D" w:rsidRDefault="0016767D" w:rsidP="00D119B2">
      <w:pPr>
        <w:spacing w:after="0" w:line="240" w:lineRule="auto"/>
        <w:ind w:left="360" w:right="-14" w:hanging="360"/>
        <w:rPr>
          <w:rFonts w:eastAsia="Calibri" w:cs="Calibri"/>
          <w:spacing w:val="-1"/>
        </w:rPr>
      </w:pPr>
    </w:p>
    <w:p w14:paraId="481DAC31" w14:textId="71FA7BC9" w:rsidR="0016767D" w:rsidRPr="00F3561F" w:rsidRDefault="0016767D" w:rsidP="0016767D">
      <w:pPr>
        <w:spacing w:after="0" w:line="240" w:lineRule="auto"/>
        <w:ind w:left="360" w:right="-14"/>
        <w:rPr>
          <w:rFonts w:eastAsia="Calibri" w:cs="Calibri"/>
          <w:bCs/>
          <w:i/>
          <w:spacing w:val="-1"/>
        </w:rPr>
      </w:pPr>
      <w:r w:rsidRPr="00F3561F">
        <w:rPr>
          <w:rFonts w:eastAsia="Calibri" w:cs="Calibri"/>
          <w:bCs/>
          <w:i/>
          <w:spacing w:val="-1"/>
        </w:rPr>
        <w:t>Those that remained for the in-camera session included the Co-ordinating Committee members</w:t>
      </w:r>
      <w:r>
        <w:rPr>
          <w:rFonts w:eastAsia="Calibri" w:cs="Calibri"/>
          <w:bCs/>
          <w:i/>
          <w:spacing w:val="-1"/>
        </w:rPr>
        <w:t xml:space="preserve">, </w:t>
      </w:r>
      <w:r w:rsidRPr="00F3561F">
        <w:rPr>
          <w:rFonts w:eastAsia="Calibri" w:cs="Calibri"/>
          <w:bCs/>
          <w:i/>
          <w:spacing w:val="-1"/>
        </w:rPr>
        <w:t>Alternate Committee member</w:t>
      </w:r>
      <w:r>
        <w:rPr>
          <w:rFonts w:eastAsia="Calibri" w:cs="Calibri"/>
          <w:bCs/>
          <w:i/>
          <w:spacing w:val="-1"/>
        </w:rPr>
        <w:t>s</w:t>
      </w:r>
      <w:r w:rsidRPr="00F3561F">
        <w:rPr>
          <w:rFonts w:eastAsia="Calibri" w:cs="Calibri"/>
          <w:bCs/>
          <w:i/>
          <w:spacing w:val="-1"/>
        </w:rPr>
        <w:t xml:space="preserve"> Bregante</w:t>
      </w:r>
      <w:r>
        <w:rPr>
          <w:rFonts w:eastAsia="Calibri" w:cs="Calibri"/>
          <w:bCs/>
          <w:i/>
          <w:spacing w:val="-1"/>
        </w:rPr>
        <w:t>,</w:t>
      </w:r>
      <w:r w:rsidRPr="00CA7D5F">
        <w:rPr>
          <w:rFonts w:eastAsia="Calibri" w:cs="Calibri"/>
          <w:b/>
          <w:i/>
          <w:spacing w:val="-1"/>
        </w:rPr>
        <w:t xml:space="preserve"> </w:t>
      </w:r>
      <w:r>
        <w:rPr>
          <w:rFonts w:eastAsia="Calibri" w:cs="Calibri"/>
          <w:bCs/>
          <w:i/>
          <w:spacing w:val="-1"/>
        </w:rPr>
        <w:t>CAO Phillips, CAO Laycock, Interim CAO Richard, and Project Administrator Jones.</w:t>
      </w:r>
    </w:p>
    <w:p w14:paraId="35639D88" w14:textId="77777777" w:rsidR="0016767D" w:rsidRDefault="0016767D" w:rsidP="0016767D">
      <w:pPr>
        <w:spacing w:after="0" w:line="240" w:lineRule="auto"/>
        <w:ind w:right="-14"/>
        <w:rPr>
          <w:rFonts w:eastAsia="Calibri" w:cs="Calibri"/>
          <w:bCs/>
          <w:spacing w:val="-1"/>
        </w:rPr>
      </w:pPr>
    </w:p>
    <w:p w14:paraId="499F3A0E" w14:textId="14B949F2" w:rsidR="0016767D" w:rsidRPr="00C51313" w:rsidRDefault="0016767D" w:rsidP="0016767D">
      <w:pPr>
        <w:spacing w:after="360" w:line="240" w:lineRule="auto"/>
        <w:ind w:left="1440" w:right="1440"/>
        <w:jc w:val="both"/>
        <w:rPr>
          <w:rFonts w:eastAsia="Times New Roman" w:cs="Times New Roman"/>
          <w:spacing w:val="-5"/>
        </w:rPr>
      </w:pPr>
      <w:r w:rsidRPr="00C51313">
        <w:rPr>
          <w:rFonts w:eastAsia="Calibri" w:cs="Calibri"/>
          <w:b/>
          <w:bCs/>
          <w:spacing w:val="-1"/>
        </w:rPr>
        <w:t xml:space="preserve">MOVED/SECONDED THAT </w:t>
      </w:r>
      <w:r>
        <w:rPr>
          <w:rFonts w:eastAsia="Calibri" w:cs="Calibri"/>
          <w:b/>
          <w:bCs/>
          <w:spacing w:val="-1"/>
        </w:rPr>
        <w:t>AT 6:</w:t>
      </w:r>
      <w:r w:rsidR="00262E42">
        <w:rPr>
          <w:rFonts w:eastAsia="Calibri" w:cs="Calibri"/>
          <w:b/>
          <w:bCs/>
          <w:spacing w:val="-1"/>
        </w:rPr>
        <w:t>3</w:t>
      </w:r>
      <w:r w:rsidR="00E40640">
        <w:rPr>
          <w:rFonts w:eastAsia="Calibri" w:cs="Calibri"/>
          <w:b/>
          <w:bCs/>
          <w:spacing w:val="-1"/>
        </w:rPr>
        <w:t>3</w:t>
      </w:r>
      <w:r>
        <w:rPr>
          <w:rFonts w:eastAsia="Calibri" w:cs="Calibri"/>
          <w:b/>
          <w:bCs/>
          <w:spacing w:val="-1"/>
        </w:rPr>
        <w:t xml:space="preserve">PM, THE MEETING MOVED IN-CAMERA TO DISCUSS </w:t>
      </w:r>
      <w:r w:rsidR="009D017E">
        <w:rPr>
          <w:rFonts w:eastAsia="Calibri" w:cs="Calibri"/>
          <w:b/>
          <w:bCs/>
          <w:spacing w:val="-1"/>
        </w:rPr>
        <w:t xml:space="preserve">A CONTRACT </w:t>
      </w:r>
      <w:r>
        <w:rPr>
          <w:rFonts w:eastAsia="Calibri" w:cs="Calibri"/>
          <w:b/>
          <w:bCs/>
          <w:spacing w:val="-1"/>
        </w:rPr>
        <w:t xml:space="preserve">MATTER.  </w:t>
      </w:r>
      <w:r w:rsidRPr="00C51313">
        <w:rPr>
          <w:rFonts w:eastAsia="Calibri" w:cs="Calibri"/>
          <w:b/>
          <w:bCs/>
          <w:spacing w:val="-1"/>
        </w:rPr>
        <w:t>MOTION CARRIED</w:t>
      </w:r>
    </w:p>
    <w:p w14:paraId="7C830825" w14:textId="7A1F9628" w:rsidR="0016767D" w:rsidRPr="00C51313" w:rsidRDefault="0016767D" w:rsidP="0016767D">
      <w:pPr>
        <w:spacing w:after="360" w:line="240" w:lineRule="auto"/>
        <w:ind w:left="1440" w:right="1440"/>
        <w:jc w:val="both"/>
        <w:rPr>
          <w:rFonts w:eastAsia="Times New Roman" w:cs="Times New Roman"/>
          <w:spacing w:val="-5"/>
        </w:rPr>
      </w:pPr>
      <w:r w:rsidRPr="00C51313">
        <w:rPr>
          <w:rFonts w:eastAsia="Calibri" w:cs="Calibri"/>
          <w:b/>
          <w:bCs/>
          <w:spacing w:val="-1"/>
        </w:rPr>
        <w:t xml:space="preserve">MOVED/SECONDED THAT </w:t>
      </w:r>
      <w:r>
        <w:rPr>
          <w:rFonts w:eastAsia="Calibri" w:cs="Calibri"/>
          <w:b/>
          <w:bCs/>
          <w:spacing w:val="-1"/>
        </w:rPr>
        <w:t xml:space="preserve">AT </w:t>
      </w:r>
      <w:r w:rsidR="00ED1A00">
        <w:rPr>
          <w:rFonts w:eastAsia="Calibri" w:cs="Calibri"/>
          <w:b/>
          <w:bCs/>
          <w:spacing w:val="-1"/>
        </w:rPr>
        <w:t>7</w:t>
      </w:r>
      <w:r>
        <w:rPr>
          <w:rFonts w:eastAsia="Calibri" w:cs="Calibri"/>
          <w:b/>
          <w:bCs/>
          <w:spacing w:val="-1"/>
        </w:rPr>
        <w:t>:</w:t>
      </w:r>
      <w:r w:rsidR="00B91774">
        <w:rPr>
          <w:rFonts w:eastAsia="Calibri" w:cs="Calibri"/>
          <w:b/>
          <w:bCs/>
          <w:spacing w:val="-1"/>
        </w:rPr>
        <w:t>59</w:t>
      </w:r>
      <w:r>
        <w:rPr>
          <w:rFonts w:eastAsia="Calibri" w:cs="Calibri"/>
          <w:b/>
          <w:bCs/>
          <w:spacing w:val="-1"/>
        </w:rPr>
        <w:t xml:space="preserve">PM, THE MEETING MOVED OUT OF IN-CAMERA. </w:t>
      </w:r>
      <w:r w:rsidRPr="00C51313">
        <w:rPr>
          <w:rFonts w:eastAsia="Calibri" w:cs="Calibri"/>
          <w:b/>
          <w:bCs/>
          <w:spacing w:val="-1"/>
        </w:rPr>
        <w:t xml:space="preserve"> MOTION CARRIED</w:t>
      </w:r>
    </w:p>
    <w:p w14:paraId="49DC6435" w14:textId="5E824A52" w:rsidR="0016767D" w:rsidRDefault="0016767D" w:rsidP="0016767D">
      <w:pPr>
        <w:spacing w:after="0" w:line="240" w:lineRule="auto"/>
        <w:ind w:right="-14" w:firstLine="360"/>
        <w:rPr>
          <w:rFonts w:eastAsia="Calibri" w:cs="Calibri"/>
          <w:b/>
          <w:bCs/>
        </w:rPr>
      </w:pPr>
      <w:r w:rsidRPr="004D2910">
        <w:rPr>
          <w:rFonts w:eastAsia="Calibri" w:cs="Calibri"/>
          <w:b/>
          <w:bCs/>
        </w:rPr>
        <w:t xml:space="preserve">Regular Open Meeting Re-convened at </w:t>
      </w:r>
      <w:r>
        <w:rPr>
          <w:rFonts w:eastAsia="Calibri" w:cs="Calibri"/>
          <w:b/>
          <w:bCs/>
        </w:rPr>
        <w:t>8:0</w:t>
      </w:r>
      <w:r w:rsidR="00B91774">
        <w:rPr>
          <w:rFonts w:eastAsia="Calibri" w:cs="Calibri"/>
          <w:b/>
          <w:bCs/>
        </w:rPr>
        <w:t>0</w:t>
      </w:r>
      <w:r>
        <w:rPr>
          <w:rFonts w:eastAsia="Calibri" w:cs="Calibri"/>
          <w:b/>
          <w:bCs/>
        </w:rPr>
        <w:t>pm</w:t>
      </w:r>
    </w:p>
    <w:p w14:paraId="04A9CCD9" w14:textId="77777777" w:rsidR="00A50884" w:rsidRDefault="00A50884" w:rsidP="00637DFF">
      <w:pPr>
        <w:spacing w:after="0" w:line="240" w:lineRule="auto"/>
        <w:ind w:right="-20"/>
        <w:rPr>
          <w:rFonts w:eastAsia="Calibri" w:cs="Calibri"/>
          <w:b/>
          <w:bCs/>
          <w:spacing w:val="-1"/>
        </w:rPr>
      </w:pPr>
    </w:p>
    <w:p w14:paraId="6A390711" w14:textId="77777777" w:rsidR="00A50884" w:rsidRDefault="00A50884" w:rsidP="00982B32">
      <w:pPr>
        <w:spacing w:after="0" w:line="240" w:lineRule="auto"/>
        <w:ind w:left="360" w:right="-20" w:hanging="360"/>
        <w:rPr>
          <w:rFonts w:eastAsia="Calibri" w:cs="Calibri"/>
          <w:b/>
          <w:bCs/>
          <w:spacing w:val="-1"/>
        </w:rPr>
      </w:pPr>
    </w:p>
    <w:p w14:paraId="26440421" w14:textId="4EFA781A" w:rsidR="008D450A" w:rsidRDefault="00F072D8" w:rsidP="00982B32">
      <w:pPr>
        <w:spacing w:after="0" w:line="240" w:lineRule="auto"/>
        <w:ind w:left="360" w:right="-20" w:hanging="360"/>
        <w:rPr>
          <w:rFonts w:eastAsia="Calibri" w:cs="Calibri"/>
          <w:bCs/>
          <w:w w:val="101"/>
        </w:rPr>
      </w:pPr>
      <w:r>
        <w:rPr>
          <w:rFonts w:eastAsia="Calibri" w:cs="Calibri"/>
          <w:b/>
          <w:bCs/>
        </w:rPr>
        <w:t>1</w:t>
      </w:r>
      <w:r w:rsidR="00D40BA4">
        <w:rPr>
          <w:rFonts w:eastAsia="Calibri" w:cs="Calibri"/>
          <w:b/>
          <w:bCs/>
        </w:rPr>
        <w:t>2</w:t>
      </w:r>
      <w:r w:rsidR="00B37958" w:rsidRPr="003A678E">
        <w:rPr>
          <w:rFonts w:eastAsia="Calibri" w:cs="Calibri"/>
          <w:b/>
          <w:bCs/>
        </w:rPr>
        <w:t>.</w:t>
      </w:r>
      <w:r w:rsidR="008B7C8E" w:rsidRPr="003A678E">
        <w:rPr>
          <w:rFonts w:eastAsia="Times New Roman" w:cs="Times New Roman"/>
          <w:b/>
          <w:bCs/>
          <w:spacing w:val="2"/>
        </w:rPr>
        <w:tab/>
      </w:r>
      <w:r w:rsidR="00DB23AD" w:rsidRPr="003A678E">
        <w:rPr>
          <w:rFonts w:eastAsia="Times New Roman" w:cs="Times New Roman"/>
          <w:b/>
          <w:bCs/>
          <w:spacing w:val="2"/>
        </w:rPr>
        <w:t xml:space="preserve">NEXT </w:t>
      </w:r>
      <w:r w:rsidR="007125A7">
        <w:rPr>
          <w:rFonts w:eastAsia="Times New Roman" w:cs="Times New Roman"/>
          <w:b/>
          <w:bCs/>
          <w:spacing w:val="2"/>
        </w:rPr>
        <w:t>CO-ORDINATING</w:t>
      </w:r>
      <w:r w:rsidR="001774FA">
        <w:rPr>
          <w:rFonts w:eastAsia="Times New Roman" w:cs="Times New Roman"/>
          <w:b/>
          <w:bCs/>
          <w:spacing w:val="2"/>
        </w:rPr>
        <w:t xml:space="preserve"> COMMITTEE </w:t>
      </w:r>
      <w:r w:rsidR="00DB23AD" w:rsidRPr="003A678E">
        <w:rPr>
          <w:rFonts w:eastAsia="Times New Roman" w:cs="Times New Roman"/>
          <w:b/>
          <w:bCs/>
          <w:spacing w:val="2"/>
        </w:rPr>
        <w:t>MEETING DATE</w:t>
      </w:r>
      <w:r w:rsidR="001774FA">
        <w:rPr>
          <w:rFonts w:eastAsia="Times New Roman" w:cs="Times New Roman"/>
          <w:b/>
          <w:bCs/>
          <w:spacing w:val="2"/>
        </w:rPr>
        <w:t>(S)</w:t>
      </w:r>
      <w:r w:rsidR="00DB23AD" w:rsidRPr="003A678E">
        <w:rPr>
          <w:rFonts w:eastAsia="Times New Roman" w:cs="Times New Roman"/>
          <w:b/>
          <w:bCs/>
          <w:spacing w:val="2"/>
        </w:rPr>
        <w:t xml:space="preserve"> &amp; </w:t>
      </w:r>
      <w:r w:rsidR="00B37958" w:rsidRPr="003A678E">
        <w:rPr>
          <w:rFonts w:eastAsia="Calibri" w:cs="Calibri"/>
          <w:b/>
          <w:bCs/>
          <w:spacing w:val="-1"/>
          <w:w w:val="101"/>
        </w:rPr>
        <w:t>A</w:t>
      </w:r>
      <w:r w:rsidR="00B37958" w:rsidRPr="003A678E">
        <w:rPr>
          <w:rFonts w:eastAsia="Calibri" w:cs="Calibri"/>
          <w:b/>
          <w:bCs/>
          <w:spacing w:val="3"/>
          <w:w w:val="101"/>
        </w:rPr>
        <w:t>D</w:t>
      </w:r>
      <w:r w:rsidR="00B37958" w:rsidRPr="003A678E">
        <w:rPr>
          <w:rFonts w:eastAsia="Calibri" w:cs="Calibri"/>
          <w:b/>
          <w:bCs/>
          <w:w w:val="101"/>
        </w:rPr>
        <w:t>J</w:t>
      </w:r>
      <w:r w:rsidR="00B37958" w:rsidRPr="003A678E">
        <w:rPr>
          <w:rFonts w:eastAsia="Calibri" w:cs="Calibri"/>
          <w:b/>
          <w:bCs/>
          <w:spacing w:val="-1"/>
          <w:w w:val="101"/>
        </w:rPr>
        <w:t>O</w:t>
      </w:r>
      <w:r w:rsidR="00B37958" w:rsidRPr="003A678E">
        <w:rPr>
          <w:rFonts w:eastAsia="Calibri" w:cs="Calibri"/>
          <w:b/>
          <w:bCs/>
          <w:spacing w:val="1"/>
          <w:w w:val="101"/>
        </w:rPr>
        <w:t>U</w:t>
      </w:r>
      <w:r w:rsidR="00B37958" w:rsidRPr="003A678E">
        <w:rPr>
          <w:rFonts w:eastAsia="Calibri" w:cs="Calibri"/>
          <w:b/>
          <w:bCs/>
          <w:spacing w:val="-2"/>
          <w:w w:val="101"/>
        </w:rPr>
        <w:t>R</w:t>
      </w:r>
      <w:r w:rsidR="00B37958" w:rsidRPr="003A678E">
        <w:rPr>
          <w:rFonts w:eastAsia="Calibri" w:cs="Calibri"/>
          <w:b/>
          <w:bCs/>
          <w:spacing w:val="1"/>
          <w:w w:val="101"/>
        </w:rPr>
        <w:t>N</w:t>
      </w:r>
      <w:r w:rsidR="00B37958" w:rsidRPr="003A678E">
        <w:rPr>
          <w:rFonts w:eastAsia="Calibri" w:cs="Calibri"/>
          <w:b/>
          <w:bCs/>
          <w:spacing w:val="-1"/>
          <w:w w:val="101"/>
        </w:rPr>
        <w:t>ME</w:t>
      </w:r>
      <w:r w:rsidR="00B37958" w:rsidRPr="003A678E">
        <w:rPr>
          <w:rFonts w:eastAsia="Calibri" w:cs="Calibri"/>
          <w:b/>
          <w:bCs/>
          <w:spacing w:val="1"/>
          <w:w w:val="101"/>
        </w:rPr>
        <w:t>N</w:t>
      </w:r>
      <w:r w:rsidR="00B37958" w:rsidRPr="003A678E">
        <w:rPr>
          <w:rFonts w:eastAsia="Calibri" w:cs="Calibri"/>
          <w:b/>
          <w:bCs/>
          <w:w w:val="101"/>
        </w:rPr>
        <w:t>T</w:t>
      </w:r>
      <w:r w:rsidR="006E083A">
        <w:rPr>
          <w:rFonts w:eastAsia="Calibri" w:cs="Calibri"/>
          <w:b/>
          <w:bCs/>
          <w:w w:val="101"/>
        </w:rPr>
        <w:t xml:space="preserve"> </w:t>
      </w:r>
      <w:r w:rsidR="006E083A" w:rsidRPr="0036480B">
        <w:rPr>
          <w:rFonts w:eastAsia="Calibri" w:cs="Calibri"/>
          <w:bCs/>
          <w:w w:val="101"/>
        </w:rPr>
        <w:t xml:space="preserve">– Next meeting is scheduled for 6:00 pm </w:t>
      </w:r>
      <w:r w:rsidR="00B04D9E">
        <w:rPr>
          <w:rFonts w:eastAsia="Calibri" w:cs="Calibri"/>
          <w:bCs/>
          <w:w w:val="101"/>
        </w:rPr>
        <w:t>Monday</w:t>
      </w:r>
      <w:r w:rsidR="006D1B96">
        <w:rPr>
          <w:rFonts w:eastAsia="Calibri" w:cs="Calibri"/>
          <w:bCs/>
          <w:w w:val="101"/>
        </w:rPr>
        <w:t xml:space="preserve">, </w:t>
      </w:r>
      <w:r w:rsidR="00325CBE">
        <w:rPr>
          <w:rFonts w:eastAsia="Calibri" w:cs="Calibri"/>
          <w:bCs/>
          <w:w w:val="101"/>
        </w:rPr>
        <w:t>February 24</w:t>
      </w:r>
      <w:r w:rsidR="006E083A" w:rsidRPr="0036480B">
        <w:rPr>
          <w:rFonts w:eastAsia="Calibri" w:cs="Calibri"/>
          <w:bCs/>
          <w:w w:val="101"/>
        </w:rPr>
        <w:t>, 20</w:t>
      </w:r>
      <w:r w:rsidR="00325CBE">
        <w:rPr>
          <w:rFonts w:eastAsia="Calibri" w:cs="Calibri"/>
          <w:bCs/>
          <w:w w:val="101"/>
        </w:rPr>
        <w:t>20</w:t>
      </w:r>
      <w:r w:rsidR="006E083A" w:rsidRPr="0036480B">
        <w:rPr>
          <w:rFonts w:eastAsia="Calibri" w:cs="Calibri"/>
          <w:bCs/>
          <w:w w:val="101"/>
        </w:rPr>
        <w:t xml:space="preserve"> </w:t>
      </w:r>
      <w:r w:rsidR="0068139F">
        <w:rPr>
          <w:rFonts w:eastAsia="Calibri" w:cs="Calibri"/>
          <w:bCs/>
          <w:w w:val="101"/>
        </w:rPr>
        <w:t>in</w:t>
      </w:r>
      <w:r w:rsidR="005616AC">
        <w:rPr>
          <w:rFonts w:eastAsia="Calibri" w:cs="Calibri"/>
          <w:bCs/>
          <w:w w:val="101"/>
        </w:rPr>
        <w:t xml:space="preserve"> th</w:t>
      </w:r>
      <w:r w:rsidR="00D40BA4">
        <w:rPr>
          <w:rFonts w:eastAsia="Calibri" w:cs="Calibri"/>
          <w:bCs/>
          <w:w w:val="101"/>
        </w:rPr>
        <w:t xml:space="preserve">e </w:t>
      </w:r>
      <w:r w:rsidR="00325CBE">
        <w:rPr>
          <w:rFonts w:eastAsia="Calibri" w:cs="Calibri"/>
          <w:bCs/>
          <w:w w:val="101"/>
        </w:rPr>
        <w:t xml:space="preserve">Town of Windsor </w:t>
      </w:r>
      <w:r w:rsidR="00D40BA4">
        <w:rPr>
          <w:rFonts w:eastAsia="Calibri" w:cs="Calibri"/>
          <w:bCs/>
          <w:w w:val="101"/>
        </w:rPr>
        <w:t>Council Chambers</w:t>
      </w:r>
      <w:r w:rsidR="001D7DDF">
        <w:rPr>
          <w:rFonts w:eastAsia="Calibri" w:cs="Calibri"/>
          <w:bCs/>
          <w:w w:val="101"/>
        </w:rPr>
        <w:t>.</w:t>
      </w:r>
      <w:r w:rsidR="0036480B" w:rsidRPr="0036480B">
        <w:rPr>
          <w:rFonts w:eastAsia="Calibri" w:cs="Calibri"/>
          <w:bCs/>
          <w:w w:val="101"/>
        </w:rPr>
        <w:t xml:space="preserve"> </w:t>
      </w:r>
    </w:p>
    <w:p w14:paraId="24ABAB95" w14:textId="79C9E728" w:rsidR="001D7DDF" w:rsidRPr="00E61A01" w:rsidRDefault="001D7DDF" w:rsidP="00E61A01">
      <w:pPr>
        <w:spacing w:after="0" w:line="240" w:lineRule="auto"/>
        <w:ind w:right="-20"/>
        <w:rPr>
          <w:rFonts w:eastAsia="Calibri" w:cs="Calibri"/>
          <w:bCs/>
          <w:w w:val="101"/>
        </w:rPr>
      </w:pPr>
    </w:p>
    <w:p w14:paraId="50E61F43" w14:textId="77777777" w:rsidR="00B07BC5" w:rsidRPr="005020FE" w:rsidRDefault="00B07BC5" w:rsidP="005020FE">
      <w:pPr>
        <w:spacing w:after="0" w:line="240" w:lineRule="auto"/>
        <w:ind w:right="-20"/>
        <w:rPr>
          <w:rFonts w:eastAsia="Calibri" w:cs="Calibri"/>
          <w:bCs/>
          <w:w w:val="101"/>
        </w:rPr>
      </w:pPr>
    </w:p>
    <w:p w14:paraId="7588B59A" w14:textId="49F95C90" w:rsidR="00AE6837" w:rsidRDefault="00A035DE" w:rsidP="00E61A01">
      <w:pPr>
        <w:spacing w:after="360" w:line="240" w:lineRule="auto"/>
        <w:ind w:left="1440" w:right="1440"/>
        <w:jc w:val="both"/>
        <w:rPr>
          <w:rFonts w:eastAsia="Times New Roman" w:cs="Times New Roman"/>
          <w:spacing w:val="-5"/>
        </w:rPr>
      </w:pPr>
      <w:r w:rsidRPr="00C51313">
        <w:rPr>
          <w:rFonts w:eastAsia="Calibri" w:cs="Calibri"/>
          <w:b/>
          <w:bCs/>
          <w:spacing w:val="-1"/>
        </w:rPr>
        <w:t xml:space="preserve">MOVED/SECONDED THAT </w:t>
      </w:r>
      <w:r w:rsidR="008808E4">
        <w:rPr>
          <w:rFonts w:eastAsia="Calibri" w:cs="Calibri"/>
          <w:b/>
          <w:bCs/>
          <w:spacing w:val="-1"/>
        </w:rPr>
        <w:t xml:space="preserve">AT </w:t>
      </w:r>
      <w:r w:rsidR="00A27633">
        <w:rPr>
          <w:rFonts w:eastAsia="Calibri" w:cs="Calibri"/>
          <w:b/>
          <w:bCs/>
          <w:spacing w:val="-1"/>
        </w:rPr>
        <w:t>8:</w:t>
      </w:r>
      <w:r w:rsidR="00B91774">
        <w:rPr>
          <w:rFonts w:eastAsia="Calibri" w:cs="Calibri"/>
          <w:b/>
          <w:bCs/>
          <w:spacing w:val="-1"/>
        </w:rPr>
        <w:t>01</w:t>
      </w:r>
      <w:r w:rsidR="008808E4">
        <w:rPr>
          <w:rFonts w:eastAsia="Calibri" w:cs="Calibri"/>
          <w:b/>
          <w:bCs/>
          <w:spacing w:val="-1"/>
        </w:rPr>
        <w:t>PM THE CO-ORDINATING COMMITTEE MEETING BE ADJOURNED</w:t>
      </w:r>
      <w:r w:rsidRPr="00C51313">
        <w:rPr>
          <w:rFonts w:eastAsia="Calibri" w:cs="Calibri"/>
          <w:b/>
          <w:bCs/>
          <w:spacing w:val="-1"/>
        </w:rPr>
        <w:t>.  MOTION CARRIE</w:t>
      </w:r>
      <w:r w:rsidR="000E0DA9">
        <w:rPr>
          <w:rFonts w:eastAsia="Calibri" w:cs="Calibri"/>
          <w:b/>
          <w:bCs/>
          <w:spacing w:val="-1"/>
        </w:rPr>
        <w:t>D</w:t>
      </w:r>
      <w:r w:rsidR="000E0DA9">
        <w:rPr>
          <w:rFonts w:eastAsia="Times New Roman" w:cs="Times New Roman"/>
          <w:spacing w:val="-5"/>
        </w:rPr>
        <w:t>.</w:t>
      </w:r>
    </w:p>
    <w:p w14:paraId="3AB1706A" w14:textId="1C624142" w:rsidR="00E61A01" w:rsidRDefault="00E61A01" w:rsidP="00E61A01">
      <w:pPr>
        <w:spacing w:after="360" w:line="240" w:lineRule="auto"/>
        <w:ind w:left="1440" w:right="1440"/>
        <w:jc w:val="both"/>
        <w:rPr>
          <w:rFonts w:eastAsia="Times New Roman" w:cs="Times New Roman"/>
          <w:spacing w:val="-5"/>
        </w:rPr>
      </w:pPr>
    </w:p>
    <w:p w14:paraId="006E39B4" w14:textId="77777777" w:rsidR="009C597F" w:rsidRPr="00AE6837" w:rsidRDefault="009C597F" w:rsidP="00E61A01">
      <w:pPr>
        <w:spacing w:after="360" w:line="240" w:lineRule="auto"/>
        <w:ind w:left="1440" w:right="1440"/>
        <w:jc w:val="both"/>
        <w:rPr>
          <w:rFonts w:eastAsia="Times New Roman" w:cs="Times New Roman"/>
          <w:spacing w:val="-5"/>
        </w:rPr>
      </w:pPr>
    </w:p>
    <w:p w14:paraId="5D90EE37" w14:textId="77777777" w:rsidR="00FF63E5" w:rsidRDefault="00FF63E5" w:rsidP="00AE6837">
      <w:pPr>
        <w:spacing w:after="0" w:line="240" w:lineRule="auto"/>
        <w:ind w:right="-20"/>
        <w:jc w:val="both"/>
        <w:rPr>
          <w:rFonts w:eastAsia="Calibri" w:cs="Calibri"/>
        </w:rPr>
      </w:pPr>
      <w:r>
        <w:rPr>
          <w:rFonts w:eastAsia="Calibri" w:cs="Calibri"/>
        </w:rPr>
        <w:t>________________________________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________________________________</w:t>
      </w:r>
    </w:p>
    <w:p w14:paraId="7EE55517" w14:textId="78BEFA8D" w:rsidR="00393860" w:rsidRDefault="00FF63E5" w:rsidP="00393860">
      <w:pPr>
        <w:spacing w:after="0" w:line="240" w:lineRule="auto"/>
        <w:ind w:left="360" w:right="-20" w:hanging="360"/>
        <w:jc w:val="both"/>
        <w:rPr>
          <w:rFonts w:eastAsia="Calibri" w:cs="Calibri"/>
        </w:rPr>
      </w:pPr>
      <w:r>
        <w:rPr>
          <w:rFonts w:eastAsia="Calibri" w:cs="Calibri"/>
        </w:rPr>
        <w:t>Chair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Project Administr</w:t>
      </w:r>
      <w:r w:rsidR="00AE6837">
        <w:rPr>
          <w:rFonts w:eastAsia="Calibri" w:cs="Calibri"/>
        </w:rPr>
        <w:t>ator</w:t>
      </w:r>
    </w:p>
    <w:p w14:paraId="519EE45D" w14:textId="77777777" w:rsidR="00AE6837" w:rsidRPr="00393860" w:rsidRDefault="00AE6837" w:rsidP="00393860">
      <w:pPr>
        <w:spacing w:after="0" w:line="240" w:lineRule="auto"/>
        <w:ind w:left="360" w:right="-20" w:hanging="360"/>
        <w:jc w:val="both"/>
        <w:rPr>
          <w:rFonts w:eastAsia="Calibri" w:cs="Calibri"/>
        </w:rPr>
      </w:pPr>
    </w:p>
    <w:p w14:paraId="57E25D1C" w14:textId="2D6DCA59" w:rsidR="00B2497E" w:rsidRPr="00B2497E" w:rsidRDefault="00B2497E" w:rsidP="00DC610C">
      <w:pPr>
        <w:spacing w:after="0" w:line="240" w:lineRule="auto"/>
        <w:ind w:left="360" w:right="-20" w:hanging="360"/>
        <w:jc w:val="center"/>
        <w:rPr>
          <w:rFonts w:eastAsia="Calibri" w:cs="Calibri"/>
          <w:b/>
          <w:sz w:val="24"/>
          <w:szCs w:val="24"/>
        </w:rPr>
      </w:pPr>
    </w:p>
    <w:sectPr w:rsidR="00B2497E" w:rsidRPr="00B2497E" w:rsidSect="000E5236">
      <w:footerReference w:type="default" r:id="rId12"/>
      <w:type w:val="continuous"/>
      <w:pgSz w:w="12240" w:h="15840" w:code="1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4C8A" w14:textId="77777777" w:rsidR="00ED73A5" w:rsidRDefault="00ED73A5" w:rsidP="0063540B">
      <w:pPr>
        <w:spacing w:after="0" w:line="240" w:lineRule="auto"/>
      </w:pPr>
      <w:r>
        <w:separator/>
      </w:r>
    </w:p>
  </w:endnote>
  <w:endnote w:type="continuationSeparator" w:id="0">
    <w:p w14:paraId="39623ED2" w14:textId="77777777" w:rsidR="00ED73A5" w:rsidRDefault="00ED73A5" w:rsidP="0063540B">
      <w:pPr>
        <w:spacing w:after="0" w:line="240" w:lineRule="auto"/>
      </w:pPr>
      <w:r>
        <w:continuationSeparator/>
      </w:r>
    </w:p>
  </w:endnote>
  <w:endnote w:type="continuationNotice" w:id="1">
    <w:p w14:paraId="67B8CAB7" w14:textId="77777777" w:rsidR="00ED73A5" w:rsidRDefault="00ED7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9233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B10F2F" w14:textId="77777777" w:rsidR="00C75418" w:rsidRDefault="00C75418" w:rsidP="00C75418">
            <w:pPr>
              <w:pStyle w:val="Footer"/>
              <w:tabs>
                <w:tab w:val="clear" w:pos="9360"/>
                <w:tab w:val="right" w:pos="10080"/>
              </w:tabs>
            </w:pPr>
          </w:p>
          <w:p w14:paraId="40A0590A" w14:textId="77777777" w:rsidR="00C75418" w:rsidRDefault="00ED73A5" w:rsidP="00C75418">
            <w:pPr>
              <w:pStyle w:val="Footer"/>
              <w:tabs>
                <w:tab w:val="clear" w:pos="9360"/>
                <w:tab w:val="right" w:pos="10080"/>
              </w:tabs>
            </w:pPr>
            <w:r>
              <w:rPr>
                <w:noProof/>
              </w:rPr>
              <w:pict w14:anchorId="5B671C62">
                <v:rect id="_x0000_i1025" alt="" style="width:7in;height:.05pt;mso-width-percent:0;mso-height-percent:0;mso-width-percent:0;mso-height-percent:0" o:hralign="center" o:hrstd="t" o:hr="t" fillcolor="#a0a0a0" stroked="f"/>
              </w:pict>
            </w:r>
          </w:p>
          <w:p w14:paraId="62849BBD" w14:textId="77777777" w:rsidR="00C75418" w:rsidRPr="00646236" w:rsidRDefault="00C75418" w:rsidP="00C75418">
            <w:pPr>
              <w:pStyle w:val="Footer"/>
              <w:tabs>
                <w:tab w:val="clear" w:pos="9360"/>
                <w:tab w:val="right" w:pos="10080"/>
              </w:tabs>
              <w:rPr>
                <w:b/>
                <w:bCs/>
                <w:sz w:val="16"/>
                <w:szCs w:val="16"/>
              </w:rPr>
            </w:pPr>
            <w:r w:rsidRPr="00646236">
              <w:rPr>
                <w:sz w:val="16"/>
                <w:szCs w:val="16"/>
              </w:rPr>
              <w:t>Region of Windsor and West Hants Municipality Co-ordinating Committee</w:t>
            </w:r>
            <w:r w:rsidRPr="00646236">
              <w:rPr>
                <w:sz w:val="16"/>
                <w:szCs w:val="16"/>
              </w:rPr>
              <w:tab/>
              <w:t xml:space="preserve">Page </w:t>
            </w:r>
            <w:r w:rsidRPr="00646236">
              <w:rPr>
                <w:b/>
                <w:bCs/>
                <w:sz w:val="16"/>
                <w:szCs w:val="16"/>
              </w:rPr>
              <w:fldChar w:fldCharType="begin"/>
            </w:r>
            <w:r w:rsidRPr="0064623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6236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646236">
              <w:rPr>
                <w:b/>
                <w:bCs/>
                <w:sz w:val="16"/>
                <w:szCs w:val="16"/>
              </w:rPr>
              <w:fldChar w:fldCharType="end"/>
            </w:r>
            <w:r w:rsidRPr="00646236">
              <w:rPr>
                <w:sz w:val="16"/>
                <w:szCs w:val="16"/>
              </w:rPr>
              <w:t xml:space="preserve"> of </w:t>
            </w:r>
            <w:r w:rsidRPr="00646236">
              <w:rPr>
                <w:b/>
                <w:bCs/>
                <w:sz w:val="16"/>
                <w:szCs w:val="16"/>
              </w:rPr>
              <w:fldChar w:fldCharType="begin"/>
            </w:r>
            <w:r w:rsidRPr="0064623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46236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646236">
              <w:rPr>
                <w:b/>
                <w:bCs/>
                <w:sz w:val="16"/>
                <w:szCs w:val="16"/>
              </w:rPr>
              <w:fldChar w:fldCharType="end"/>
            </w:r>
          </w:p>
          <w:p w14:paraId="145789F7" w14:textId="0EB77B9E" w:rsidR="00C75418" w:rsidRPr="00646236" w:rsidRDefault="00C75418" w:rsidP="00C75418">
            <w:pPr>
              <w:pStyle w:val="Footer"/>
              <w:tabs>
                <w:tab w:val="clear" w:pos="9360"/>
                <w:tab w:val="right" w:pos="10080"/>
              </w:tabs>
              <w:rPr>
                <w:bCs/>
                <w:sz w:val="16"/>
                <w:szCs w:val="16"/>
              </w:rPr>
            </w:pPr>
            <w:r w:rsidRPr="00646236">
              <w:rPr>
                <w:bCs/>
                <w:sz w:val="16"/>
                <w:szCs w:val="16"/>
              </w:rPr>
              <w:t xml:space="preserve">Meeting Minutes of </w:t>
            </w:r>
            <w:r w:rsidR="00717D7A">
              <w:rPr>
                <w:bCs/>
                <w:sz w:val="16"/>
                <w:szCs w:val="16"/>
              </w:rPr>
              <w:t>February 10</w:t>
            </w:r>
            <w:r w:rsidRPr="00646236">
              <w:rPr>
                <w:bCs/>
                <w:sz w:val="16"/>
                <w:szCs w:val="16"/>
              </w:rPr>
              <w:t>, 20</w:t>
            </w:r>
            <w:r w:rsidR="00717D7A">
              <w:rPr>
                <w:bCs/>
                <w:sz w:val="16"/>
                <w:szCs w:val="16"/>
              </w:rPr>
              <w:t>20</w:t>
            </w:r>
            <w:r w:rsidRPr="00646236">
              <w:rPr>
                <w:bCs/>
                <w:sz w:val="16"/>
                <w:szCs w:val="16"/>
              </w:rPr>
              <w:t xml:space="preserve"> / 6:0</w:t>
            </w:r>
            <w:r w:rsidR="0007358F">
              <w:rPr>
                <w:bCs/>
                <w:sz w:val="16"/>
                <w:szCs w:val="16"/>
              </w:rPr>
              <w:t>4</w:t>
            </w:r>
            <w:r w:rsidRPr="00646236">
              <w:rPr>
                <w:bCs/>
                <w:sz w:val="16"/>
                <w:szCs w:val="16"/>
              </w:rPr>
              <w:t xml:space="preserve"> –</w:t>
            </w:r>
            <w:r>
              <w:rPr>
                <w:bCs/>
                <w:sz w:val="16"/>
                <w:szCs w:val="16"/>
              </w:rPr>
              <w:t>8:0</w:t>
            </w:r>
            <w:r w:rsidR="0007358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p</w:t>
            </w:r>
            <w:r w:rsidRPr="00646236">
              <w:rPr>
                <w:bCs/>
                <w:sz w:val="16"/>
                <w:szCs w:val="16"/>
              </w:rPr>
              <w:t>m</w:t>
            </w:r>
          </w:p>
          <w:p w14:paraId="7D547635" w14:textId="77777777" w:rsidR="00C75418" w:rsidRDefault="00C75418" w:rsidP="00C75418">
            <w:pPr>
              <w:pStyle w:val="Footer"/>
              <w:tabs>
                <w:tab w:val="clear" w:pos="9360"/>
                <w:tab w:val="right" w:pos="10080"/>
              </w:tabs>
            </w:pPr>
            <w:r>
              <w:rPr>
                <w:bCs/>
                <w:sz w:val="16"/>
                <w:szCs w:val="16"/>
              </w:rPr>
              <w:t>West Hants Council Chambers</w:t>
            </w:r>
            <w:r w:rsidRPr="00646236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 xml:space="preserve">76 Morison Drive, </w:t>
            </w:r>
            <w:r w:rsidRPr="00646236">
              <w:rPr>
                <w:bCs/>
                <w:sz w:val="16"/>
                <w:szCs w:val="16"/>
              </w:rPr>
              <w:t>Windsor, NS</w:t>
            </w:r>
          </w:p>
        </w:sdtContent>
      </w:sdt>
    </w:sdtContent>
  </w:sdt>
  <w:p w14:paraId="2C47D946" w14:textId="77777777" w:rsidR="00C75418" w:rsidRPr="00A44567" w:rsidRDefault="00C75418" w:rsidP="00C75418">
    <w:pPr>
      <w:pStyle w:val="Footer"/>
    </w:pPr>
  </w:p>
  <w:p w14:paraId="7595DCE5" w14:textId="5783EBAC" w:rsidR="00F64D7D" w:rsidRPr="0002718A" w:rsidRDefault="00F64D7D" w:rsidP="0002718A">
    <w:pPr>
      <w:pStyle w:val="Footer"/>
      <w:jc w:val="right"/>
      <w:rPr>
        <w:rFonts w:ascii="Franklin Gothic Book" w:hAnsi="Franklin Gothic Book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055F8" w14:textId="77777777" w:rsidR="00ED73A5" w:rsidRDefault="00ED73A5" w:rsidP="0063540B">
      <w:pPr>
        <w:spacing w:after="0" w:line="240" w:lineRule="auto"/>
      </w:pPr>
      <w:r>
        <w:separator/>
      </w:r>
    </w:p>
  </w:footnote>
  <w:footnote w:type="continuationSeparator" w:id="0">
    <w:p w14:paraId="11FF2494" w14:textId="77777777" w:rsidR="00ED73A5" w:rsidRDefault="00ED73A5" w:rsidP="0063540B">
      <w:pPr>
        <w:spacing w:after="0" w:line="240" w:lineRule="auto"/>
      </w:pPr>
      <w:r>
        <w:continuationSeparator/>
      </w:r>
    </w:p>
  </w:footnote>
  <w:footnote w:type="continuationNotice" w:id="1">
    <w:p w14:paraId="01342480" w14:textId="77777777" w:rsidR="00ED73A5" w:rsidRDefault="00ED73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644"/>
    <w:multiLevelType w:val="hybridMultilevel"/>
    <w:tmpl w:val="40742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D4755"/>
    <w:multiLevelType w:val="hybridMultilevel"/>
    <w:tmpl w:val="0EA29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7003D"/>
    <w:multiLevelType w:val="hybridMultilevel"/>
    <w:tmpl w:val="8B7A6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E5FE1"/>
    <w:multiLevelType w:val="hybridMultilevel"/>
    <w:tmpl w:val="0F628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72EC2"/>
    <w:multiLevelType w:val="hybridMultilevel"/>
    <w:tmpl w:val="1FCC1EE8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" w15:restartNumberingAfterBreak="0">
    <w:nsid w:val="11767F86"/>
    <w:multiLevelType w:val="hybridMultilevel"/>
    <w:tmpl w:val="FF867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75256"/>
    <w:multiLevelType w:val="hybridMultilevel"/>
    <w:tmpl w:val="0C2E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506E"/>
    <w:multiLevelType w:val="hybridMultilevel"/>
    <w:tmpl w:val="B678B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B7C5F"/>
    <w:multiLevelType w:val="hybridMultilevel"/>
    <w:tmpl w:val="27101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427BBC"/>
    <w:multiLevelType w:val="hybridMultilevel"/>
    <w:tmpl w:val="7BDE8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DC4C2F"/>
    <w:multiLevelType w:val="hybridMultilevel"/>
    <w:tmpl w:val="5964D88E"/>
    <w:lvl w:ilvl="0" w:tplc="6DAE4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72E88"/>
    <w:multiLevelType w:val="hybridMultilevel"/>
    <w:tmpl w:val="946C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1670B9"/>
    <w:multiLevelType w:val="multilevel"/>
    <w:tmpl w:val="971A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956C14"/>
    <w:multiLevelType w:val="hybridMultilevel"/>
    <w:tmpl w:val="0DEED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0806D1"/>
    <w:multiLevelType w:val="hybridMultilevel"/>
    <w:tmpl w:val="F850D0BE"/>
    <w:lvl w:ilvl="0" w:tplc="70224F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E4D72"/>
    <w:multiLevelType w:val="hybridMultilevel"/>
    <w:tmpl w:val="8408A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583D32"/>
    <w:multiLevelType w:val="hybridMultilevel"/>
    <w:tmpl w:val="7BD03BC8"/>
    <w:lvl w:ilvl="0" w:tplc="70666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564E5"/>
    <w:multiLevelType w:val="hybridMultilevel"/>
    <w:tmpl w:val="BF687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E90231"/>
    <w:multiLevelType w:val="hybridMultilevel"/>
    <w:tmpl w:val="37540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9420A9"/>
    <w:multiLevelType w:val="hybridMultilevel"/>
    <w:tmpl w:val="7584D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226EA4"/>
    <w:multiLevelType w:val="hybridMultilevel"/>
    <w:tmpl w:val="79E82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6F77C4"/>
    <w:multiLevelType w:val="hybridMultilevel"/>
    <w:tmpl w:val="95101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672604"/>
    <w:multiLevelType w:val="hybridMultilevel"/>
    <w:tmpl w:val="5CA24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3C758A"/>
    <w:multiLevelType w:val="hybridMultilevel"/>
    <w:tmpl w:val="21169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94BBD"/>
    <w:multiLevelType w:val="hybridMultilevel"/>
    <w:tmpl w:val="CD0CC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CD7890"/>
    <w:multiLevelType w:val="hybridMultilevel"/>
    <w:tmpl w:val="E49A6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7507E2"/>
    <w:multiLevelType w:val="hybridMultilevel"/>
    <w:tmpl w:val="4B36A7AA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7" w15:restartNumberingAfterBreak="0">
    <w:nsid w:val="423D5858"/>
    <w:multiLevelType w:val="hybridMultilevel"/>
    <w:tmpl w:val="C7F0D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E947FE"/>
    <w:multiLevelType w:val="multilevel"/>
    <w:tmpl w:val="18F0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FA74CB"/>
    <w:multiLevelType w:val="hybridMultilevel"/>
    <w:tmpl w:val="5964D88E"/>
    <w:lvl w:ilvl="0" w:tplc="6DAE4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A78E9"/>
    <w:multiLevelType w:val="hybridMultilevel"/>
    <w:tmpl w:val="C6F68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271DE6"/>
    <w:multiLevelType w:val="hybridMultilevel"/>
    <w:tmpl w:val="6AAA6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4427FD"/>
    <w:multiLevelType w:val="hybridMultilevel"/>
    <w:tmpl w:val="78109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A3660E"/>
    <w:multiLevelType w:val="hybridMultilevel"/>
    <w:tmpl w:val="EA28C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223D8B"/>
    <w:multiLevelType w:val="hybridMultilevel"/>
    <w:tmpl w:val="5964D88E"/>
    <w:lvl w:ilvl="0" w:tplc="6DAE4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D3B61"/>
    <w:multiLevelType w:val="hybridMultilevel"/>
    <w:tmpl w:val="76FAA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092A9A"/>
    <w:multiLevelType w:val="hybridMultilevel"/>
    <w:tmpl w:val="3B104E0E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7" w15:restartNumberingAfterBreak="0">
    <w:nsid w:val="5B355840"/>
    <w:multiLevelType w:val="hybridMultilevel"/>
    <w:tmpl w:val="CE504DE6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8" w15:restartNumberingAfterBreak="0">
    <w:nsid w:val="61764309"/>
    <w:multiLevelType w:val="hybridMultilevel"/>
    <w:tmpl w:val="C388B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81602C"/>
    <w:multiLevelType w:val="hybridMultilevel"/>
    <w:tmpl w:val="8F9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C1D5A"/>
    <w:multiLevelType w:val="hybridMultilevel"/>
    <w:tmpl w:val="5B7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E96FD2"/>
    <w:multiLevelType w:val="hybridMultilevel"/>
    <w:tmpl w:val="083C5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A869BF"/>
    <w:multiLevelType w:val="hybridMultilevel"/>
    <w:tmpl w:val="406E0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186D9E"/>
    <w:multiLevelType w:val="hybridMultilevel"/>
    <w:tmpl w:val="B90C8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FB4822"/>
    <w:multiLevelType w:val="hybridMultilevel"/>
    <w:tmpl w:val="F7EEF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CB6622"/>
    <w:multiLevelType w:val="hybridMultilevel"/>
    <w:tmpl w:val="E946C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346D8E"/>
    <w:multiLevelType w:val="hybridMultilevel"/>
    <w:tmpl w:val="EEEA438C"/>
    <w:lvl w:ilvl="0" w:tplc="6DAE4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246EF"/>
    <w:multiLevelType w:val="hybridMultilevel"/>
    <w:tmpl w:val="6FB61F2A"/>
    <w:lvl w:ilvl="0" w:tplc="6DAE4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"/>
  </w:num>
  <w:num w:numId="3">
    <w:abstractNumId w:val="25"/>
  </w:num>
  <w:num w:numId="4">
    <w:abstractNumId w:val="44"/>
  </w:num>
  <w:num w:numId="5">
    <w:abstractNumId w:val="35"/>
  </w:num>
  <w:num w:numId="6">
    <w:abstractNumId w:val="1"/>
  </w:num>
  <w:num w:numId="7">
    <w:abstractNumId w:val="24"/>
  </w:num>
  <w:num w:numId="8">
    <w:abstractNumId w:val="40"/>
  </w:num>
  <w:num w:numId="9">
    <w:abstractNumId w:val="9"/>
  </w:num>
  <w:num w:numId="10">
    <w:abstractNumId w:val="6"/>
  </w:num>
  <w:num w:numId="11">
    <w:abstractNumId w:val="32"/>
  </w:num>
  <w:num w:numId="12">
    <w:abstractNumId w:val="45"/>
  </w:num>
  <w:num w:numId="13">
    <w:abstractNumId w:val="13"/>
  </w:num>
  <w:num w:numId="14">
    <w:abstractNumId w:val="19"/>
  </w:num>
  <w:num w:numId="15">
    <w:abstractNumId w:val="36"/>
  </w:num>
  <w:num w:numId="16">
    <w:abstractNumId w:val="37"/>
  </w:num>
  <w:num w:numId="17">
    <w:abstractNumId w:val="0"/>
  </w:num>
  <w:num w:numId="18">
    <w:abstractNumId w:val="4"/>
  </w:num>
  <w:num w:numId="19">
    <w:abstractNumId w:val="17"/>
  </w:num>
  <w:num w:numId="20">
    <w:abstractNumId w:val="30"/>
  </w:num>
  <w:num w:numId="21">
    <w:abstractNumId w:val="14"/>
  </w:num>
  <w:num w:numId="22">
    <w:abstractNumId w:val="22"/>
  </w:num>
  <w:num w:numId="23">
    <w:abstractNumId w:val="41"/>
  </w:num>
  <w:num w:numId="24">
    <w:abstractNumId w:val="34"/>
  </w:num>
  <w:num w:numId="25">
    <w:abstractNumId w:val="39"/>
  </w:num>
  <w:num w:numId="26">
    <w:abstractNumId w:val="29"/>
  </w:num>
  <w:num w:numId="27">
    <w:abstractNumId w:val="15"/>
  </w:num>
  <w:num w:numId="28">
    <w:abstractNumId w:val="47"/>
  </w:num>
  <w:num w:numId="29">
    <w:abstractNumId w:val="11"/>
  </w:num>
  <w:num w:numId="30">
    <w:abstractNumId w:val="3"/>
  </w:num>
  <w:num w:numId="31">
    <w:abstractNumId w:val="23"/>
  </w:num>
  <w:num w:numId="32">
    <w:abstractNumId w:val="42"/>
  </w:num>
  <w:num w:numId="33">
    <w:abstractNumId w:val="43"/>
  </w:num>
  <w:num w:numId="34">
    <w:abstractNumId w:val="21"/>
  </w:num>
  <w:num w:numId="35">
    <w:abstractNumId w:val="18"/>
  </w:num>
  <w:num w:numId="36">
    <w:abstractNumId w:val="8"/>
  </w:num>
  <w:num w:numId="37">
    <w:abstractNumId w:val="38"/>
  </w:num>
  <w:num w:numId="38">
    <w:abstractNumId w:val="26"/>
  </w:num>
  <w:num w:numId="39">
    <w:abstractNumId w:val="16"/>
  </w:num>
  <w:num w:numId="40">
    <w:abstractNumId w:val="33"/>
  </w:num>
  <w:num w:numId="41">
    <w:abstractNumId w:val="31"/>
  </w:num>
  <w:num w:numId="42">
    <w:abstractNumId w:val="20"/>
  </w:num>
  <w:num w:numId="43">
    <w:abstractNumId w:val="5"/>
  </w:num>
  <w:num w:numId="44">
    <w:abstractNumId w:val="2"/>
  </w:num>
  <w:num w:numId="45">
    <w:abstractNumId w:val="7"/>
  </w:num>
  <w:num w:numId="46">
    <w:abstractNumId w:val="27"/>
  </w:num>
  <w:num w:numId="47">
    <w:abstractNumId w:val="12"/>
  </w:num>
  <w:num w:numId="4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50A"/>
    <w:rsid w:val="0000007B"/>
    <w:rsid w:val="000006BD"/>
    <w:rsid w:val="00000C5A"/>
    <w:rsid w:val="000010E0"/>
    <w:rsid w:val="00001477"/>
    <w:rsid w:val="000016AC"/>
    <w:rsid w:val="00001C3B"/>
    <w:rsid w:val="00001EF0"/>
    <w:rsid w:val="000028C1"/>
    <w:rsid w:val="000041D8"/>
    <w:rsid w:val="000044A2"/>
    <w:rsid w:val="00004709"/>
    <w:rsid w:val="000048CC"/>
    <w:rsid w:val="00004986"/>
    <w:rsid w:val="000057CB"/>
    <w:rsid w:val="00005968"/>
    <w:rsid w:val="000065C7"/>
    <w:rsid w:val="00006CBE"/>
    <w:rsid w:val="00006FA8"/>
    <w:rsid w:val="00007081"/>
    <w:rsid w:val="00010333"/>
    <w:rsid w:val="0001066C"/>
    <w:rsid w:val="00010C24"/>
    <w:rsid w:val="00010DA1"/>
    <w:rsid w:val="0001151F"/>
    <w:rsid w:val="000116BA"/>
    <w:rsid w:val="00011C66"/>
    <w:rsid w:val="00011CA2"/>
    <w:rsid w:val="00012055"/>
    <w:rsid w:val="00012D35"/>
    <w:rsid w:val="000138C6"/>
    <w:rsid w:val="00013B5A"/>
    <w:rsid w:val="00013C6B"/>
    <w:rsid w:val="00013D0B"/>
    <w:rsid w:val="00014361"/>
    <w:rsid w:val="00015B62"/>
    <w:rsid w:val="00016DD0"/>
    <w:rsid w:val="00016E63"/>
    <w:rsid w:val="00016EBB"/>
    <w:rsid w:val="00020A39"/>
    <w:rsid w:val="00021293"/>
    <w:rsid w:val="0002154D"/>
    <w:rsid w:val="00021EB4"/>
    <w:rsid w:val="0002237B"/>
    <w:rsid w:val="00022494"/>
    <w:rsid w:val="00022BCF"/>
    <w:rsid w:val="000240D0"/>
    <w:rsid w:val="0002463A"/>
    <w:rsid w:val="00024897"/>
    <w:rsid w:val="00024A88"/>
    <w:rsid w:val="000250AD"/>
    <w:rsid w:val="00025728"/>
    <w:rsid w:val="000257A0"/>
    <w:rsid w:val="00026297"/>
    <w:rsid w:val="00026528"/>
    <w:rsid w:val="00026AD5"/>
    <w:rsid w:val="00026B00"/>
    <w:rsid w:val="00026D59"/>
    <w:rsid w:val="0002718A"/>
    <w:rsid w:val="000305A6"/>
    <w:rsid w:val="000314D9"/>
    <w:rsid w:val="00032048"/>
    <w:rsid w:val="000322B4"/>
    <w:rsid w:val="00032357"/>
    <w:rsid w:val="00032B5F"/>
    <w:rsid w:val="00033062"/>
    <w:rsid w:val="000330EC"/>
    <w:rsid w:val="0003338A"/>
    <w:rsid w:val="000340F8"/>
    <w:rsid w:val="00034162"/>
    <w:rsid w:val="00034B45"/>
    <w:rsid w:val="00034BB0"/>
    <w:rsid w:val="000350F5"/>
    <w:rsid w:val="00035242"/>
    <w:rsid w:val="000355BC"/>
    <w:rsid w:val="00035AE2"/>
    <w:rsid w:val="00035FFC"/>
    <w:rsid w:val="00036A70"/>
    <w:rsid w:val="00036E50"/>
    <w:rsid w:val="000404EC"/>
    <w:rsid w:val="00040652"/>
    <w:rsid w:val="000407B1"/>
    <w:rsid w:val="00040BAF"/>
    <w:rsid w:val="00040E6C"/>
    <w:rsid w:val="0004165A"/>
    <w:rsid w:val="0004172A"/>
    <w:rsid w:val="00041795"/>
    <w:rsid w:val="00041932"/>
    <w:rsid w:val="00042678"/>
    <w:rsid w:val="00042973"/>
    <w:rsid w:val="00043521"/>
    <w:rsid w:val="000437DF"/>
    <w:rsid w:val="00043EAD"/>
    <w:rsid w:val="00043F48"/>
    <w:rsid w:val="00043FF7"/>
    <w:rsid w:val="0004489A"/>
    <w:rsid w:val="0004553F"/>
    <w:rsid w:val="000458D8"/>
    <w:rsid w:val="0004590D"/>
    <w:rsid w:val="00045CAF"/>
    <w:rsid w:val="00045F80"/>
    <w:rsid w:val="000461AE"/>
    <w:rsid w:val="00046BF0"/>
    <w:rsid w:val="00047515"/>
    <w:rsid w:val="000478D3"/>
    <w:rsid w:val="00047FE6"/>
    <w:rsid w:val="0005011E"/>
    <w:rsid w:val="000506D3"/>
    <w:rsid w:val="00051158"/>
    <w:rsid w:val="000514FC"/>
    <w:rsid w:val="0005155D"/>
    <w:rsid w:val="000517AA"/>
    <w:rsid w:val="000519A7"/>
    <w:rsid w:val="00051A38"/>
    <w:rsid w:val="000520D4"/>
    <w:rsid w:val="00052B20"/>
    <w:rsid w:val="00052B7A"/>
    <w:rsid w:val="00052FA0"/>
    <w:rsid w:val="000530A4"/>
    <w:rsid w:val="00053ADE"/>
    <w:rsid w:val="00053CB0"/>
    <w:rsid w:val="0005417A"/>
    <w:rsid w:val="0005432D"/>
    <w:rsid w:val="00055054"/>
    <w:rsid w:val="00056541"/>
    <w:rsid w:val="00057CFC"/>
    <w:rsid w:val="00060825"/>
    <w:rsid w:val="00060D1B"/>
    <w:rsid w:val="0006128A"/>
    <w:rsid w:val="00061F0A"/>
    <w:rsid w:val="0006200E"/>
    <w:rsid w:val="00062053"/>
    <w:rsid w:val="000627AF"/>
    <w:rsid w:val="00062B9A"/>
    <w:rsid w:val="00062F20"/>
    <w:rsid w:val="000633AE"/>
    <w:rsid w:val="00064C76"/>
    <w:rsid w:val="00064EAB"/>
    <w:rsid w:val="00065034"/>
    <w:rsid w:val="000659A8"/>
    <w:rsid w:val="00065E8D"/>
    <w:rsid w:val="00066822"/>
    <w:rsid w:val="000668C8"/>
    <w:rsid w:val="00067E8E"/>
    <w:rsid w:val="00070561"/>
    <w:rsid w:val="000708C0"/>
    <w:rsid w:val="00070EA4"/>
    <w:rsid w:val="00070FEF"/>
    <w:rsid w:val="0007122C"/>
    <w:rsid w:val="00072235"/>
    <w:rsid w:val="00072302"/>
    <w:rsid w:val="0007358F"/>
    <w:rsid w:val="000736F6"/>
    <w:rsid w:val="00073D43"/>
    <w:rsid w:val="000741D7"/>
    <w:rsid w:val="000742FD"/>
    <w:rsid w:val="00075740"/>
    <w:rsid w:val="00075765"/>
    <w:rsid w:val="00075A32"/>
    <w:rsid w:val="00075F68"/>
    <w:rsid w:val="0007687D"/>
    <w:rsid w:val="00077604"/>
    <w:rsid w:val="000777FD"/>
    <w:rsid w:val="000805B0"/>
    <w:rsid w:val="00080F19"/>
    <w:rsid w:val="000817AE"/>
    <w:rsid w:val="00082633"/>
    <w:rsid w:val="000826AD"/>
    <w:rsid w:val="000827FA"/>
    <w:rsid w:val="00082970"/>
    <w:rsid w:val="00082BD3"/>
    <w:rsid w:val="0008340E"/>
    <w:rsid w:val="00083BE5"/>
    <w:rsid w:val="00084892"/>
    <w:rsid w:val="000849BB"/>
    <w:rsid w:val="00084D9D"/>
    <w:rsid w:val="00086402"/>
    <w:rsid w:val="00087342"/>
    <w:rsid w:val="00087DA4"/>
    <w:rsid w:val="00091016"/>
    <w:rsid w:val="00091160"/>
    <w:rsid w:val="000911DB"/>
    <w:rsid w:val="00091AE4"/>
    <w:rsid w:val="00091BCD"/>
    <w:rsid w:val="00093FFE"/>
    <w:rsid w:val="000947BB"/>
    <w:rsid w:val="00094A1D"/>
    <w:rsid w:val="00094D3E"/>
    <w:rsid w:val="00095B75"/>
    <w:rsid w:val="0009714C"/>
    <w:rsid w:val="00097249"/>
    <w:rsid w:val="00097D47"/>
    <w:rsid w:val="00097F24"/>
    <w:rsid w:val="000A13EC"/>
    <w:rsid w:val="000A16F0"/>
    <w:rsid w:val="000A1E5A"/>
    <w:rsid w:val="000A2199"/>
    <w:rsid w:val="000A21B8"/>
    <w:rsid w:val="000A228C"/>
    <w:rsid w:val="000A22F1"/>
    <w:rsid w:val="000A2531"/>
    <w:rsid w:val="000A2555"/>
    <w:rsid w:val="000A2AFE"/>
    <w:rsid w:val="000A456D"/>
    <w:rsid w:val="000A4852"/>
    <w:rsid w:val="000A48C9"/>
    <w:rsid w:val="000A4C84"/>
    <w:rsid w:val="000A4F28"/>
    <w:rsid w:val="000A5429"/>
    <w:rsid w:val="000A5A7C"/>
    <w:rsid w:val="000A6011"/>
    <w:rsid w:val="000A62A3"/>
    <w:rsid w:val="000A6539"/>
    <w:rsid w:val="000A6582"/>
    <w:rsid w:val="000A673D"/>
    <w:rsid w:val="000A67C6"/>
    <w:rsid w:val="000A6ADF"/>
    <w:rsid w:val="000A6CDA"/>
    <w:rsid w:val="000A6CFE"/>
    <w:rsid w:val="000A70FC"/>
    <w:rsid w:val="000A7AF8"/>
    <w:rsid w:val="000A7D1D"/>
    <w:rsid w:val="000B01FE"/>
    <w:rsid w:val="000B02BE"/>
    <w:rsid w:val="000B08E8"/>
    <w:rsid w:val="000B0C3B"/>
    <w:rsid w:val="000B1091"/>
    <w:rsid w:val="000B13BA"/>
    <w:rsid w:val="000B14A9"/>
    <w:rsid w:val="000B1C6F"/>
    <w:rsid w:val="000B1D1F"/>
    <w:rsid w:val="000B218A"/>
    <w:rsid w:val="000B27A0"/>
    <w:rsid w:val="000B29EB"/>
    <w:rsid w:val="000B30A3"/>
    <w:rsid w:val="000B36E4"/>
    <w:rsid w:val="000B378C"/>
    <w:rsid w:val="000B4CCD"/>
    <w:rsid w:val="000B4DE6"/>
    <w:rsid w:val="000B555C"/>
    <w:rsid w:val="000B5F13"/>
    <w:rsid w:val="000B6068"/>
    <w:rsid w:val="000B698C"/>
    <w:rsid w:val="000B794C"/>
    <w:rsid w:val="000B7D7C"/>
    <w:rsid w:val="000C0927"/>
    <w:rsid w:val="000C0A2F"/>
    <w:rsid w:val="000C17DE"/>
    <w:rsid w:val="000C1AF2"/>
    <w:rsid w:val="000C312C"/>
    <w:rsid w:val="000C3AC0"/>
    <w:rsid w:val="000C53D4"/>
    <w:rsid w:val="000C574B"/>
    <w:rsid w:val="000C5C6C"/>
    <w:rsid w:val="000C5DBA"/>
    <w:rsid w:val="000C69AB"/>
    <w:rsid w:val="000C76EE"/>
    <w:rsid w:val="000C7B54"/>
    <w:rsid w:val="000C7FAA"/>
    <w:rsid w:val="000D0361"/>
    <w:rsid w:val="000D0745"/>
    <w:rsid w:val="000D0BA0"/>
    <w:rsid w:val="000D0DDF"/>
    <w:rsid w:val="000D106A"/>
    <w:rsid w:val="000D1C01"/>
    <w:rsid w:val="000D1CAB"/>
    <w:rsid w:val="000D2090"/>
    <w:rsid w:val="000D2C5F"/>
    <w:rsid w:val="000D2D7F"/>
    <w:rsid w:val="000D2F83"/>
    <w:rsid w:val="000D479B"/>
    <w:rsid w:val="000D47BB"/>
    <w:rsid w:val="000D4D8F"/>
    <w:rsid w:val="000D5690"/>
    <w:rsid w:val="000D646B"/>
    <w:rsid w:val="000D6E6D"/>
    <w:rsid w:val="000D6E94"/>
    <w:rsid w:val="000D7708"/>
    <w:rsid w:val="000E08DE"/>
    <w:rsid w:val="000E08E8"/>
    <w:rsid w:val="000E0DA9"/>
    <w:rsid w:val="000E2224"/>
    <w:rsid w:val="000E237C"/>
    <w:rsid w:val="000E3DA5"/>
    <w:rsid w:val="000E4467"/>
    <w:rsid w:val="000E4F3C"/>
    <w:rsid w:val="000E5236"/>
    <w:rsid w:val="000E536F"/>
    <w:rsid w:val="000E59D5"/>
    <w:rsid w:val="000E658F"/>
    <w:rsid w:val="000E72F4"/>
    <w:rsid w:val="000E752B"/>
    <w:rsid w:val="000E764C"/>
    <w:rsid w:val="000F0240"/>
    <w:rsid w:val="000F039A"/>
    <w:rsid w:val="000F0EAC"/>
    <w:rsid w:val="000F0EC3"/>
    <w:rsid w:val="000F1C18"/>
    <w:rsid w:val="000F2886"/>
    <w:rsid w:val="000F34E9"/>
    <w:rsid w:val="000F35A8"/>
    <w:rsid w:val="000F45C4"/>
    <w:rsid w:val="000F4BC5"/>
    <w:rsid w:val="000F59E4"/>
    <w:rsid w:val="000F5D2C"/>
    <w:rsid w:val="000F5F85"/>
    <w:rsid w:val="000F6111"/>
    <w:rsid w:val="000F651B"/>
    <w:rsid w:val="000F66AB"/>
    <w:rsid w:val="000F6A95"/>
    <w:rsid w:val="000F749A"/>
    <w:rsid w:val="000F74BD"/>
    <w:rsid w:val="000F7831"/>
    <w:rsid w:val="001007D2"/>
    <w:rsid w:val="001008AA"/>
    <w:rsid w:val="00100FC2"/>
    <w:rsid w:val="001011CD"/>
    <w:rsid w:val="001017EA"/>
    <w:rsid w:val="0010195C"/>
    <w:rsid w:val="001019C9"/>
    <w:rsid w:val="00102D53"/>
    <w:rsid w:val="00103245"/>
    <w:rsid w:val="00103482"/>
    <w:rsid w:val="0010391F"/>
    <w:rsid w:val="0010461B"/>
    <w:rsid w:val="0010486A"/>
    <w:rsid w:val="001049FB"/>
    <w:rsid w:val="00104B89"/>
    <w:rsid w:val="0010582D"/>
    <w:rsid w:val="00105A25"/>
    <w:rsid w:val="00105D82"/>
    <w:rsid w:val="00106115"/>
    <w:rsid w:val="0010625C"/>
    <w:rsid w:val="001067ED"/>
    <w:rsid w:val="00106E94"/>
    <w:rsid w:val="0010707A"/>
    <w:rsid w:val="00107B0F"/>
    <w:rsid w:val="001108DF"/>
    <w:rsid w:val="00111AD0"/>
    <w:rsid w:val="00112B1F"/>
    <w:rsid w:val="00112E70"/>
    <w:rsid w:val="00114048"/>
    <w:rsid w:val="00114609"/>
    <w:rsid w:val="0011531D"/>
    <w:rsid w:val="001156C2"/>
    <w:rsid w:val="0011576A"/>
    <w:rsid w:val="00115CA7"/>
    <w:rsid w:val="00117483"/>
    <w:rsid w:val="0011756A"/>
    <w:rsid w:val="00120F68"/>
    <w:rsid w:val="00121280"/>
    <w:rsid w:val="00121570"/>
    <w:rsid w:val="00121A78"/>
    <w:rsid w:val="00121E08"/>
    <w:rsid w:val="001223B1"/>
    <w:rsid w:val="00122C4A"/>
    <w:rsid w:val="00122EF0"/>
    <w:rsid w:val="00122F1A"/>
    <w:rsid w:val="00123B6B"/>
    <w:rsid w:val="00124057"/>
    <w:rsid w:val="0012459D"/>
    <w:rsid w:val="00124834"/>
    <w:rsid w:val="00124916"/>
    <w:rsid w:val="00124E96"/>
    <w:rsid w:val="00124F1D"/>
    <w:rsid w:val="00124F5D"/>
    <w:rsid w:val="00125354"/>
    <w:rsid w:val="001257B7"/>
    <w:rsid w:val="001268EB"/>
    <w:rsid w:val="001271D2"/>
    <w:rsid w:val="00127D35"/>
    <w:rsid w:val="001300B3"/>
    <w:rsid w:val="00130217"/>
    <w:rsid w:val="0013067A"/>
    <w:rsid w:val="001309E6"/>
    <w:rsid w:val="00130D3B"/>
    <w:rsid w:val="001324DA"/>
    <w:rsid w:val="001325D4"/>
    <w:rsid w:val="001325F3"/>
    <w:rsid w:val="00132825"/>
    <w:rsid w:val="00133113"/>
    <w:rsid w:val="001336D2"/>
    <w:rsid w:val="00133CC3"/>
    <w:rsid w:val="00134234"/>
    <w:rsid w:val="001346A8"/>
    <w:rsid w:val="00135624"/>
    <w:rsid w:val="0013590B"/>
    <w:rsid w:val="001362A3"/>
    <w:rsid w:val="001362EC"/>
    <w:rsid w:val="00137642"/>
    <w:rsid w:val="001376B4"/>
    <w:rsid w:val="00137F2A"/>
    <w:rsid w:val="00141157"/>
    <w:rsid w:val="00141CD0"/>
    <w:rsid w:val="00141FA5"/>
    <w:rsid w:val="0014201D"/>
    <w:rsid w:val="00142A06"/>
    <w:rsid w:val="001430BD"/>
    <w:rsid w:val="00143784"/>
    <w:rsid w:val="00143D17"/>
    <w:rsid w:val="001440C1"/>
    <w:rsid w:val="00145300"/>
    <w:rsid w:val="001453E6"/>
    <w:rsid w:val="0014551C"/>
    <w:rsid w:val="00146194"/>
    <w:rsid w:val="00146AF2"/>
    <w:rsid w:val="00146B98"/>
    <w:rsid w:val="00147515"/>
    <w:rsid w:val="001500EF"/>
    <w:rsid w:val="00150E48"/>
    <w:rsid w:val="00151999"/>
    <w:rsid w:val="0015223E"/>
    <w:rsid w:val="00152617"/>
    <w:rsid w:val="00153EFC"/>
    <w:rsid w:val="00153FCA"/>
    <w:rsid w:val="00154123"/>
    <w:rsid w:val="0015427C"/>
    <w:rsid w:val="00154350"/>
    <w:rsid w:val="00154DDC"/>
    <w:rsid w:val="00154DEF"/>
    <w:rsid w:val="0015532A"/>
    <w:rsid w:val="00155511"/>
    <w:rsid w:val="0015573E"/>
    <w:rsid w:val="00155CD6"/>
    <w:rsid w:val="00156386"/>
    <w:rsid w:val="00156515"/>
    <w:rsid w:val="00156A24"/>
    <w:rsid w:val="00156E21"/>
    <w:rsid w:val="00157664"/>
    <w:rsid w:val="00157C11"/>
    <w:rsid w:val="00157C25"/>
    <w:rsid w:val="00157E9E"/>
    <w:rsid w:val="0016067B"/>
    <w:rsid w:val="00160917"/>
    <w:rsid w:val="001611BB"/>
    <w:rsid w:val="001615DE"/>
    <w:rsid w:val="001616F4"/>
    <w:rsid w:val="00161793"/>
    <w:rsid w:val="00161DBF"/>
    <w:rsid w:val="00161F77"/>
    <w:rsid w:val="00162826"/>
    <w:rsid w:val="00162FA1"/>
    <w:rsid w:val="001630CE"/>
    <w:rsid w:val="00163CBB"/>
    <w:rsid w:val="00165AC9"/>
    <w:rsid w:val="001660F8"/>
    <w:rsid w:val="00166837"/>
    <w:rsid w:val="0016767D"/>
    <w:rsid w:val="001700F2"/>
    <w:rsid w:val="00170A50"/>
    <w:rsid w:val="00170D58"/>
    <w:rsid w:val="00170DCF"/>
    <w:rsid w:val="00170F15"/>
    <w:rsid w:val="00170F77"/>
    <w:rsid w:val="001713E8"/>
    <w:rsid w:val="00171D04"/>
    <w:rsid w:val="00171D07"/>
    <w:rsid w:val="001723E0"/>
    <w:rsid w:val="00172D68"/>
    <w:rsid w:val="00172DB6"/>
    <w:rsid w:val="00172DFD"/>
    <w:rsid w:val="00173208"/>
    <w:rsid w:val="00173565"/>
    <w:rsid w:val="00174AF4"/>
    <w:rsid w:val="00174B0E"/>
    <w:rsid w:val="00175098"/>
    <w:rsid w:val="001753C4"/>
    <w:rsid w:val="0017586D"/>
    <w:rsid w:val="00175AD0"/>
    <w:rsid w:val="00175CA3"/>
    <w:rsid w:val="0017610B"/>
    <w:rsid w:val="00176646"/>
    <w:rsid w:val="001769BE"/>
    <w:rsid w:val="00176A45"/>
    <w:rsid w:val="00176DE1"/>
    <w:rsid w:val="001773D7"/>
    <w:rsid w:val="001774FA"/>
    <w:rsid w:val="00177ADB"/>
    <w:rsid w:val="00177E87"/>
    <w:rsid w:val="00180505"/>
    <w:rsid w:val="0018148C"/>
    <w:rsid w:val="00182CA3"/>
    <w:rsid w:val="00182CC6"/>
    <w:rsid w:val="00182F73"/>
    <w:rsid w:val="00183707"/>
    <w:rsid w:val="00183C20"/>
    <w:rsid w:val="001848B7"/>
    <w:rsid w:val="001849B1"/>
    <w:rsid w:val="00184BDA"/>
    <w:rsid w:val="00184DE8"/>
    <w:rsid w:val="00184E4E"/>
    <w:rsid w:val="00184FE6"/>
    <w:rsid w:val="00185175"/>
    <w:rsid w:val="0018613E"/>
    <w:rsid w:val="001877FF"/>
    <w:rsid w:val="0019007E"/>
    <w:rsid w:val="001904EF"/>
    <w:rsid w:val="00191003"/>
    <w:rsid w:val="001911AE"/>
    <w:rsid w:val="00191972"/>
    <w:rsid w:val="00191A4C"/>
    <w:rsid w:val="00191CE7"/>
    <w:rsid w:val="00192724"/>
    <w:rsid w:val="00192B01"/>
    <w:rsid w:val="001936A2"/>
    <w:rsid w:val="00193A53"/>
    <w:rsid w:val="00193AE0"/>
    <w:rsid w:val="001941D1"/>
    <w:rsid w:val="0019453D"/>
    <w:rsid w:val="00194631"/>
    <w:rsid w:val="001951C6"/>
    <w:rsid w:val="00195466"/>
    <w:rsid w:val="001955BF"/>
    <w:rsid w:val="00195C84"/>
    <w:rsid w:val="0019684F"/>
    <w:rsid w:val="0019689E"/>
    <w:rsid w:val="00197318"/>
    <w:rsid w:val="00197440"/>
    <w:rsid w:val="001977B0"/>
    <w:rsid w:val="00197B03"/>
    <w:rsid w:val="00197C23"/>
    <w:rsid w:val="001A079D"/>
    <w:rsid w:val="001A1402"/>
    <w:rsid w:val="001A16D5"/>
    <w:rsid w:val="001A1F49"/>
    <w:rsid w:val="001A26A3"/>
    <w:rsid w:val="001A3227"/>
    <w:rsid w:val="001A3503"/>
    <w:rsid w:val="001A37E3"/>
    <w:rsid w:val="001A3883"/>
    <w:rsid w:val="001A38EA"/>
    <w:rsid w:val="001A40A5"/>
    <w:rsid w:val="001A5342"/>
    <w:rsid w:val="001A554F"/>
    <w:rsid w:val="001A612F"/>
    <w:rsid w:val="001A61D3"/>
    <w:rsid w:val="001A6B1E"/>
    <w:rsid w:val="001A6BCD"/>
    <w:rsid w:val="001A6C84"/>
    <w:rsid w:val="001A6DCA"/>
    <w:rsid w:val="001A70AE"/>
    <w:rsid w:val="001A75FA"/>
    <w:rsid w:val="001A785B"/>
    <w:rsid w:val="001A78FC"/>
    <w:rsid w:val="001B02B4"/>
    <w:rsid w:val="001B12B3"/>
    <w:rsid w:val="001B19CD"/>
    <w:rsid w:val="001B2473"/>
    <w:rsid w:val="001B2502"/>
    <w:rsid w:val="001B284F"/>
    <w:rsid w:val="001B28A6"/>
    <w:rsid w:val="001B28E1"/>
    <w:rsid w:val="001B2A2C"/>
    <w:rsid w:val="001B314F"/>
    <w:rsid w:val="001B4CD3"/>
    <w:rsid w:val="001B520C"/>
    <w:rsid w:val="001B52FB"/>
    <w:rsid w:val="001B5A0B"/>
    <w:rsid w:val="001B5EC2"/>
    <w:rsid w:val="001B6213"/>
    <w:rsid w:val="001B6442"/>
    <w:rsid w:val="001B64A5"/>
    <w:rsid w:val="001B6D0F"/>
    <w:rsid w:val="001B6E3A"/>
    <w:rsid w:val="001B772E"/>
    <w:rsid w:val="001B7A92"/>
    <w:rsid w:val="001B7E4C"/>
    <w:rsid w:val="001B7E7E"/>
    <w:rsid w:val="001C05CB"/>
    <w:rsid w:val="001C0925"/>
    <w:rsid w:val="001C0929"/>
    <w:rsid w:val="001C0B7C"/>
    <w:rsid w:val="001C146D"/>
    <w:rsid w:val="001C1637"/>
    <w:rsid w:val="001C2800"/>
    <w:rsid w:val="001C299E"/>
    <w:rsid w:val="001C2FB7"/>
    <w:rsid w:val="001C3951"/>
    <w:rsid w:val="001C3A41"/>
    <w:rsid w:val="001C400E"/>
    <w:rsid w:val="001C40F9"/>
    <w:rsid w:val="001C4301"/>
    <w:rsid w:val="001C4A3B"/>
    <w:rsid w:val="001C4DF6"/>
    <w:rsid w:val="001C522A"/>
    <w:rsid w:val="001C54F7"/>
    <w:rsid w:val="001C5722"/>
    <w:rsid w:val="001C68CE"/>
    <w:rsid w:val="001C6AA1"/>
    <w:rsid w:val="001C6C53"/>
    <w:rsid w:val="001C714A"/>
    <w:rsid w:val="001C7238"/>
    <w:rsid w:val="001C776E"/>
    <w:rsid w:val="001D0921"/>
    <w:rsid w:val="001D09C6"/>
    <w:rsid w:val="001D0DBE"/>
    <w:rsid w:val="001D1671"/>
    <w:rsid w:val="001D1AFD"/>
    <w:rsid w:val="001D1CAC"/>
    <w:rsid w:val="001D1FD8"/>
    <w:rsid w:val="001D23FB"/>
    <w:rsid w:val="001D2782"/>
    <w:rsid w:val="001D2C52"/>
    <w:rsid w:val="001D2DD9"/>
    <w:rsid w:val="001D346A"/>
    <w:rsid w:val="001D34AC"/>
    <w:rsid w:val="001D39E6"/>
    <w:rsid w:val="001D3A0F"/>
    <w:rsid w:val="001D3BC5"/>
    <w:rsid w:val="001D436C"/>
    <w:rsid w:val="001D444A"/>
    <w:rsid w:val="001D4973"/>
    <w:rsid w:val="001D4D1A"/>
    <w:rsid w:val="001D5673"/>
    <w:rsid w:val="001D569E"/>
    <w:rsid w:val="001D59D3"/>
    <w:rsid w:val="001D5E77"/>
    <w:rsid w:val="001D6302"/>
    <w:rsid w:val="001D6357"/>
    <w:rsid w:val="001D6373"/>
    <w:rsid w:val="001D6920"/>
    <w:rsid w:val="001D6FB2"/>
    <w:rsid w:val="001D7193"/>
    <w:rsid w:val="001D741F"/>
    <w:rsid w:val="001D753D"/>
    <w:rsid w:val="001D767E"/>
    <w:rsid w:val="001D7DDF"/>
    <w:rsid w:val="001E0139"/>
    <w:rsid w:val="001E01DB"/>
    <w:rsid w:val="001E0857"/>
    <w:rsid w:val="001E1083"/>
    <w:rsid w:val="001E191A"/>
    <w:rsid w:val="001E1A8F"/>
    <w:rsid w:val="001E1C52"/>
    <w:rsid w:val="001E235A"/>
    <w:rsid w:val="001E26FA"/>
    <w:rsid w:val="001E2FCA"/>
    <w:rsid w:val="001E32A6"/>
    <w:rsid w:val="001E33C8"/>
    <w:rsid w:val="001E37C8"/>
    <w:rsid w:val="001E3AB8"/>
    <w:rsid w:val="001E43E9"/>
    <w:rsid w:val="001E4EE5"/>
    <w:rsid w:val="001E4F2E"/>
    <w:rsid w:val="001E52CD"/>
    <w:rsid w:val="001E539C"/>
    <w:rsid w:val="001E55BA"/>
    <w:rsid w:val="001E57C9"/>
    <w:rsid w:val="001E57E4"/>
    <w:rsid w:val="001E5BA0"/>
    <w:rsid w:val="001E5EE8"/>
    <w:rsid w:val="001E70C6"/>
    <w:rsid w:val="001E726F"/>
    <w:rsid w:val="001E7915"/>
    <w:rsid w:val="001F035D"/>
    <w:rsid w:val="001F0477"/>
    <w:rsid w:val="001F0BA1"/>
    <w:rsid w:val="001F0F77"/>
    <w:rsid w:val="001F2015"/>
    <w:rsid w:val="001F226A"/>
    <w:rsid w:val="001F230F"/>
    <w:rsid w:val="001F26BC"/>
    <w:rsid w:val="001F2A82"/>
    <w:rsid w:val="001F2C24"/>
    <w:rsid w:val="001F2E72"/>
    <w:rsid w:val="001F3260"/>
    <w:rsid w:val="001F350F"/>
    <w:rsid w:val="001F3ECB"/>
    <w:rsid w:val="001F4DCC"/>
    <w:rsid w:val="001F54C6"/>
    <w:rsid w:val="001F5569"/>
    <w:rsid w:val="001F57C0"/>
    <w:rsid w:val="001F5A74"/>
    <w:rsid w:val="001F65CE"/>
    <w:rsid w:val="001F794E"/>
    <w:rsid w:val="00200702"/>
    <w:rsid w:val="0020093A"/>
    <w:rsid w:val="00201669"/>
    <w:rsid w:val="00201672"/>
    <w:rsid w:val="002016CD"/>
    <w:rsid w:val="00201A74"/>
    <w:rsid w:val="002026C1"/>
    <w:rsid w:val="00202E8B"/>
    <w:rsid w:val="0020307D"/>
    <w:rsid w:val="002032B8"/>
    <w:rsid w:val="002040A2"/>
    <w:rsid w:val="002041E8"/>
    <w:rsid w:val="00204206"/>
    <w:rsid w:val="00204707"/>
    <w:rsid w:val="00204990"/>
    <w:rsid w:val="0020561A"/>
    <w:rsid w:val="00205B71"/>
    <w:rsid w:val="0020636A"/>
    <w:rsid w:val="00206752"/>
    <w:rsid w:val="00207731"/>
    <w:rsid w:val="0020794B"/>
    <w:rsid w:val="00207CF8"/>
    <w:rsid w:val="0021009B"/>
    <w:rsid w:val="002100D5"/>
    <w:rsid w:val="0021079C"/>
    <w:rsid w:val="00210B6D"/>
    <w:rsid w:val="00210D6C"/>
    <w:rsid w:val="002110CE"/>
    <w:rsid w:val="00211396"/>
    <w:rsid w:val="00211983"/>
    <w:rsid w:val="00211D33"/>
    <w:rsid w:val="00212542"/>
    <w:rsid w:val="00212F59"/>
    <w:rsid w:val="002130AF"/>
    <w:rsid w:val="00213E4C"/>
    <w:rsid w:val="00214262"/>
    <w:rsid w:val="002142A6"/>
    <w:rsid w:val="002142EF"/>
    <w:rsid w:val="0021449E"/>
    <w:rsid w:val="00215C84"/>
    <w:rsid w:val="00215EB8"/>
    <w:rsid w:val="002174C7"/>
    <w:rsid w:val="002178B8"/>
    <w:rsid w:val="00217CFF"/>
    <w:rsid w:val="00217D50"/>
    <w:rsid w:val="00220307"/>
    <w:rsid w:val="00220819"/>
    <w:rsid w:val="002211DB"/>
    <w:rsid w:val="0022281A"/>
    <w:rsid w:val="00223042"/>
    <w:rsid w:val="002236B3"/>
    <w:rsid w:val="00224754"/>
    <w:rsid w:val="002248E9"/>
    <w:rsid w:val="00225786"/>
    <w:rsid w:val="00226DE8"/>
    <w:rsid w:val="00230046"/>
    <w:rsid w:val="00231243"/>
    <w:rsid w:val="0023137B"/>
    <w:rsid w:val="002315E0"/>
    <w:rsid w:val="0023165B"/>
    <w:rsid w:val="0023219E"/>
    <w:rsid w:val="002324BE"/>
    <w:rsid w:val="00232AE9"/>
    <w:rsid w:val="00232CD0"/>
    <w:rsid w:val="0023362C"/>
    <w:rsid w:val="00233A28"/>
    <w:rsid w:val="00233D27"/>
    <w:rsid w:val="00233DC3"/>
    <w:rsid w:val="00233E3E"/>
    <w:rsid w:val="002341A3"/>
    <w:rsid w:val="00234E2F"/>
    <w:rsid w:val="002355E4"/>
    <w:rsid w:val="002358AF"/>
    <w:rsid w:val="002361D9"/>
    <w:rsid w:val="00236DDC"/>
    <w:rsid w:val="00237076"/>
    <w:rsid w:val="002370A0"/>
    <w:rsid w:val="00237BAD"/>
    <w:rsid w:val="00237DDC"/>
    <w:rsid w:val="002405C1"/>
    <w:rsid w:val="0024086D"/>
    <w:rsid w:val="00243F69"/>
    <w:rsid w:val="00243FC0"/>
    <w:rsid w:val="0024474B"/>
    <w:rsid w:val="00244A5C"/>
    <w:rsid w:val="00245378"/>
    <w:rsid w:val="0024552F"/>
    <w:rsid w:val="00245842"/>
    <w:rsid w:val="00245DA1"/>
    <w:rsid w:val="002463CD"/>
    <w:rsid w:val="00247188"/>
    <w:rsid w:val="002471F8"/>
    <w:rsid w:val="00247AEF"/>
    <w:rsid w:val="00247C1D"/>
    <w:rsid w:val="00247C83"/>
    <w:rsid w:val="002502E4"/>
    <w:rsid w:val="0025031E"/>
    <w:rsid w:val="0025055A"/>
    <w:rsid w:val="0025099F"/>
    <w:rsid w:val="00250EF1"/>
    <w:rsid w:val="0025121F"/>
    <w:rsid w:val="002523BD"/>
    <w:rsid w:val="002530B5"/>
    <w:rsid w:val="002535E6"/>
    <w:rsid w:val="00253F09"/>
    <w:rsid w:val="00254857"/>
    <w:rsid w:val="00254C1C"/>
    <w:rsid w:val="00254E15"/>
    <w:rsid w:val="00255E0F"/>
    <w:rsid w:val="00256EE0"/>
    <w:rsid w:val="00260116"/>
    <w:rsid w:val="0026035D"/>
    <w:rsid w:val="00260508"/>
    <w:rsid w:val="002607D9"/>
    <w:rsid w:val="00260E8F"/>
    <w:rsid w:val="002613ED"/>
    <w:rsid w:val="00261677"/>
    <w:rsid w:val="00261A8B"/>
    <w:rsid w:val="00261B30"/>
    <w:rsid w:val="00261E4A"/>
    <w:rsid w:val="00262418"/>
    <w:rsid w:val="00262E42"/>
    <w:rsid w:val="002632C1"/>
    <w:rsid w:val="00263481"/>
    <w:rsid w:val="00264671"/>
    <w:rsid w:val="00264A2E"/>
    <w:rsid w:val="002659B6"/>
    <w:rsid w:val="00266153"/>
    <w:rsid w:val="002664FB"/>
    <w:rsid w:val="002666C5"/>
    <w:rsid w:val="00267677"/>
    <w:rsid w:val="00267AA1"/>
    <w:rsid w:val="00267FD3"/>
    <w:rsid w:val="002703CA"/>
    <w:rsid w:val="00270635"/>
    <w:rsid w:val="00270ABD"/>
    <w:rsid w:val="00270DC4"/>
    <w:rsid w:val="00270FF8"/>
    <w:rsid w:val="00271D8F"/>
    <w:rsid w:val="00271FF0"/>
    <w:rsid w:val="0027222F"/>
    <w:rsid w:val="00272588"/>
    <w:rsid w:val="00272673"/>
    <w:rsid w:val="00272D39"/>
    <w:rsid w:val="00274222"/>
    <w:rsid w:val="00274467"/>
    <w:rsid w:val="0027462E"/>
    <w:rsid w:val="002748A8"/>
    <w:rsid w:val="00274927"/>
    <w:rsid w:val="00275367"/>
    <w:rsid w:val="00275A78"/>
    <w:rsid w:val="00275D7B"/>
    <w:rsid w:val="002761A8"/>
    <w:rsid w:val="0027630C"/>
    <w:rsid w:val="002767FD"/>
    <w:rsid w:val="00276B04"/>
    <w:rsid w:val="00276D1C"/>
    <w:rsid w:val="00276FF3"/>
    <w:rsid w:val="002770EB"/>
    <w:rsid w:val="00277622"/>
    <w:rsid w:val="00277881"/>
    <w:rsid w:val="0027797B"/>
    <w:rsid w:val="00277BFF"/>
    <w:rsid w:val="00277D5D"/>
    <w:rsid w:val="00280371"/>
    <w:rsid w:val="0028066A"/>
    <w:rsid w:val="00280860"/>
    <w:rsid w:val="002812AA"/>
    <w:rsid w:val="00281C6E"/>
    <w:rsid w:val="002821AA"/>
    <w:rsid w:val="002824B1"/>
    <w:rsid w:val="0028293F"/>
    <w:rsid w:val="00283B17"/>
    <w:rsid w:val="00283CAD"/>
    <w:rsid w:val="002849E5"/>
    <w:rsid w:val="00286412"/>
    <w:rsid w:val="00286572"/>
    <w:rsid w:val="00286619"/>
    <w:rsid w:val="0028699F"/>
    <w:rsid w:val="00286AB9"/>
    <w:rsid w:val="0029166D"/>
    <w:rsid w:val="002918E4"/>
    <w:rsid w:val="00292422"/>
    <w:rsid w:val="00292475"/>
    <w:rsid w:val="00293180"/>
    <w:rsid w:val="0029358C"/>
    <w:rsid w:val="00293654"/>
    <w:rsid w:val="00293856"/>
    <w:rsid w:val="002939AC"/>
    <w:rsid w:val="00293EE5"/>
    <w:rsid w:val="002948F3"/>
    <w:rsid w:val="00294CE3"/>
    <w:rsid w:val="00294F17"/>
    <w:rsid w:val="00294F7C"/>
    <w:rsid w:val="00295B87"/>
    <w:rsid w:val="0029627B"/>
    <w:rsid w:val="002967A2"/>
    <w:rsid w:val="00296A1D"/>
    <w:rsid w:val="0029710C"/>
    <w:rsid w:val="00297866"/>
    <w:rsid w:val="002A0099"/>
    <w:rsid w:val="002A03F9"/>
    <w:rsid w:val="002A08AE"/>
    <w:rsid w:val="002A1CF5"/>
    <w:rsid w:val="002A1F6D"/>
    <w:rsid w:val="002A224D"/>
    <w:rsid w:val="002A297B"/>
    <w:rsid w:val="002A2F6B"/>
    <w:rsid w:val="002A424A"/>
    <w:rsid w:val="002A433E"/>
    <w:rsid w:val="002A459E"/>
    <w:rsid w:val="002A46ED"/>
    <w:rsid w:val="002A4794"/>
    <w:rsid w:val="002A4A74"/>
    <w:rsid w:val="002A4EAB"/>
    <w:rsid w:val="002A58DB"/>
    <w:rsid w:val="002A5AE9"/>
    <w:rsid w:val="002A5F07"/>
    <w:rsid w:val="002A639C"/>
    <w:rsid w:val="002B0052"/>
    <w:rsid w:val="002B02BC"/>
    <w:rsid w:val="002B0522"/>
    <w:rsid w:val="002B0895"/>
    <w:rsid w:val="002B0A98"/>
    <w:rsid w:val="002B1385"/>
    <w:rsid w:val="002B1A4E"/>
    <w:rsid w:val="002B1C71"/>
    <w:rsid w:val="002B2092"/>
    <w:rsid w:val="002B354A"/>
    <w:rsid w:val="002B35F4"/>
    <w:rsid w:val="002B3B4A"/>
    <w:rsid w:val="002B3C23"/>
    <w:rsid w:val="002B3E31"/>
    <w:rsid w:val="002B41D1"/>
    <w:rsid w:val="002B45C5"/>
    <w:rsid w:val="002B4783"/>
    <w:rsid w:val="002B47EB"/>
    <w:rsid w:val="002B480F"/>
    <w:rsid w:val="002B4BEF"/>
    <w:rsid w:val="002B4C5D"/>
    <w:rsid w:val="002B4C62"/>
    <w:rsid w:val="002B5217"/>
    <w:rsid w:val="002B536A"/>
    <w:rsid w:val="002B57B8"/>
    <w:rsid w:val="002B5C58"/>
    <w:rsid w:val="002B5D8D"/>
    <w:rsid w:val="002B699A"/>
    <w:rsid w:val="002B6B09"/>
    <w:rsid w:val="002B71E3"/>
    <w:rsid w:val="002B76A9"/>
    <w:rsid w:val="002B77C5"/>
    <w:rsid w:val="002C02E7"/>
    <w:rsid w:val="002C03BF"/>
    <w:rsid w:val="002C0C1F"/>
    <w:rsid w:val="002C0D6B"/>
    <w:rsid w:val="002C0D95"/>
    <w:rsid w:val="002C0E7B"/>
    <w:rsid w:val="002C128B"/>
    <w:rsid w:val="002C16E9"/>
    <w:rsid w:val="002C17F0"/>
    <w:rsid w:val="002C21FE"/>
    <w:rsid w:val="002C2E6B"/>
    <w:rsid w:val="002C3081"/>
    <w:rsid w:val="002C37DC"/>
    <w:rsid w:val="002C397A"/>
    <w:rsid w:val="002C402E"/>
    <w:rsid w:val="002C4CC7"/>
    <w:rsid w:val="002C4D26"/>
    <w:rsid w:val="002C4EA2"/>
    <w:rsid w:val="002C4F59"/>
    <w:rsid w:val="002C518C"/>
    <w:rsid w:val="002C5D12"/>
    <w:rsid w:val="002C664A"/>
    <w:rsid w:val="002C6CD0"/>
    <w:rsid w:val="002C70BD"/>
    <w:rsid w:val="002C720F"/>
    <w:rsid w:val="002C75D1"/>
    <w:rsid w:val="002D02CB"/>
    <w:rsid w:val="002D06EE"/>
    <w:rsid w:val="002D0A63"/>
    <w:rsid w:val="002D0D06"/>
    <w:rsid w:val="002D0EF1"/>
    <w:rsid w:val="002D0F4A"/>
    <w:rsid w:val="002D1437"/>
    <w:rsid w:val="002D1CC0"/>
    <w:rsid w:val="002D2EFD"/>
    <w:rsid w:val="002D3264"/>
    <w:rsid w:val="002D32A3"/>
    <w:rsid w:val="002D32D7"/>
    <w:rsid w:val="002D3FA3"/>
    <w:rsid w:val="002D40BE"/>
    <w:rsid w:val="002D452E"/>
    <w:rsid w:val="002D47A8"/>
    <w:rsid w:val="002D4E0B"/>
    <w:rsid w:val="002D5659"/>
    <w:rsid w:val="002D5C8A"/>
    <w:rsid w:val="002D6575"/>
    <w:rsid w:val="002D6769"/>
    <w:rsid w:val="002D6FA3"/>
    <w:rsid w:val="002D7115"/>
    <w:rsid w:val="002D75AF"/>
    <w:rsid w:val="002E0611"/>
    <w:rsid w:val="002E0A0E"/>
    <w:rsid w:val="002E1408"/>
    <w:rsid w:val="002E18EA"/>
    <w:rsid w:val="002E190A"/>
    <w:rsid w:val="002E2419"/>
    <w:rsid w:val="002E28BB"/>
    <w:rsid w:val="002E308D"/>
    <w:rsid w:val="002E3386"/>
    <w:rsid w:val="002E36EB"/>
    <w:rsid w:val="002E36FD"/>
    <w:rsid w:val="002E39A3"/>
    <w:rsid w:val="002E3C0E"/>
    <w:rsid w:val="002E3DB7"/>
    <w:rsid w:val="002E4257"/>
    <w:rsid w:val="002E5465"/>
    <w:rsid w:val="002E5E44"/>
    <w:rsid w:val="002E6F65"/>
    <w:rsid w:val="002E7C86"/>
    <w:rsid w:val="002F0409"/>
    <w:rsid w:val="002F0BCB"/>
    <w:rsid w:val="002F0E9F"/>
    <w:rsid w:val="002F125F"/>
    <w:rsid w:val="002F1FD6"/>
    <w:rsid w:val="002F230B"/>
    <w:rsid w:val="002F2482"/>
    <w:rsid w:val="002F264A"/>
    <w:rsid w:val="002F27DD"/>
    <w:rsid w:val="002F29A0"/>
    <w:rsid w:val="002F32FA"/>
    <w:rsid w:val="002F3432"/>
    <w:rsid w:val="002F3743"/>
    <w:rsid w:val="002F3849"/>
    <w:rsid w:val="002F3C6D"/>
    <w:rsid w:val="002F3ED1"/>
    <w:rsid w:val="002F417F"/>
    <w:rsid w:val="002F41DC"/>
    <w:rsid w:val="002F4BBC"/>
    <w:rsid w:val="002F4C3B"/>
    <w:rsid w:val="002F597E"/>
    <w:rsid w:val="002F5BAC"/>
    <w:rsid w:val="002F5E34"/>
    <w:rsid w:val="002F60AD"/>
    <w:rsid w:val="002F61B9"/>
    <w:rsid w:val="002F6586"/>
    <w:rsid w:val="002F6D9A"/>
    <w:rsid w:val="002F6F70"/>
    <w:rsid w:val="0030058B"/>
    <w:rsid w:val="0030181A"/>
    <w:rsid w:val="00301B47"/>
    <w:rsid w:val="00301DE8"/>
    <w:rsid w:val="00302141"/>
    <w:rsid w:val="0030232C"/>
    <w:rsid w:val="00302812"/>
    <w:rsid w:val="003029DF"/>
    <w:rsid w:val="00302BE3"/>
    <w:rsid w:val="003030EC"/>
    <w:rsid w:val="00304AF5"/>
    <w:rsid w:val="00304FAF"/>
    <w:rsid w:val="0030508A"/>
    <w:rsid w:val="00305979"/>
    <w:rsid w:val="00305BF0"/>
    <w:rsid w:val="00305EF5"/>
    <w:rsid w:val="0030664C"/>
    <w:rsid w:val="0030732F"/>
    <w:rsid w:val="00307408"/>
    <w:rsid w:val="0031002B"/>
    <w:rsid w:val="003106F4"/>
    <w:rsid w:val="0031110B"/>
    <w:rsid w:val="0031136E"/>
    <w:rsid w:val="0031156A"/>
    <w:rsid w:val="00311576"/>
    <w:rsid w:val="003115FE"/>
    <w:rsid w:val="0031197A"/>
    <w:rsid w:val="00311D80"/>
    <w:rsid w:val="003120D7"/>
    <w:rsid w:val="00312B6D"/>
    <w:rsid w:val="0031379C"/>
    <w:rsid w:val="00313BE3"/>
    <w:rsid w:val="00313EC4"/>
    <w:rsid w:val="003147BB"/>
    <w:rsid w:val="00314826"/>
    <w:rsid w:val="00314AF0"/>
    <w:rsid w:val="0031556E"/>
    <w:rsid w:val="00315D30"/>
    <w:rsid w:val="00315D48"/>
    <w:rsid w:val="003205D6"/>
    <w:rsid w:val="0032070D"/>
    <w:rsid w:val="00320848"/>
    <w:rsid w:val="00321103"/>
    <w:rsid w:val="00321F0A"/>
    <w:rsid w:val="003227C3"/>
    <w:rsid w:val="0032368C"/>
    <w:rsid w:val="00323F0D"/>
    <w:rsid w:val="00325CBE"/>
    <w:rsid w:val="00326278"/>
    <w:rsid w:val="003266C0"/>
    <w:rsid w:val="00326869"/>
    <w:rsid w:val="00326C10"/>
    <w:rsid w:val="00326E40"/>
    <w:rsid w:val="003276A1"/>
    <w:rsid w:val="00327857"/>
    <w:rsid w:val="00327C4A"/>
    <w:rsid w:val="00330108"/>
    <w:rsid w:val="00330504"/>
    <w:rsid w:val="00330761"/>
    <w:rsid w:val="00330AE3"/>
    <w:rsid w:val="00330B3E"/>
    <w:rsid w:val="003311BC"/>
    <w:rsid w:val="0033186D"/>
    <w:rsid w:val="003318F4"/>
    <w:rsid w:val="00331A54"/>
    <w:rsid w:val="00331CEE"/>
    <w:rsid w:val="00332323"/>
    <w:rsid w:val="00332618"/>
    <w:rsid w:val="00332F7B"/>
    <w:rsid w:val="00333745"/>
    <w:rsid w:val="00333FA1"/>
    <w:rsid w:val="00334299"/>
    <w:rsid w:val="003344CF"/>
    <w:rsid w:val="00334975"/>
    <w:rsid w:val="003350E3"/>
    <w:rsid w:val="00335113"/>
    <w:rsid w:val="00337362"/>
    <w:rsid w:val="00337A22"/>
    <w:rsid w:val="00341BCB"/>
    <w:rsid w:val="00341D7D"/>
    <w:rsid w:val="0034235F"/>
    <w:rsid w:val="003425C0"/>
    <w:rsid w:val="00342D28"/>
    <w:rsid w:val="00342FBA"/>
    <w:rsid w:val="003445EC"/>
    <w:rsid w:val="00344956"/>
    <w:rsid w:val="00345512"/>
    <w:rsid w:val="003456E8"/>
    <w:rsid w:val="003479CD"/>
    <w:rsid w:val="003502E9"/>
    <w:rsid w:val="003503BC"/>
    <w:rsid w:val="00350D3C"/>
    <w:rsid w:val="00350D6E"/>
    <w:rsid w:val="003510BB"/>
    <w:rsid w:val="00351845"/>
    <w:rsid w:val="00351F1B"/>
    <w:rsid w:val="003526C4"/>
    <w:rsid w:val="0035285D"/>
    <w:rsid w:val="00352990"/>
    <w:rsid w:val="00352C99"/>
    <w:rsid w:val="00353266"/>
    <w:rsid w:val="00353805"/>
    <w:rsid w:val="00354558"/>
    <w:rsid w:val="00354854"/>
    <w:rsid w:val="00354BA3"/>
    <w:rsid w:val="0035501F"/>
    <w:rsid w:val="00355296"/>
    <w:rsid w:val="00356139"/>
    <w:rsid w:val="0035624E"/>
    <w:rsid w:val="00356A18"/>
    <w:rsid w:val="00357950"/>
    <w:rsid w:val="00357AC1"/>
    <w:rsid w:val="00360247"/>
    <w:rsid w:val="0036048B"/>
    <w:rsid w:val="00360989"/>
    <w:rsid w:val="00360C5C"/>
    <w:rsid w:val="0036209A"/>
    <w:rsid w:val="00362108"/>
    <w:rsid w:val="003622FE"/>
    <w:rsid w:val="00362378"/>
    <w:rsid w:val="003624F8"/>
    <w:rsid w:val="0036269B"/>
    <w:rsid w:val="00362778"/>
    <w:rsid w:val="00362DCF"/>
    <w:rsid w:val="00363560"/>
    <w:rsid w:val="00363C6F"/>
    <w:rsid w:val="00363F68"/>
    <w:rsid w:val="00364648"/>
    <w:rsid w:val="0036480B"/>
    <w:rsid w:val="0036486B"/>
    <w:rsid w:val="00364DDE"/>
    <w:rsid w:val="00365277"/>
    <w:rsid w:val="0036634A"/>
    <w:rsid w:val="0036704E"/>
    <w:rsid w:val="0036751D"/>
    <w:rsid w:val="00367F64"/>
    <w:rsid w:val="0037019D"/>
    <w:rsid w:val="003713EF"/>
    <w:rsid w:val="00371769"/>
    <w:rsid w:val="003719A1"/>
    <w:rsid w:val="00371AED"/>
    <w:rsid w:val="00371FED"/>
    <w:rsid w:val="00373476"/>
    <w:rsid w:val="00373656"/>
    <w:rsid w:val="00374094"/>
    <w:rsid w:val="0037531E"/>
    <w:rsid w:val="003754A0"/>
    <w:rsid w:val="003757DD"/>
    <w:rsid w:val="00375C99"/>
    <w:rsid w:val="00375CE0"/>
    <w:rsid w:val="00376320"/>
    <w:rsid w:val="003764FA"/>
    <w:rsid w:val="003765C5"/>
    <w:rsid w:val="00376C0D"/>
    <w:rsid w:val="00376C86"/>
    <w:rsid w:val="003779D9"/>
    <w:rsid w:val="00380128"/>
    <w:rsid w:val="00380289"/>
    <w:rsid w:val="003802A7"/>
    <w:rsid w:val="00380450"/>
    <w:rsid w:val="003804C1"/>
    <w:rsid w:val="00381F5F"/>
    <w:rsid w:val="00382363"/>
    <w:rsid w:val="00382D48"/>
    <w:rsid w:val="003833AD"/>
    <w:rsid w:val="003835E0"/>
    <w:rsid w:val="0038436B"/>
    <w:rsid w:val="003847B6"/>
    <w:rsid w:val="00385315"/>
    <w:rsid w:val="00385685"/>
    <w:rsid w:val="00385A36"/>
    <w:rsid w:val="00385A78"/>
    <w:rsid w:val="00385EB4"/>
    <w:rsid w:val="00386869"/>
    <w:rsid w:val="00386B27"/>
    <w:rsid w:val="00386CED"/>
    <w:rsid w:val="00387781"/>
    <w:rsid w:val="00387C5B"/>
    <w:rsid w:val="00387F71"/>
    <w:rsid w:val="00390A58"/>
    <w:rsid w:val="003911BA"/>
    <w:rsid w:val="003914EA"/>
    <w:rsid w:val="00391D9F"/>
    <w:rsid w:val="00391E44"/>
    <w:rsid w:val="003924DC"/>
    <w:rsid w:val="00392AF0"/>
    <w:rsid w:val="003930FD"/>
    <w:rsid w:val="00393860"/>
    <w:rsid w:val="00393A06"/>
    <w:rsid w:val="00394393"/>
    <w:rsid w:val="0039456B"/>
    <w:rsid w:val="00394756"/>
    <w:rsid w:val="003949DC"/>
    <w:rsid w:val="00394C61"/>
    <w:rsid w:val="00394DBE"/>
    <w:rsid w:val="003951B2"/>
    <w:rsid w:val="003969BE"/>
    <w:rsid w:val="00396E93"/>
    <w:rsid w:val="00396EAF"/>
    <w:rsid w:val="003971DD"/>
    <w:rsid w:val="00397645"/>
    <w:rsid w:val="0039776F"/>
    <w:rsid w:val="00397938"/>
    <w:rsid w:val="00397B92"/>
    <w:rsid w:val="00397CF3"/>
    <w:rsid w:val="00397F61"/>
    <w:rsid w:val="003A0AE6"/>
    <w:rsid w:val="003A178A"/>
    <w:rsid w:val="003A1AA9"/>
    <w:rsid w:val="003A23CC"/>
    <w:rsid w:val="003A245F"/>
    <w:rsid w:val="003A259A"/>
    <w:rsid w:val="003A2B8B"/>
    <w:rsid w:val="003A3064"/>
    <w:rsid w:val="003A331A"/>
    <w:rsid w:val="003A34AE"/>
    <w:rsid w:val="003A3A92"/>
    <w:rsid w:val="003A3C75"/>
    <w:rsid w:val="003A4511"/>
    <w:rsid w:val="003A4AB0"/>
    <w:rsid w:val="003A4EAA"/>
    <w:rsid w:val="003A5215"/>
    <w:rsid w:val="003A5589"/>
    <w:rsid w:val="003A5A46"/>
    <w:rsid w:val="003A5F00"/>
    <w:rsid w:val="003A678E"/>
    <w:rsid w:val="003A6B7B"/>
    <w:rsid w:val="003A70D7"/>
    <w:rsid w:val="003A7368"/>
    <w:rsid w:val="003A7576"/>
    <w:rsid w:val="003A7E16"/>
    <w:rsid w:val="003A7ED9"/>
    <w:rsid w:val="003B0DF3"/>
    <w:rsid w:val="003B0E3A"/>
    <w:rsid w:val="003B0FDF"/>
    <w:rsid w:val="003B10FB"/>
    <w:rsid w:val="003B132B"/>
    <w:rsid w:val="003B19BD"/>
    <w:rsid w:val="003B216C"/>
    <w:rsid w:val="003B2667"/>
    <w:rsid w:val="003B2861"/>
    <w:rsid w:val="003B2BA7"/>
    <w:rsid w:val="003B34F9"/>
    <w:rsid w:val="003B39E6"/>
    <w:rsid w:val="003B39F5"/>
    <w:rsid w:val="003B3A8A"/>
    <w:rsid w:val="003B3E4D"/>
    <w:rsid w:val="003B3E91"/>
    <w:rsid w:val="003B4089"/>
    <w:rsid w:val="003B46AE"/>
    <w:rsid w:val="003B4A28"/>
    <w:rsid w:val="003B52E9"/>
    <w:rsid w:val="003B5818"/>
    <w:rsid w:val="003B5879"/>
    <w:rsid w:val="003B5C47"/>
    <w:rsid w:val="003B6A71"/>
    <w:rsid w:val="003B7CEB"/>
    <w:rsid w:val="003C06FA"/>
    <w:rsid w:val="003C0851"/>
    <w:rsid w:val="003C24AA"/>
    <w:rsid w:val="003C24AC"/>
    <w:rsid w:val="003C27DE"/>
    <w:rsid w:val="003C398D"/>
    <w:rsid w:val="003C3DCD"/>
    <w:rsid w:val="003C4419"/>
    <w:rsid w:val="003C4E0A"/>
    <w:rsid w:val="003C519D"/>
    <w:rsid w:val="003C6412"/>
    <w:rsid w:val="003C65D8"/>
    <w:rsid w:val="003C6674"/>
    <w:rsid w:val="003C6B83"/>
    <w:rsid w:val="003C6D6E"/>
    <w:rsid w:val="003D07BC"/>
    <w:rsid w:val="003D105F"/>
    <w:rsid w:val="003D1AD7"/>
    <w:rsid w:val="003D26DC"/>
    <w:rsid w:val="003D278B"/>
    <w:rsid w:val="003D344D"/>
    <w:rsid w:val="003D3B86"/>
    <w:rsid w:val="003D41B1"/>
    <w:rsid w:val="003D49EE"/>
    <w:rsid w:val="003D509C"/>
    <w:rsid w:val="003D579F"/>
    <w:rsid w:val="003D5AEA"/>
    <w:rsid w:val="003D5B83"/>
    <w:rsid w:val="003D644C"/>
    <w:rsid w:val="003D7305"/>
    <w:rsid w:val="003D7468"/>
    <w:rsid w:val="003D77D6"/>
    <w:rsid w:val="003D7C64"/>
    <w:rsid w:val="003D7C65"/>
    <w:rsid w:val="003E040E"/>
    <w:rsid w:val="003E255A"/>
    <w:rsid w:val="003E2583"/>
    <w:rsid w:val="003E3F08"/>
    <w:rsid w:val="003E44DE"/>
    <w:rsid w:val="003E464F"/>
    <w:rsid w:val="003E4DCC"/>
    <w:rsid w:val="003E55D2"/>
    <w:rsid w:val="003E587E"/>
    <w:rsid w:val="003E6429"/>
    <w:rsid w:val="003E6BC1"/>
    <w:rsid w:val="003E6DE6"/>
    <w:rsid w:val="003E6F91"/>
    <w:rsid w:val="003E7292"/>
    <w:rsid w:val="003E7320"/>
    <w:rsid w:val="003E763D"/>
    <w:rsid w:val="003E76AF"/>
    <w:rsid w:val="003E7E24"/>
    <w:rsid w:val="003F0536"/>
    <w:rsid w:val="003F0655"/>
    <w:rsid w:val="003F0ECC"/>
    <w:rsid w:val="003F1B5D"/>
    <w:rsid w:val="003F1C65"/>
    <w:rsid w:val="003F1DD6"/>
    <w:rsid w:val="003F2399"/>
    <w:rsid w:val="003F2808"/>
    <w:rsid w:val="003F2CAE"/>
    <w:rsid w:val="003F4313"/>
    <w:rsid w:val="003F47A0"/>
    <w:rsid w:val="003F4D16"/>
    <w:rsid w:val="003F569F"/>
    <w:rsid w:val="003F5745"/>
    <w:rsid w:val="003F5774"/>
    <w:rsid w:val="003F5DD3"/>
    <w:rsid w:val="003F5E07"/>
    <w:rsid w:val="003F611B"/>
    <w:rsid w:val="003F6EAF"/>
    <w:rsid w:val="003F7080"/>
    <w:rsid w:val="003F7943"/>
    <w:rsid w:val="003F7970"/>
    <w:rsid w:val="004007C9"/>
    <w:rsid w:val="004008CA"/>
    <w:rsid w:val="00400AE9"/>
    <w:rsid w:val="00402526"/>
    <w:rsid w:val="00402B1C"/>
    <w:rsid w:val="00402F1A"/>
    <w:rsid w:val="004033BA"/>
    <w:rsid w:val="00403B14"/>
    <w:rsid w:val="0040458D"/>
    <w:rsid w:val="004049F4"/>
    <w:rsid w:val="00404A59"/>
    <w:rsid w:val="00404F57"/>
    <w:rsid w:val="00405760"/>
    <w:rsid w:val="00405C1D"/>
    <w:rsid w:val="0040655E"/>
    <w:rsid w:val="004066EC"/>
    <w:rsid w:val="00407623"/>
    <w:rsid w:val="00407855"/>
    <w:rsid w:val="00410099"/>
    <w:rsid w:val="0041032A"/>
    <w:rsid w:val="004103AE"/>
    <w:rsid w:val="00410927"/>
    <w:rsid w:val="00411552"/>
    <w:rsid w:val="00411BDF"/>
    <w:rsid w:val="00411C0A"/>
    <w:rsid w:val="004121C7"/>
    <w:rsid w:val="004134FD"/>
    <w:rsid w:val="004138D6"/>
    <w:rsid w:val="00413AB9"/>
    <w:rsid w:val="004141D4"/>
    <w:rsid w:val="00414414"/>
    <w:rsid w:val="0041458A"/>
    <w:rsid w:val="004148F7"/>
    <w:rsid w:val="00415326"/>
    <w:rsid w:val="004157A6"/>
    <w:rsid w:val="00415CFF"/>
    <w:rsid w:val="00415E0F"/>
    <w:rsid w:val="0041611D"/>
    <w:rsid w:val="00416571"/>
    <w:rsid w:val="004173B9"/>
    <w:rsid w:val="004175F7"/>
    <w:rsid w:val="00417E6E"/>
    <w:rsid w:val="004208E3"/>
    <w:rsid w:val="0042106C"/>
    <w:rsid w:val="00421700"/>
    <w:rsid w:val="0042212B"/>
    <w:rsid w:val="00422545"/>
    <w:rsid w:val="00423268"/>
    <w:rsid w:val="004234F0"/>
    <w:rsid w:val="00423F2A"/>
    <w:rsid w:val="004242E7"/>
    <w:rsid w:val="004251F8"/>
    <w:rsid w:val="004254E1"/>
    <w:rsid w:val="004257EF"/>
    <w:rsid w:val="0042590C"/>
    <w:rsid w:val="00425EC1"/>
    <w:rsid w:val="004268FF"/>
    <w:rsid w:val="00426A68"/>
    <w:rsid w:val="00426DE3"/>
    <w:rsid w:val="00427123"/>
    <w:rsid w:val="0042736C"/>
    <w:rsid w:val="0042784D"/>
    <w:rsid w:val="00430372"/>
    <w:rsid w:val="004305AB"/>
    <w:rsid w:val="00431015"/>
    <w:rsid w:val="0043151F"/>
    <w:rsid w:val="00431531"/>
    <w:rsid w:val="00432363"/>
    <w:rsid w:val="00432CDD"/>
    <w:rsid w:val="004330D4"/>
    <w:rsid w:val="004331D3"/>
    <w:rsid w:val="00433229"/>
    <w:rsid w:val="00433490"/>
    <w:rsid w:val="00433C02"/>
    <w:rsid w:val="004348CF"/>
    <w:rsid w:val="00436942"/>
    <w:rsid w:val="004374C9"/>
    <w:rsid w:val="00441847"/>
    <w:rsid w:val="004420DA"/>
    <w:rsid w:val="004425A7"/>
    <w:rsid w:val="00442869"/>
    <w:rsid w:val="00442B70"/>
    <w:rsid w:val="00444267"/>
    <w:rsid w:val="00444433"/>
    <w:rsid w:val="00444EBD"/>
    <w:rsid w:val="00444EC5"/>
    <w:rsid w:val="004457E8"/>
    <w:rsid w:val="00445886"/>
    <w:rsid w:val="00445919"/>
    <w:rsid w:val="004460BC"/>
    <w:rsid w:val="004468A0"/>
    <w:rsid w:val="00446D5D"/>
    <w:rsid w:val="004475E5"/>
    <w:rsid w:val="004477C0"/>
    <w:rsid w:val="0045000C"/>
    <w:rsid w:val="004500F3"/>
    <w:rsid w:val="00450B7B"/>
    <w:rsid w:val="00451140"/>
    <w:rsid w:val="00451925"/>
    <w:rsid w:val="00451C6E"/>
    <w:rsid w:val="00451E52"/>
    <w:rsid w:val="00451EF7"/>
    <w:rsid w:val="00452A83"/>
    <w:rsid w:val="00452C6C"/>
    <w:rsid w:val="00452F6B"/>
    <w:rsid w:val="004532FE"/>
    <w:rsid w:val="00453923"/>
    <w:rsid w:val="00454376"/>
    <w:rsid w:val="004548C4"/>
    <w:rsid w:val="0045493E"/>
    <w:rsid w:val="004551DA"/>
    <w:rsid w:val="004556FF"/>
    <w:rsid w:val="00455E1D"/>
    <w:rsid w:val="004562D1"/>
    <w:rsid w:val="00456502"/>
    <w:rsid w:val="00457694"/>
    <w:rsid w:val="004577F2"/>
    <w:rsid w:val="00457D9F"/>
    <w:rsid w:val="0046003D"/>
    <w:rsid w:val="004602D7"/>
    <w:rsid w:val="0046083D"/>
    <w:rsid w:val="004608FA"/>
    <w:rsid w:val="00461122"/>
    <w:rsid w:val="00461218"/>
    <w:rsid w:val="00461396"/>
    <w:rsid w:val="004613F3"/>
    <w:rsid w:val="00461C19"/>
    <w:rsid w:val="004632B6"/>
    <w:rsid w:val="0046366A"/>
    <w:rsid w:val="00463CF3"/>
    <w:rsid w:val="00464AB8"/>
    <w:rsid w:val="004653E5"/>
    <w:rsid w:val="004656E4"/>
    <w:rsid w:val="00465841"/>
    <w:rsid w:val="00466982"/>
    <w:rsid w:val="0046784F"/>
    <w:rsid w:val="00467DE6"/>
    <w:rsid w:val="00467EC9"/>
    <w:rsid w:val="004700B0"/>
    <w:rsid w:val="004704DA"/>
    <w:rsid w:val="004714DE"/>
    <w:rsid w:val="0047192A"/>
    <w:rsid w:val="004722D1"/>
    <w:rsid w:val="00472618"/>
    <w:rsid w:val="004726CD"/>
    <w:rsid w:val="00472E2B"/>
    <w:rsid w:val="00473638"/>
    <w:rsid w:val="004736BC"/>
    <w:rsid w:val="00473CAB"/>
    <w:rsid w:val="004740BA"/>
    <w:rsid w:val="004742C2"/>
    <w:rsid w:val="00474847"/>
    <w:rsid w:val="0047492A"/>
    <w:rsid w:val="00474DF6"/>
    <w:rsid w:val="00474E4E"/>
    <w:rsid w:val="00475093"/>
    <w:rsid w:val="00475341"/>
    <w:rsid w:val="00476619"/>
    <w:rsid w:val="004766C0"/>
    <w:rsid w:val="00476F8E"/>
    <w:rsid w:val="00477D29"/>
    <w:rsid w:val="0048024C"/>
    <w:rsid w:val="00480E99"/>
    <w:rsid w:val="00481073"/>
    <w:rsid w:val="004813B3"/>
    <w:rsid w:val="00481430"/>
    <w:rsid w:val="004818E0"/>
    <w:rsid w:val="00481A1A"/>
    <w:rsid w:val="004821BF"/>
    <w:rsid w:val="004829DB"/>
    <w:rsid w:val="00484878"/>
    <w:rsid w:val="00484C65"/>
    <w:rsid w:val="00484CF7"/>
    <w:rsid w:val="00484E58"/>
    <w:rsid w:val="0048520B"/>
    <w:rsid w:val="00485846"/>
    <w:rsid w:val="00485857"/>
    <w:rsid w:val="00485A06"/>
    <w:rsid w:val="00486755"/>
    <w:rsid w:val="004872AA"/>
    <w:rsid w:val="00487776"/>
    <w:rsid w:val="00490256"/>
    <w:rsid w:val="004904A4"/>
    <w:rsid w:val="00490912"/>
    <w:rsid w:val="00490981"/>
    <w:rsid w:val="00490E7F"/>
    <w:rsid w:val="00490E81"/>
    <w:rsid w:val="004924BA"/>
    <w:rsid w:val="00492833"/>
    <w:rsid w:val="00492A33"/>
    <w:rsid w:val="004938E5"/>
    <w:rsid w:val="00493A1B"/>
    <w:rsid w:val="004946AF"/>
    <w:rsid w:val="00494756"/>
    <w:rsid w:val="00494942"/>
    <w:rsid w:val="0049495F"/>
    <w:rsid w:val="004956C7"/>
    <w:rsid w:val="00495751"/>
    <w:rsid w:val="0049589C"/>
    <w:rsid w:val="004961E3"/>
    <w:rsid w:val="00496518"/>
    <w:rsid w:val="0049687A"/>
    <w:rsid w:val="00497D62"/>
    <w:rsid w:val="004A045E"/>
    <w:rsid w:val="004A052D"/>
    <w:rsid w:val="004A167A"/>
    <w:rsid w:val="004A294F"/>
    <w:rsid w:val="004A2960"/>
    <w:rsid w:val="004A2A00"/>
    <w:rsid w:val="004A2D33"/>
    <w:rsid w:val="004A32FC"/>
    <w:rsid w:val="004A35A7"/>
    <w:rsid w:val="004A44AF"/>
    <w:rsid w:val="004A4642"/>
    <w:rsid w:val="004A4895"/>
    <w:rsid w:val="004A58F9"/>
    <w:rsid w:val="004A5DDD"/>
    <w:rsid w:val="004A5FC3"/>
    <w:rsid w:val="004A647F"/>
    <w:rsid w:val="004A6EE1"/>
    <w:rsid w:val="004A7254"/>
    <w:rsid w:val="004A7677"/>
    <w:rsid w:val="004A7BED"/>
    <w:rsid w:val="004B029C"/>
    <w:rsid w:val="004B0789"/>
    <w:rsid w:val="004B0C3A"/>
    <w:rsid w:val="004B2283"/>
    <w:rsid w:val="004B2D61"/>
    <w:rsid w:val="004B3112"/>
    <w:rsid w:val="004B3364"/>
    <w:rsid w:val="004B3714"/>
    <w:rsid w:val="004B39BF"/>
    <w:rsid w:val="004B457A"/>
    <w:rsid w:val="004B59D4"/>
    <w:rsid w:val="004B5BD6"/>
    <w:rsid w:val="004B63FE"/>
    <w:rsid w:val="004B684D"/>
    <w:rsid w:val="004B6F92"/>
    <w:rsid w:val="004B7197"/>
    <w:rsid w:val="004B72B6"/>
    <w:rsid w:val="004B7430"/>
    <w:rsid w:val="004B75E3"/>
    <w:rsid w:val="004B7C2F"/>
    <w:rsid w:val="004B7C33"/>
    <w:rsid w:val="004C07A0"/>
    <w:rsid w:val="004C0F78"/>
    <w:rsid w:val="004C2035"/>
    <w:rsid w:val="004C23B5"/>
    <w:rsid w:val="004C2ACC"/>
    <w:rsid w:val="004C2CA9"/>
    <w:rsid w:val="004C2FDE"/>
    <w:rsid w:val="004C3106"/>
    <w:rsid w:val="004C3531"/>
    <w:rsid w:val="004C4098"/>
    <w:rsid w:val="004C4207"/>
    <w:rsid w:val="004C4E52"/>
    <w:rsid w:val="004C514C"/>
    <w:rsid w:val="004C5911"/>
    <w:rsid w:val="004C5C44"/>
    <w:rsid w:val="004C660E"/>
    <w:rsid w:val="004C68F3"/>
    <w:rsid w:val="004C69EA"/>
    <w:rsid w:val="004C7213"/>
    <w:rsid w:val="004C75DD"/>
    <w:rsid w:val="004D01A4"/>
    <w:rsid w:val="004D01DC"/>
    <w:rsid w:val="004D0249"/>
    <w:rsid w:val="004D0633"/>
    <w:rsid w:val="004D0FA9"/>
    <w:rsid w:val="004D1125"/>
    <w:rsid w:val="004D2320"/>
    <w:rsid w:val="004D232B"/>
    <w:rsid w:val="004D2351"/>
    <w:rsid w:val="004D24B5"/>
    <w:rsid w:val="004D2910"/>
    <w:rsid w:val="004D2F62"/>
    <w:rsid w:val="004D315E"/>
    <w:rsid w:val="004D45C3"/>
    <w:rsid w:val="004D4EDB"/>
    <w:rsid w:val="004D514D"/>
    <w:rsid w:val="004D51BB"/>
    <w:rsid w:val="004D52C6"/>
    <w:rsid w:val="004D56C8"/>
    <w:rsid w:val="004D582F"/>
    <w:rsid w:val="004D5DB9"/>
    <w:rsid w:val="004D6F56"/>
    <w:rsid w:val="004D7091"/>
    <w:rsid w:val="004D7A79"/>
    <w:rsid w:val="004D7DD6"/>
    <w:rsid w:val="004E01FB"/>
    <w:rsid w:val="004E0632"/>
    <w:rsid w:val="004E0685"/>
    <w:rsid w:val="004E0B95"/>
    <w:rsid w:val="004E0FC3"/>
    <w:rsid w:val="004E17EA"/>
    <w:rsid w:val="004E1AEB"/>
    <w:rsid w:val="004E1C93"/>
    <w:rsid w:val="004E1E23"/>
    <w:rsid w:val="004E2328"/>
    <w:rsid w:val="004E3509"/>
    <w:rsid w:val="004E3983"/>
    <w:rsid w:val="004E3EFF"/>
    <w:rsid w:val="004E4037"/>
    <w:rsid w:val="004E438C"/>
    <w:rsid w:val="004E442A"/>
    <w:rsid w:val="004E44A3"/>
    <w:rsid w:val="004E458D"/>
    <w:rsid w:val="004E461B"/>
    <w:rsid w:val="004E481A"/>
    <w:rsid w:val="004E51AF"/>
    <w:rsid w:val="004E52EC"/>
    <w:rsid w:val="004E64EB"/>
    <w:rsid w:val="004E6AD4"/>
    <w:rsid w:val="004E722F"/>
    <w:rsid w:val="004E7542"/>
    <w:rsid w:val="004E7B2A"/>
    <w:rsid w:val="004E7DA8"/>
    <w:rsid w:val="004F03DA"/>
    <w:rsid w:val="004F06EF"/>
    <w:rsid w:val="004F074C"/>
    <w:rsid w:val="004F0D98"/>
    <w:rsid w:val="004F0EC7"/>
    <w:rsid w:val="004F1385"/>
    <w:rsid w:val="004F2010"/>
    <w:rsid w:val="004F20D8"/>
    <w:rsid w:val="004F211B"/>
    <w:rsid w:val="004F2402"/>
    <w:rsid w:val="004F2B37"/>
    <w:rsid w:val="004F2CCB"/>
    <w:rsid w:val="004F300E"/>
    <w:rsid w:val="004F33FA"/>
    <w:rsid w:val="004F34DC"/>
    <w:rsid w:val="004F3BD3"/>
    <w:rsid w:val="004F3C19"/>
    <w:rsid w:val="004F44E4"/>
    <w:rsid w:val="004F4A04"/>
    <w:rsid w:val="004F4E83"/>
    <w:rsid w:val="004F52DE"/>
    <w:rsid w:val="004F546A"/>
    <w:rsid w:val="004F54B3"/>
    <w:rsid w:val="004F56E5"/>
    <w:rsid w:val="004F66E9"/>
    <w:rsid w:val="004F7180"/>
    <w:rsid w:val="004F773A"/>
    <w:rsid w:val="004F7866"/>
    <w:rsid w:val="004F7BBB"/>
    <w:rsid w:val="005001B3"/>
    <w:rsid w:val="00500897"/>
    <w:rsid w:val="00500917"/>
    <w:rsid w:val="00500976"/>
    <w:rsid w:val="00500A83"/>
    <w:rsid w:val="00500DD3"/>
    <w:rsid w:val="00501C84"/>
    <w:rsid w:val="005020FE"/>
    <w:rsid w:val="005027A1"/>
    <w:rsid w:val="00502979"/>
    <w:rsid w:val="00504B64"/>
    <w:rsid w:val="00504BBF"/>
    <w:rsid w:val="005051DD"/>
    <w:rsid w:val="00505401"/>
    <w:rsid w:val="0050565B"/>
    <w:rsid w:val="00506290"/>
    <w:rsid w:val="005067B6"/>
    <w:rsid w:val="00506CEE"/>
    <w:rsid w:val="00507745"/>
    <w:rsid w:val="005079F5"/>
    <w:rsid w:val="00507D21"/>
    <w:rsid w:val="00507DBE"/>
    <w:rsid w:val="00510A34"/>
    <w:rsid w:val="00511631"/>
    <w:rsid w:val="005117D4"/>
    <w:rsid w:val="00511D1C"/>
    <w:rsid w:val="0051329C"/>
    <w:rsid w:val="0051378D"/>
    <w:rsid w:val="00513F43"/>
    <w:rsid w:val="005146F9"/>
    <w:rsid w:val="00514EAA"/>
    <w:rsid w:val="00514F05"/>
    <w:rsid w:val="00515673"/>
    <w:rsid w:val="00516C2B"/>
    <w:rsid w:val="00516F50"/>
    <w:rsid w:val="00517131"/>
    <w:rsid w:val="00517570"/>
    <w:rsid w:val="005178DC"/>
    <w:rsid w:val="005178EC"/>
    <w:rsid w:val="005215A3"/>
    <w:rsid w:val="0052182C"/>
    <w:rsid w:val="005218BF"/>
    <w:rsid w:val="00521987"/>
    <w:rsid w:val="00521A45"/>
    <w:rsid w:val="00521F2D"/>
    <w:rsid w:val="00522131"/>
    <w:rsid w:val="0052222E"/>
    <w:rsid w:val="0052236A"/>
    <w:rsid w:val="00522A1E"/>
    <w:rsid w:val="00522D15"/>
    <w:rsid w:val="00522E06"/>
    <w:rsid w:val="00522E83"/>
    <w:rsid w:val="00522FEE"/>
    <w:rsid w:val="00523723"/>
    <w:rsid w:val="005245C4"/>
    <w:rsid w:val="00524A87"/>
    <w:rsid w:val="00525AFE"/>
    <w:rsid w:val="00525CEC"/>
    <w:rsid w:val="00525D6D"/>
    <w:rsid w:val="00526638"/>
    <w:rsid w:val="005266FB"/>
    <w:rsid w:val="0052718C"/>
    <w:rsid w:val="00527E7C"/>
    <w:rsid w:val="00527F51"/>
    <w:rsid w:val="00530FE8"/>
    <w:rsid w:val="0053101B"/>
    <w:rsid w:val="00531A55"/>
    <w:rsid w:val="005320FB"/>
    <w:rsid w:val="005324F0"/>
    <w:rsid w:val="0053281A"/>
    <w:rsid w:val="0053337D"/>
    <w:rsid w:val="0053340D"/>
    <w:rsid w:val="00533446"/>
    <w:rsid w:val="00533B9C"/>
    <w:rsid w:val="00533E94"/>
    <w:rsid w:val="0053401E"/>
    <w:rsid w:val="0053409A"/>
    <w:rsid w:val="00534205"/>
    <w:rsid w:val="005343EF"/>
    <w:rsid w:val="00534CD6"/>
    <w:rsid w:val="00536E37"/>
    <w:rsid w:val="00537913"/>
    <w:rsid w:val="005379B4"/>
    <w:rsid w:val="00537E2D"/>
    <w:rsid w:val="00540980"/>
    <w:rsid w:val="005410A1"/>
    <w:rsid w:val="0054154D"/>
    <w:rsid w:val="00541714"/>
    <w:rsid w:val="00541C23"/>
    <w:rsid w:val="00541DE4"/>
    <w:rsid w:val="0054225B"/>
    <w:rsid w:val="005424F0"/>
    <w:rsid w:val="00542E78"/>
    <w:rsid w:val="00544834"/>
    <w:rsid w:val="00545491"/>
    <w:rsid w:val="005459C2"/>
    <w:rsid w:val="005461D8"/>
    <w:rsid w:val="00546819"/>
    <w:rsid w:val="00546AA0"/>
    <w:rsid w:val="00550233"/>
    <w:rsid w:val="00550304"/>
    <w:rsid w:val="00550C8C"/>
    <w:rsid w:val="00550EFB"/>
    <w:rsid w:val="00550FF4"/>
    <w:rsid w:val="00551085"/>
    <w:rsid w:val="00551299"/>
    <w:rsid w:val="00551EF2"/>
    <w:rsid w:val="00553227"/>
    <w:rsid w:val="00553543"/>
    <w:rsid w:val="00554861"/>
    <w:rsid w:val="00554DAB"/>
    <w:rsid w:val="005554B9"/>
    <w:rsid w:val="00555DA2"/>
    <w:rsid w:val="00556476"/>
    <w:rsid w:val="00556B3C"/>
    <w:rsid w:val="00557231"/>
    <w:rsid w:val="00557BEE"/>
    <w:rsid w:val="00557CC9"/>
    <w:rsid w:val="005616AC"/>
    <w:rsid w:val="0056248D"/>
    <w:rsid w:val="00562A17"/>
    <w:rsid w:val="00562B88"/>
    <w:rsid w:val="00562BAC"/>
    <w:rsid w:val="00562BC3"/>
    <w:rsid w:val="00562CB9"/>
    <w:rsid w:val="00562D5E"/>
    <w:rsid w:val="00563D24"/>
    <w:rsid w:val="0056410A"/>
    <w:rsid w:val="0056427D"/>
    <w:rsid w:val="00564772"/>
    <w:rsid w:val="005650FB"/>
    <w:rsid w:val="0056523B"/>
    <w:rsid w:val="0056563D"/>
    <w:rsid w:val="005657B9"/>
    <w:rsid w:val="00565F6C"/>
    <w:rsid w:val="005660B6"/>
    <w:rsid w:val="005660E7"/>
    <w:rsid w:val="005669CD"/>
    <w:rsid w:val="0056704F"/>
    <w:rsid w:val="00567145"/>
    <w:rsid w:val="005671CF"/>
    <w:rsid w:val="00567995"/>
    <w:rsid w:val="00571DB3"/>
    <w:rsid w:val="00571DE3"/>
    <w:rsid w:val="0057218A"/>
    <w:rsid w:val="00572425"/>
    <w:rsid w:val="005728E8"/>
    <w:rsid w:val="00572B4A"/>
    <w:rsid w:val="005738B7"/>
    <w:rsid w:val="00573B03"/>
    <w:rsid w:val="00573B87"/>
    <w:rsid w:val="00574288"/>
    <w:rsid w:val="0057462D"/>
    <w:rsid w:val="00574CF0"/>
    <w:rsid w:val="00574F3B"/>
    <w:rsid w:val="005753C2"/>
    <w:rsid w:val="005756CE"/>
    <w:rsid w:val="00575E20"/>
    <w:rsid w:val="00576174"/>
    <w:rsid w:val="005763FD"/>
    <w:rsid w:val="00576E03"/>
    <w:rsid w:val="00577273"/>
    <w:rsid w:val="00577B6E"/>
    <w:rsid w:val="005804C5"/>
    <w:rsid w:val="00580E33"/>
    <w:rsid w:val="005823BD"/>
    <w:rsid w:val="00582A2E"/>
    <w:rsid w:val="00582E43"/>
    <w:rsid w:val="00583F07"/>
    <w:rsid w:val="00583FD1"/>
    <w:rsid w:val="00584248"/>
    <w:rsid w:val="00584CD8"/>
    <w:rsid w:val="00585467"/>
    <w:rsid w:val="00586A80"/>
    <w:rsid w:val="00586BD6"/>
    <w:rsid w:val="00586DB0"/>
    <w:rsid w:val="00586F9A"/>
    <w:rsid w:val="005902FB"/>
    <w:rsid w:val="00590496"/>
    <w:rsid w:val="005911BC"/>
    <w:rsid w:val="00591207"/>
    <w:rsid w:val="00592330"/>
    <w:rsid w:val="0059239D"/>
    <w:rsid w:val="0059303F"/>
    <w:rsid w:val="0059323A"/>
    <w:rsid w:val="00593D83"/>
    <w:rsid w:val="005947E3"/>
    <w:rsid w:val="0059497B"/>
    <w:rsid w:val="0059575C"/>
    <w:rsid w:val="00595C21"/>
    <w:rsid w:val="00595E47"/>
    <w:rsid w:val="00595F53"/>
    <w:rsid w:val="0059643F"/>
    <w:rsid w:val="0059687E"/>
    <w:rsid w:val="00596950"/>
    <w:rsid w:val="00596F3E"/>
    <w:rsid w:val="00596FA5"/>
    <w:rsid w:val="00597512"/>
    <w:rsid w:val="005975CB"/>
    <w:rsid w:val="0059773F"/>
    <w:rsid w:val="00597A45"/>
    <w:rsid w:val="005A0426"/>
    <w:rsid w:val="005A0A05"/>
    <w:rsid w:val="005A0AEC"/>
    <w:rsid w:val="005A0C8E"/>
    <w:rsid w:val="005A0CE9"/>
    <w:rsid w:val="005A14D8"/>
    <w:rsid w:val="005A1A83"/>
    <w:rsid w:val="005A22CE"/>
    <w:rsid w:val="005A3324"/>
    <w:rsid w:val="005A3DA1"/>
    <w:rsid w:val="005A431A"/>
    <w:rsid w:val="005A4BBE"/>
    <w:rsid w:val="005A4BC9"/>
    <w:rsid w:val="005A4CFD"/>
    <w:rsid w:val="005A50A2"/>
    <w:rsid w:val="005A51AC"/>
    <w:rsid w:val="005A5950"/>
    <w:rsid w:val="005A671E"/>
    <w:rsid w:val="005A6F6D"/>
    <w:rsid w:val="005A791D"/>
    <w:rsid w:val="005A7E47"/>
    <w:rsid w:val="005B020C"/>
    <w:rsid w:val="005B0453"/>
    <w:rsid w:val="005B070F"/>
    <w:rsid w:val="005B084F"/>
    <w:rsid w:val="005B13D2"/>
    <w:rsid w:val="005B1646"/>
    <w:rsid w:val="005B1C24"/>
    <w:rsid w:val="005B1D0E"/>
    <w:rsid w:val="005B2563"/>
    <w:rsid w:val="005B2E77"/>
    <w:rsid w:val="005B3CB7"/>
    <w:rsid w:val="005B4008"/>
    <w:rsid w:val="005B40FE"/>
    <w:rsid w:val="005B4EF5"/>
    <w:rsid w:val="005B528E"/>
    <w:rsid w:val="005B5583"/>
    <w:rsid w:val="005B5585"/>
    <w:rsid w:val="005B612B"/>
    <w:rsid w:val="005B676F"/>
    <w:rsid w:val="005B6828"/>
    <w:rsid w:val="005B6911"/>
    <w:rsid w:val="005B6A59"/>
    <w:rsid w:val="005B6B0D"/>
    <w:rsid w:val="005B6D83"/>
    <w:rsid w:val="005B7CB9"/>
    <w:rsid w:val="005C05B8"/>
    <w:rsid w:val="005C0803"/>
    <w:rsid w:val="005C0C68"/>
    <w:rsid w:val="005C2032"/>
    <w:rsid w:val="005C2499"/>
    <w:rsid w:val="005C3754"/>
    <w:rsid w:val="005C38BD"/>
    <w:rsid w:val="005C449D"/>
    <w:rsid w:val="005C4681"/>
    <w:rsid w:val="005C52F6"/>
    <w:rsid w:val="005C57E4"/>
    <w:rsid w:val="005C742F"/>
    <w:rsid w:val="005C752D"/>
    <w:rsid w:val="005C7B42"/>
    <w:rsid w:val="005C7DEA"/>
    <w:rsid w:val="005D1111"/>
    <w:rsid w:val="005D1170"/>
    <w:rsid w:val="005D1909"/>
    <w:rsid w:val="005D1B19"/>
    <w:rsid w:val="005D263D"/>
    <w:rsid w:val="005D29B6"/>
    <w:rsid w:val="005D2B72"/>
    <w:rsid w:val="005D320D"/>
    <w:rsid w:val="005D3442"/>
    <w:rsid w:val="005D363E"/>
    <w:rsid w:val="005D396A"/>
    <w:rsid w:val="005D39A8"/>
    <w:rsid w:val="005D3A17"/>
    <w:rsid w:val="005D47AF"/>
    <w:rsid w:val="005D488B"/>
    <w:rsid w:val="005D4E40"/>
    <w:rsid w:val="005D4FAC"/>
    <w:rsid w:val="005D5433"/>
    <w:rsid w:val="005D56F9"/>
    <w:rsid w:val="005D5BEB"/>
    <w:rsid w:val="005D5EC8"/>
    <w:rsid w:val="005D6234"/>
    <w:rsid w:val="005D67FA"/>
    <w:rsid w:val="005D73D1"/>
    <w:rsid w:val="005D7487"/>
    <w:rsid w:val="005D76C7"/>
    <w:rsid w:val="005E0D56"/>
    <w:rsid w:val="005E101D"/>
    <w:rsid w:val="005E1A42"/>
    <w:rsid w:val="005E1F5F"/>
    <w:rsid w:val="005E218C"/>
    <w:rsid w:val="005E41BA"/>
    <w:rsid w:val="005E41E6"/>
    <w:rsid w:val="005E45B6"/>
    <w:rsid w:val="005E4901"/>
    <w:rsid w:val="005E4B24"/>
    <w:rsid w:val="005E4E2F"/>
    <w:rsid w:val="005E5082"/>
    <w:rsid w:val="005E5ADB"/>
    <w:rsid w:val="005E63C0"/>
    <w:rsid w:val="005E6466"/>
    <w:rsid w:val="005E6D77"/>
    <w:rsid w:val="005E7445"/>
    <w:rsid w:val="005F128E"/>
    <w:rsid w:val="005F1493"/>
    <w:rsid w:val="005F2815"/>
    <w:rsid w:val="005F2D0A"/>
    <w:rsid w:val="005F30D7"/>
    <w:rsid w:val="005F38EA"/>
    <w:rsid w:val="005F3C60"/>
    <w:rsid w:val="005F3FF4"/>
    <w:rsid w:val="005F40FF"/>
    <w:rsid w:val="005F51EB"/>
    <w:rsid w:val="005F5304"/>
    <w:rsid w:val="005F5CB1"/>
    <w:rsid w:val="005F627E"/>
    <w:rsid w:val="005F6840"/>
    <w:rsid w:val="005F70F5"/>
    <w:rsid w:val="0060120C"/>
    <w:rsid w:val="006018DE"/>
    <w:rsid w:val="006019C3"/>
    <w:rsid w:val="00602291"/>
    <w:rsid w:val="00602660"/>
    <w:rsid w:val="00602CE2"/>
    <w:rsid w:val="006036EB"/>
    <w:rsid w:val="006043BD"/>
    <w:rsid w:val="006043CE"/>
    <w:rsid w:val="00604704"/>
    <w:rsid w:val="00604946"/>
    <w:rsid w:val="00604E78"/>
    <w:rsid w:val="00606024"/>
    <w:rsid w:val="00606735"/>
    <w:rsid w:val="0060689D"/>
    <w:rsid w:val="00606AE7"/>
    <w:rsid w:val="00610FA2"/>
    <w:rsid w:val="00611420"/>
    <w:rsid w:val="0061148E"/>
    <w:rsid w:val="006116C4"/>
    <w:rsid w:val="0061293D"/>
    <w:rsid w:val="00613347"/>
    <w:rsid w:val="006135A0"/>
    <w:rsid w:val="006154E4"/>
    <w:rsid w:val="006160B9"/>
    <w:rsid w:val="00616A1C"/>
    <w:rsid w:val="00616F7B"/>
    <w:rsid w:val="00617489"/>
    <w:rsid w:val="00617AD7"/>
    <w:rsid w:val="00620211"/>
    <w:rsid w:val="00620352"/>
    <w:rsid w:val="0062046F"/>
    <w:rsid w:val="00620585"/>
    <w:rsid w:val="00623A25"/>
    <w:rsid w:val="0062457E"/>
    <w:rsid w:val="006254CC"/>
    <w:rsid w:val="00626266"/>
    <w:rsid w:val="0062634D"/>
    <w:rsid w:val="006273B8"/>
    <w:rsid w:val="00630349"/>
    <w:rsid w:val="00630884"/>
    <w:rsid w:val="0063130E"/>
    <w:rsid w:val="00631907"/>
    <w:rsid w:val="00631AB6"/>
    <w:rsid w:val="00631E60"/>
    <w:rsid w:val="00631F0E"/>
    <w:rsid w:val="00632011"/>
    <w:rsid w:val="00632225"/>
    <w:rsid w:val="006326E3"/>
    <w:rsid w:val="00632C36"/>
    <w:rsid w:val="00632F2F"/>
    <w:rsid w:val="0063338C"/>
    <w:rsid w:val="0063382C"/>
    <w:rsid w:val="0063421C"/>
    <w:rsid w:val="00634324"/>
    <w:rsid w:val="00634B75"/>
    <w:rsid w:val="00635249"/>
    <w:rsid w:val="0063540B"/>
    <w:rsid w:val="00635A13"/>
    <w:rsid w:val="00636043"/>
    <w:rsid w:val="006362D1"/>
    <w:rsid w:val="00636378"/>
    <w:rsid w:val="00636B03"/>
    <w:rsid w:val="00636FEE"/>
    <w:rsid w:val="00637583"/>
    <w:rsid w:val="006375F5"/>
    <w:rsid w:val="00637DFF"/>
    <w:rsid w:val="00637F65"/>
    <w:rsid w:val="006400CF"/>
    <w:rsid w:val="00640EC2"/>
    <w:rsid w:val="00640F61"/>
    <w:rsid w:val="006410FC"/>
    <w:rsid w:val="00642549"/>
    <w:rsid w:val="0064289F"/>
    <w:rsid w:val="00642D06"/>
    <w:rsid w:val="00642D58"/>
    <w:rsid w:val="00642E45"/>
    <w:rsid w:val="00642F87"/>
    <w:rsid w:val="006444B0"/>
    <w:rsid w:val="00644B40"/>
    <w:rsid w:val="00644E1A"/>
    <w:rsid w:val="00645057"/>
    <w:rsid w:val="00645AC3"/>
    <w:rsid w:val="00645ED9"/>
    <w:rsid w:val="00646333"/>
    <w:rsid w:val="00646639"/>
    <w:rsid w:val="00646780"/>
    <w:rsid w:val="00646AF3"/>
    <w:rsid w:val="00646D43"/>
    <w:rsid w:val="00650971"/>
    <w:rsid w:val="006511EA"/>
    <w:rsid w:val="00651925"/>
    <w:rsid w:val="00651CE3"/>
    <w:rsid w:val="0065258E"/>
    <w:rsid w:val="006525C3"/>
    <w:rsid w:val="0065267C"/>
    <w:rsid w:val="00652994"/>
    <w:rsid w:val="00652C17"/>
    <w:rsid w:val="00653206"/>
    <w:rsid w:val="0065386D"/>
    <w:rsid w:val="0065454B"/>
    <w:rsid w:val="006547E1"/>
    <w:rsid w:val="00654EB9"/>
    <w:rsid w:val="00657308"/>
    <w:rsid w:val="006601E0"/>
    <w:rsid w:val="00660942"/>
    <w:rsid w:val="00660CE1"/>
    <w:rsid w:val="00660E9F"/>
    <w:rsid w:val="0066187B"/>
    <w:rsid w:val="00661890"/>
    <w:rsid w:val="00661AD9"/>
    <w:rsid w:val="00661DC6"/>
    <w:rsid w:val="00661E7B"/>
    <w:rsid w:val="00661F27"/>
    <w:rsid w:val="006620FA"/>
    <w:rsid w:val="00662823"/>
    <w:rsid w:val="00662931"/>
    <w:rsid w:val="00662C99"/>
    <w:rsid w:val="006638E5"/>
    <w:rsid w:val="00663B2E"/>
    <w:rsid w:val="00663BAD"/>
    <w:rsid w:val="006647B1"/>
    <w:rsid w:val="0066567B"/>
    <w:rsid w:val="00665CB4"/>
    <w:rsid w:val="00665DD6"/>
    <w:rsid w:val="00665F0F"/>
    <w:rsid w:val="00665F48"/>
    <w:rsid w:val="006661CE"/>
    <w:rsid w:val="00666A5B"/>
    <w:rsid w:val="00667223"/>
    <w:rsid w:val="0066741D"/>
    <w:rsid w:val="00667E4D"/>
    <w:rsid w:val="00670278"/>
    <w:rsid w:val="0067131A"/>
    <w:rsid w:val="006714D2"/>
    <w:rsid w:val="006726C3"/>
    <w:rsid w:val="00672D68"/>
    <w:rsid w:val="00673DFC"/>
    <w:rsid w:val="00673E21"/>
    <w:rsid w:val="00673E7A"/>
    <w:rsid w:val="00674396"/>
    <w:rsid w:val="00674712"/>
    <w:rsid w:val="00674C52"/>
    <w:rsid w:val="00675AF1"/>
    <w:rsid w:val="00675DB3"/>
    <w:rsid w:val="006768DD"/>
    <w:rsid w:val="00676BDF"/>
    <w:rsid w:val="00676D64"/>
    <w:rsid w:val="00677224"/>
    <w:rsid w:val="00677C90"/>
    <w:rsid w:val="00680625"/>
    <w:rsid w:val="0068139F"/>
    <w:rsid w:val="00681558"/>
    <w:rsid w:val="00681715"/>
    <w:rsid w:val="0068171F"/>
    <w:rsid w:val="00681E01"/>
    <w:rsid w:val="00681F00"/>
    <w:rsid w:val="006826AF"/>
    <w:rsid w:val="00682C30"/>
    <w:rsid w:val="0068343B"/>
    <w:rsid w:val="00683612"/>
    <w:rsid w:val="00683621"/>
    <w:rsid w:val="006841C1"/>
    <w:rsid w:val="006842E1"/>
    <w:rsid w:val="006843C0"/>
    <w:rsid w:val="00684616"/>
    <w:rsid w:val="00684639"/>
    <w:rsid w:val="00684946"/>
    <w:rsid w:val="00684B12"/>
    <w:rsid w:val="00685132"/>
    <w:rsid w:val="006855EE"/>
    <w:rsid w:val="00686340"/>
    <w:rsid w:val="00686E0F"/>
    <w:rsid w:val="00686EF5"/>
    <w:rsid w:val="006870FD"/>
    <w:rsid w:val="006904CD"/>
    <w:rsid w:val="00690647"/>
    <w:rsid w:val="00690769"/>
    <w:rsid w:val="00690BB7"/>
    <w:rsid w:val="0069126B"/>
    <w:rsid w:val="006912EF"/>
    <w:rsid w:val="00691512"/>
    <w:rsid w:val="00691E96"/>
    <w:rsid w:val="00692116"/>
    <w:rsid w:val="00692880"/>
    <w:rsid w:val="00693049"/>
    <w:rsid w:val="006931C8"/>
    <w:rsid w:val="00693D3A"/>
    <w:rsid w:val="006945EB"/>
    <w:rsid w:val="00694E53"/>
    <w:rsid w:val="006950A2"/>
    <w:rsid w:val="00695751"/>
    <w:rsid w:val="00696C2C"/>
    <w:rsid w:val="006970E7"/>
    <w:rsid w:val="006973EA"/>
    <w:rsid w:val="006A02E4"/>
    <w:rsid w:val="006A032A"/>
    <w:rsid w:val="006A0488"/>
    <w:rsid w:val="006A0552"/>
    <w:rsid w:val="006A145E"/>
    <w:rsid w:val="006A15FF"/>
    <w:rsid w:val="006A1663"/>
    <w:rsid w:val="006A1971"/>
    <w:rsid w:val="006A1BBA"/>
    <w:rsid w:val="006A1C67"/>
    <w:rsid w:val="006A1C72"/>
    <w:rsid w:val="006A1D75"/>
    <w:rsid w:val="006A30B5"/>
    <w:rsid w:val="006A3178"/>
    <w:rsid w:val="006A33B0"/>
    <w:rsid w:val="006A35AF"/>
    <w:rsid w:val="006A39EE"/>
    <w:rsid w:val="006A40DC"/>
    <w:rsid w:val="006A4178"/>
    <w:rsid w:val="006A41E8"/>
    <w:rsid w:val="006A46AE"/>
    <w:rsid w:val="006A4E23"/>
    <w:rsid w:val="006A50BB"/>
    <w:rsid w:val="006A5A86"/>
    <w:rsid w:val="006A5FF5"/>
    <w:rsid w:val="006B0630"/>
    <w:rsid w:val="006B1BDA"/>
    <w:rsid w:val="006B23CF"/>
    <w:rsid w:val="006B324C"/>
    <w:rsid w:val="006B3A11"/>
    <w:rsid w:val="006B3A28"/>
    <w:rsid w:val="006B3BAB"/>
    <w:rsid w:val="006B3C73"/>
    <w:rsid w:val="006B42C1"/>
    <w:rsid w:val="006B4D03"/>
    <w:rsid w:val="006B4EC6"/>
    <w:rsid w:val="006B54EB"/>
    <w:rsid w:val="006B673C"/>
    <w:rsid w:val="006B68B2"/>
    <w:rsid w:val="006B697A"/>
    <w:rsid w:val="006B7528"/>
    <w:rsid w:val="006B754D"/>
    <w:rsid w:val="006C0ABA"/>
    <w:rsid w:val="006C1AF3"/>
    <w:rsid w:val="006C2DB0"/>
    <w:rsid w:val="006C2E12"/>
    <w:rsid w:val="006C3279"/>
    <w:rsid w:val="006C3F9A"/>
    <w:rsid w:val="006C4313"/>
    <w:rsid w:val="006C48DB"/>
    <w:rsid w:val="006C4F3C"/>
    <w:rsid w:val="006C5534"/>
    <w:rsid w:val="006C6CFD"/>
    <w:rsid w:val="006C708E"/>
    <w:rsid w:val="006C7223"/>
    <w:rsid w:val="006C7D42"/>
    <w:rsid w:val="006D017A"/>
    <w:rsid w:val="006D04B8"/>
    <w:rsid w:val="006D086B"/>
    <w:rsid w:val="006D0C76"/>
    <w:rsid w:val="006D1406"/>
    <w:rsid w:val="006D14AB"/>
    <w:rsid w:val="006D173F"/>
    <w:rsid w:val="006D1B96"/>
    <w:rsid w:val="006D2117"/>
    <w:rsid w:val="006D225C"/>
    <w:rsid w:val="006D273E"/>
    <w:rsid w:val="006D3269"/>
    <w:rsid w:val="006D3335"/>
    <w:rsid w:val="006D370E"/>
    <w:rsid w:val="006D39D6"/>
    <w:rsid w:val="006D3A7B"/>
    <w:rsid w:val="006D421A"/>
    <w:rsid w:val="006D4DA4"/>
    <w:rsid w:val="006D50C7"/>
    <w:rsid w:val="006D5443"/>
    <w:rsid w:val="006D55C3"/>
    <w:rsid w:val="006D5714"/>
    <w:rsid w:val="006D5B62"/>
    <w:rsid w:val="006D5D32"/>
    <w:rsid w:val="006D5EF3"/>
    <w:rsid w:val="006D5F63"/>
    <w:rsid w:val="006D6448"/>
    <w:rsid w:val="006D6A46"/>
    <w:rsid w:val="006D6C5D"/>
    <w:rsid w:val="006D7E26"/>
    <w:rsid w:val="006E0307"/>
    <w:rsid w:val="006E083A"/>
    <w:rsid w:val="006E12A2"/>
    <w:rsid w:val="006E1DA3"/>
    <w:rsid w:val="006E2431"/>
    <w:rsid w:val="006E245E"/>
    <w:rsid w:val="006E2D97"/>
    <w:rsid w:val="006E325D"/>
    <w:rsid w:val="006E32C6"/>
    <w:rsid w:val="006E39D1"/>
    <w:rsid w:val="006E3C9C"/>
    <w:rsid w:val="006E43CA"/>
    <w:rsid w:val="006E5F05"/>
    <w:rsid w:val="006E658F"/>
    <w:rsid w:val="006E74D2"/>
    <w:rsid w:val="006E7952"/>
    <w:rsid w:val="006E7A88"/>
    <w:rsid w:val="006F0851"/>
    <w:rsid w:val="006F2792"/>
    <w:rsid w:val="006F2F36"/>
    <w:rsid w:val="006F30A4"/>
    <w:rsid w:val="006F3B75"/>
    <w:rsid w:val="006F4249"/>
    <w:rsid w:val="006F461C"/>
    <w:rsid w:val="006F4767"/>
    <w:rsid w:val="006F4C03"/>
    <w:rsid w:val="006F5105"/>
    <w:rsid w:val="006F5BCB"/>
    <w:rsid w:val="006F6322"/>
    <w:rsid w:val="006F6A1D"/>
    <w:rsid w:val="006F6DDC"/>
    <w:rsid w:val="006F7203"/>
    <w:rsid w:val="006F733F"/>
    <w:rsid w:val="006F7DF4"/>
    <w:rsid w:val="006F7E51"/>
    <w:rsid w:val="006F7E6F"/>
    <w:rsid w:val="007001B7"/>
    <w:rsid w:val="00700957"/>
    <w:rsid w:val="00700EBD"/>
    <w:rsid w:val="00701AAF"/>
    <w:rsid w:val="00701B78"/>
    <w:rsid w:val="00701D56"/>
    <w:rsid w:val="00702424"/>
    <w:rsid w:val="00702489"/>
    <w:rsid w:val="00702908"/>
    <w:rsid w:val="00702E22"/>
    <w:rsid w:val="00702F1B"/>
    <w:rsid w:val="00702FB8"/>
    <w:rsid w:val="00703781"/>
    <w:rsid w:val="00703EE4"/>
    <w:rsid w:val="00704241"/>
    <w:rsid w:val="00704833"/>
    <w:rsid w:val="0070496F"/>
    <w:rsid w:val="00704ACF"/>
    <w:rsid w:val="00704C3B"/>
    <w:rsid w:val="007052D2"/>
    <w:rsid w:val="00705466"/>
    <w:rsid w:val="007057AF"/>
    <w:rsid w:val="00705D70"/>
    <w:rsid w:val="0070766C"/>
    <w:rsid w:val="00707801"/>
    <w:rsid w:val="00707880"/>
    <w:rsid w:val="007078E1"/>
    <w:rsid w:val="00707A17"/>
    <w:rsid w:val="00710019"/>
    <w:rsid w:val="007111AD"/>
    <w:rsid w:val="0071198B"/>
    <w:rsid w:val="00711A2F"/>
    <w:rsid w:val="00711AB5"/>
    <w:rsid w:val="007125A7"/>
    <w:rsid w:val="00712966"/>
    <w:rsid w:val="007139A4"/>
    <w:rsid w:val="00714080"/>
    <w:rsid w:val="0071430B"/>
    <w:rsid w:val="007143F8"/>
    <w:rsid w:val="00714600"/>
    <w:rsid w:val="00714F33"/>
    <w:rsid w:val="0071507F"/>
    <w:rsid w:val="0071536C"/>
    <w:rsid w:val="00715411"/>
    <w:rsid w:val="00715B8C"/>
    <w:rsid w:val="00716475"/>
    <w:rsid w:val="00716853"/>
    <w:rsid w:val="00717BAC"/>
    <w:rsid w:val="00717D7A"/>
    <w:rsid w:val="007201A4"/>
    <w:rsid w:val="007209D5"/>
    <w:rsid w:val="00720E81"/>
    <w:rsid w:val="00721031"/>
    <w:rsid w:val="007211FF"/>
    <w:rsid w:val="007216A9"/>
    <w:rsid w:val="007217C6"/>
    <w:rsid w:val="007229F6"/>
    <w:rsid w:val="007230CA"/>
    <w:rsid w:val="007234B3"/>
    <w:rsid w:val="00723AF3"/>
    <w:rsid w:val="00723FE2"/>
    <w:rsid w:val="0072438C"/>
    <w:rsid w:val="00724519"/>
    <w:rsid w:val="00724F6F"/>
    <w:rsid w:val="00727F0F"/>
    <w:rsid w:val="00730031"/>
    <w:rsid w:val="00730454"/>
    <w:rsid w:val="00731233"/>
    <w:rsid w:val="00731DE1"/>
    <w:rsid w:val="00732AB7"/>
    <w:rsid w:val="00733231"/>
    <w:rsid w:val="007334E4"/>
    <w:rsid w:val="007338F9"/>
    <w:rsid w:val="00734099"/>
    <w:rsid w:val="00734979"/>
    <w:rsid w:val="007353FC"/>
    <w:rsid w:val="00735DA7"/>
    <w:rsid w:val="007363C8"/>
    <w:rsid w:val="007365A9"/>
    <w:rsid w:val="00736BDA"/>
    <w:rsid w:val="0073707D"/>
    <w:rsid w:val="007379F4"/>
    <w:rsid w:val="0074036F"/>
    <w:rsid w:val="0074060E"/>
    <w:rsid w:val="00740845"/>
    <w:rsid w:val="0074119B"/>
    <w:rsid w:val="0074177E"/>
    <w:rsid w:val="00741B27"/>
    <w:rsid w:val="00741B3C"/>
    <w:rsid w:val="00741E86"/>
    <w:rsid w:val="00742040"/>
    <w:rsid w:val="007424F0"/>
    <w:rsid w:val="0074263F"/>
    <w:rsid w:val="00742E99"/>
    <w:rsid w:val="00742F3B"/>
    <w:rsid w:val="0074327B"/>
    <w:rsid w:val="00744CD9"/>
    <w:rsid w:val="00744D9D"/>
    <w:rsid w:val="007455E5"/>
    <w:rsid w:val="00745E67"/>
    <w:rsid w:val="00746631"/>
    <w:rsid w:val="00746BB5"/>
    <w:rsid w:val="00746E92"/>
    <w:rsid w:val="007473FC"/>
    <w:rsid w:val="00747610"/>
    <w:rsid w:val="00747944"/>
    <w:rsid w:val="007500D0"/>
    <w:rsid w:val="007516FF"/>
    <w:rsid w:val="007517FC"/>
    <w:rsid w:val="007518B1"/>
    <w:rsid w:val="007525E9"/>
    <w:rsid w:val="00752D6F"/>
    <w:rsid w:val="00752F28"/>
    <w:rsid w:val="00753346"/>
    <w:rsid w:val="0075345D"/>
    <w:rsid w:val="00753664"/>
    <w:rsid w:val="00754359"/>
    <w:rsid w:val="00754DCC"/>
    <w:rsid w:val="007551C5"/>
    <w:rsid w:val="00755471"/>
    <w:rsid w:val="0075556A"/>
    <w:rsid w:val="007557F0"/>
    <w:rsid w:val="00755A5E"/>
    <w:rsid w:val="00755A75"/>
    <w:rsid w:val="00756116"/>
    <w:rsid w:val="007562A0"/>
    <w:rsid w:val="0075639B"/>
    <w:rsid w:val="00756421"/>
    <w:rsid w:val="00756EF8"/>
    <w:rsid w:val="00757576"/>
    <w:rsid w:val="00757939"/>
    <w:rsid w:val="007608E0"/>
    <w:rsid w:val="00760D4D"/>
    <w:rsid w:val="00761995"/>
    <w:rsid w:val="00761B8B"/>
    <w:rsid w:val="00762614"/>
    <w:rsid w:val="00762809"/>
    <w:rsid w:val="0076302E"/>
    <w:rsid w:val="00763DD6"/>
    <w:rsid w:val="00763F27"/>
    <w:rsid w:val="007640E6"/>
    <w:rsid w:val="00764FFB"/>
    <w:rsid w:val="007656F5"/>
    <w:rsid w:val="0076586C"/>
    <w:rsid w:val="00765975"/>
    <w:rsid w:val="00765CB8"/>
    <w:rsid w:val="00766049"/>
    <w:rsid w:val="0076627F"/>
    <w:rsid w:val="0076661E"/>
    <w:rsid w:val="00766FAB"/>
    <w:rsid w:val="0076721B"/>
    <w:rsid w:val="00767439"/>
    <w:rsid w:val="00767751"/>
    <w:rsid w:val="007677AC"/>
    <w:rsid w:val="00767803"/>
    <w:rsid w:val="007679CE"/>
    <w:rsid w:val="00767AD3"/>
    <w:rsid w:val="00767BB8"/>
    <w:rsid w:val="00767C06"/>
    <w:rsid w:val="007702EB"/>
    <w:rsid w:val="007707EB"/>
    <w:rsid w:val="00770A32"/>
    <w:rsid w:val="00770E86"/>
    <w:rsid w:val="00771259"/>
    <w:rsid w:val="0077274E"/>
    <w:rsid w:val="007741DE"/>
    <w:rsid w:val="00774D26"/>
    <w:rsid w:val="00775B64"/>
    <w:rsid w:val="00776470"/>
    <w:rsid w:val="00777821"/>
    <w:rsid w:val="00777CF2"/>
    <w:rsid w:val="0078078E"/>
    <w:rsid w:val="00781051"/>
    <w:rsid w:val="00781357"/>
    <w:rsid w:val="0078174C"/>
    <w:rsid w:val="00781F3A"/>
    <w:rsid w:val="00782217"/>
    <w:rsid w:val="00782C47"/>
    <w:rsid w:val="00783A61"/>
    <w:rsid w:val="00783C18"/>
    <w:rsid w:val="00783F6D"/>
    <w:rsid w:val="00784467"/>
    <w:rsid w:val="00784D40"/>
    <w:rsid w:val="007859E3"/>
    <w:rsid w:val="00785B2E"/>
    <w:rsid w:val="00785C2C"/>
    <w:rsid w:val="007860A5"/>
    <w:rsid w:val="007860B3"/>
    <w:rsid w:val="007860C7"/>
    <w:rsid w:val="00786358"/>
    <w:rsid w:val="0078649C"/>
    <w:rsid w:val="00786727"/>
    <w:rsid w:val="00786E08"/>
    <w:rsid w:val="007870E6"/>
    <w:rsid w:val="007900E1"/>
    <w:rsid w:val="007901F3"/>
    <w:rsid w:val="00790458"/>
    <w:rsid w:val="007906CD"/>
    <w:rsid w:val="00790711"/>
    <w:rsid w:val="00790EA5"/>
    <w:rsid w:val="007910B1"/>
    <w:rsid w:val="00791E2B"/>
    <w:rsid w:val="0079287C"/>
    <w:rsid w:val="00792B55"/>
    <w:rsid w:val="007931EA"/>
    <w:rsid w:val="00793544"/>
    <w:rsid w:val="0079361B"/>
    <w:rsid w:val="007937AB"/>
    <w:rsid w:val="00793949"/>
    <w:rsid w:val="00793BC9"/>
    <w:rsid w:val="00793C1D"/>
    <w:rsid w:val="00793F0D"/>
    <w:rsid w:val="00794312"/>
    <w:rsid w:val="007947B1"/>
    <w:rsid w:val="0079547C"/>
    <w:rsid w:val="007958E0"/>
    <w:rsid w:val="00795AFA"/>
    <w:rsid w:val="00796179"/>
    <w:rsid w:val="00796C3D"/>
    <w:rsid w:val="00796FE7"/>
    <w:rsid w:val="00797649"/>
    <w:rsid w:val="00797D46"/>
    <w:rsid w:val="00797F42"/>
    <w:rsid w:val="007A0D8D"/>
    <w:rsid w:val="007A0EF9"/>
    <w:rsid w:val="007A0F1F"/>
    <w:rsid w:val="007A1015"/>
    <w:rsid w:val="007A1B5F"/>
    <w:rsid w:val="007A2EE3"/>
    <w:rsid w:val="007A2F7D"/>
    <w:rsid w:val="007A3901"/>
    <w:rsid w:val="007A397B"/>
    <w:rsid w:val="007A3F22"/>
    <w:rsid w:val="007A4594"/>
    <w:rsid w:val="007A473C"/>
    <w:rsid w:val="007A4899"/>
    <w:rsid w:val="007A520C"/>
    <w:rsid w:val="007A5409"/>
    <w:rsid w:val="007A61FE"/>
    <w:rsid w:val="007A63C1"/>
    <w:rsid w:val="007A64B2"/>
    <w:rsid w:val="007A7914"/>
    <w:rsid w:val="007A7CB0"/>
    <w:rsid w:val="007B0258"/>
    <w:rsid w:val="007B02D2"/>
    <w:rsid w:val="007B055C"/>
    <w:rsid w:val="007B0BD5"/>
    <w:rsid w:val="007B14F9"/>
    <w:rsid w:val="007B2110"/>
    <w:rsid w:val="007B2250"/>
    <w:rsid w:val="007B2602"/>
    <w:rsid w:val="007B2783"/>
    <w:rsid w:val="007B2B75"/>
    <w:rsid w:val="007B302D"/>
    <w:rsid w:val="007B3F59"/>
    <w:rsid w:val="007B40E4"/>
    <w:rsid w:val="007B463D"/>
    <w:rsid w:val="007B4881"/>
    <w:rsid w:val="007B49A1"/>
    <w:rsid w:val="007B5B7E"/>
    <w:rsid w:val="007B6342"/>
    <w:rsid w:val="007B6D1F"/>
    <w:rsid w:val="007B7E95"/>
    <w:rsid w:val="007C0136"/>
    <w:rsid w:val="007C04F5"/>
    <w:rsid w:val="007C0BF5"/>
    <w:rsid w:val="007C0C80"/>
    <w:rsid w:val="007C0F32"/>
    <w:rsid w:val="007C152C"/>
    <w:rsid w:val="007C2158"/>
    <w:rsid w:val="007C31AD"/>
    <w:rsid w:val="007C32FD"/>
    <w:rsid w:val="007C333C"/>
    <w:rsid w:val="007C3C1E"/>
    <w:rsid w:val="007C4BCB"/>
    <w:rsid w:val="007C4E37"/>
    <w:rsid w:val="007C4E5B"/>
    <w:rsid w:val="007C5B5C"/>
    <w:rsid w:val="007C5E72"/>
    <w:rsid w:val="007C6590"/>
    <w:rsid w:val="007C66CC"/>
    <w:rsid w:val="007D1A6B"/>
    <w:rsid w:val="007D1C57"/>
    <w:rsid w:val="007D220E"/>
    <w:rsid w:val="007D26C2"/>
    <w:rsid w:val="007D28FF"/>
    <w:rsid w:val="007D336E"/>
    <w:rsid w:val="007D415E"/>
    <w:rsid w:val="007D4C3D"/>
    <w:rsid w:val="007D50AB"/>
    <w:rsid w:val="007D5112"/>
    <w:rsid w:val="007D51B7"/>
    <w:rsid w:val="007D56C6"/>
    <w:rsid w:val="007D5C88"/>
    <w:rsid w:val="007D6C8E"/>
    <w:rsid w:val="007D6FE2"/>
    <w:rsid w:val="007D7AB0"/>
    <w:rsid w:val="007E0D0A"/>
    <w:rsid w:val="007E1158"/>
    <w:rsid w:val="007E146B"/>
    <w:rsid w:val="007E1CAE"/>
    <w:rsid w:val="007E1DFC"/>
    <w:rsid w:val="007E2349"/>
    <w:rsid w:val="007E3BE8"/>
    <w:rsid w:val="007E3C43"/>
    <w:rsid w:val="007E3FCD"/>
    <w:rsid w:val="007E4472"/>
    <w:rsid w:val="007E4A9C"/>
    <w:rsid w:val="007E4C9D"/>
    <w:rsid w:val="007E5147"/>
    <w:rsid w:val="007E5164"/>
    <w:rsid w:val="007E5FD3"/>
    <w:rsid w:val="007E6882"/>
    <w:rsid w:val="007E6E45"/>
    <w:rsid w:val="007E716E"/>
    <w:rsid w:val="007E72F1"/>
    <w:rsid w:val="007E73A9"/>
    <w:rsid w:val="007F0409"/>
    <w:rsid w:val="007F0ACB"/>
    <w:rsid w:val="007F0D8E"/>
    <w:rsid w:val="007F1CAD"/>
    <w:rsid w:val="007F1DFE"/>
    <w:rsid w:val="007F20EE"/>
    <w:rsid w:val="007F2886"/>
    <w:rsid w:val="007F29C1"/>
    <w:rsid w:val="007F2C54"/>
    <w:rsid w:val="007F2C76"/>
    <w:rsid w:val="007F305E"/>
    <w:rsid w:val="007F344F"/>
    <w:rsid w:val="007F34C6"/>
    <w:rsid w:val="007F3892"/>
    <w:rsid w:val="007F5635"/>
    <w:rsid w:val="007F63D6"/>
    <w:rsid w:val="007F77F2"/>
    <w:rsid w:val="007F7E87"/>
    <w:rsid w:val="0080011E"/>
    <w:rsid w:val="00800E8F"/>
    <w:rsid w:val="008016EE"/>
    <w:rsid w:val="00801914"/>
    <w:rsid w:val="00801972"/>
    <w:rsid w:val="00801B06"/>
    <w:rsid w:val="00801C2E"/>
    <w:rsid w:val="00802457"/>
    <w:rsid w:val="00802959"/>
    <w:rsid w:val="0080345A"/>
    <w:rsid w:val="00803553"/>
    <w:rsid w:val="0080370F"/>
    <w:rsid w:val="00805220"/>
    <w:rsid w:val="008055CD"/>
    <w:rsid w:val="00805C5C"/>
    <w:rsid w:val="00805D1F"/>
    <w:rsid w:val="00805F5B"/>
    <w:rsid w:val="008067F4"/>
    <w:rsid w:val="00810245"/>
    <w:rsid w:val="00810BE4"/>
    <w:rsid w:val="008111BD"/>
    <w:rsid w:val="00811776"/>
    <w:rsid w:val="00812F8A"/>
    <w:rsid w:val="008136D5"/>
    <w:rsid w:val="00813AB1"/>
    <w:rsid w:val="008141D8"/>
    <w:rsid w:val="00815A9D"/>
    <w:rsid w:val="00815D05"/>
    <w:rsid w:val="008166F1"/>
    <w:rsid w:val="008170FF"/>
    <w:rsid w:val="008172D1"/>
    <w:rsid w:val="008177CA"/>
    <w:rsid w:val="00817883"/>
    <w:rsid w:val="008204B6"/>
    <w:rsid w:val="00820DB5"/>
    <w:rsid w:val="00821889"/>
    <w:rsid w:val="00821958"/>
    <w:rsid w:val="008220A3"/>
    <w:rsid w:val="00822E38"/>
    <w:rsid w:val="008236C8"/>
    <w:rsid w:val="0082384D"/>
    <w:rsid w:val="00823B44"/>
    <w:rsid w:val="00823C54"/>
    <w:rsid w:val="00823E52"/>
    <w:rsid w:val="008246BA"/>
    <w:rsid w:val="00824D2D"/>
    <w:rsid w:val="008266E5"/>
    <w:rsid w:val="00827608"/>
    <w:rsid w:val="0083031A"/>
    <w:rsid w:val="00830798"/>
    <w:rsid w:val="00830894"/>
    <w:rsid w:val="0083089D"/>
    <w:rsid w:val="00830964"/>
    <w:rsid w:val="0083142E"/>
    <w:rsid w:val="008318C8"/>
    <w:rsid w:val="008329AD"/>
    <w:rsid w:val="00833514"/>
    <w:rsid w:val="00833709"/>
    <w:rsid w:val="0083376C"/>
    <w:rsid w:val="00833EB6"/>
    <w:rsid w:val="0083468D"/>
    <w:rsid w:val="008348B5"/>
    <w:rsid w:val="00834CC3"/>
    <w:rsid w:val="00835851"/>
    <w:rsid w:val="00835952"/>
    <w:rsid w:val="00835D9B"/>
    <w:rsid w:val="0083636B"/>
    <w:rsid w:val="008376B3"/>
    <w:rsid w:val="00840114"/>
    <w:rsid w:val="0084038E"/>
    <w:rsid w:val="00840E48"/>
    <w:rsid w:val="00841117"/>
    <w:rsid w:val="0084132F"/>
    <w:rsid w:val="008428C5"/>
    <w:rsid w:val="00842BD6"/>
    <w:rsid w:val="008436A9"/>
    <w:rsid w:val="00843E00"/>
    <w:rsid w:val="00844E50"/>
    <w:rsid w:val="00844F19"/>
    <w:rsid w:val="008453D3"/>
    <w:rsid w:val="00845CE8"/>
    <w:rsid w:val="008476D4"/>
    <w:rsid w:val="008479DC"/>
    <w:rsid w:val="0085002D"/>
    <w:rsid w:val="00850CAE"/>
    <w:rsid w:val="008513C3"/>
    <w:rsid w:val="0085164D"/>
    <w:rsid w:val="00852DF5"/>
    <w:rsid w:val="00852EF6"/>
    <w:rsid w:val="00854886"/>
    <w:rsid w:val="0085584E"/>
    <w:rsid w:val="00855C87"/>
    <w:rsid w:val="00856047"/>
    <w:rsid w:val="00856306"/>
    <w:rsid w:val="00856F66"/>
    <w:rsid w:val="0085716A"/>
    <w:rsid w:val="00857638"/>
    <w:rsid w:val="00857F8C"/>
    <w:rsid w:val="00860218"/>
    <w:rsid w:val="008603EF"/>
    <w:rsid w:val="008604D0"/>
    <w:rsid w:val="008604D7"/>
    <w:rsid w:val="00860E5B"/>
    <w:rsid w:val="008610B3"/>
    <w:rsid w:val="008617AD"/>
    <w:rsid w:val="00861E12"/>
    <w:rsid w:val="0086239E"/>
    <w:rsid w:val="008623CD"/>
    <w:rsid w:val="00862730"/>
    <w:rsid w:val="008627AB"/>
    <w:rsid w:val="00862A05"/>
    <w:rsid w:val="00862F0A"/>
    <w:rsid w:val="00863BC9"/>
    <w:rsid w:val="008641C5"/>
    <w:rsid w:val="008643D7"/>
    <w:rsid w:val="00864E1A"/>
    <w:rsid w:val="0086509A"/>
    <w:rsid w:val="00865116"/>
    <w:rsid w:val="00865348"/>
    <w:rsid w:val="00866086"/>
    <w:rsid w:val="00866407"/>
    <w:rsid w:val="0086662E"/>
    <w:rsid w:val="00866969"/>
    <w:rsid w:val="00866B1E"/>
    <w:rsid w:val="0086708F"/>
    <w:rsid w:val="008672B8"/>
    <w:rsid w:val="00870026"/>
    <w:rsid w:val="00870C2D"/>
    <w:rsid w:val="00870E5E"/>
    <w:rsid w:val="00870E6E"/>
    <w:rsid w:val="008713A0"/>
    <w:rsid w:val="00871A10"/>
    <w:rsid w:val="00871C67"/>
    <w:rsid w:val="00872B27"/>
    <w:rsid w:val="00872F1B"/>
    <w:rsid w:val="0087470F"/>
    <w:rsid w:val="008748A8"/>
    <w:rsid w:val="00874A1D"/>
    <w:rsid w:val="008750B4"/>
    <w:rsid w:val="00875674"/>
    <w:rsid w:val="00875ADF"/>
    <w:rsid w:val="00875F7D"/>
    <w:rsid w:val="00876107"/>
    <w:rsid w:val="0087610B"/>
    <w:rsid w:val="00876B6D"/>
    <w:rsid w:val="00876E6F"/>
    <w:rsid w:val="00876F27"/>
    <w:rsid w:val="00877C5E"/>
    <w:rsid w:val="008808E4"/>
    <w:rsid w:val="0088099A"/>
    <w:rsid w:val="00880F30"/>
    <w:rsid w:val="0088123B"/>
    <w:rsid w:val="0088132C"/>
    <w:rsid w:val="00881439"/>
    <w:rsid w:val="00881BBC"/>
    <w:rsid w:val="00881E95"/>
    <w:rsid w:val="008827E4"/>
    <w:rsid w:val="00883646"/>
    <w:rsid w:val="00883C2A"/>
    <w:rsid w:val="0088433A"/>
    <w:rsid w:val="0088492A"/>
    <w:rsid w:val="00884E1D"/>
    <w:rsid w:val="008851E3"/>
    <w:rsid w:val="00885CE8"/>
    <w:rsid w:val="00885D42"/>
    <w:rsid w:val="0088670B"/>
    <w:rsid w:val="00886759"/>
    <w:rsid w:val="00890262"/>
    <w:rsid w:val="00890362"/>
    <w:rsid w:val="00890BEA"/>
    <w:rsid w:val="00890DEC"/>
    <w:rsid w:val="00890DF0"/>
    <w:rsid w:val="00891051"/>
    <w:rsid w:val="00891220"/>
    <w:rsid w:val="008912A3"/>
    <w:rsid w:val="00891465"/>
    <w:rsid w:val="008919FD"/>
    <w:rsid w:val="00891D36"/>
    <w:rsid w:val="008926C4"/>
    <w:rsid w:val="00892948"/>
    <w:rsid w:val="00892C2D"/>
    <w:rsid w:val="00894671"/>
    <w:rsid w:val="00894BC8"/>
    <w:rsid w:val="00895A2E"/>
    <w:rsid w:val="00895C08"/>
    <w:rsid w:val="008966E8"/>
    <w:rsid w:val="00896AFD"/>
    <w:rsid w:val="00896C4B"/>
    <w:rsid w:val="00896C89"/>
    <w:rsid w:val="00896FF5"/>
    <w:rsid w:val="008979C5"/>
    <w:rsid w:val="008A0041"/>
    <w:rsid w:val="008A0D5F"/>
    <w:rsid w:val="008A0E42"/>
    <w:rsid w:val="008A101D"/>
    <w:rsid w:val="008A149B"/>
    <w:rsid w:val="008A2136"/>
    <w:rsid w:val="008A21F7"/>
    <w:rsid w:val="008A287D"/>
    <w:rsid w:val="008A2C7A"/>
    <w:rsid w:val="008A3D66"/>
    <w:rsid w:val="008A3DBE"/>
    <w:rsid w:val="008A3FE4"/>
    <w:rsid w:val="008A4A48"/>
    <w:rsid w:val="008A4ED6"/>
    <w:rsid w:val="008A4F43"/>
    <w:rsid w:val="008A5682"/>
    <w:rsid w:val="008A5785"/>
    <w:rsid w:val="008A6181"/>
    <w:rsid w:val="008A61A7"/>
    <w:rsid w:val="008A6B66"/>
    <w:rsid w:val="008A73D1"/>
    <w:rsid w:val="008A7707"/>
    <w:rsid w:val="008A7879"/>
    <w:rsid w:val="008B0262"/>
    <w:rsid w:val="008B0749"/>
    <w:rsid w:val="008B08D2"/>
    <w:rsid w:val="008B0F82"/>
    <w:rsid w:val="008B26E1"/>
    <w:rsid w:val="008B27B8"/>
    <w:rsid w:val="008B2A16"/>
    <w:rsid w:val="008B3715"/>
    <w:rsid w:val="008B39C3"/>
    <w:rsid w:val="008B3CBD"/>
    <w:rsid w:val="008B4045"/>
    <w:rsid w:val="008B4E45"/>
    <w:rsid w:val="008B52CA"/>
    <w:rsid w:val="008B643D"/>
    <w:rsid w:val="008B6A48"/>
    <w:rsid w:val="008B6E1D"/>
    <w:rsid w:val="008B73F0"/>
    <w:rsid w:val="008B7A76"/>
    <w:rsid w:val="008B7C8E"/>
    <w:rsid w:val="008C06F0"/>
    <w:rsid w:val="008C0997"/>
    <w:rsid w:val="008C0CEF"/>
    <w:rsid w:val="008C19BF"/>
    <w:rsid w:val="008C1B36"/>
    <w:rsid w:val="008C1BB3"/>
    <w:rsid w:val="008C3095"/>
    <w:rsid w:val="008C3286"/>
    <w:rsid w:val="008C4873"/>
    <w:rsid w:val="008C5AA4"/>
    <w:rsid w:val="008C66DE"/>
    <w:rsid w:val="008C6888"/>
    <w:rsid w:val="008C7F33"/>
    <w:rsid w:val="008D007D"/>
    <w:rsid w:val="008D00F0"/>
    <w:rsid w:val="008D03D4"/>
    <w:rsid w:val="008D05F7"/>
    <w:rsid w:val="008D08B5"/>
    <w:rsid w:val="008D091B"/>
    <w:rsid w:val="008D1072"/>
    <w:rsid w:val="008D13F8"/>
    <w:rsid w:val="008D1589"/>
    <w:rsid w:val="008D1CBA"/>
    <w:rsid w:val="008D22E1"/>
    <w:rsid w:val="008D248A"/>
    <w:rsid w:val="008D3B11"/>
    <w:rsid w:val="008D3BB6"/>
    <w:rsid w:val="008D4371"/>
    <w:rsid w:val="008D43E1"/>
    <w:rsid w:val="008D450A"/>
    <w:rsid w:val="008D4C0D"/>
    <w:rsid w:val="008D4CEB"/>
    <w:rsid w:val="008D4DD2"/>
    <w:rsid w:val="008D4F61"/>
    <w:rsid w:val="008D50B2"/>
    <w:rsid w:val="008D5914"/>
    <w:rsid w:val="008D6289"/>
    <w:rsid w:val="008D6977"/>
    <w:rsid w:val="008D6D54"/>
    <w:rsid w:val="008D78F3"/>
    <w:rsid w:val="008D79BD"/>
    <w:rsid w:val="008D7E99"/>
    <w:rsid w:val="008D7F13"/>
    <w:rsid w:val="008E076E"/>
    <w:rsid w:val="008E1351"/>
    <w:rsid w:val="008E2FE2"/>
    <w:rsid w:val="008E461A"/>
    <w:rsid w:val="008E47C0"/>
    <w:rsid w:val="008E4BBB"/>
    <w:rsid w:val="008E50EE"/>
    <w:rsid w:val="008E551D"/>
    <w:rsid w:val="008E5835"/>
    <w:rsid w:val="008E62C1"/>
    <w:rsid w:val="008E66C5"/>
    <w:rsid w:val="008E6F2F"/>
    <w:rsid w:val="008E711B"/>
    <w:rsid w:val="008F02B1"/>
    <w:rsid w:val="008F078B"/>
    <w:rsid w:val="008F0929"/>
    <w:rsid w:val="008F0A22"/>
    <w:rsid w:val="008F0A45"/>
    <w:rsid w:val="008F0B8A"/>
    <w:rsid w:val="008F0CA0"/>
    <w:rsid w:val="008F18E2"/>
    <w:rsid w:val="008F22C3"/>
    <w:rsid w:val="008F29D4"/>
    <w:rsid w:val="008F318B"/>
    <w:rsid w:val="008F31B6"/>
    <w:rsid w:val="008F3211"/>
    <w:rsid w:val="008F39F7"/>
    <w:rsid w:val="008F47B7"/>
    <w:rsid w:val="008F5974"/>
    <w:rsid w:val="008F5C0F"/>
    <w:rsid w:val="008F66FF"/>
    <w:rsid w:val="008F6925"/>
    <w:rsid w:val="008F6E18"/>
    <w:rsid w:val="008F6E9D"/>
    <w:rsid w:val="008F736B"/>
    <w:rsid w:val="008F77F6"/>
    <w:rsid w:val="008F7BAE"/>
    <w:rsid w:val="00900683"/>
    <w:rsid w:val="00900806"/>
    <w:rsid w:val="00901067"/>
    <w:rsid w:val="009020DD"/>
    <w:rsid w:val="0090246D"/>
    <w:rsid w:val="009028C1"/>
    <w:rsid w:val="009028F0"/>
    <w:rsid w:val="00902D42"/>
    <w:rsid w:val="009042DC"/>
    <w:rsid w:val="009044DA"/>
    <w:rsid w:val="00904618"/>
    <w:rsid w:val="0090465A"/>
    <w:rsid w:val="00904A32"/>
    <w:rsid w:val="00904B10"/>
    <w:rsid w:val="00905C06"/>
    <w:rsid w:val="009063CE"/>
    <w:rsid w:val="0090653D"/>
    <w:rsid w:val="00906EFB"/>
    <w:rsid w:val="00907903"/>
    <w:rsid w:val="00907D61"/>
    <w:rsid w:val="00907FDC"/>
    <w:rsid w:val="00910946"/>
    <w:rsid w:val="00910DBC"/>
    <w:rsid w:val="0091136F"/>
    <w:rsid w:val="0091166D"/>
    <w:rsid w:val="00911BA7"/>
    <w:rsid w:val="00911CB4"/>
    <w:rsid w:val="009122BF"/>
    <w:rsid w:val="009122FC"/>
    <w:rsid w:val="0091274B"/>
    <w:rsid w:val="009137B9"/>
    <w:rsid w:val="009137BC"/>
    <w:rsid w:val="00913DC0"/>
    <w:rsid w:val="0091402A"/>
    <w:rsid w:val="009147E8"/>
    <w:rsid w:val="009149ED"/>
    <w:rsid w:val="00914B55"/>
    <w:rsid w:val="00914C49"/>
    <w:rsid w:val="00914E3C"/>
    <w:rsid w:val="00914E74"/>
    <w:rsid w:val="0091513C"/>
    <w:rsid w:val="009151B8"/>
    <w:rsid w:val="0091521D"/>
    <w:rsid w:val="009159FD"/>
    <w:rsid w:val="009168A5"/>
    <w:rsid w:val="00916971"/>
    <w:rsid w:val="009169C2"/>
    <w:rsid w:val="00916F9A"/>
    <w:rsid w:val="009170D2"/>
    <w:rsid w:val="0091729D"/>
    <w:rsid w:val="00920510"/>
    <w:rsid w:val="0092090E"/>
    <w:rsid w:val="0092106D"/>
    <w:rsid w:val="009210AE"/>
    <w:rsid w:val="00921DC2"/>
    <w:rsid w:val="00922082"/>
    <w:rsid w:val="00922540"/>
    <w:rsid w:val="00922646"/>
    <w:rsid w:val="0092282D"/>
    <w:rsid w:val="009228A7"/>
    <w:rsid w:val="00922CFA"/>
    <w:rsid w:val="00923116"/>
    <w:rsid w:val="0092319B"/>
    <w:rsid w:val="00923241"/>
    <w:rsid w:val="009233B8"/>
    <w:rsid w:val="0092346D"/>
    <w:rsid w:val="0092374C"/>
    <w:rsid w:val="009239FE"/>
    <w:rsid w:val="00923A0F"/>
    <w:rsid w:val="00923FBF"/>
    <w:rsid w:val="009251EF"/>
    <w:rsid w:val="00925B01"/>
    <w:rsid w:val="00925D8D"/>
    <w:rsid w:val="00925F34"/>
    <w:rsid w:val="0092647B"/>
    <w:rsid w:val="00927685"/>
    <w:rsid w:val="0092775C"/>
    <w:rsid w:val="00930F54"/>
    <w:rsid w:val="009318B3"/>
    <w:rsid w:val="00931C4F"/>
    <w:rsid w:val="0093224E"/>
    <w:rsid w:val="00932543"/>
    <w:rsid w:val="0093307B"/>
    <w:rsid w:val="0093322B"/>
    <w:rsid w:val="00933406"/>
    <w:rsid w:val="00933774"/>
    <w:rsid w:val="00933DA2"/>
    <w:rsid w:val="00934BCB"/>
    <w:rsid w:val="00934DED"/>
    <w:rsid w:val="0093533C"/>
    <w:rsid w:val="009353BC"/>
    <w:rsid w:val="00936108"/>
    <w:rsid w:val="00936343"/>
    <w:rsid w:val="00936A3C"/>
    <w:rsid w:val="00936A43"/>
    <w:rsid w:val="00937742"/>
    <w:rsid w:val="0093779E"/>
    <w:rsid w:val="00940659"/>
    <w:rsid w:val="00940762"/>
    <w:rsid w:val="0094124D"/>
    <w:rsid w:val="009436CF"/>
    <w:rsid w:val="0094423E"/>
    <w:rsid w:val="009447AC"/>
    <w:rsid w:val="00944809"/>
    <w:rsid w:val="00944A38"/>
    <w:rsid w:val="0094539A"/>
    <w:rsid w:val="0094624A"/>
    <w:rsid w:val="00946878"/>
    <w:rsid w:val="00946B47"/>
    <w:rsid w:val="00946EA4"/>
    <w:rsid w:val="009470AD"/>
    <w:rsid w:val="009475E5"/>
    <w:rsid w:val="009477D2"/>
    <w:rsid w:val="009479E9"/>
    <w:rsid w:val="00950AC2"/>
    <w:rsid w:val="00950C7B"/>
    <w:rsid w:val="00950F85"/>
    <w:rsid w:val="009510E0"/>
    <w:rsid w:val="00951126"/>
    <w:rsid w:val="00951A0B"/>
    <w:rsid w:val="00951B9C"/>
    <w:rsid w:val="00951F1B"/>
    <w:rsid w:val="00952107"/>
    <w:rsid w:val="009529BF"/>
    <w:rsid w:val="0095307A"/>
    <w:rsid w:val="009539CB"/>
    <w:rsid w:val="00953CEA"/>
    <w:rsid w:val="00953DEB"/>
    <w:rsid w:val="009543B0"/>
    <w:rsid w:val="009554A0"/>
    <w:rsid w:val="0095612F"/>
    <w:rsid w:val="00956AB0"/>
    <w:rsid w:val="00956E26"/>
    <w:rsid w:val="00956EA8"/>
    <w:rsid w:val="00957028"/>
    <w:rsid w:val="00957933"/>
    <w:rsid w:val="00957DE8"/>
    <w:rsid w:val="00957F24"/>
    <w:rsid w:val="009606B2"/>
    <w:rsid w:val="00960863"/>
    <w:rsid w:val="00960D97"/>
    <w:rsid w:val="00960F41"/>
    <w:rsid w:val="0096161A"/>
    <w:rsid w:val="009618F7"/>
    <w:rsid w:val="009619BE"/>
    <w:rsid w:val="00961E48"/>
    <w:rsid w:val="00962463"/>
    <w:rsid w:val="0096280C"/>
    <w:rsid w:val="00962BFE"/>
    <w:rsid w:val="00962C3D"/>
    <w:rsid w:val="00962E31"/>
    <w:rsid w:val="00963730"/>
    <w:rsid w:val="00963906"/>
    <w:rsid w:val="009648BD"/>
    <w:rsid w:val="009656FF"/>
    <w:rsid w:val="009658D3"/>
    <w:rsid w:val="00965A20"/>
    <w:rsid w:val="00965A55"/>
    <w:rsid w:val="00966F92"/>
    <w:rsid w:val="00967223"/>
    <w:rsid w:val="0096753A"/>
    <w:rsid w:val="00967C17"/>
    <w:rsid w:val="0097003E"/>
    <w:rsid w:val="00970238"/>
    <w:rsid w:val="00970268"/>
    <w:rsid w:val="009705EE"/>
    <w:rsid w:val="00970775"/>
    <w:rsid w:val="00970930"/>
    <w:rsid w:val="009709E2"/>
    <w:rsid w:val="00970E0E"/>
    <w:rsid w:val="009711F8"/>
    <w:rsid w:val="009713F6"/>
    <w:rsid w:val="00971D6F"/>
    <w:rsid w:val="009722E4"/>
    <w:rsid w:val="00972518"/>
    <w:rsid w:val="0097253D"/>
    <w:rsid w:val="009728B7"/>
    <w:rsid w:val="00972B8C"/>
    <w:rsid w:val="009737EF"/>
    <w:rsid w:val="00973AF3"/>
    <w:rsid w:val="00974949"/>
    <w:rsid w:val="00974DD9"/>
    <w:rsid w:val="00975BBA"/>
    <w:rsid w:val="00975E0B"/>
    <w:rsid w:val="00977233"/>
    <w:rsid w:val="00977E67"/>
    <w:rsid w:val="00980683"/>
    <w:rsid w:val="009808B1"/>
    <w:rsid w:val="00980EF5"/>
    <w:rsid w:val="0098116C"/>
    <w:rsid w:val="009811EF"/>
    <w:rsid w:val="009812F4"/>
    <w:rsid w:val="0098147A"/>
    <w:rsid w:val="00981AAB"/>
    <w:rsid w:val="0098209C"/>
    <w:rsid w:val="00982217"/>
    <w:rsid w:val="0098231E"/>
    <w:rsid w:val="00982A5C"/>
    <w:rsid w:val="00982B32"/>
    <w:rsid w:val="0098328A"/>
    <w:rsid w:val="009832FF"/>
    <w:rsid w:val="00983B37"/>
    <w:rsid w:val="00983F98"/>
    <w:rsid w:val="00984179"/>
    <w:rsid w:val="0098457C"/>
    <w:rsid w:val="009849ED"/>
    <w:rsid w:val="00985A2D"/>
    <w:rsid w:val="00985CC7"/>
    <w:rsid w:val="00986027"/>
    <w:rsid w:val="00986361"/>
    <w:rsid w:val="0098636E"/>
    <w:rsid w:val="009863BA"/>
    <w:rsid w:val="00986627"/>
    <w:rsid w:val="00986B69"/>
    <w:rsid w:val="00986BBF"/>
    <w:rsid w:val="00987680"/>
    <w:rsid w:val="0098791A"/>
    <w:rsid w:val="00990398"/>
    <w:rsid w:val="00990C6F"/>
    <w:rsid w:val="0099148F"/>
    <w:rsid w:val="00991583"/>
    <w:rsid w:val="00991EAC"/>
    <w:rsid w:val="00992021"/>
    <w:rsid w:val="0099265A"/>
    <w:rsid w:val="00992860"/>
    <w:rsid w:val="00993BCD"/>
    <w:rsid w:val="00994592"/>
    <w:rsid w:val="00994B92"/>
    <w:rsid w:val="00995164"/>
    <w:rsid w:val="009952F3"/>
    <w:rsid w:val="009956E4"/>
    <w:rsid w:val="00995BBB"/>
    <w:rsid w:val="00996001"/>
    <w:rsid w:val="00996123"/>
    <w:rsid w:val="00996684"/>
    <w:rsid w:val="00996C47"/>
    <w:rsid w:val="00996D44"/>
    <w:rsid w:val="0099727A"/>
    <w:rsid w:val="009972C5"/>
    <w:rsid w:val="0099765E"/>
    <w:rsid w:val="0099779F"/>
    <w:rsid w:val="00997CC5"/>
    <w:rsid w:val="00997CC9"/>
    <w:rsid w:val="00997E14"/>
    <w:rsid w:val="009A09BB"/>
    <w:rsid w:val="009A19BE"/>
    <w:rsid w:val="009A1D28"/>
    <w:rsid w:val="009A1E38"/>
    <w:rsid w:val="009A227D"/>
    <w:rsid w:val="009A266F"/>
    <w:rsid w:val="009A37A6"/>
    <w:rsid w:val="009A3D4A"/>
    <w:rsid w:val="009A40AE"/>
    <w:rsid w:val="009A4DDA"/>
    <w:rsid w:val="009A5C84"/>
    <w:rsid w:val="009A5DC4"/>
    <w:rsid w:val="009A6884"/>
    <w:rsid w:val="009A7876"/>
    <w:rsid w:val="009B1445"/>
    <w:rsid w:val="009B15A3"/>
    <w:rsid w:val="009B25E5"/>
    <w:rsid w:val="009B26ED"/>
    <w:rsid w:val="009B2BFD"/>
    <w:rsid w:val="009B3598"/>
    <w:rsid w:val="009B402D"/>
    <w:rsid w:val="009B42E4"/>
    <w:rsid w:val="009B475C"/>
    <w:rsid w:val="009B4D35"/>
    <w:rsid w:val="009B4D50"/>
    <w:rsid w:val="009B4FBE"/>
    <w:rsid w:val="009B547D"/>
    <w:rsid w:val="009B59F5"/>
    <w:rsid w:val="009B6411"/>
    <w:rsid w:val="009B641C"/>
    <w:rsid w:val="009B681F"/>
    <w:rsid w:val="009B6A9E"/>
    <w:rsid w:val="009B7360"/>
    <w:rsid w:val="009B7799"/>
    <w:rsid w:val="009B7D43"/>
    <w:rsid w:val="009C06B9"/>
    <w:rsid w:val="009C1EC5"/>
    <w:rsid w:val="009C20ED"/>
    <w:rsid w:val="009C2163"/>
    <w:rsid w:val="009C2765"/>
    <w:rsid w:val="009C2D90"/>
    <w:rsid w:val="009C34A6"/>
    <w:rsid w:val="009C3548"/>
    <w:rsid w:val="009C37B4"/>
    <w:rsid w:val="009C37CE"/>
    <w:rsid w:val="009C3C35"/>
    <w:rsid w:val="009C4345"/>
    <w:rsid w:val="009C4AFA"/>
    <w:rsid w:val="009C4BF5"/>
    <w:rsid w:val="009C597F"/>
    <w:rsid w:val="009C5AFF"/>
    <w:rsid w:val="009C5E8C"/>
    <w:rsid w:val="009C6116"/>
    <w:rsid w:val="009C61BB"/>
    <w:rsid w:val="009C67CD"/>
    <w:rsid w:val="009C71EC"/>
    <w:rsid w:val="009D017E"/>
    <w:rsid w:val="009D0599"/>
    <w:rsid w:val="009D0D23"/>
    <w:rsid w:val="009D106E"/>
    <w:rsid w:val="009D127D"/>
    <w:rsid w:val="009D1358"/>
    <w:rsid w:val="009D1BD1"/>
    <w:rsid w:val="009D1CEA"/>
    <w:rsid w:val="009D20E6"/>
    <w:rsid w:val="009D3058"/>
    <w:rsid w:val="009D36E8"/>
    <w:rsid w:val="009D38AC"/>
    <w:rsid w:val="009D447C"/>
    <w:rsid w:val="009D4730"/>
    <w:rsid w:val="009D4CA2"/>
    <w:rsid w:val="009D5C95"/>
    <w:rsid w:val="009D6473"/>
    <w:rsid w:val="009D6823"/>
    <w:rsid w:val="009D68F9"/>
    <w:rsid w:val="009D765F"/>
    <w:rsid w:val="009E054B"/>
    <w:rsid w:val="009E0BB2"/>
    <w:rsid w:val="009E159D"/>
    <w:rsid w:val="009E17D8"/>
    <w:rsid w:val="009E226C"/>
    <w:rsid w:val="009E2856"/>
    <w:rsid w:val="009E2DEE"/>
    <w:rsid w:val="009E43CD"/>
    <w:rsid w:val="009E459B"/>
    <w:rsid w:val="009E48D5"/>
    <w:rsid w:val="009E5A7B"/>
    <w:rsid w:val="009E5EC6"/>
    <w:rsid w:val="009E5FAC"/>
    <w:rsid w:val="009E63BC"/>
    <w:rsid w:val="009E7D9B"/>
    <w:rsid w:val="009E7E1C"/>
    <w:rsid w:val="009F08B9"/>
    <w:rsid w:val="009F0D0D"/>
    <w:rsid w:val="009F1601"/>
    <w:rsid w:val="009F28B0"/>
    <w:rsid w:val="009F28E6"/>
    <w:rsid w:val="009F29E1"/>
    <w:rsid w:val="009F30A4"/>
    <w:rsid w:val="009F3223"/>
    <w:rsid w:val="009F3B21"/>
    <w:rsid w:val="009F415E"/>
    <w:rsid w:val="009F4228"/>
    <w:rsid w:val="009F62C2"/>
    <w:rsid w:val="009F6396"/>
    <w:rsid w:val="009F6C86"/>
    <w:rsid w:val="009F6EAE"/>
    <w:rsid w:val="009F7393"/>
    <w:rsid w:val="009F780F"/>
    <w:rsid w:val="00A00031"/>
    <w:rsid w:val="00A00491"/>
    <w:rsid w:val="00A00619"/>
    <w:rsid w:val="00A00D01"/>
    <w:rsid w:val="00A01AFF"/>
    <w:rsid w:val="00A01D3E"/>
    <w:rsid w:val="00A01ECA"/>
    <w:rsid w:val="00A02173"/>
    <w:rsid w:val="00A0222D"/>
    <w:rsid w:val="00A02B1E"/>
    <w:rsid w:val="00A03038"/>
    <w:rsid w:val="00A035DE"/>
    <w:rsid w:val="00A0416C"/>
    <w:rsid w:val="00A0449B"/>
    <w:rsid w:val="00A04676"/>
    <w:rsid w:val="00A046FF"/>
    <w:rsid w:val="00A054FB"/>
    <w:rsid w:val="00A05FF6"/>
    <w:rsid w:val="00A07257"/>
    <w:rsid w:val="00A07696"/>
    <w:rsid w:val="00A1023D"/>
    <w:rsid w:val="00A109FA"/>
    <w:rsid w:val="00A11131"/>
    <w:rsid w:val="00A12431"/>
    <w:rsid w:val="00A12A62"/>
    <w:rsid w:val="00A12A6E"/>
    <w:rsid w:val="00A12B5D"/>
    <w:rsid w:val="00A12E59"/>
    <w:rsid w:val="00A12EDF"/>
    <w:rsid w:val="00A13A22"/>
    <w:rsid w:val="00A13B1B"/>
    <w:rsid w:val="00A13E86"/>
    <w:rsid w:val="00A1445F"/>
    <w:rsid w:val="00A145E9"/>
    <w:rsid w:val="00A14D5E"/>
    <w:rsid w:val="00A15BBF"/>
    <w:rsid w:val="00A1624F"/>
    <w:rsid w:val="00A166BB"/>
    <w:rsid w:val="00A17A7E"/>
    <w:rsid w:val="00A17EA1"/>
    <w:rsid w:val="00A2021C"/>
    <w:rsid w:val="00A20716"/>
    <w:rsid w:val="00A209FF"/>
    <w:rsid w:val="00A20F26"/>
    <w:rsid w:val="00A21A9D"/>
    <w:rsid w:val="00A21ADC"/>
    <w:rsid w:val="00A223B2"/>
    <w:rsid w:val="00A22E9F"/>
    <w:rsid w:val="00A22F79"/>
    <w:rsid w:val="00A23347"/>
    <w:rsid w:val="00A2339D"/>
    <w:rsid w:val="00A23AA9"/>
    <w:rsid w:val="00A23B46"/>
    <w:rsid w:val="00A241E0"/>
    <w:rsid w:val="00A242D3"/>
    <w:rsid w:val="00A249E4"/>
    <w:rsid w:val="00A2640B"/>
    <w:rsid w:val="00A26DBF"/>
    <w:rsid w:val="00A2730F"/>
    <w:rsid w:val="00A27633"/>
    <w:rsid w:val="00A3055D"/>
    <w:rsid w:val="00A30956"/>
    <w:rsid w:val="00A30A5E"/>
    <w:rsid w:val="00A310C9"/>
    <w:rsid w:val="00A31258"/>
    <w:rsid w:val="00A313D2"/>
    <w:rsid w:val="00A314B8"/>
    <w:rsid w:val="00A31811"/>
    <w:rsid w:val="00A31CAC"/>
    <w:rsid w:val="00A331F9"/>
    <w:rsid w:val="00A33E4A"/>
    <w:rsid w:val="00A34A86"/>
    <w:rsid w:val="00A34F4D"/>
    <w:rsid w:val="00A3540E"/>
    <w:rsid w:val="00A35466"/>
    <w:rsid w:val="00A35782"/>
    <w:rsid w:val="00A35E16"/>
    <w:rsid w:val="00A363E5"/>
    <w:rsid w:val="00A36564"/>
    <w:rsid w:val="00A36CC2"/>
    <w:rsid w:val="00A36D65"/>
    <w:rsid w:val="00A37064"/>
    <w:rsid w:val="00A374A8"/>
    <w:rsid w:val="00A37687"/>
    <w:rsid w:val="00A37BF3"/>
    <w:rsid w:val="00A403E7"/>
    <w:rsid w:val="00A40BE9"/>
    <w:rsid w:val="00A410F8"/>
    <w:rsid w:val="00A41668"/>
    <w:rsid w:val="00A421E5"/>
    <w:rsid w:val="00A42649"/>
    <w:rsid w:val="00A4272E"/>
    <w:rsid w:val="00A42940"/>
    <w:rsid w:val="00A4349E"/>
    <w:rsid w:val="00A43730"/>
    <w:rsid w:val="00A4376E"/>
    <w:rsid w:val="00A4377A"/>
    <w:rsid w:val="00A4531C"/>
    <w:rsid w:val="00A45438"/>
    <w:rsid w:val="00A455CD"/>
    <w:rsid w:val="00A45B5E"/>
    <w:rsid w:val="00A45C2C"/>
    <w:rsid w:val="00A45E8A"/>
    <w:rsid w:val="00A4602D"/>
    <w:rsid w:val="00A460E8"/>
    <w:rsid w:val="00A462C3"/>
    <w:rsid w:val="00A4630A"/>
    <w:rsid w:val="00A46456"/>
    <w:rsid w:val="00A466CE"/>
    <w:rsid w:val="00A47744"/>
    <w:rsid w:val="00A477B2"/>
    <w:rsid w:val="00A47BA6"/>
    <w:rsid w:val="00A47DB4"/>
    <w:rsid w:val="00A50017"/>
    <w:rsid w:val="00A50083"/>
    <w:rsid w:val="00A5028F"/>
    <w:rsid w:val="00A50884"/>
    <w:rsid w:val="00A514A3"/>
    <w:rsid w:val="00A51A2D"/>
    <w:rsid w:val="00A5232E"/>
    <w:rsid w:val="00A52E81"/>
    <w:rsid w:val="00A52EAD"/>
    <w:rsid w:val="00A531FF"/>
    <w:rsid w:val="00A53E68"/>
    <w:rsid w:val="00A5410B"/>
    <w:rsid w:val="00A54D4D"/>
    <w:rsid w:val="00A54EF7"/>
    <w:rsid w:val="00A554BD"/>
    <w:rsid w:val="00A558FE"/>
    <w:rsid w:val="00A55B86"/>
    <w:rsid w:val="00A55DE7"/>
    <w:rsid w:val="00A5652E"/>
    <w:rsid w:val="00A568BA"/>
    <w:rsid w:val="00A56E72"/>
    <w:rsid w:val="00A57098"/>
    <w:rsid w:val="00A5750E"/>
    <w:rsid w:val="00A60EF2"/>
    <w:rsid w:val="00A61086"/>
    <w:rsid w:val="00A61DC0"/>
    <w:rsid w:val="00A62798"/>
    <w:rsid w:val="00A6287F"/>
    <w:rsid w:val="00A62E15"/>
    <w:rsid w:val="00A62FC6"/>
    <w:rsid w:val="00A631BB"/>
    <w:rsid w:val="00A632D8"/>
    <w:rsid w:val="00A63951"/>
    <w:rsid w:val="00A63AF2"/>
    <w:rsid w:val="00A63B23"/>
    <w:rsid w:val="00A63F09"/>
    <w:rsid w:val="00A641A4"/>
    <w:rsid w:val="00A643D8"/>
    <w:rsid w:val="00A64778"/>
    <w:rsid w:val="00A64BCD"/>
    <w:rsid w:val="00A65209"/>
    <w:rsid w:val="00A659E7"/>
    <w:rsid w:val="00A703A5"/>
    <w:rsid w:val="00A705B4"/>
    <w:rsid w:val="00A706AD"/>
    <w:rsid w:val="00A7078C"/>
    <w:rsid w:val="00A70BEA"/>
    <w:rsid w:val="00A71088"/>
    <w:rsid w:val="00A71495"/>
    <w:rsid w:val="00A7164E"/>
    <w:rsid w:val="00A718BC"/>
    <w:rsid w:val="00A72379"/>
    <w:rsid w:val="00A7285B"/>
    <w:rsid w:val="00A72BE5"/>
    <w:rsid w:val="00A730F1"/>
    <w:rsid w:val="00A7326F"/>
    <w:rsid w:val="00A735B8"/>
    <w:rsid w:val="00A7372D"/>
    <w:rsid w:val="00A73BDC"/>
    <w:rsid w:val="00A752A7"/>
    <w:rsid w:val="00A75420"/>
    <w:rsid w:val="00A758F4"/>
    <w:rsid w:val="00A759AA"/>
    <w:rsid w:val="00A75B75"/>
    <w:rsid w:val="00A75D13"/>
    <w:rsid w:val="00A7635F"/>
    <w:rsid w:val="00A76666"/>
    <w:rsid w:val="00A768A1"/>
    <w:rsid w:val="00A76AA0"/>
    <w:rsid w:val="00A76D7E"/>
    <w:rsid w:val="00A7762D"/>
    <w:rsid w:val="00A7774D"/>
    <w:rsid w:val="00A7787F"/>
    <w:rsid w:val="00A77F3D"/>
    <w:rsid w:val="00A80436"/>
    <w:rsid w:val="00A807F0"/>
    <w:rsid w:val="00A8113C"/>
    <w:rsid w:val="00A818EB"/>
    <w:rsid w:val="00A81D9A"/>
    <w:rsid w:val="00A82692"/>
    <w:rsid w:val="00A828B0"/>
    <w:rsid w:val="00A82BDC"/>
    <w:rsid w:val="00A82E02"/>
    <w:rsid w:val="00A82E79"/>
    <w:rsid w:val="00A831C9"/>
    <w:rsid w:val="00A8495A"/>
    <w:rsid w:val="00A84BF7"/>
    <w:rsid w:val="00A84FBA"/>
    <w:rsid w:val="00A85366"/>
    <w:rsid w:val="00A857BB"/>
    <w:rsid w:val="00A8590B"/>
    <w:rsid w:val="00A85F22"/>
    <w:rsid w:val="00A86439"/>
    <w:rsid w:val="00A86465"/>
    <w:rsid w:val="00A866C5"/>
    <w:rsid w:val="00A86F3C"/>
    <w:rsid w:val="00A86F87"/>
    <w:rsid w:val="00A873BC"/>
    <w:rsid w:val="00A87E5A"/>
    <w:rsid w:val="00A87F4A"/>
    <w:rsid w:val="00A90ED3"/>
    <w:rsid w:val="00A9118A"/>
    <w:rsid w:val="00A93262"/>
    <w:rsid w:val="00A938EF"/>
    <w:rsid w:val="00A93F93"/>
    <w:rsid w:val="00A944EF"/>
    <w:rsid w:val="00A94A44"/>
    <w:rsid w:val="00A94C68"/>
    <w:rsid w:val="00A94F77"/>
    <w:rsid w:val="00A9585A"/>
    <w:rsid w:val="00A95A97"/>
    <w:rsid w:val="00A95BD9"/>
    <w:rsid w:val="00A9723D"/>
    <w:rsid w:val="00A97572"/>
    <w:rsid w:val="00A977E5"/>
    <w:rsid w:val="00A97815"/>
    <w:rsid w:val="00A97894"/>
    <w:rsid w:val="00AA1300"/>
    <w:rsid w:val="00AA1B7C"/>
    <w:rsid w:val="00AA1F0E"/>
    <w:rsid w:val="00AA38AC"/>
    <w:rsid w:val="00AA3917"/>
    <w:rsid w:val="00AA419F"/>
    <w:rsid w:val="00AA44E6"/>
    <w:rsid w:val="00AA4582"/>
    <w:rsid w:val="00AA45A7"/>
    <w:rsid w:val="00AA465D"/>
    <w:rsid w:val="00AA496C"/>
    <w:rsid w:val="00AA4FED"/>
    <w:rsid w:val="00AA5149"/>
    <w:rsid w:val="00AA516D"/>
    <w:rsid w:val="00AA5178"/>
    <w:rsid w:val="00AA5AEB"/>
    <w:rsid w:val="00AA6F72"/>
    <w:rsid w:val="00AA70B0"/>
    <w:rsid w:val="00AA772B"/>
    <w:rsid w:val="00AA7886"/>
    <w:rsid w:val="00AB0BC5"/>
    <w:rsid w:val="00AB0EE7"/>
    <w:rsid w:val="00AB0FD3"/>
    <w:rsid w:val="00AB115C"/>
    <w:rsid w:val="00AB1A28"/>
    <w:rsid w:val="00AB2227"/>
    <w:rsid w:val="00AB2521"/>
    <w:rsid w:val="00AB2CD7"/>
    <w:rsid w:val="00AB2DD3"/>
    <w:rsid w:val="00AB30D8"/>
    <w:rsid w:val="00AB340A"/>
    <w:rsid w:val="00AB3B8D"/>
    <w:rsid w:val="00AB3F70"/>
    <w:rsid w:val="00AB4F31"/>
    <w:rsid w:val="00AB4F4D"/>
    <w:rsid w:val="00AB5124"/>
    <w:rsid w:val="00AB557A"/>
    <w:rsid w:val="00AB56DF"/>
    <w:rsid w:val="00AB586D"/>
    <w:rsid w:val="00AB5A8E"/>
    <w:rsid w:val="00AB6475"/>
    <w:rsid w:val="00AB6BED"/>
    <w:rsid w:val="00AB713C"/>
    <w:rsid w:val="00AC03F2"/>
    <w:rsid w:val="00AC06BE"/>
    <w:rsid w:val="00AC094D"/>
    <w:rsid w:val="00AC0972"/>
    <w:rsid w:val="00AC129A"/>
    <w:rsid w:val="00AC23A8"/>
    <w:rsid w:val="00AC2460"/>
    <w:rsid w:val="00AC2D62"/>
    <w:rsid w:val="00AC39A7"/>
    <w:rsid w:val="00AC39B9"/>
    <w:rsid w:val="00AC4328"/>
    <w:rsid w:val="00AC4508"/>
    <w:rsid w:val="00AC48B9"/>
    <w:rsid w:val="00AC4DFA"/>
    <w:rsid w:val="00AC513A"/>
    <w:rsid w:val="00AC6DD1"/>
    <w:rsid w:val="00AC6E6B"/>
    <w:rsid w:val="00AD08B3"/>
    <w:rsid w:val="00AD0A8D"/>
    <w:rsid w:val="00AD0B37"/>
    <w:rsid w:val="00AD0BD8"/>
    <w:rsid w:val="00AD0F7F"/>
    <w:rsid w:val="00AD109B"/>
    <w:rsid w:val="00AD1394"/>
    <w:rsid w:val="00AD13F2"/>
    <w:rsid w:val="00AD188C"/>
    <w:rsid w:val="00AD2326"/>
    <w:rsid w:val="00AD24D5"/>
    <w:rsid w:val="00AD280C"/>
    <w:rsid w:val="00AD40B3"/>
    <w:rsid w:val="00AD46E4"/>
    <w:rsid w:val="00AD48C9"/>
    <w:rsid w:val="00AD4FEE"/>
    <w:rsid w:val="00AD5433"/>
    <w:rsid w:val="00AD54E4"/>
    <w:rsid w:val="00AD5CAB"/>
    <w:rsid w:val="00AD5E1E"/>
    <w:rsid w:val="00AD5ED6"/>
    <w:rsid w:val="00AD654A"/>
    <w:rsid w:val="00AD6840"/>
    <w:rsid w:val="00AD6C21"/>
    <w:rsid w:val="00AD6C27"/>
    <w:rsid w:val="00AD6DFE"/>
    <w:rsid w:val="00AD702F"/>
    <w:rsid w:val="00AD72F1"/>
    <w:rsid w:val="00AD779A"/>
    <w:rsid w:val="00AD79EC"/>
    <w:rsid w:val="00AE0AB5"/>
    <w:rsid w:val="00AE0AE0"/>
    <w:rsid w:val="00AE11AA"/>
    <w:rsid w:val="00AE2464"/>
    <w:rsid w:val="00AE2E2F"/>
    <w:rsid w:val="00AE2F57"/>
    <w:rsid w:val="00AE3094"/>
    <w:rsid w:val="00AE38B2"/>
    <w:rsid w:val="00AE3AD8"/>
    <w:rsid w:val="00AE3D13"/>
    <w:rsid w:val="00AE41BB"/>
    <w:rsid w:val="00AE4342"/>
    <w:rsid w:val="00AE495F"/>
    <w:rsid w:val="00AE4E60"/>
    <w:rsid w:val="00AE6077"/>
    <w:rsid w:val="00AE61D7"/>
    <w:rsid w:val="00AE6243"/>
    <w:rsid w:val="00AE633B"/>
    <w:rsid w:val="00AE6837"/>
    <w:rsid w:val="00AE6BAC"/>
    <w:rsid w:val="00AE7484"/>
    <w:rsid w:val="00AE7501"/>
    <w:rsid w:val="00AF0F03"/>
    <w:rsid w:val="00AF10DE"/>
    <w:rsid w:val="00AF12B7"/>
    <w:rsid w:val="00AF215E"/>
    <w:rsid w:val="00AF2189"/>
    <w:rsid w:val="00AF301F"/>
    <w:rsid w:val="00AF4335"/>
    <w:rsid w:val="00AF49C1"/>
    <w:rsid w:val="00AF4AAF"/>
    <w:rsid w:val="00AF52AA"/>
    <w:rsid w:val="00AF53AD"/>
    <w:rsid w:val="00AF55B6"/>
    <w:rsid w:val="00AF5C27"/>
    <w:rsid w:val="00AF66D0"/>
    <w:rsid w:val="00AF6DD0"/>
    <w:rsid w:val="00AF7249"/>
    <w:rsid w:val="00AF72E6"/>
    <w:rsid w:val="00AF790F"/>
    <w:rsid w:val="00AF7AF0"/>
    <w:rsid w:val="00B00288"/>
    <w:rsid w:val="00B004B3"/>
    <w:rsid w:val="00B0050E"/>
    <w:rsid w:val="00B005FC"/>
    <w:rsid w:val="00B010CB"/>
    <w:rsid w:val="00B01DB5"/>
    <w:rsid w:val="00B03469"/>
    <w:rsid w:val="00B04252"/>
    <w:rsid w:val="00B04256"/>
    <w:rsid w:val="00B044E3"/>
    <w:rsid w:val="00B0496E"/>
    <w:rsid w:val="00B04D9E"/>
    <w:rsid w:val="00B04F11"/>
    <w:rsid w:val="00B04F5C"/>
    <w:rsid w:val="00B04F7D"/>
    <w:rsid w:val="00B05217"/>
    <w:rsid w:val="00B054E7"/>
    <w:rsid w:val="00B0583B"/>
    <w:rsid w:val="00B06565"/>
    <w:rsid w:val="00B06B82"/>
    <w:rsid w:val="00B06C4C"/>
    <w:rsid w:val="00B06F21"/>
    <w:rsid w:val="00B07BC5"/>
    <w:rsid w:val="00B104AA"/>
    <w:rsid w:val="00B1095C"/>
    <w:rsid w:val="00B10A5C"/>
    <w:rsid w:val="00B10B25"/>
    <w:rsid w:val="00B10CDD"/>
    <w:rsid w:val="00B10F0C"/>
    <w:rsid w:val="00B1158B"/>
    <w:rsid w:val="00B14336"/>
    <w:rsid w:val="00B153EF"/>
    <w:rsid w:val="00B15A02"/>
    <w:rsid w:val="00B15F69"/>
    <w:rsid w:val="00B161CA"/>
    <w:rsid w:val="00B16504"/>
    <w:rsid w:val="00B1683C"/>
    <w:rsid w:val="00B17026"/>
    <w:rsid w:val="00B17383"/>
    <w:rsid w:val="00B17546"/>
    <w:rsid w:val="00B175A8"/>
    <w:rsid w:val="00B17712"/>
    <w:rsid w:val="00B179CA"/>
    <w:rsid w:val="00B17F61"/>
    <w:rsid w:val="00B201C8"/>
    <w:rsid w:val="00B20244"/>
    <w:rsid w:val="00B2051C"/>
    <w:rsid w:val="00B20AE6"/>
    <w:rsid w:val="00B20C5B"/>
    <w:rsid w:val="00B21463"/>
    <w:rsid w:val="00B21900"/>
    <w:rsid w:val="00B21DBE"/>
    <w:rsid w:val="00B2203E"/>
    <w:rsid w:val="00B22043"/>
    <w:rsid w:val="00B22117"/>
    <w:rsid w:val="00B22393"/>
    <w:rsid w:val="00B22756"/>
    <w:rsid w:val="00B228BF"/>
    <w:rsid w:val="00B22AFE"/>
    <w:rsid w:val="00B22F20"/>
    <w:rsid w:val="00B238E1"/>
    <w:rsid w:val="00B239BB"/>
    <w:rsid w:val="00B23A02"/>
    <w:rsid w:val="00B23C8F"/>
    <w:rsid w:val="00B248C9"/>
    <w:rsid w:val="00B2497E"/>
    <w:rsid w:val="00B24FC5"/>
    <w:rsid w:val="00B25702"/>
    <w:rsid w:val="00B263C2"/>
    <w:rsid w:val="00B26D37"/>
    <w:rsid w:val="00B277C2"/>
    <w:rsid w:val="00B30162"/>
    <w:rsid w:val="00B3026C"/>
    <w:rsid w:val="00B30453"/>
    <w:rsid w:val="00B30774"/>
    <w:rsid w:val="00B3113A"/>
    <w:rsid w:val="00B31521"/>
    <w:rsid w:val="00B31564"/>
    <w:rsid w:val="00B31E33"/>
    <w:rsid w:val="00B32A98"/>
    <w:rsid w:val="00B3352E"/>
    <w:rsid w:val="00B33586"/>
    <w:rsid w:val="00B335D8"/>
    <w:rsid w:val="00B33CBB"/>
    <w:rsid w:val="00B3476B"/>
    <w:rsid w:val="00B34891"/>
    <w:rsid w:val="00B353A0"/>
    <w:rsid w:val="00B354D8"/>
    <w:rsid w:val="00B35954"/>
    <w:rsid w:val="00B369C1"/>
    <w:rsid w:val="00B36FC6"/>
    <w:rsid w:val="00B370C4"/>
    <w:rsid w:val="00B3712B"/>
    <w:rsid w:val="00B3746D"/>
    <w:rsid w:val="00B37958"/>
    <w:rsid w:val="00B4134E"/>
    <w:rsid w:val="00B41439"/>
    <w:rsid w:val="00B41E35"/>
    <w:rsid w:val="00B41F2A"/>
    <w:rsid w:val="00B427E2"/>
    <w:rsid w:val="00B429DD"/>
    <w:rsid w:val="00B434C3"/>
    <w:rsid w:val="00B43B08"/>
    <w:rsid w:val="00B44165"/>
    <w:rsid w:val="00B44519"/>
    <w:rsid w:val="00B446F2"/>
    <w:rsid w:val="00B4488E"/>
    <w:rsid w:val="00B44C96"/>
    <w:rsid w:val="00B44D9C"/>
    <w:rsid w:val="00B44FBF"/>
    <w:rsid w:val="00B450C3"/>
    <w:rsid w:val="00B454DF"/>
    <w:rsid w:val="00B4565E"/>
    <w:rsid w:val="00B45692"/>
    <w:rsid w:val="00B45F88"/>
    <w:rsid w:val="00B46F7B"/>
    <w:rsid w:val="00B4710D"/>
    <w:rsid w:val="00B47382"/>
    <w:rsid w:val="00B474AF"/>
    <w:rsid w:val="00B477EC"/>
    <w:rsid w:val="00B47948"/>
    <w:rsid w:val="00B47E80"/>
    <w:rsid w:val="00B515CB"/>
    <w:rsid w:val="00B51A5E"/>
    <w:rsid w:val="00B51F1E"/>
    <w:rsid w:val="00B52099"/>
    <w:rsid w:val="00B522F5"/>
    <w:rsid w:val="00B52799"/>
    <w:rsid w:val="00B5373B"/>
    <w:rsid w:val="00B53877"/>
    <w:rsid w:val="00B54C30"/>
    <w:rsid w:val="00B550C8"/>
    <w:rsid w:val="00B5534A"/>
    <w:rsid w:val="00B553F0"/>
    <w:rsid w:val="00B55438"/>
    <w:rsid w:val="00B55D3A"/>
    <w:rsid w:val="00B56AD1"/>
    <w:rsid w:val="00B56CDB"/>
    <w:rsid w:val="00B56E25"/>
    <w:rsid w:val="00B572A7"/>
    <w:rsid w:val="00B57357"/>
    <w:rsid w:val="00B576B0"/>
    <w:rsid w:val="00B57D03"/>
    <w:rsid w:val="00B6002E"/>
    <w:rsid w:val="00B6090E"/>
    <w:rsid w:val="00B60F65"/>
    <w:rsid w:val="00B6105A"/>
    <w:rsid w:val="00B611CD"/>
    <w:rsid w:val="00B613B5"/>
    <w:rsid w:val="00B61838"/>
    <w:rsid w:val="00B61B13"/>
    <w:rsid w:val="00B62078"/>
    <w:rsid w:val="00B6234B"/>
    <w:rsid w:val="00B62EE3"/>
    <w:rsid w:val="00B63820"/>
    <w:rsid w:val="00B63AED"/>
    <w:rsid w:val="00B63B06"/>
    <w:rsid w:val="00B63CD8"/>
    <w:rsid w:val="00B63D7C"/>
    <w:rsid w:val="00B64203"/>
    <w:rsid w:val="00B644CD"/>
    <w:rsid w:val="00B649CA"/>
    <w:rsid w:val="00B64D4B"/>
    <w:rsid w:val="00B64EE4"/>
    <w:rsid w:val="00B65A0A"/>
    <w:rsid w:val="00B65AC8"/>
    <w:rsid w:val="00B65E53"/>
    <w:rsid w:val="00B65FF1"/>
    <w:rsid w:val="00B66F08"/>
    <w:rsid w:val="00B6728C"/>
    <w:rsid w:val="00B673BF"/>
    <w:rsid w:val="00B67A23"/>
    <w:rsid w:val="00B67DBE"/>
    <w:rsid w:val="00B714E6"/>
    <w:rsid w:val="00B72BF5"/>
    <w:rsid w:val="00B72C63"/>
    <w:rsid w:val="00B73CAB"/>
    <w:rsid w:val="00B742ED"/>
    <w:rsid w:val="00B749A3"/>
    <w:rsid w:val="00B74AD0"/>
    <w:rsid w:val="00B74AF3"/>
    <w:rsid w:val="00B74F6F"/>
    <w:rsid w:val="00B75577"/>
    <w:rsid w:val="00B75803"/>
    <w:rsid w:val="00B7591F"/>
    <w:rsid w:val="00B77F0B"/>
    <w:rsid w:val="00B80047"/>
    <w:rsid w:val="00B81353"/>
    <w:rsid w:val="00B81929"/>
    <w:rsid w:val="00B82022"/>
    <w:rsid w:val="00B82826"/>
    <w:rsid w:val="00B82C88"/>
    <w:rsid w:val="00B83A3B"/>
    <w:rsid w:val="00B83AEB"/>
    <w:rsid w:val="00B83D7D"/>
    <w:rsid w:val="00B847AD"/>
    <w:rsid w:val="00B84C1B"/>
    <w:rsid w:val="00B854C8"/>
    <w:rsid w:val="00B854F7"/>
    <w:rsid w:val="00B864CE"/>
    <w:rsid w:val="00B86D1B"/>
    <w:rsid w:val="00B872A5"/>
    <w:rsid w:val="00B875E6"/>
    <w:rsid w:val="00B87687"/>
    <w:rsid w:val="00B87D33"/>
    <w:rsid w:val="00B906D5"/>
    <w:rsid w:val="00B90B6B"/>
    <w:rsid w:val="00B916E8"/>
    <w:rsid w:val="00B91774"/>
    <w:rsid w:val="00B91AB0"/>
    <w:rsid w:val="00B92461"/>
    <w:rsid w:val="00B9270A"/>
    <w:rsid w:val="00B92FD4"/>
    <w:rsid w:val="00B933D6"/>
    <w:rsid w:val="00B934BB"/>
    <w:rsid w:val="00B934D6"/>
    <w:rsid w:val="00B93687"/>
    <w:rsid w:val="00B938F4"/>
    <w:rsid w:val="00B93C81"/>
    <w:rsid w:val="00B94711"/>
    <w:rsid w:val="00B94CB4"/>
    <w:rsid w:val="00B94DF3"/>
    <w:rsid w:val="00B95272"/>
    <w:rsid w:val="00B95CA4"/>
    <w:rsid w:val="00B96E7C"/>
    <w:rsid w:val="00B977F0"/>
    <w:rsid w:val="00B97E4F"/>
    <w:rsid w:val="00B97E9D"/>
    <w:rsid w:val="00BA027A"/>
    <w:rsid w:val="00BA097F"/>
    <w:rsid w:val="00BA127E"/>
    <w:rsid w:val="00BA17ED"/>
    <w:rsid w:val="00BA1AE7"/>
    <w:rsid w:val="00BA1B95"/>
    <w:rsid w:val="00BA2441"/>
    <w:rsid w:val="00BA2776"/>
    <w:rsid w:val="00BA2D18"/>
    <w:rsid w:val="00BA2DC8"/>
    <w:rsid w:val="00BA3D94"/>
    <w:rsid w:val="00BA42CA"/>
    <w:rsid w:val="00BA45A8"/>
    <w:rsid w:val="00BA4DD6"/>
    <w:rsid w:val="00BA5576"/>
    <w:rsid w:val="00BA67C3"/>
    <w:rsid w:val="00BA695C"/>
    <w:rsid w:val="00BA6AC5"/>
    <w:rsid w:val="00BA6FFA"/>
    <w:rsid w:val="00BA7914"/>
    <w:rsid w:val="00BA7C4B"/>
    <w:rsid w:val="00BB059C"/>
    <w:rsid w:val="00BB07F3"/>
    <w:rsid w:val="00BB0A93"/>
    <w:rsid w:val="00BB136B"/>
    <w:rsid w:val="00BB17A9"/>
    <w:rsid w:val="00BB217F"/>
    <w:rsid w:val="00BB2210"/>
    <w:rsid w:val="00BB2F60"/>
    <w:rsid w:val="00BB3357"/>
    <w:rsid w:val="00BB35DD"/>
    <w:rsid w:val="00BB3844"/>
    <w:rsid w:val="00BB41FC"/>
    <w:rsid w:val="00BB45F2"/>
    <w:rsid w:val="00BB4779"/>
    <w:rsid w:val="00BB49DF"/>
    <w:rsid w:val="00BB4CEF"/>
    <w:rsid w:val="00BB4DCA"/>
    <w:rsid w:val="00BB51EC"/>
    <w:rsid w:val="00BB59F5"/>
    <w:rsid w:val="00BB5E63"/>
    <w:rsid w:val="00BB5FAD"/>
    <w:rsid w:val="00BB61C7"/>
    <w:rsid w:val="00BB62B8"/>
    <w:rsid w:val="00BB6B11"/>
    <w:rsid w:val="00BB73B6"/>
    <w:rsid w:val="00BB7894"/>
    <w:rsid w:val="00BC001C"/>
    <w:rsid w:val="00BC0202"/>
    <w:rsid w:val="00BC0272"/>
    <w:rsid w:val="00BC0B5D"/>
    <w:rsid w:val="00BC1D23"/>
    <w:rsid w:val="00BC2496"/>
    <w:rsid w:val="00BC2FDD"/>
    <w:rsid w:val="00BC333A"/>
    <w:rsid w:val="00BC3BBB"/>
    <w:rsid w:val="00BC3E07"/>
    <w:rsid w:val="00BC4A5F"/>
    <w:rsid w:val="00BC5B7D"/>
    <w:rsid w:val="00BC5CAB"/>
    <w:rsid w:val="00BC67BE"/>
    <w:rsid w:val="00BC7287"/>
    <w:rsid w:val="00BD03A8"/>
    <w:rsid w:val="00BD1581"/>
    <w:rsid w:val="00BD18FA"/>
    <w:rsid w:val="00BD2297"/>
    <w:rsid w:val="00BD2300"/>
    <w:rsid w:val="00BD2C10"/>
    <w:rsid w:val="00BD2FE2"/>
    <w:rsid w:val="00BD3186"/>
    <w:rsid w:val="00BD31E1"/>
    <w:rsid w:val="00BD32F1"/>
    <w:rsid w:val="00BD33B2"/>
    <w:rsid w:val="00BD3537"/>
    <w:rsid w:val="00BD3D56"/>
    <w:rsid w:val="00BD48D6"/>
    <w:rsid w:val="00BD5158"/>
    <w:rsid w:val="00BD5CBA"/>
    <w:rsid w:val="00BD5F3F"/>
    <w:rsid w:val="00BD6D4B"/>
    <w:rsid w:val="00BD6DF8"/>
    <w:rsid w:val="00BD77BB"/>
    <w:rsid w:val="00BD7A0D"/>
    <w:rsid w:val="00BE1935"/>
    <w:rsid w:val="00BE19DC"/>
    <w:rsid w:val="00BE1A50"/>
    <w:rsid w:val="00BE1DD7"/>
    <w:rsid w:val="00BE2161"/>
    <w:rsid w:val="00BE2199"/>
    <w:rsid w:val="00BE244A"/>
    <w:rsid w:val="00BE2C57"/>
    <w:rsid w:val="00BE2D5B"/>
    <w:rsid w:val="00BE3343"/>
    <w:rsid w:val="00BE397B"/>
    <w:rsid w:val="00BE3AA4"/>
    <w:rsid w:val="00BE4169"/>
    <w:rsid w:val="00BE4DF9"/>
    <w:rsid w:val="00BE5019"/>
    <w:rsid w:val="00BE53F1"/>
    <w:rsid w:val="00BE757C"/>
    <w:rsid w:val="00BF0C20"/>
    <w:rsid w:val="00BF124E"/>
    <w:rsid w:val="00BF168D"/>
    <w:rsid w:val="00BF1DC5"/>
    <w:rsid w:val="00BF25EF"/>
    <w:rsid w:val="00BF2B1C"/>
    <w:rsid w:val="00BF3A81"/>
    <w:rsid w:val="00BF4396"/>
    <w:rsid w:val="00BF4CDA"/>
    <w:rsid w:val="00BF504B"/>
    <w:rsid w:val="00BF571B"/>
    <w:rsid w:val="00BF5777"/>
    <w:rsid w:val="00BF65D7"/>
    <w:rsid w:val="00BF7567"/>
    <w:rsid w:val="00BF7ECC"/>
    <w:rsid w:val="00C00258"/>
    <w:rsid w:val="00C009C0"/>
    <w:rsid w:val="00C00D09"/>
    <w:rsid w:val="00C00E2E"/>
    <w:rsid w:val="00C01575"/>
    <w:rsid w:val="00C01AF6"/>
    <w:rsid w:val="00C021E3"/>
    <w:rsid w:val="00C02BF9"/>
    <w:rsid w:val="00C02CEF"/>
    <w:rsid w:val="00C02D17"/>
    <w:rsid w:val="00C032F2"/>
    <w:rsid w:val="00C03A53"/>
    <w:rsid w:val="00C03E18"/>
    <w:rsid w:val="00C0424F"/>
    <w:rsid w:val="00C044DB"/>
    <w:rsid w:val="00C04725"/>
    <w:rsid w:val="00C0501E"/>
    <w:rsid w:val="00C0529A"/>
    <w:rsid w:val="00C059FF"/>
    <w:rsid w:val="00C0604C"/>
    <w:rsid w:val="00C06625"/>
    <w:rsid w:val="00C067C4"/>
    <w:rsid w:val="00C070DF"/>
    <w:rsid w:val="00C07757"/>
    <w:rsid w:val="00C10342"/>
    <w:rsid w:val="00C108EB"/>
    <w:rsid w:val="00C11276"/>
    <w:rsid w:val="00C11E63"/>
    <w:rsid w:val="00C121E1"/>
    <w:rsid w:val="00C12536"/>
    <w:rsid w:val="00C12552"/>
    <w:rsid w:val="00C128B7"/>
    <w:rsid w:val="00C12B3B"/>
    <w:rsid w:val="00C13104"/>
    <w:rsid w:val="00C1353A"/>
    <w:rsid w:val="00C13BCA"/>
    <w:rsid w:val="00C13DB8"/>
    <w:rsid w:val="00C13E0D"/>
    <w:rsid w:val="00C13F36"/>
    <w:rsid w:val="00C15506"/>
    <w:rsid w:val="00C157B6"/>
    <w:rsid w:val="00C15B42"/>
    <w:rsid w:val="00C15C65"/>
    <w:rsid w:val="00C15FBF"/>
    <w:rsid w:val="00C1612A"/>
    <w:rsid w:val="00C164B9"/>
    <w:rsid w:val="00C171A4"/>
    <w:rsid w:val="00C17802"/>
    <w:rsid w:val="00C20185"/>
    <w:rsid w:val="00C21009"/>
    <w:rsid w:val="00C210CA"/>
    <w:rsid w:val="00C22410"/>
    <w:rsid w:val="00C22D55"/>
    <w:rsid w:val="00C22D8B"/>
    <w:rsid w:val="00C22EC4"/>
    <w:rsid w:val="00C233F1"/>
    <w:rsid w:val="00C23BCB"/>
    <w:rsid w:val="00C23EB2"/>
    <w:rsid w:val="00C24B32"/>
    <w:rsid w:val="00C24B95"/>
    <w:rsid w:val="00C25774"/>
    <w:rsid w:val="00C25D06"/>
    <w:rsid w:val="00C25D2E"/>
    <w:rsid w:val="00C2614E"/>
    <w:rsid w:val="00C26316"/>
    <w:rsid w:val="00C26EE5"/>
    <w:rsid w:val="00C279CE"/>
    <w:rsid w:val="00C27C3F"/>
    <w:rsid w:val="00C30851"/>
    <w:rsid w:val="00C308E4"/>
    <w:rsid w:val="00C30B19"/>
    <w:rsid w:val="00C3187C"/>
    <w:rsid w:val="00C322E7"/>
    <w:rsid w:val="00C32460"/>
    <w:rsid w:val="00C32AA4"/>
    <w:rsid w:val="00C32C1E"/>
    <w:rsid w:val="00C337E0"/>
    <w:rsid w:val="00C33C1E"/>
    <w:rsid w:val="00C33C38"/>
    <w:rsid w:val="00C33CBF"/>
    <w:rsid w:val="00C3404A"/>
    <w:rsid w:val="00C343FB"/>
    <w:rsid w:val="00C34BB6"/>
    <w:rsid w:val="00C34BEA"/>
    <w:rsid w:val="00C34C23"/>
    <w:rsid w:val="00C34E4E"/>
    <w:rsid w:val="00C3551F"/>
    <w:rsid w:val="00C355E0"/>
    <w:rsid w:val="00C35616"/>
    <w:rsid w:val="00C3586F"/>
    <w:rsid w:val="00C35956"/>
    <w:rsid w:val="00C35D08"/>
    <w:rsid w:val="00C3623B"/>
    <w:rsid w:val="00C369EC"/>
    <w:rsid w:val="00C37390"/>
    <w:rsid w:val="00C40385"/>
    <w:rsid w:val="00C4046D"/>
    <w:rsid w:val="00C40F3C"/>
    <w:rsid w:val="00C41DC0"/>
    <w:rsid w:val="00C422FA"/>
    <w:rsid w:val="00C426DE"/>
    <w:rsid w:val="00C42BFA"/>
    <w:rsid w:val="00C432E3"/>
    <w:rsid w:val="00C43D7E"/>
    <w:rsid w:val="00C43E3C"/>
    <w:rsid w:val="00C44190"/>
    <w:rsid w:val="00C441C1"/>
    <w:rsid w:val="00C443A2"/>
    <w:rsid w:val="00C443CF"/>
    <w:rsid w:val="00C4493A"/>
    <w:rsid w:val="00C44CDD"/>
    <w:rsid w:val="00C44E66"/>
    <w:rsid w:val="00C46021"/>
    <w:rsid w:val="00C466E7"/>
    <w:rsid w:val="00C4729F"/>
    <w:rsid w:val="00C4755C"/>
    <w:rsid w:val="00C475A3"/>
    <w:rsid w:val="00C47612"/>
    <w:rsid w:val="00C47653"/>
    <w:rsid w:val="00C5073C"/>
    <w:rsid w:val="00C5160F"/>
    <w:rsid w:val="00C516BC"/>
    <w:rsid w:val="00C51850"/>
    <w:rsid w:val="00C51EF9"/>
    <w:rsid w:val="00C5237B"/>
    <w:rsid w:val="00C5295E"/>
    <w:rsid w:val="00C52B09"/>
    <w:rsid w:val="00C52D35"/>
    <w:rsid w:val="00C52EF2"/>
    <w:rsid w:val="00C53854"/>
    <w:rsid w:val="00C53CD2"/>
    <w:rsid w:val="00C53F0D"/>
    <w:rsid w:val="00C54233"/>
    <w:rsid w:val="00C54443"/>
    <w:rsid w:val="00C546E0"/>
    <w:rsid w:val="00C547C3"/>
    <w:rsid w:val="00C5492F"/>
    <w:rsid w:val="00C54A62"/>
    <w:rsid w:val="00C54AFD"/>
    <w:rsid w:val="00C55756"/>
    <w:rsid w:val="00C55AF6"/>
    <w:rsid w:val="00C563A9"/>
    <w:rsid w:val="00C56DA3"/>
    <w:rsid w:val="00C578D4"/>
    <w:rsid w:val="00C57C22"/>
    <w:rsid w:val="00C57CBC"/>
    <w:rsid w:val="00C57D7A"/>
    <w:rsid w:val="00C60124"/>
    <w:rsid w:val="00C606B2"/>
    <w:rsid w:val="00C60864"/>
    <w:rsid w:val="00C619DA"/>
    <w:rsid w:val="00C61DDB"/>
    <w:rsid w:val="00C62109"/>
    <w:rsid w:val="00C62952"/>
    <w:rsid w:val="00C62B77"/>
    <w:rsid w:val="00C62BF4"/>
    <w:rsid w:val="00C62D68"/>
    <w:rsid w:val="00C62D78"/>
    <w:rsid w:val="00C633E1"/>
    <w:rsid w:val="00C6359D"/>
    <w:rsid w:val="00C6476C"/>
    <w:rsid w:val="00C6517A"/>
    <w:rsid w:val="00C65955"/>
    <w:rsid w:val="00C65A8B"/>
    <w:rsid w:val="00C65AEE"/>
    <w:rsid w:val="00C6662B"/>
    <w:rsid w:val="00C66709"/>
    <w:rsid w:val="00C67177"/>
    <w:rsid w:val="00C67693"/>
    <w:rsid w:val="00C67988"/>
    <w:rsid w:val="00C67F11"/>
    <w:rsid w:val="00C67F59"/>
    <w:rsid w:val="00C714B6"/>
    <w:rsid w:val="00C7161B"/>
    <w:rsid w:val="00C71635"/>
    <w:rsid w:val="00C71CF7"/>
    <w:rsid w:val="00C7202B"/>
    <w:rsid w:val="00C727FB"/>
    <w:rsid w:val="00C736CE"/>
    <w:rsid w:val="00C7385C"/>
    <w:rsid w:val="00C75418"/>
    <w:rsid w:val="00C75622"/>
    <w:rsid w:val="00C76872"/>
    <w:rsid w:val="00C76A43"/>
    <w:rsid w:val="00C80175"/>
    <w:rsid w:val="00C80A21"/>
    <w:rsid w:val="00C810C0"/>
    <w:rsid w:val="00C814D8"/>
    <w:rsid w:val="00C821E5"/>
    <w:rsid w:val="00C8249E"/>
    <w:rsid w:val="00C82B02"/>
    <w:rsid w:val="00C83BD4"/>
    <w:rsid w:val="00C83CB8"/>
    <w:rsid w:val="00C83FC0"/>
    <w:rsid w:val="00C84247"/>
    <w:rsid w:val="00C843DD"/>
    <w:rsid w:val="00C8444B"/>
    <w:rsid w:val="00C84833"/>
    <w:rsid w:val="00C85B64"/>
    <w:rsid w:val="00C86096"/>
    <w:rsid w:val="00C86413"/>
    <w:rsid w:val="00C864CE"/>
    <w:rsid w:val="00C868D7"/>
    <w:rsid w:val="00C8715A"/>
    <w:rsid w:val="00C87771"/>
    <w:rsid w:val="00C87ECE"/>
    <w:rsid w:val="00C90114"/>
    <w:rsid w:val="00C90163"/>
    <w:rsid w:val="00C90516"/>
    <w:rsid w:val="00C906AF"/>
    <w:rsid w:val="00C910C5"/>
    <w:rsid w:val="00C91AA5"/>
    <w:rsid w:val="00C91E43"/>
    <w:rsid w:val="00C92F13"/>
    <w:rsid w:val="00C93196"/>
    <w:rsid w:val="00C9402E"/>
    <w:rsid w:val="00C9416A"/>
    <w:rsid w:val="00C943B0"/>
    <w:rsid w:val="00C94776"/>
    <w:rsid w:val="00C94A91"/>
    <w:rsid w:val="00C94FF3"/>
    <w:rsid w:val="00C9506B"/>
    <w:rsid w:val="00C95FC1"/>
    <w:rsid w:val="00C96BAC"/>
    <w:rsid w:val="00CA0280"/>
    <w:rsid w:val="00CA0CEA"/>
    <w:rsid w:val="00CA14FD"/>
    <w:rsid w:val="00CA254B"/>
    <w:rsid w:val="00CA26D4"/>
    <w:rsid w:val="00CA3BE4"/>
    <w:rsid w:val="00CA3E35"/>
    <w:rsid w:val="00CA3E6D"/>
    <w:rsid w:val="00CA4113"/>
    <w:rsid w:val="00CA428E"/>
    <w:rsid w:val="00CA4736"/>
    <w:rsid w:val="00CA4F4D"/>
    <w:rsid w:val="00CA533D"/>
    <w:rsid w:val="00CA5D65"/>
    <w:rsid w:val="00CA6789"/>
    <w:rsid w:val="00CA70FA"/>
    <w:rsid w:val="00CA73CC"/>
    <w:rsid w:val="00CA7B9E"/>
    <w:rsid w:val="00CA7BA9"/>
    <w:rsid w:val="00CA7D5F"/>
    <w:rsid w:val="00CB0286"/>
    <w:rsid w:val="00CB09F7"/>
    <w:rsid w:val="00CB1AD7"/>
    <w:rsid w:val="00CB1DB3"/>
    <w:rsid w:val="00CB245D"/>
    <w:rsid w:val="00CB2A62"/>
    <w:rsid w:val="00CB40F7"/>
    <w:rsid w:val="00CB440C"/>
    <w:rsid w:val="00CB4A88"/>
    <w:rsid w:val="00CB52B2"/>
    <w:rsid w:val="00CB52D3"/>
    <w:rsid w:val="00CB5A47"/>
    <w:rsid w:val="00CB5F98"/>
    <w:rsid w:val="00CB63DE"/>
    <w:rsid w:val="00CB6C99"/>
    <w:rsid w:val="00CB7A94"/>
    <w:rsid w:val="00CC0384"/>
    <w:rsid w:val="00CC0995"/>
    <w:rsid w:val="00CC0ABD"/>
    <w:rsid w:val="00CC0F2A"/>
    <w:rsid w:val="00CC1872"/>
    <w:rsid w:val="00CC20AB"/>
    <w:rsid w:val="00CC24CC"/>
    <w:rsid w:val="00CC2FB5"/>
    <w:rsid w:val="00CC45FC"/>
    <w:rsid w:val="00CC474A"/>
    <w:rsid w:val="00CC47C5"/>
    <w:rsid w:val="00CC47D2"/>
    <w:rsid w:val="00CC4866"/>
    <w:rsid w:val="00CC591B"/>
    <w:rsid w:val="00CC5BF9"/>
    <w:rsid w:val="00CC5F41"/>
    <w:rsid w:val="00CC6126"/>
    <w:rsid w:val="00CC6237"/>
    <w:rsid w:val="00CC690D"/>
    <w:rsid w:val="00CC6B29"/>
    <w:rsid w:val="00CC6DF3"/>
    <w:rsid w:val="00CC718E"/>
    <w:rsid w:val="00CC7458"/>
    <w:rsid w:val="00CC7AEC"/>
    <w:rsid w:val="00CC7FEE"/>
    <w:rsid w:val="00CD0456"/>
    <w:rsid w:val="00CD0D6F"/>
    <w:rsid w:val="00CD0FDA"/>
    <w:rsid w:val="00CD101C"/>
    <w:rsid w:val="00CD10E9"/>
    <w:rsid w:val="00CD1806"/>
    <w:rsid w:val="00CD245D"/>
    <w:rsid w:val="00CD2868"/>
    <w:rsid w:val="00CD32D3"/>
    <w:rsid w:val="00CD3428"/>
    <w:rsid w:val="00CD3927"/>
    <w:rsid w:val="00CD3AC1"/>
    <w:rsid w:val="00CD3CA5"/>
    <w:rsid w:val="00CD3F4A"/>
    <w:rsid w:val="00CD4161"/>
    <w:rsid w:val="00CD4810"/>
    <w:rsid w:val="00CD4BC1"/>
    <w:rsid w:val="00CD540E"/>
    <w:rsid w:val="00CD5F9A"/>
    <w:rsid w:val="00CD5FFF"/>
    <w:rsid w:val="00CD659E"/>
    <w:rsid w:val="00CD68E6"/>
    <w:rsid w:val="00CD704F"/>
    <w:rsid w:val="00CD78C4"/>
    <w:rsid w:val="00CD7B87"/>
    <w:rsid w:val="00CD7DF2"/>
    <w:rsid w:val="00CE03E2"/>
    <w:rsid w:val="00CE0401"/>
    <w:rsid w:val="00CE0D5B"/>
    <w:rsid w:val="00CE1204"/>
    <w:rsid w:val="00CE20AF"/>
    <w:rsid w:val="00CE31FC"/>
    <w:rsid w:val="00CE34B9"/>
    <w:rsid w:val="00CE44E3"/>
    <w:rsid w:val="00CE4D55"/>
    <w:rsid w:val="00CE4F52"/>
    <w:rsid w:val="00CE5C99"/>
    <w:rsid w:val="00CE5D74"/>
    <w:rsid w:val="00CE5F4F"/>
    <w:rsid w:val="00CE603D"/>
    <w:rsid w:val="00CE7159"/>
    <w:rsid w:val="00CE7BAB"/>
    <w:rsid w:val="00CF026A"/>
    <w:rsid w:val="00CF0454"/>
    <w:rsid w:val="00CF07C6"/>
    <w:rsid w:val="00CF08C1"/>
    <w:rsid w:val="00CF0B92"/>
    <w:rsid w:val="00CF0C02"/>
    <w:rsid w:val="00CF1B2E"/>
    <w:rsid w:val="00CF290B"/>
    <w:rsid w:val="00CF295C"/>
    <w:rsid w:val="00CF2B1D"/>
    <w:rsid w:val="00CF3771"/>
    <w:rsid w:val="00CF4521"/>
    <w:rsid w:val="00CF4658"/>
    <w:rsid w:val="00CF4B70"/>
    <w:rsid w:val="00CF515B"/>
    <w:rsid w:val="00CF5233"/>
    <w:rsid w:val="00CF59D2"/>
    <w:rsid w:val="00CF5EB8"/>
    <w:rsid w:val="00CF6A87"/>
    <w:rsid w:val="00CF6E58"/>
    <w:rsid w:val="00CF7470"/>
    <w:rsid w:val="00CF7562"/>
    <w:rsid w:val="00CF7652"/>
    <w:rsid w:val="00CF7F88"/>
    <w:rsid w:val="00D0081E"/>
    <w:rsid w:val="00D0229C"/>
    <w:rsid w:val="00D02944"/>
    <w:rsid w:val="00D038BE"/>
    <w:rsid w:val="00D03CB4"/>
    <w:rsid w:val="00D05D1C"/>
    <w:rsid w:val="00D06501"/>
    <w:rsid w:val="00D06C27"/>
    <w:rsid w:val="00D06DB0"/>
    <w:rsid w:val="00D072AD"/>
    <w:rsid w:val="00D07579"/>
    <w:rsid w:val="00D105C5"/>
    <w:rsid w:val="00D108DF"/>
    <w:rsid w:val="00D10AB4"/>
    <w:rsid w:val="00D10CF3"/>
    <w:rsid w:val="00D119B2"/>
    <w:rsid w:val="00D124B6"/>
    <w:rsid w:val="00D12935"/>
    <w:rsid w:val="00D13181"/>
    <w:rsid w:val="00D1318A"/>
    <w:rsid w:val="00D134D2"/>
    <w:rsid w:val="00D13950"/>
    <w:rsid w:val="00D13C7E"/>
    <w:rsid w:val="00D140CB"/>
    <w:rsid w:val="00D144DC"/>
    <w:rsid w:val="00D144FC"/>
    <w:rsid w:val="00D14711"/>
    <w:rsid w:val="00D14A13"/>
    <w:rsid w:val="00D15A33"/>
    <w:rsid w:val="00D15B08"/>
    <w:rsid w:val="00D1695E"/>
    <w:rsid w:val="00D16DE1"/>
    <w:rsid w:val="00D17432"/>
    <w:rsid w:val="00D17445"/>
    <w:rsid w:val="00D17765"/>
    <w:rsid w:val="00D17DB0"/>
    <w:rsid w:val="00D20952"/>
    <w:rsid w:val="00D20E3E"/>
    <w:rsid w:val="00D2118B"/>
    <w:rsid w:val="00D22188"/>
    <w:rsid w:val="00D2225C"/>
    <w:rsid w:val="00D223B1"/>
    <w:rsid w:val="00D22646"/>
    <w:rsid w:val="00D22A31"/>
    <w:rsid w:val="00D22ED5"/>
    <w:rsid w:val="00D230EA"/>
    <w:rsid w:val="00D2344F"/>
    <w:rsid w:val="00D23954"/>
    <w:rsid w:val="00D239A5"/>
    <w:rsid w:val="00D23AE5"/>
    <w:rsid w:val="00D23C3B"/>
    <w:rsid w:val="00D2424C"/>
    <w:rsid w:val="00D2466B"/>
    <w:rsid w:val="00D24BF4"/>
    <w:rsid w:val="00D250AF"/>
    <w:rsid w:val="00D2551B"/>
    <w:rsid w:val="00D2567E"/>
    <w:rsid w:val="00D25DAB"/>
    <w:rsid w:val="00D25FB2"/>
    <w:rsid w:val="00D26798"/>
    <w:rsid w:val="00D2738E"/>
    <w:rsid w:val="00D278D6"/>
    <w:rsid w:val="00D27FBC"/>
    <w:rsid w:val="00D30412"/>
    <w:rsid w:val="00D31344"/>
    <w:rsid w:val="00D314C1"/>
    <w:rsid w:val="00D321A6"/>
    <w:rsid w:val="00D32454"/>
    <w:rsid w:val="00D32A80"/>
    <w:rsid w:val="00D32E49"/>
    <w:rsid w:val="00D330BE"/>
    <w:rsid w:val="00D33438"/>
    <w:rsid w:val="00D3379E"/>
    <w:rsid w:val="00D339EB"/>
    <w:rsid w:val="00D3525F"/>
    <w:rsid w:val="00D35571"/>
    <w:rsid w:val="00D355B3"/>
    <w:rsid w:val="00D35CCE"/>
    <w:rsid w:val="00D364F8"/>
    <w:rsid w:val="00D36893"/>
    <w:rsid w:val="00D3725D"/>
    <w:rsid w:val="00D373BE"/>
    <w:rsid w:val="00D375A8"/>
    <w:rsid w:val="00D403A1"/>
    <w:rsid w:val="00D404BD"/>
    <w:rsid w:val="00D408B1"/>
    <w:rsid w:val="00D40BA4"/>
    <w:rsid w:val="00D40F21"/>
    <w:rsid w:val="00D42A16"/>
    <w:rsid w:val="00D42B83"/>
    <w:rsid w:val="00D4321C"/>
    <w:rsid w:val="00D43363"/>
    <w:rsid w:val="00D43A7C"/>
    <w:rsid w:val="00D443E7"/>
    <w:rsid w:val="00D44900"/>
    <w:rsid w:val="00D459DD"/>
    <w:rsid w:val="00D45D07"/>
    <w:rsid w:val="00D45F44"/>
    <w:rsid w:val="00D465AF"/>
    <w:rsid w:val="00D46C24"/>
    <w:rsid w:val="00D46D76"/>
    <w:rsid w:val="00D47091"/>
    <w:rsid w:val="00D471AD"/>
    <w:rsid w:val="00D5006A"/>
    <w:rsid w:val="00D509C0"/>
    <w:rsid w:val="00D51098"/>
    <w:rsid w:val="00D512CA"/>
    <w:rsid w:val="00D520AB"/>
    <w:rsid w:val="00D521DC"/>
    <w:rsid w:val="00D52C67"/>
    <w:rsid w:val="00D53D26"/>
    <w:rsid w:val="00D54AF9"/>
    <w:rsid w:val="00D54DFF"/>
    <w:rsid w:val="00D550EE"/>
    <w:rsid w:val="00D550FE"/>
    <w:rsid w:val="00D55108"/>
    <w:rsid w:val="00D5523F"/>
    <w:rsid w:val="00D55B69"/>
    <w:rsid w:val="00D5670F"/>
    <w:rsid w:val="00D5674E"/>
    <w:rsid w:val="00D567B8"/>
    <w:rsid w:val="00D569D6"/>
    <w:rsid w:val="00D57E57"/>
    <w:rsid w:val="00D60104"/>
    <w:rsid w:val="00D602CD"/>
    <w:rsid w:val="00D6074E"/>
    <w:rsid w:val="00D60CFC"/>
    <w:rsid w:val="00D61714"/>
    <w:rsid w:val="00D6183F"/>
    <w:rsid w:val="00D61DD0"/>
    <w:rsid w:val="00D6202F"/>
    <w:rsid w:val="00D624F7"/>
    <w:rsid w:val="00D62587"/>
    <w:rsid w:val="00D6321E"/>
    <w:rsid w:val="00D6347A"/>
    <w:rsid w:val="00D63B7A"/>
    <w:rsid w:val="00D63C0D"/>
    <w:rsid w:val="00D641B2"/>
    <w:rsid w:val="00D6445D"/>
    <w:rsid w:val="00D64AA1"/>
    <w:rsid w:val="00D64B5E"/>
    <w:rsid w:val="00D65780"/>
    <w:rsid w:val="00D670DB"/>
    <w:rsid w:val="00D67292"/>
    <w:rsid w:val="00D7022C"/>
    <w:rsid w:val="00D70250"/>
    <w:rsid w:val="00D7032E"/>
    <w:rsid w:val="00D707B1"/>
    <w:rsid w:val="00D7122F"/>
    <w:rsid w:val="00D7135F"/>
    <w:rsid w:val="00D71667"/>
    <w:rsid w:val="00D7194A"/>
    <w:rsid w:val="00D71B2E"/>
    <w:rsid w:val="00D71B47"/>
    <w:rsid w:val="00D71F4B"/>
    <w:rsid w:val="00D737E1"/>
    <w:rsid w:val="00D73A66"/>
    <w:rsid w:val="00D73ECE"/>
    <w:rsid w:val="00D73F4C"/>
    <w:rsid w:val="00D7412D"/>
    <w:rsid w:val="00D74353"/>
    <w:rsid w:val="00D753C8"/>
    <w:rsid w:val="00D76C09"/>
    <w:rsid w:val="00D77B0D"/>
    <w:rsid w:val="00D77B14"/>
    <w:rsid w:val="00D813FB"/>
    <w:rsid w:val="00D8193E"/>
    <w:rsid w:val="00D81D2B"/>
    <w:rsid w:val="00D82DF6"/>
    <w:rsid w:val="00D83CDB"/>
    <w:rsid w:val="00D842FD"/>
    <w:rsid w:val="00D845B2"/>
    <w:rsid w:val="00D84654"/>
    <w:rsid w:val="00D84D64"/>
    <w:rsid w:val="00D84D8D"/>
    <w:rsid w:val="00D84EB6"/>
    <w:rsid w:val="00D85231"/>
    <w:rsid w:val="00D856C3"/>
    <w:rsid w:val="00D85824"/>
    <w:rsid w:val="00D85C6E"/>
    <w:rsid w:val="00D85D81"/>
    <w:rsid w:val="00D8664D"/>
    <w:rsid w:val="00D86A6A"/>
    <w:rsid w:val="00D90E8B"/>
    <w:rsid w:val="00D90F29"/>
    <w:rsid w:val="00D91099"/>
    <w:rsid w:val="00D910D1"/>
    <w:rsid w:val="00D92289"/>
    <w:rsid w:val="00D923F0"/>
    <w:rsid w:val="00D927F5"/>
    <w:rsid w:val="00D92AAB"/>
    <w:rsid w:val="00D92FA0"/>
    <w:rsid w:val="00D936C1"/>
    <w:rsid w:val="00D93F2F"/>
    <w:rsid w:val="00D93F74"/>
    <w:rsid w:val="00D94048"/>
    <w:rsid w:val="00D943E1"/>
    <w:rsid w:val="00D94F72"/>
    <w:rsid w:val="00D95287"/>
    <w:rsid w:val="00D95F00"/>
    <w:rsid w:val="00D9639F"/>
    <w:rsid w:val="00D963F8"/>
    <w:rsid w:val="00D967A9"/>
    <w:rsid w:val="00D97971"/>
    <w:rsid w:val="00D97B90"/>
    <w:rsid w:val="00DA035A"/>
    <w:rsid w:val="00DA0B86"/>
    <w:rsid w:val="00DA0C9C"/>
    <w:rsid w:val="00DA14B5"/>
    <w:rsid w:val="00DA1D54"/>
    <w:rsid w:val="00DA1FD1"/>
    <w:rsid w:val="00DA221D"/>
    <w:rsid w:val="00DA38C8"/>
    <w:rsid w:val="00DA3C60"/>
    <w:rsid w:val="00DA3EFB"/>
    <w:rsid w:val="00DA42DE"/>
    <w:rsid w:val="00DA4588"/>
    <w:rsid w:val="00DA5583"/>
    <w:rsid w:val="00DA5A2F"/>
    <w:rsid w:val="00DA67E4"/>
    <w:rsid w:val="00DA7263"/>
    <w:rsid w:val="00DA736F"/>
    <w:rsid w:val="00DA78CE"/>
    <w:rsid w:val="00DA7B3D"/>
    <w:rsid w:val="00DB0221"/>
    <w:rsid w:val="00DB0456"/>
    <w:rsid w:val="00DB0EF8"/>
    <w:rsid w:val="00DB0F0C"/>
    <w:rsid w:val="00DB1EAA"/>
    <w:rsid w:val="00DB20B3"/>
    <w:rsid w:val="00DB2233"/>
    <w:rsid w:val="00DB23AD"/>
    <w:rsid w:val="00DB2EE2"/>
    <w:rsid w:val="00DB3368"/>
    <w:rsid w:val="00DB3A80"/>
    <w:rsid w:val="00DB4756"/>
    <w:rsid w:val="00DB4BA7"/>
    <w:rsid w:val="00DB4C96"/>
    <w:rsid w:val="00DB4DEF"/>
    <w:rsid w:val="00DB5C62"/>
    <w:rsid w:val="00DB5D47"/>
    <w:rsid w:val="00DB654F"/>
    <w:rsid w:val="00DB7225"/>
    <w:rsid w:val="00DB7238"/>
    <w:rsid w:val="00DB790B"/>
    <w:rsid w:val="00DB7FD7"/>
    <w:rsid w:val="00DC0F38"/>
    <w:rsid w:val="00DC2913"/>
    <w:rsid w:val="00DC2C3A"/>
    <w:rsid w:val="00DC2E9A"/>
    <w:rsid w:val="00DC2EF8"/>
    <w:rsid w:val="00DC3201"/>
    <w:rsid w:val="00DC36B0"/>
    <w:rsid w:val="00DC3F4F"/>
    <w:rsid w:val="00DC471D"/>
    <w:rsid w:val="00DC4BD7"/>
    <w:rsid w:val="00DC5A5F"/>
    <w:rsid w:val="00DC5EA8"/>
    <w:rsid w:val="00DC610C"/>
    <w:rsid w:val="00DC639F"/>
    <w:rsid w:val="00DC6851"/>
    <w:rsid w:val="00DC6B3F"/>
    <w:rsid w:val="00DC6F8D"/>
    <w:rsid w:val="00DC797D"/>
    <w:rsid w:val="00DD0027"/>
    <w:rsid w:val="00DD0995"/>
    <w:rsid w:val="00DD17AD"/>
    <w:rsid w:val="00DD1872"/>
    <w:rsid w:val="00DD3189"/>
    <w:rsid w:val="00DD3CD5"/>
    <w:rsid w:val="00DD4160"/>
    <w:rsid w:val="00DD46E8"/>
    <w:rsid w:val="00DD4E7F"/>
    <w:rsid w:val="00DD5E7E"/>
    <w:rsid w:val="00DD662A"/>
    <w:rsid w:val="00DD67DE"/>
    <w:rsid w:val="00DD6CD3"/>
    <w:rsid w:val="00DD7460"/>
    <w:rsid w:val="00DD7848"/>
    <w:rsid w:val="00DD7BB4"/>
    <w:rsid w:val="00DE0EAB"/>
    <w:rsid w:val="00DE2171"/>
    <w:rsid w:val="00DE225E"/>
    <w:rsid w:val="00DE2E30"/>
    <w:rsid w:val="00DE36D8"/>
    <w:rsid w:val="00DE466D"/>
    <w:rsid w:val="00DE5A0D"/>
    <w:rsid w:val="00DE6305"/>
    <w:rsid w:val="00DE6836"/>
    <w:rsid w:val="00DE6C4F"/>
    <w:rsid w:val="00DE70A0"/>
    <w:rsid w:val="00DE7DA3"/>
    <w:rsid w:val="00DF00DD"/>
    <w:rsid w:val="00DF0B97"/>
    <w:rsid w:val="00DF167B"/>
    <w:rsid w:val="00DF16F2"/>
    <w:rsid w:val="00DF1E85"/>
    <w:rsid w:val="00DF20D7"/>
    <w:rsid w:val="00DF221E"/>
    <w:rsid w:val="00DF24B8"/>
    <w:rsid w:val="00DF2741"/>
    <w:rsid w:val="00DF2C06"/>
    <w:rsid w:val="00DF3C9E"/>
    <w:rsid w:val="00DF4093"/>
    <w:rsid w:val="00DF4A4E"/>
    <w:rsid w:val="00DF4F0D"/>
    <w:rsid w:val="00DF58A0"/>
    <w:rsid w:val="00DF6025"/>
    <w:rsid w:val="00DF6821"/>
    <w:rsid w:val="00DF6A8A"/>
    <w:rsid w:val="00DF73F3"/>
    <w:rsid w:val="00DF7641"/>
    <w:rsid w:val="00DF7678"/>
    <w:rsid w:val="00DF7786"/>
    <w:rsid w:val="00DF7F45"/>
    <w:rsid w:val="00E001B4"/>
    <w:rsid w:val="00E007D1"/>
    <w:rsid w:val="00E0242E"/>
    <w:rsid w:val="00E02612"/>
    <w:rsid w:val="00E0266C"/>
    <w:rsid w:val="00E02937"/>
    <w:rsid w:val="00E0297C"/>
    <w:rsid w:val="00E02A66"/>
    <w:rsid w:val="00E035F3"/>
    <w:rsid w:val="00E03BA1"/>
    <w:rsid w:val="00E03FC0"/>
    <w:rsid w:val="00E03FE6"/>
    <w:rsid w:val="00E0518D"/>
    <w:rsid w:val="00E05A57"/>
    <w:rsid w:val="00E05E88"/>
    <w:rsid w:val="00E07268"/>
    <w:rsid w:val="00E07B14"/>
    <w:rsid w:val="00E108E2"/>
    <w:rsid w:val="00E10AAD"/>
    <w:rsid w:val="00E10BE1"/>
    <w:rsid w:val="00E11135"/>
    <w:rsid w:val="00E112D1"/>
    <w:rsid w:val="00E11E82"/>
    <w:rsid w:val="00E11FDF"/>
    <w:rsid w:val="00E12221"/>
    <w:rsid w:val="00E12AD3"/>
    <w:rsid w:val="00E13093"/>
    <w:rsid w:val="00E132EB"/>
    <w:rsid w:val="00E13359"/>
    <w:rsid w:val="00E135A0"/>
    <w:rsid w:val="00E136BE"/>
    <w:rsid w:val="00E139C4"/>
    <w:rsid w:val="00E13B8A"/>
    <w:rsid w:val="00E13F29"/>
    <w:rsid w:val="00E13F41"/>
    <w:rsid w:val="00E14C0E"/>
    <w:rsid w:val="00E14EF2"/>
    <w:rsid w:val="00E15584"/>
    <w:rsid w:val="00E15938"/>
    <w:rsid w:val="00E16829"/>
    <w:rsid w:val="00E1774A"/>
    <w:rsid w:val="00E179C2"/>
    <w:rsid w:val="00E2024D"/>
    <w:rsid w:val="00E20CF5"/>
    <w:rsid w:val="00E2189F"/>
    <w:rsid w:val="00E21DE4"/>
    <w:rsid w:val="00E21DFF"/>
    <w:rsid w:val="00E21EB4"/>
    <w:rsid w:val="00E21FD0"/>
    <w:rsid w:val="00E223E1"/>
    <w:rsid w:val="00E22938"/>
    <w:rsid w:val="00E22D0A"/>
    <w:rsid w:val="00E22F94"/>
    <w:rsid w:val="00E2323F"/>
    <w:rsid w:val="00E23699"/>
    <w:rsid w:val="00E23C20"/>
    <w:rsid w:val="00E23EC0"/>
    <w:rsid w:val="00E23FD6"/>
    <w:rsid w:val="00E241D6"/>
    <w:rsid w:val="00E24463"/>
    <w:rsid w:val="00E246B1"/>
    <w:rsid w:val="00E25297"/>
    <w:rsid w:val="00E253AC"/>
    <w:rsid w:val="00E25854"/>
    <w:rsid w:val="00E26E1F"/>
    <w:rsid w:val="00E26E6F"/>
    <w:rsid w:val="00E271ED"/>
    <w:rsid w:val="00E27ADA"/>
    <w:rsid w:val="00E27BB1"/>
    <w:rsid w:val="00E30746"/>
    <w:rsid w:val="00E310A9"/>
    <w:rsid w:val="00E31445"/>
    <w:rsid w:val="00E317B0"/>
    <w:rsid w:val="00E31C9B"/>
    <w:rsid w:val="00E31CD5"/>
    <w:rsid w:val="00E32164"/>
    <w:rsid w:val="00E3217A"/>
    <w:rsid w:val="00E32251"/>
    <w:rsid w:val="00E33BC2"/>
    <w:rsid w:val="00E33C1C"/>
    <w:rsid w:val="00E34B89"/>
    <w:rsid w:val="00E34CDC"/>
    <w:rsid w:val="00E350FF"/>
    <w:rsid w:val="00E354AD"/>
    <w:rsid w:val="00E3583E"/>
    <w:rsid w:val="00E3585E"/>
    <w:rsid w:val="00E35F3B"/>
    <w:rsid w:val="00E3602F"/>
    <w:rsid w:val="00E3725D"/>
    <w:rsid w:val="00E3783F"/>
    <w:rsid w:val="00E37B71"/>
    <w:rsid w:val="00E37D43"/>
    <w:rsid w:val="00E37DB5"/>
    <w:rsid w:val="00E40337"/>
    <w:rsid w:val="00E40358"/>
    <w:rsid w:val="00E40640"/>
    <w:rsid w:val="00E40B1D"/>
    <w:rsid w:val="00E4129B"/>
    <w:rsid w:val="00E422DC"/>
    <w:rsid w:val="00E42920"/>
    <w:rsid w:val="00E43BEC"/>
    <w:rsid w:val="00E43C87"/>
    <w:rsid w:val="00E4432A"/>
    <w:rsid w:val="00E4474E"/>
    <w:rsid w:val="00E44993"/>
    <w:rsid w:val="00E44C9F"/>
    <w:rsid w:val="00E44CDB"/>
    <w:rsid w:val="00E45228"/>
    <w:rsid w:val="00E459C0"/>
    <w:rsid w:val="00E45ADE"/>
    <w:rsid w:val="00E465F5"/>
    <w:rsid w:val="00E4673D"/>
    <w:rsid w:val="00E4692C"/>
    <w:rsid w:val="00E46BB6"/>
    <w:rsid w:val="00E47527"/>
    <w:rsid w:val="00E47F5F"/>
    <w:rsid w:val="00E50887"/>
    <w:rsid w:val="00E51511"/>
    <w:rsid w:val="00E517D9"/>
    <w:rsid w:val="00E51C8C"/>
    <w:rsid w:val="00E51F05"/>
    <w:rsid w:val="00E53E8F"/>
    <w:rsid w:val="00E5416B"/>
    <w:rsid w:val="00E54218"/>
    <w:rsid w:val="00E54421"/>
    <w:rsid w:val="00E54723"/>
    <w:rsid w:val="00E54E52"/>
    <w:rsid w:val="00E54EC3"/>
    <w:rsid w:val="00E5563D"/>
    <w:rsid w:val="00E55D16"/>
    <w:rsid w:val="00E5628F"/>
    <w:rsid w:val="00E56B52"/>
    <w:rsid w:val="00E60FB2"/>
    <w:rsid w:val="00E61A01"/>
    <w:rsid w:val="00E623C1"/>
    <w:rsid w:val="00E6373F"/>
    <w:rsid w:val="00E637D9"/>
    <w:rsid w:val="00E63C7C"/>
    <w:rsid w:val="00E64128"/>
    <w:rsid w:val="00E644BD"/>
    <w:rsid w:val="00E64870"/>
    <w:rsid w:val="00E64A57"/>
    <w:rsid w:val="00E657A3"/>
    <w:rsid w:val="00E663E9"/>
    <w:rsid w:val="00E66705"/>
    <w:rsid w:val="00E672C2"/>
    <w:rsid w:val="00E6734A"/>
    <w:rsid w:val="00E6780B"/>
    <w:rsid w:val="00E67A81"/>
    <w:rsid w:val="00E67FA9"/>
    <w:rsid w:val="00E7055F"/>
    <w:rsid w:val="00E7096F"/>
    <w:rsid w:val="00E70CCF"/>
    <w:rsid w:val="00E70D96"/>
    <w:rsid w:val="00E721AC"/>
    <w:rsid w:val="00E72B23"/>
    <w:rsid w:val="00E73288"/>
    <w:rsid w:val="00E73638"/>
    <w:rsid w:val="00E7456F"/>
    <w:rsid w:val="00E7578C"/>
    <w:rsid w:val="00E75DB0"/>
    <w:rsid w:val="00E76F3B"/>
    <w:rsid w:val="00E77238"/>
    <w:rsid w:val="00E776F7"/>
    <w:rsid w:val="00E77B43"/>
    <w:rsid w:val="00E77C95"/>
    <w:rsid w:val="00E80F9C"/>
    <w:rsid w:val="00E81482"/>
    <w:rsid w:val="00E81618"/>
    <w:rsid w:val="00E816FD"/>
    <w:rsid w:val="00E82A98"/>
    <w:rsid w:val="00E82C92"/>
    <w:rsid w:val="00E834B0"/>
    <w:rsid w:val="00E83DEB"/>
    <w:rsid w:val="00E83EB7"/>
    <w:rsid w:val="00E84205"/>
    <w:rsid w:val="00E843A5"/>
    <w:rsid w:val="00E8456A"/>
    <w:rsid w:val="00E84742"/>
    <w:rsid w:val="00E84A28"/>
    <w:rsid w:val="00E8540C"/>
    <w:rsid w:val="00E85726"/>
    <w:rsid w:val="00E85F92"/>
    <w:rsid w:val="00E86453"/>
    <w:rsid w:val="00E86AA1"/>
    <w:rsid w:val="00E86C6E"/>
    <w:rsid w:val="00E86E41"/>
    <w:rsid w:val="00E8770E"/>
    <w:rsid w:val="00E878C1"/>
    <w:rsid w:val="00E87A49"/>
    <w:rsid w:val="00E903C0"/>
    <w:rsid w:val="00E90634"/>
    <w:rsid w:val="00E90A84"/>
    <w:rsid w:val="00E910D4"/>
    <w:rsid w:val="00E912AD"/>
    <w:rsid w:val="00E92294"/>
    <w:rsid w:val="00E92888"/>
    <w:rsid w:val="00E92DA8"/>
    <w:rsid w:val="00E92F46"/>
    <w:rsid w:val="00E932A4"/>
    <w:rsid w:val="00E94363"/>
    <w:rsid w:val="00E94B9F"/>
    <w:rsid w:val="00E961D5"/>
    <w:rsid w:val="00E963DF"/>
    <w:rsid w:val="00E9662C"/>
    <w:rsid w:val="00E96846"/>
    <w:rsid w:val="00E96BDF"/>
    <w:rsid w:val="00E96C04"/>
    <w:rsid w:val="00E97123"/>
    <w:rsid w:val="00E97DB9"/>
    <w:rsid w:val="00EA03C4"/>
    <w:rsid w:val="00EA0A98"/>
    <w:rsid w:val="00EA0AA0"/>
    <w:rsid w:val="00EA1257"/>
    <w:rsid w:val="00EA15F4"/>
    <w:rsid w:val="00EA19BE"/>
    <w:rsid w:val="00EA1AD2"/>
    <w:rsid w:val="00EA1D8F"/>
    <w:rsid w:val="00EA1F2B"/>
    <w:rsid w:val="00EA23C6"/>
    <w:rsid w:val="00EA2D42"/>
    <w:rsid w:val="00EA35F1"/>
    <w:rsid w:val="00EA36A7"/>
    <w:rsid w:val="00EA3F64"/>
    <w:rsid w:val="00EA3F95"/>
    <w:rsid w:val="00EA418D"/>
    <w:rsid w:val="00EA4649"/>
    <w:rsid w:val="00EA4DD3"/>
    <w:rsid w:val="00EA510D"/>
    <w:rsid w:val="00EA5209"/>
    <w:rsid w:val="00EA53A6"/>
    <w:rsid w:val="00EA55BC"/>
    <w:rsid w:val="00EA58C1"/>
    <w:rsid w:val="00EA5969"/>
    <w:rsid w:val="00EA5A2B"/>
    <w:rsid w:val="00EA5D1F"/>
    <w:rsid w:val="00EA7143"/>
    <w:rsid w:val="00EA79B0"/>
    <w:rsid w:val="00EA79E5"/>
    <w:rsid w:val="00EB0132"/>
    <w:rsid w:val="00EB03B3"/>
    <w:rsid w:val="00EB08C8"/>
    <w:rsid w:val="00EB0B46"/>
    <w:rsid w:val="00EB0C73"/>
    <w:rsid w:val="00EB1287"/>
    <w:rsid w:val="00EB1331"/>
    <w:rsid w:val="00EB1A89"/>
    <w:rsid w:val="00EB2ADA"/>
    <w:rsid w:val="00EB2F21"/>
    <w:rsid w:val="00EB3AFD"/>
    <w:rsid w:val="00EB4031"/>
    <w:rsid w:val="00EB4524"/>
    <w:rsid w:val="00EB48DE"/>
    <w:rsid w:val="00EB6C6A"/>
    <w:rsid w:val="00EB6F35"/>
    <w:rsid w:val="00EB77C9"/>
    <w:rsid w:val="00EB7C3F"/>
    <w:rsid w:val="00EB7FBE"/>
    <w:rsid w:val="00EC08F1"/>
    <w:rsid w:val="00EC1DF2"/>
    <w:rsid w:val="00EC2C83"/>
    <w:rsid w:val="00EC2EA3"/>
    <w:rsid w:val="00EC34FC"/>
    <w:rsid w:val="00EC36F0"/>
    <w:rsid w:val="00EC3AD6"/>
    <w:rsid w:val="00EC49F3"/>
    <w:rsid w:val="00EC5407"/>
    <w:rsid w:val="00EC550D"/>
    <w:rsid w:val="00EC65E3"/>
    <w:rsid w:val="00EC77E5"/>
    <w:rsid w:val="00EC7AC2"/>
    <w:rsid w:val="00ED009E"/>
    <w:rsid w:val="00ED03BE"/>
    <w:rsid w:val="00ED08A0"/>
    <w:rsid w:val="00ED1A00"/>
    <w:rsid w:val="00ED1CDE"/>
    <w:rsid w:val="00ED1EEF"/>
    <w:rsid w:val="00ED2420"/>
    <w:rsid w:val="00ED262B"/>
    <w:rsid w:val="00ED2A06"/>
    <w:rsid w:val="00ED2BFE"/>
    <w:rsid w:val="00ED2E70"/>
    <w:rsid w:val="00ED3920"/>
    <w:rsid w:val="00ED402B"/>
    <w:rsid w:val="00ED497A"/>
    <w:rsid w:val="00ED5264"/>
    <w:rsid w:val="00ED5A8C"/>
    <w:rsid w:val="00ED5D44"/>
    <w:rsid w:val="00ED73A5"/>
    <w:rsid w:val="00ED7650"/>
    <w:rsid w:val="00EE0037"/>
    <w:rsid w:val="00EE19C9"/>
    <w:rsid w:val="00EE1C10"/>
    <w:rsid w:val="00EE1CDA"/>
    <w:rsid w:val="00EE24D2"/>
    <w:rsid w:val="00EE2588"/>
    <w:rsid w:val="00EE329B"/>
    <w:rsid w:val="00EE38B4"/>
    <w:rsid w:val="00EE3C19"/>
    <w:rsid w:val="00EE3F5F"/>
    <w:rsid w:val="00EE4CED"/>
    <w:rsid w:val="00EE5DE4"/>
    <w:rsid w:val="00EE5ECC"/>
    <w:rsid w:val="00EE7BE6"/>
    <w:rsid w:val="00EE7D95"/>
    <w:rsid w:val="00EE7E5C"/>
    <w:rsid w:val="00EE7FC3"/>
    <w:rsid w:val="00EF0123"/>
    <w:rsid w:val="00EF0900"/>
    <w:rsid w:val="00EF0B14"/>
    <w:rsid w:val="00EF0DDB"/>
    <w:rsid w:val="00EF0E03"/>
    <w:rsid w:val="00EF1115"/>
    <w:rsid w:val="00EF12AB"/>
    <w:rsid w:val="00EF1C00"/>
    <w:rsid w:val="00EF22B6"/>
    <w:rsid w:val="00EF2788"/>
    <w:rsid w:val="00EF312C"/>
    <w:rsid w:val="00EF31BF"/>
    <w:rsid w:val="00EF377C"/>
    <w:rsid w:val="00EF3CDA"/>
    <w:rsid w:val="00EF43D8"/>
    <w:rsid w:val="00EF486B"/>
    <w:rsid w:val="00EF4967"/>
    <w:rsid w:val="00EF4A45"/>
    <w:rsid w:val="00EF4AAD"/>
    <w:rsid w:val="00EF4E5C"/>
    <w:rsid w:val="00EF57DD"/>
    <w:rsid w:val="00EF597D"/>
    <w:rsid w:val="00EF61DA"/>
    <w:rsid w:val="00EF6659"/>
    <w:rsid w:val="00EF697A"/>
    <w:rsid w:val="00EF7AE2"/>
    <w:rsid w:val="00EF7D4C"/>
    <w:rsid w:val="00F00380"/>
    <w:rsid w:val="00F00649"/>
    <w:rsid w:val="00F00D4D"/>
    <w:rsid w:val="00F00E84"/>
    <w:rsid w:val="00F01C20"/>
    <w:rsid w:val="00F01C31"/>
    <w:rsid w:val="00F01DCA"/>
    <w:rsid w:val="00F02214"/>
    <w:rsid w:val="00F02A16"/>
    <w:rsid w:val="00F02D34"/>
    <w:rsid w:val="00F02DBB"/>
    <w:rsid w:val="00F02E82"/>
    <w:rsid w:val="00F0307F"/>
    <w:rsid w:val="00F035E2"/>
    <w:rsid w:val="00F037CE"/>
    <w:rsid w:val="00F03ECA"/>
    <w:rsid w:val="00F03F6C"/>
    <w:rsid w:val="00F0451B"/>
    <w:rsid w:val="00F05374"/>
    <w:rsid w:val="00F0539D"/>
    <w:rsid w:val="00F05B46"/>
    <w:rsid w:val="00F0650E"/>
    <w:rsid w:val="00F068A9"/>
    <w:rsid w:val="00F06B10"/>
    <w:rsid w:val="00F06DB2"/>
    <w:rsid w:val="00F06F7D"/>
    <w:rsid w:val="00F072D8"/>
    <w:rsid w:val="00F0781E"/>
    <w:rsid w:val="00F07F1D"/>
    <w:rsid w:val="00F102F7"/>
    <w:rsid w:val="00F1057E"/>
    <w:rsid w:val="00F106E7"/>
    <w:rsid w:val="00F112E2"/>
    <w:rsid w:val="00F1147E"/>
    <w:rsid w:val="00F11644"/>
    <w:rsid w:val="00F11B08"/>
    <w:rsid w:val="00F11C47"/>
    <w:rsid w:val="00F11E3A"/>
    <w:rsid w:val="00F11EAD"/>
    <w:rsid w:val="00F1350C"/>
    <w:rsid w:val="00F13DBF"/>
    <w:rsid w:val="00F13EAB"/>
    <w:rsid w:val="00F140FE"/>
    <w:rsid w:val="00F1461F"/>
    <w:rsid w:val="00F14957"/>
    <w:rsid w:val="00F15137"/>
    <w:rsid w:val="00F15435"/>
    <w:rsid w:val="00F156C6"/>
    <w:rsid w:val="00F1574A"/>
    <w:rsid w:val="00F1612C"/>
    <w:rsid w:val="00F161EF"/>
    <w:rsid w:val="00F169EF"/>
    <w:rsid w:val="00F1723F"/>
    <w:rsid w:val="00F17290"/>
    <w:rsid w:val="00F17695"/>
    <w:rsid w:val="00F17738"/>
    <w:rsid w:val="00F1786A"/>
    <w:rsid w:val="00F179FA"/>
    <w:rsid w:val="00F17DF5"/>
    <w:rsid w:val="00F17F6D"/>
    <w:rsid w:val="00F17F85"/>
    <w:rsid w:val="00F21443"/>
    <w:rsid w:val="00F2226B"/>
    <w:rsid w:val="00F223D4"/>
    <w:rsid w:val="00F2245A"/>
    <w:rsid w:val="00F23207"/>
    <w:rsid w:val="00F24499"/>
    <w:rsid w:val="00F2572A"/>
    <w:rsid w:val="00F25DBA"/>
    <w:rsid w:val="00F2625D"/>
    <w:rsid w:val="00F26D35"/>
    <w:rsid w:val="00F274DD"/>
    <w:rsid w:val="00F2751D"/>
    <w:rsid w:val="00F27676"/>
    <w:rsid w:val="00F27D09"/>
    <w:rsid w:val="00F27E15"/>
    <w:rsid w:val="00F316DD"/>
    <w:rsid w:val="00F31EC9"/>
    <w:rsid w:val="00F3250B"/>
    <w:rsid w:val="00F32EF1"/>
    <w:rsid w:val="00F32FAB"/>
    <w:rsid w:val="00F330DA"/>
    <w:rsid w:val="00F3337B"/>
    <w:rsid w:val="00F34111"/>
    <w:rsid w:val="00F348BD"/>
    <w:rsid w:val="00F3561F"/>
    <w:rsid w:val="00F35D43"/>
    <w:rsid w:val="00F35DD6"/>
    <w:rsid w:val="00F36F33"/>
    <w:rsid w:val="00F3748D"/>
    <w:rsid w:val="00F407EE"/>
    <w:rsid w:val="00F40827"/>
    <w:rsid w:val="00F41D9F"/>
    <w:rsid w:val="00F42050"/>
    <w:rsid w:val="00F423A9"/>
    <w:rsid w:val="00F428C3"/>
    <w:rsid w:val="00F428CA"/>
    <w:rsid w:val="00F429A6"/>
    <w:rsid w:val="00F433F0"/>
    <w:rsid w:val="00F434A7"/>
    <w:rsid w:val="00F435A3"/>
    <w:rsid w:val="00F43839"/>
    <w:rsid w:val="00F43CD7"/>
    <w:rsid w:val="00F442FB"/>
    <w:rsid w:val="00F4430D"/>
    <w:rsid w:val="00F44AC5"/>
    <w:rsid w:val="00F44CCF"/>
    <w:rsid w:val="00F44DA4"/>
    <w:rsid w:val="00F455E4"/>
    <w:rsid w:val="00F4577F"/>
    <w:rsid w:val="00F46DAD"/>
    <w:rsid w:val="00F473BF"/>
    <w:rsid w:val="00F47990"/>
    <w:rsid w:val="00F479C6"/>
    <w:rsid w:val="00F50066"/>
    <w:rsid w:val="00F50648"/>
    <w:rsid w:val="00F508EF"/>
    <w:rsid w:val="00F50B69"/>
    <w:rsid w:val="00F51B18"/>
    <w:rsid w:val="00F51E62"/>
    <w:rsid w:val="00F527F1"/>
    <w:rsid w:val="00F52AC7"/>
    <w:rsid w:val="00F5355E"/>
    <w:rsid w:val="00F537CE"/>
    <w:rsid w:val="00F54031"/>
    <w:rsid w:val="00F5411D"/>
    <w:rsid w:val="00F5433C"/>
    <w:rsid w:val="00F545FD"/>
    <w:rsid w:val="00F54613"/>
    <w:rsid w:val="00F54A10"/>
    <w:rsid w:val="00F55321"/>
    <w:rsid w:val="00F5595C"/>
    <w:rsid w:val="00F566A7"/>
    <w:rsid w:val="00F57587"/>
    <w:rsid w:val="00F6003E"/>
    <w:rsid w:val="00F60250"/>
    <w:rsid w:val="00F60412"/>
    <w:rsid w:val="00F60527"/>
    <w:rsid w:val="00F60EF9"/>
    <w:rsid w:val="00F617A1"/>
    <w:rsid w:val="00F6196E"/>
    <w:rsid w:val="00F61AC1"/>
    <w:rsid w:val="00F62073"/>
    <w:rsid w:val="00F62497"/>
    <w:rsid w:val="00F63478"/>
    <w:rsid w:val="00F63E75"/>
    <w:rsid w:val="00F64D7D"/>
    <w:rsid w:val="00F6516F"/>
    <w:rsid w:val="00F65534"/>
    <w:rsid w:val="00F65BBE"/>
    <w:rsid w:val="00F67295"/>
    <w:rsid w:val="00F67760"/>
    <w:rsid w:val="00F678F5"/>
    <w:rsid w:val="00F67D07"/>
    <w:rsid w:val="00F7021B"/>
    <w:rsid w:val="00F7045B"/>
    <w:rsid w:val="00F70682"/>
    <w:rsid w:val="00F70964"/>
    <w:rsid w:val="00F71CBE"/>
    <w:rsid w:val="00F727AA"/>
    <w:rsid w:val="00F728B7"/>
    <w:rsid w:val="00F7301B"/>
    <w:rsid w:val="00F7361A"/>
    <w:rsid w:val="00F738E3"/>
    <w:rsid w:val="00F74C74"/>
    <w:rsid w:val="00F74EFB"/>
    <w:rsid w:val="00F750DE"/>
    <w:rsid w:val="00F75CAA"/>
    <w:rsid w:val="00F764AE"/>
    <w:rsid w:val="00F76706"/>
    <w:rsid w:val="00F7698B"/>
    <w:rsid w:val="00F7784E"/>
    <w:rsid w:val="00F80B3F"/>
    <w:rsid w:val="00F81568"/>
    <w:rsid w:val="00F816AB"/>
    <w:rsid w:val="00F818D2"/>
    <w:rsid w:val="00F82560"/>
    <w:rsid w:val="00F833EB"/>
    <w:rsid w:val="00F847C4"/>
    <w:rsid w:val="00F848B7"/>
    <w:rsid w:val="00F84CD9"/>
    <w:rsid w:val="00F85046"/>
    <w:rsid w:val="00F85228"/>
    <w:rsid w:val="00F85427"/>
    <w:rsid w:val="00F858F2"/>
    <w:rsid w:val="00F87269"/>
    <w:rsid w:val="00F87A4C"/>
    <w:rsid w:val="00F90492"/>
    <w:rsid w:val="00F90C80"/>
    <w:rsid w:val="00F911F2"/>
    <w:rsid w:val="00F912D0"/>
    <w:rsid w:val="00F9141B"/>
    <w:rsid w:val="00F92A09"/>
    <w:rsid w:val="00F92BB8"/>
    <w:rsid w:val="00F92BC1"/>
    <w:rsid w:val="00F930D1"/>
    <w:rsid w:val="00F93385"/>
    <w:rsid w:val="00F94371"/>
    <w:rsid w:val="00F94516"/>
    <w:rsid w:val="00F94C30"/>
    <w:rsid w:val="00F95644"/>
    <w:rsid w:val="00F95BA2"/>
    <w:rsid w:val="00F95BD5"/>
    <w:rsid w:val="00F964E8"/>
    <w:rsid w:val="00F96A00"/>
    <w:rsid w:val="00F96F5E"/>
    <w:rsid w:val="00F978D6"/>
    <w:rsid w:val="00F97A9D"/>
    <w:rsid w:val="00F97B90"/>
    <w:rsid w:val="00F97CDC"/>
    <w:rsid w:val="00FA126B"/>
    <w:rsid w:val="00FA159B"/>
    <w:rsid w:val="00FA201D"/>
    <w:rsid w:val="00FA2A4C"/>
    <w:rsid w:val="00FA2DEC"/>
    <w:rsid w:val="00FA3540"/>
    <w:rsid w:val="00FA356B"/>
    <w:rsid w:val="00FA37E6"/>
    <w:rsid w:val="00FA441C"/>
    <w:rsid w:val="00FA4580"/>
    <w:rsid w:val="00FA475B"/>
    <w:rsid w:val="00FA4F2B"/>
    <w:rsid w:val="00FA526C"/>
    <w:rsid w:val="00FA55DA"/>
    <w:rsid w:val="00FA6395"/>
    <w:rsid w:val="00FA67E2"/>
    <w:rsid w:val="00FA70ED"/>
    <w:rsid w:val="00FA7101"/>
    <w:rsid w:val="00FA7308"/>
    <w:rsid w:val="00FA7B61"/>
    <w:rsid w:val="00FA7F95"/>
    <w:rsid w:val="00FB0539"/>
    <w:rsid w:val="00FB0F3A"/>
    <w:rsid w:val="00FB1BD4"/>
    <w:rsid w:val="00FB250D"/>
    <w:rsid w:val="00FB26B6"/>
    <w:rsid w:val="00FB27F3"/>
    <w:rsid w:val="00FB2A42"/>
    <w:rsid w:val="00FB2D47"/>
    <w:rsid w:val="00FB3086"/>
    <w:rsid w:val="00FB30FD"/>
    <w:rsid w:val="00FB36F3"/>
    <w:rsid w:val="00FB3ED6"/>
    <w:rsid w:val="00FB4262"/>
    <w:rsid w:val="00FB4810"/>
    <w:rsid w:val="00FB49C0"/>
    <w:rsid w:val="00FB5F7B"/>
    <w:rsid w:val="00FB62F7"/>
    <w:rsid w:val="00FB7A99"/>
    <w:rsid w:val="00FB7C3E"/>
    <w:rsid w:val="00FC0127"/>
    <w:rsid w:val="00FC04C9"/>
    <w:rsid w:val="00FC05B8"/>
    <w:rsid w:val="00FC0DAC"/>
    <w:rsid w:val="00FC0EAE"/>
    <w:rsid w:val="00FC15FA"/>
    <w:rsid w:val="00FC1833"/>
    <w:rsid w:val="00FC1A63"/>
    <w:rsid w:val="00FC2810"/>
    <w:rsid w:val="00FC31CA"/>
    <w:rsid w:val="00FC38C7"/>
    <w:rsid w:val="00FC399B"/>
    <w:rsid w:val="00FC3A16"/>
    <w:rsid w:val="00FC3E91"/>
    <w:rsid w:val="00FC527C"/>
    <w:rsid w:val="00FC5342"/>
    <w:rsid w:val="00FC5405"/>
    <w:rsid w:val="00FC56F2"/>
    <w:rsid w:val="00FC6198"/>
    <w:rsid w:val="00FC6314"/>
    <w:rsid w:val="00FC671B"/>
    <w:rsid w:val="00FC78BB"/>
    <w:rsid w:val="00FD07C8"/>
    <w:rsid w:val="00FD0CA0"/>
    <w:rsid w:val="00FD101D"/>
    <w:rsid w:val="00FD115F"/>
    <w:rsid w:val="00FD1FED"/>
    <w:rsid w:val="00FD2466"/>
    <w:rsid w:val="00FD2519"/>
    <w:rsid w:val="00FD270F"/>
    <w:rsid w:val="00FD3281"/>
    <w:rsid w:val="00FD354B"/>
    <w:rsid w:val="00FD3CFF"/>
    <w:rsid w:val="00FD4438"/>
    <w:rsid w:val="00FD489D"/>
    <w:rsid w:val="00FD5271"/>
    <w:rsid w:val="00FD538A"/>
    <w:rsid w:val="00FD5F51"/>
    <w:rsid w:val="00FD6825"/>
    <w:rsid w:val="00FD7335"/>
    <w:rsid w:val="00FD7E82"/>
    <w:rsid w:val="00FE004B"/>
    <w:rsid w:val="00FE0FED"/>
    <w:rsid w:val="00FE162A"/>
    <w:rsid w:val="00FE1B47"/>
    <w:rsid w:val="00FE215B"/>
    <w:rsid w:val="00FE3701"/>
    <w:rsid w:val="00FE3FBE"/>
    <w:rsid w:val="00FE4336"/>
    <w:rsid w:val="00FE477B"/>
    <w:rsid w:val="00FE4A7C"/>
    <w:rsid w:val="00FE4F1C"/>
    <w:rsid w:val="00FE503C"/>
    <w:rsid w:val="00FE6A21"/>
    <w:rsid w:val="00FE769D"/>
    <w:rsid w:val="00FF05D8"/>
    <w:rsid w:val="00FF0613"/>
    <w:rsid w:val="00FF0D3B"/>
    <w:rsid w:val="00FF0EB0"/>
    <w:rsid w:val="00FF12CC"/>
    <w:rsid w:val="00FF1608"/>
    <w:rsid w:val="00FF264D"/>
    <w:rsid w:val="00FF2FBE"/>
    <w:rsid w:val="00FF38F8"/>
    <w:rsid w:val="00FF39E2"/>
    <w:rsid w:val="00FF51E4"/>
    <w:rsid w:val="00FF542A"/>
    <w:rsid w:val="00FF5530"/>
    <w:rsid w:val="00FF55C6"/>
    <w:rsid w:val="00FF57E9"/>
    <w:rsid w:val="00FF5906"/>
    <w:rsid w:val="00FF63E5"/>
    <w:rsid w:val="00FF68CE"/>
    <w:rsid w:val="00FF6CEE"/>
    <w:rsid w:val="00FF6DEE"/>
    <w:rsid w:val="00FF7564"/>
    <w:rsid w:val="00FF77D8"/>
    <w:rsid w:val="00FF7C5B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84FA3"/>
  <w15:docId w15:val="{C88594F0-AE57-46A6-A60C-C6E2D7A4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D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0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40B"/>
  </w:style>
  <w:style w:type="paragraph" w:styleId="Footer">
    <w:name w:val="footer"/>
    <w:basedOn w:val="Normal"/>
    <w:link w:val="FooterChar"/>
    <w:uiPriority w:val="99"/>
    <w:unhideWhenUsed/>
    <w:rsid w:val="0063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0B"/>
  </w:style>
  <w:style w:type="character" w:customStyle="1" w:styleId="apple-converted-space">
    <w:name w:val="apple-converted-space"/>
    <w:basedOn w:val="DefaultParagraphFont"/>
    <w:rsid w:val="008E50EE"/>
  </w:style>
  <w:style w:type="paragraph" w:styleId="NormalWeb">
    <w:name w:val="Normal (Web)"/>
    <w:basedOn w:val="Normal"/>
    <w:uiPriority w:val="99"/>
    <w:semiHidden/>
    <w:unhideWhenUsed/>
    <w:rsid w:val="00C824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A04CFC89F9046AC2BFFFF18A2A606" ma:contentTypeVersion="8" ma:contentTypeDescription="Create a new document." ma:contentTypeScope="" ma:versionID="3762eab3f6f589ffe13f23a65db76326">
  <xsd:schema xmlns:xsd="http://www.w3.org/2001/XMLSchema" xmlns:xs="http://www.w3.org/2001/XMLSchema" xmlns:p="http://schemas.microsoft.com/office/2006/metadata/properties" xmlns:ns3="164b4bcf-6314-4fe2-af0d-a893d75af160" targetNamespace="http://schemas.microsoft.com/office/2006/metadata/properties" ma:root="true" ma:fieldsID="66579ea47616d5174bc29826eadfb614" ns3:_="">
    <xsd:import namespace="164b4bcf-6314-4fe2-af0d-a893d75af1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b4bcf-6314-4fe2-af0d-a893d75af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81E0-0542-4EEF-AA14-5C52C123F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b4bcf-6314-4fe2-af0d-a893d75af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D0586-A9C2-400A-BB87-449D67C91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53032-3C13-487B-AA3B-E1AFECBBE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D0B56-CB1D-A84A-8BAC-DD56FE46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0719 Strategy  Policy Agenda</vt:lpstr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719 Strategy  Policy Agenda</dc:title>
  <dc:creator>LCoutinho</dc:creator>
  <cp:lastModifiedBy>Donna Jones</cp:lastModifiedBy>
  <cp:revision>8</cp:revision>
  <cp:lastPrinted>2020-02-24T19:21:00Z</cp:lastPrinted>
  <dcterms:created xsi:type="dcterms:W3CDTF">2020-02-24T15:28:00Z</dcterms:created>
  <dcterms:modified xsi:type="dcterms:W3CDTF">2020-02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6-07-20T00:00:00Z</vt:filetime>
  </property>
  <property fmtid="{D5CDD505-2E9C-101B-9397-08002B2CF9AE}" pid="4" name="ContentTypeId">
    <vt:lpwstr>0x010100053A04CFC89F9046AC2BFFFF18A2A606</vt:lpwstr>
  </property>
</Properties>
</file>